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65"/>
        <w:gridCol w:w="4050"/>
      </w:tblGrid>
      <w:tr w:rsidR="00A25AC1" w14:paraId="7E736DAF" w14:textId="77777777" w:rsidTr="00D82C7E">
        <w:tc>
          <w:tcPr>
            <w:tcW w:w="1165" w:type="dxa"/>
          </w:tcPr>
          <w:p w14:paraId="1106382A" w14:textId="676DE834" w:rsidR="00A25AC1" w:rsidRDefault="00A25AC1" w:rsidP="00A25AC1">
            <w:permStart w:id="172821290" w:edGrp="everyone" w:colFirst="1" w:colLast="1"/>
            <w:r>
              <w:t>VESSEL :</w:t>
            </w:r>
          </w:p>
        </w:tc>
        <w:tc>
          <w:tcPr>
            <w:tcW w:w="4050" w:type="dxa"/>
          </w:tcPr>
          <w:p w14:paraId="36A54C78" w14:textId="389D851A" w:rsidR="00A25AC1" w:rsidRDefault="00A25AC1" w:rsidP="00D82C7E"/>
        </w:tc>
      </w:tr>
      <w:permEnd w:id="172821290"/>
    </w:tbl>
    <w:p w14:paraId="0DB457C2" w14:textId="16D72943" w:rsidR="00A25AC1" w:rsidRDefault="00A25AC1" w:rsidP="00A25AC1">
      <w:pPr>
        <w:spacing w:after="0"/>
      </w:pPr>
    </w:p>
    <w:tbl>
      <w:tblPr>
        <w:tblStyle w:val="TableGrid"/>
        <w:tblW w:w="10459" w:type="dxa"/>
        <w:tblLook w:val="04A0" w:firstRow="1" w:lastRow="0" w:firstColumn="1" w:lastColumn="0" w:noHBand="0" w:noVBand="1"/>
      </w:tblPr>
      <w:tblGrid>
        <w:gridCol w:w="440"/>
        <w:gridCol w:w="5076"/>
        <w:gridCol w:w="1117"/>
        <w:gridCol w:w="1385"/>
        <w:gridCol w:w="1121"/>
        <w:gridCol w:w="1320"/>
      </w:tblGrid>
      <w:tr w:rsidR="00B6440F" w14:paraId="01D53D87" w14:textId="77777777" w:rsidTr="00F46299">
        <w:tc>
          <w:tcPr>
            <w:tcW w:w="440" w:type="dxa"/>
            <w:shd w:val="clear" w:color="auto" w:fill="D9D9D9" w:themeFill="background1" w:themeFillShade="D9"/>
          </w:tcPr>
          <w:p w14:paraId="657296E6" w14:textId="2B781BA0" w:rsidR="00B6440F" w:rsidRPr="00194AA4" w:rsidRDefault="00B6440F" w:rsidP="00A25AC1">
            <w:pPr>
              <w:jc w:val="center"/>
              <w:rPr>
                <w:b/>
                <w:bCs/>
              </w:rPr>
            </w:pPr>
            <w:r w:rsidRPr="00194AA4">
              <w:rPr>
                <w:b/>
                <w:bCs/>
              </w:rPr>
              <w:t>1</w:t>
            </w:r>
          </w:p>
        </w:tc>
        <w:tc>
          <w:tcPr>
            <w:tcW w:w="5090" w:type="dxa"/>
            <w:shd w:val="clear" w:color="auto" w:fill="D9D9D9" w:themeFill="background1" w:themeFillShade="D9"/>
          </w:tcPr>
          <w:p w14:paraId="7813EDD0" w14:textId="5FB144DF" w:rsidR="00B6440F" w:rsidRPr="00B83D2C" w:rsidRDefault="00B6440F" w:rsidP="00A25AC1">
            <w:pPr>
              <w:rPr>
                <w:b/>
              </w:rPr>
            </w:pPr>
            <w:r w:rsidRPr="00B83D2C">
              <w:rPr>
                <w:b/>
              </w:rPr>
              <w:t>Main Power Unit(Motor Ships)</w:t>
            </w:r>
          </w:p>
        </w:tc>
        <w:tc>
          <w:tcPr>
            <w:tcW w:w="1118" w:type="dxa"/>
            <w:tcBorders>
              <w:bottom w:val="single" w:sz="4" w:space="0" w:color="auto"/>
            </w:tcBorders>
            <w:shd w:val="clear" w:color="auto" w:fill="D9D9D9" w:themeFill="background1" w:themeFillShade="D9"/>
          </w:tcPr>
          <w:p w14:paraId="2F9732DC" w14:textId="2EAC15ED" w:rsidR="00B6440F" w:rsidRPr="00B83D2C" w:rsidRDefault="00B6440F" w:rsidP="00B6440F">
            <w:pPr>
              <w:jc w:val="center"/>
              <w:rPr>
                <w:b/>
              </w:rPr>
            </w:pPr>
            <w:r w:rsidRPr="00B83D2C">
              <w:rPr>
                <w:b/>
              </w:rPr>
              <w:t>Before</w:t>
            </w:r>
          </w:p>
        </w:tc>
        <w:tc>
          <w:tcPr>
            <w:tcW w:w="1365" w:type="dxa"/>
            <w:tcBorders>
              <w:bottom w:val="single" w:sz="4" w:space="0" w:color="auto"/>
            </w:tcBorders>
            <w:shd w:val="clear" w:color="auto" w:fill="D9D9D9" w:themeFill="background1" w:themeFillShade="D9"/>
          </w:tcPr>
          <w:p w14:paraId="5686E3C8" w14:textId="1AD1E2B1" w:rsidR="00B6440F" w:rsidRPr="00B83D2C" w:rsidRDefault="00B6440F" w:rsidP="00B6440F">
            <w:pPr>
              <w:jc w:val="center"/>
              <w:rPr>
                <w:b/>
              </w:rPr>
            </w:pPr>
            <w:r w:rsidRPr="00B83D2C">
              <w:rPr>
                <w:b/>
              </w:rPr>
              <w:t>Date</w:t>
            </w:r>
          </w:p>
        </w:tc>
        <w:tc>
          <w:tcPr>
            <w:tcW w:w="1123" w:type="dxa"/>
            <w:tcBorders>
              <w:bottom w:val="single" w:sz="4" w:space="0" w:color="auto"/>
            </w:tcBorders>
            <w:shd w:val="clear" w:color="auto" w:fill="D9D9D9" w:themeFill="background1" w:themeFillShade="D9"/>
          </w:tcPr>
          <w:p w14:paraId="0FDD62E6" w14:textId="00F25F9F" w:rsidR="00B6440F" w:rsidRPr="00B83D2C" w:rsidRDefault="00B6440F" w:rsidP="00B6440F">
            <w:pPr>
              <w:jc w:val="center"/>
              <w:rPr>
                <w:b/>
              </w:rPr>
            </w:pPr>
            <w:r w:rsidRPr="00B83D2C">
              <w:rPr>
                <w:b/>
              </w:rPr>
              <w:t>After</w:t>
            </w:r>
          </w:p>
        </w:tc>
        <w:tc>
          <w:tcPr>
            <w:tcW w:w="1323" w:type="dxa"/>
            <w:tcBorders>
              <w:bottom w:val="single" w:sz="4" w:space="0" w:color="auto"/>
            </w:tcBorders>
            <w:shd w:val="clear" w:color="auto" w:fill="D9D9D9" w:themeFill="background1" w:themeFillShade="D9"/>
          </w:tcPr>
          <w:p w14:paraId="3B27D2F8" w14:textId="6D4AF687" w:rsidR="00B6440F" w:rsidRPr="00B83D2C" w:rsidRDefault="00B6440F" w:rsidP="00B6440F">
            <w:pPr>
              <w:jc w:val="center"/>
              <w:rPr>
                <w:b/>
              </w:rPr>
            </w:pPr>
            <w:r w:rsidRPr="00B83D2C">
              <w:rPr>
                <w:b/>
              </w:rPr>
              <w:t>Date</w:t>
            </w:r>
          </w:p>
        </w:tc>
      </w:tr>
      <w:tr w:rsidR="001F0042" w14:paraId="68442750" w14:textId="77777777" w:rsidTr="00F46299">
        <w:tc>
          <w:tcPr>
            <w:tcW w:w="440" w:type="dxa"/>
          </w:tcPr>
          <w:p w14:paraId="6844274A" w14:textId="77777777" w:rsidR="001F0042" w:rsidRPr="00194AA4" w:rsidRDefault="001F0042" w:rsidP="00A25AC1">
            <w:pPr>
              <w:rPr>
                <w:b/>
                <w:bCs/>
              </w:rPr>
            </w:pPr>
          </w:p>
        </w:tc>
        <w:tc>
          <w:tcPr>
            <w:tcW w:w="10019" w:type="dxa"/>
            <w:gridSpan w:val="5"/>
            <w:shd w:val="clear" w:color="auto" w:fill="F2F2F2" w:themeFill="background1" w:themeFillShade="F2"/>
          </w:tcPr>
          <w:p w14:paraId="6844274F" w14:textId="770DC757" w:rsidR="001F0042" w:rsidRPr="00B83D2C" w:rsidRDefault="001F0042" w:rsidP="001F0042">
            <w:r>
              <w:t>Fuel System:</w:t>
            </w:r>
          </w:p>
        </w:tc>
      </w:tr>
      <w:tr w:rsidR="00B6440F" w14:paraId="68442757" w14:textId="77777777" w:rsidTr="00F46299">
        <w:tc>
          <w:tcPr>
            <w:tcW w:w="440" w:type="dxa"/>
          </w:tcPr>
          <w:p w14:paraId="68442751" w14:textId="77777777" w:rsidR="00B6440F" w:rsidRPr="00194AA4" w:rsidRDefault="00B6440F" w:rsidP="00A25AC1">
            <w:pPr>
              <w:rPr>
                <w:b/>
                <w:bCs/>
              </w:rPr>
            </w:pPr>
            <w:permStart w:id="1336280162" w:edGrp="everyone" w:colFirst="2" w:colLast="2"/>
            <w:permStart w:id="838604825" w:edGrp="everyone" w:colFirst="3" w:colLast="3"/>
            <w:permStart w:id="30232384" w:edGrp="everyone" w:colFirst="4" w:colLast="4"/>
            <w:permStart w:id="1202207716" w:edGrp="everyone" w:colFirst="5" w:colLast="5"/>
          </w:p>
        </w:tc>
        <w:tc>
          <w:tcPr>
            <w:tcW w:w="5090" w:type="dxa"/>
          </w:tcPr>
          <w:p w14:paraId="68442752" w14:textId="77777777" w:rsidR="00B6440F" w:rsidRDefault="00B6440F" w:rsidP="00A25AC1">
            <w:pPr>
              <w:ind w:left="720"/>
            </w:pPr>
            <w:r>
              <w:t>Leak Free</w:t>
            </w:r>
          </w:p>
        </w:tc>
        <w:tc>
          <w:tcPr>
            <w:tcW w:w="1118" w:type="dxa"/>
          </w:tcPr>
          <w:p w14:paraId="68442753" w14:textId="77777777" w:rsidR="00B6440F" w:rsidRDefault="00B6440F" w:rsidP="00B6440F">
            <w:pPr>
              <w:jc w:val="center"/>
            </w:pPr>
            <w:r>
              <w:t>Yes / No</w:t>
            </w:r>
          </w:p>
        </w:tc>
        <w:tc>
          <w:tcPr>
            <w:tcW w:w="1365" w:type="dxa"/>
          </w:tcPr>
          <w:p w14:paraId="68442754" w14:textId="77777777" w:rsidR="00B6440F" w:rsidRDefault="00B6440F" w:rsidP="00B6440F">
            <w:pPr>
              <w:jc w:val="center"/>
            </w:pPr>
          </w:p>
        </w:tc>
        <w:tc>
          <w:tcPr>
            <w:tcW w:w="1123" w:type="dxa"/>
          </w:tcPr>
          <w:p w14:paraId="68442755" w14:textId="77777777" w:rsidR="00B6440F" w:rsidRDefault="00B6440F" w:rsidP="00B6440F">
            <w:pPr>
              <w:jc w:val="center"/>
            </w:pPr>
            <w:r>
              <w:t>Yes / No</w:t>
            </w:r>
          </w:p>
        </w:tc>
        <w:tc>
          <w:tcPr>
            <w:tcW w:w="1323" w:type="dxa"/>
          </w:tcPr>
          <w:p w14:paraId="68442756" w14:textId="77777777" w:rsidR="00B6440F" w:rsidRDefault="00B6440F" w:rsidP="00B6440F">
            <w:pPr>
              <w:jc w:val="center"/>
            </w:pPr>
          </w:p>
        </w:tc>
      </w:tr>
      <w:tr w:rsidR="00B6440F" w14:paraId="6844275E" w14:textId="77777777" w:rsidTr="00F46299">
        <w:tc>
          <w:tcPr>
            <w:tcW w:w="440" w:type="dxa"/>
          </w:tcPr>
          <w:p w14:paraId="68442758" w14:textId="77777777" w:rsidR="00B6440F" w:rsidRPr="00194AA4" w:rsidRDefault="00B6440F" w:rsidP="00A25AC1">
            <w:pPr>
              <w:rPr>
                <w:b/>
                <w:bCs/>
              </w:rPr>
            </w:pPr>
            <w:permStart w:id="1372993871" w:edGrp="everyone" w:colFirst="2" w:colLast="2"/>
            <w:permStart w:id="1923894519" w:edGrp="everyone" w:colFirst="3" w:colLast="3"/>
            <w:permStart w:id="1873545051" w:edGrp="everyone" w:colFirst="4" w:colLast="4"/>
            <w:permStart w:id="1966700317" w:edGrp="everyone" w:colFirst="5" w:colLast="5"/>
            <w:permEnd w:id="1336280162"/>
            <w:permEnd w:id="838604825"/>
            <w:permEnd w:id="30232384"/>
            <w:permEnd w:id="1202207716"/>
          </w:p>
        </w:tc>
        <w:tc>
          <w:tcPr>
            <w:tcW w:w="5090" w:type="dxa"/>
          </w:tcPr>
          <w:p w14:paraId="68442759" w14:textId="77777777" w:rsidR="00B6440F" w:rsidRDefault="00B6440F" w:rsidP="00A25AC1">
            <w:pPr>
              <w:ind w:left="720"/>
            </w:pPr>
            <w:r>
              <w:t>Heaters in good condition and clean</w:t>
            </w:r>
          </w:p>
        </w:tc>
        <w:tc>
          <w:tcPr>
            <w:tcW w:w="1118" w:type="dxa"/>
          </w:tcPr>
          <w:p w14:paraId="6844275A" w14:textId="77777777" w:rsidR="00B6440F" w:rsidRDefault="00B6440F" w:rsidP="00B6440F">
            <w:pPr>
              <w:jc w:val="center"/>
            </w:pPr>
            <w:r>
              <w:t>Yes / No</w:t>
            </w:r>
          </w:p>
        </w:tc>
        <w:tc>
          <w:tcPr>
            <w:tcW w:w="1365" w:type="dxa"/>
          </w:tcPr>
          <w:p w14:paraId="6844275B" w14:textId="77777777" w:rsidR="00B6440F" w:rsidRDefault="00B6440F" w:rsidP="00B6440F">
            <w:pPr>
              <w:jc w:val="center"/>
            </w:pPr>
          </w:p>
        </w:tc>
        <w:tc>
          <w:tcPr>
            <w:tcW w:w="1123" w:type="dxa"/>
          </w:tcPr>
          <w:p w14:paraId="6844275C" w14:textId="77777777" w:rsidR="00B6440F" w:rsidRDefault="00B6440F" w:rsidP="00B6440F">
            <w:pPr>
              <w:jc w:val="center"/>
            </w:pPr>
            <w:r>
              <w:t>Yes / No</w:t>
            </w:r>
          </w:p>
        </w:tc>
        <w:tc>
          <w:tcPr>
            <w:tcW w:w="1323" w:type="dxa"/>
          </w:tcPr>
          <w:p w14:paraId="6844275D" w14:textId="77777777" w:rsidR="00B6440F" w:rsidRDefault="00B6440F" w:rsidP="00B6440F">
            <w:pPr>
              <w:jc w:val="center"/>
            </w:pPr>
          </w:p>
        </w:tc>
      </w:tr>
      <w:tr w:rsidR="00A25AC1" w14:paraId="68442765" w14:textId="77777777" w:rsidTr="00F46299">
        <w:tc>
          <w:tcPr>
            <w:tcW w:w="440" w:type="dxa"/>
          </w:tcPr>
          <w:p w14:paraId="6844275F" w14:textId="77777777" w:rsidR="00A25AC1" w:rsidRPr="00194AA4" w:rsidRDefault="00A25AC1" w:rsidP="00A25AC1">
            <w:pPr>
              <w:rPr>
                <w:b/>
                <w:bCs/>
              </w:rPr>
            </w:pPr>
            <w:permStart w:id="1452170805" w:edGrp="everyone" w:colFirst="2" w:colLast="2"/>
            <w:permStart w:id="1640187437" w:edGrp="everyone" w:colFirst="3" w:colLast="3"/>
            <w:permStart w:id="70729811" w:edGrp="everyone" w:colFirst="4" w:colLast="4"/>
            <w:permStart w:id="238446185" w:edGrp="everyone" w:colFirst="5" w:colLast="5"/>
            <w:permEnd w:id="1372993871"/>
            <w:permEnd w:id="1923894519"/>
            <w:permEnd w:id="1873545051"/>
            <w:permEnd w:id="1966700317"/>
          </w:p>
        </w:tc>
        <w:tc>
          <w:tcPr>
            <w:tcW w:w="5090" w:type="dxa"/>
          </w:tcPr>
          <w:p w14:paraId="68442760" w14:textId="77777777" w:rsidR="00A25AC1" w:rsidRDefault="00A25AC1" w:rsidP="00A25AC1">
            <w:pPr>
              <w:ind w:left="720"/>
            </w:pPr>
            <w:r>
              <w:t>Circulating and booster pumps</w:t>
            </w:r>
          </w:p>
        </w:tc>
        <w:tc>
          <w:tcPr>
            <w:tcW w:w="1118" w:type="dxa"/>
            <w:tcBorders>
              <w:bottom w:val="single" w:sz="4" w:space="0" w:color="auto"/>
            </w:tcBorders>
          </w:tcPr>
          <w:p w14:paraId="68442761" w14:textId="77777777" w:rsidR="00A25AC1" w:rsidRDefault="00A25AC1" w:rsidP="00B6440F">
            <w:pPr>
              <w:jc w:val="center"/>
            </w:pPr>
            <w:r>
              <w:t>Yes / No</w:t>
            </w:r>
          </w:p>
        </w:tc>
        <w:tc>
          <w:tcPr>
            <w:tcW w:w="1365" w:type="dxa"/>
            <w:tcBorders>
              <w:bottom w:val="single" w:sz="4" w:space="0" w:color="auto"/>
            </w:tcBorders>
          </w:tcPr>
          <w:p w14:paraId="68442762" w14:textId="77777777" w:rsidR="00A25AC1" w:rsidRDefault="00A25AC1" w:rsidP="00B6440F">
            <w:pPr>
              <w:jc w:val="center"/>
            </w:pPr>
          </w:p>
        </w:tc>
        <w:tc>
          <w:tcPr>
            <w:tcW w:w="1123" w:type="dxa"/>
            <w:tcBorders>
              <w:bottom w:val="single" w:sz="4" w:space="0" w:color="auto"/>
            </w:tcBorders>
          </w:tcPr>
          <w:p w14:paraId="68442763" w14:textId="77777777" w:rsidR="00A25AC1" w:rsidRDefault="00A25AC1" w:rsidP="00B6440F">
            <w:pPr>
              <w:jc w:val="center"/>
            </w:pPr>
            <w:r>
              <w:t>Yes / No</w:t>
            </w:r>
          </w:p>
        </w:tc>
        <w:tc>
          <w:tcPr>
            <w:tcW w:w="1323" w:type="dxa"/>
            <w:tcBorders>
              <w:bottom w:val="single" w:sz="4" w:space="0" w:color="auto"/>
            </w:tcBorders>
          </w:tcPr>
          <w:p w14:paraId="68442764" w14:textId="77777777" w:rsidR="00A25AC1" w:rsidRDefault="00A25AC1" w:rsidP="00B6440F">
            <w:pPr>
              <w:jc w:val="center"/>
            </w:pPr>
          </w:p>
        </w:tc>
      </w:tr>
      <w:permEnd w:id="1452170805"/>
      <w:permEnd w:id="1640187437"/>
      <w:permEnd w:id="70729811"/>
      <w:permEnd w:id="238446185"/>
      <w:tr w:rsidR="00B05976" w14:paraId="6844276C" w14:textId="77777777" w:rsidTr="00F46299">
        <w:tc>
          <w:tcPr>
            <w:tcW w:w="440" w:type="dxa"/>
          </w:tcPr>
          <w:p w14:paraId="68442766" w14:textId="77777777" w:rsidR="00B05976" w:rsidRPr="00194AA4" w:rsidRDefault="00B05976" w:rsidP="00A25AC1">
            <w:pPr>
              <w:rPr>
                <w:b/>
                <w:bCs/>
              </w:rPr>
            </w:pPr>
          </w:p>
        </w:tc>
        <w:tc>
          <w:tcPr>
            <w:tcW w:w="10019" w:type="dxa"/>
            <w:gridSpan w:val="5"/>
            <w:shd w:val="clear" w:color="auto" w:fill="F2F2F2" w:themeFill="background1" w:themeFillShade="F2"/>
          </w:tcPr>
          <w:p w14:paraId="6844276B" w14:textId="389C3DBB" w:rsidR="00B05976" w:rsidRDefault="00B05976" w:rsidP="00B05976">
            <w:r>
              <w:t>LO Pressure Satisfactory:</w:t>
            </w:r>
          </w:p>
        </w:tc>
      </w:tr>
      <w:tr w:rsidR="00A25AC1" w14:paraId="68442773" w14:textId="77777777" w:rsidTr="00F46299">
        <w:tc>
          <w:tcPr>
            <w:tcW w:w="440" w:type="dxa"/>
          </w:tcPr>
          <w:p w14:paraId="6844276D" w14:textId="77777777" w:rsidR="00A25AC1" w:rsidRPr="00194AA4" w:rsidRDefault="00A25AC1" w:rsidP="00A25AC1">
            <w:pPr>
              <w:rPr>
                <w:b/>
                <w:bCs/>
              </w:rPr>
            </w:pPr>
            <w:permStart w:id="152842706" w:edGrp="everyone" w:colFirst="2" w:colLast="2"/>
            <w:permStart w:id="406157777" w:edGrp="everyone" w:colFirst="3" w:colLast="3"/>
            <w:permStart w:id="73750923" w:edGrp="everyone" w:colFirst="4" w:colLast="4"/>
            <w:permStart w:id="1963874365" w:edGrp="everyone" w:colFirst="5" w:colLast="5"/>
          </w:p>
        </w:tc>
        <w:tc>
          <w:tcPr>
            <w:tcW w:w="5090" w:type="dxa"/>
          </w:tcPr>
          <w:p w14:paraId="6844276E" w14:textId="77777777" w:rsidR="00A25AC1" w:rsidRDefault="00A25AC1" w:rsidP="00A25AC1">
            <w:pPr>
              <w:ind w:left="720"/>
            </w:pPr>
            <w:r>
              <w:t>Main Engine Bearings</w:t>
            </w:r>
          </w:p>
        </w:tc>
        <w:tc>
          <w:tcPr>
            <w:tcW w:w="1118" w:type="dxa"/>
          </w:tcPr>
          <w:p w14:paraId="6844276F" w14:textId="77777777" w:rsidR="00A25AC1" w:rsidRDefault="00A25AC1" w:rsidP="00B6440F">
            <w:pPr>
              <w:jc w:val="center"/>
            </w:pPr>
            <w:r>
              <w:t>Yes / No</w:t>
            </w:r>
          </w:p>
        </w:tc>
        <w:tc>
          <w:tcPr>
            <w:tcW w:w="1365" w:type="dxa"/>
          </w:tcPr>
          <w:p w14:paraId="68442770" w14:textId="77777777" w:rsidR="00A25AC1" w:rsidRDefault="00A25AC1" w:rsidP="00B6440F">
            <w:pPr>
              <w:jc w:val="center"/>
            </w:pPr>
          </w:p>
        </w:tc>
        <w:tc>
          <w:tcPr>
            <w:tcW w:w="1123" w:type="dxa"/>
          </w:tcPr>
          <w:p w14:paraId="68442771" w14:textId="77777777" w:rsidR="00A25AC1" w:rsidRDefault="00A25AC1" w:rsidP="00B6440F">
            <w:pPr>
              <w:jc w:val="center"/>
            </w:pPr>
            <w:r>
              <w:t>Yes / No</w:t>
            </w:r>
          </w:p>
        </w:tc>
        <w:tc>
          <w:tcPr>
            <w:tcW w:w="1323" w:type="dxa"/>
          </w:tcPr>
          <w:p w14:paraId="68442772" w14:textId="77777777" w:rsidR="00A25AC1" w:rsidRDefault="00A25AC1" w:rsidP="00B6440F">
            <w:pPr>
              <w:jc w:val="center"/>
            </w:pPr>
          </w:p>
        </w:tc>
      </w:tr>
      <w:tr w:rsidR="00A25AC1" w14:paraId="6844277A" w14:textId="77777777" w:rsidTr="00F46299">
        <w:tc>
          <w:tcPr>
            <w:tcW w:w="440" w:type="dxa"/>
          </w:tcPr>
          <w:p w14:paraId="68442774" w14:textId="77777777" w:rsidR="00A25AC1" w:rsidRPr="00194AA4" w:rsidRDefault="00A25AC1" w:rsidP="00A25AC1">
            <w:pPr>
              <w:rPr>
                <w:b/>
                <w:bCs/>
              </w:rPr>
            </w:pPr>
            <w:permStart w:id="1097231028" w:edGrp="everyone" w:colFirst="2" w:colLast="2"/>
            <w:permStart w:id="305802126" w:edGrp="everyone" w:colFirst="3" w:colLast="3"/>
            <w:permStart w:id="2046455077" w:edGrp="everyone" w:colFirst="4" w:colLast="4"/>
            <w:permStart w:id="373247348" w:edGrp="everyone" w:colFirst="5" w:colLast="5"/>
            <w:permEnd w:id="152842706"/>
            <w:permEnd w:id="406157777"/>
            <w:permEnd w:id="73750923"/>
            <w:permEnd w:id="1963874365"/>
          </w:p>
        </w:tc>
        <w:tc>
          <w:tcPr>
            <w:tcW w:w="5090" w:type="dxa"/>
          </w:tcPr>
          <w:p w14:paraId="68442775" w14:textId="77777777" w:rsidR="00A25AC1" w:rsidRDefault="00A25AC1" w:rsidP="00A25AC1">
            <w:pPr>
              <w:ind w:left="720"/>
            </w:pPr>
            <w:r>
              <w:t>Turbo Chargers</w:t>
            </w:r>
          </w:p>
        </w:tc>
        <w:tc>
          <w:tcPr>
            <w:tcW w:w="1118" w:type="dxa"/>
          </w:tcPr>
          <w:p w14:paraId="68442776" w14:textId="77777777" w:rsidR="00A25AC1" w:rsidRDefault="00A25AC1" w:rsidP="00B6440F">
            <w:pPr>
              <w:jc w:val="center"/>
            </w:pPr>
            <w:r>
              <w:t>Yes / No</w:t>
            </w:r>
          </w:p>
        </w:tc>
        <w:tc>
          <w:tcPr>
            <w:tcW w:w="1365" w:type="dxa"/>
          </w:tcPr>
          <w:p w14:paraId="68442777" w14:textId="77777777" w:rsidR="00A25AC1" w:rsidRDefault="00A25AC1" w:rsidP="00B6440F">
            <w:pPr>
              <w:jc w:val="center"/>
            </w:pPr>
          </w:p>
        </w:tc>
        <w:tc>
          <w:tcPr>
            <w:tcW w:w="1123" w:type="dxa"/>
          </w:tcPr>
          <w:p w14:paraId="68442778" w14:textId="77777777" w:rsidR="00A25AC1" w:rsidRDefault="00A25AC1" w:rsidP="00B6440F">
            <w:pPr>
              <w:jc w:val="center"/>
            </w:pPr>
            <w:r>
              <w:t>Yes / No</w:t>
            </w:r>
          </w:p>
        </w:tc>
        <w:tc>
          <w:tcPr>
            <w:tcW w:w="1323" w:type="dxa"/>
          </w:tcPr>
          <w:p w14:paraId="68442779" w14:textId="77777777" w:rsidR="00A25AC1" w:rsidRDefault="00A25AC1" w:rsidP="00B6440F">
            <w:pPr>
              <w:jc w:val="center"/>
            </w:pPr>
          </w:p>
        </w:tc>
      </w:tr>
      <w:tr w:rsidR="00A25AC1" w14:paraId="68442781" w14:textId="77777777" w:rsidTr="00F46299">
        <w:tc>
          <w:tcPr>
            <w:tcW w:w="440" w:type="dxa"/>
          </w:tcPr>
          <w:p w14:paraId="6844277B" w14:textId="77777777" w:rsidR="00A25AC1" w:rsidRPr="00194AA4" w:rsidRDefault="00A25AC1" w:rsidP="00A25AC1">
            <w:pPr>
              <w:rPr>
                <w:b/>
                <w:bCs/>
              </w:rPr>
            </w:pPr>
            <w:permStart w:id="1940923216" w:edGrp="everyone" w:colFirst="2" w:colLast="2"/>
            <w:permStart w:id="1363049612" w:edGrp="everyone" w:colFirst="3" w:colLast="3"/>
            <w:permStart w:id="512363180" w:edGrp="everyone" w:colFirst="4" w:colLast="4"/>
            <w:permStart w:id="1098202554" w:edGrp="everyone" w:colFirst="5" w:colLast="5"/>
            <w:permEnd w:id="1097231028"/>
            <w:permEnd w:id="305802126"/>
            <w:permEnd w:id="2046455077"/>
            <w:permEnd w:id="373247348"/>
          </w:p>
        </w:tc>
        <w:tc>
          <w:tcPr>
            <w:tcW w:w="5090" w:type="dxa"/>
          </w:tcPr>
          <w:p w14:paraId="6844277C" w14:textId="77777777" w:rsidR="00A25AC1" w:rsidRDefault="00A25AC1" w:rsidP="00A25AC1">
            <w:pPr>
              <w:ind w:left="720"/>
            </w:pPr>
            <w:r>
              <w:t>Thrust bearings</w:t>
            </w:r>
          </w:p>
        </w:tc>
        <w:tc>
          <w:tcPr>
            <w:tcW w:w="1118" w:type="dxa"/>
          </w:tcPr>
          <w:p w14:paraId="6844277D" w14:textId="77777777" w:rsidR="00A25AC1" w:rsidRDefault="00A25AC1" w:rsidP="00B6440F">
            <w:pPr>
              <w:jc w:val="center"/>
            </w:pPr>
            <w:r>
              <w:t>Yes / No</w:t>
            </w:r>
          </w:p>
        </w:tc>
        <w:tc>
          <w:tcPr>
            <w:tcW w:w="1365" w:type="dxa"/>
          </w:tcPr>
          <w:p w14:paraId="6844277E" w14:textId="77777777" w:rsidR="00A25AC1" w:rsidRDefault="00A25AC1" w:rsidP="00B6440F">
            <w:pPr>
              <w:jc w:val="center"/>
            </w:pPr>
          </w:p>
        </w:tc>
        <w:tc>
          <w:tcPr>
            <w:tcW w:w="1123" w:type="dxa"/>
          </w:tcPr>
          <w:p w14:paraId="6844277F" w14:textId="77777777" w:rsidR="00A25AC1" w:rsidRDefault="00A25AC1" w:rsidP="00B6440F">
            <w:pPr>
              <w:jc w:val="center"/>
            </w:pPr>
            <w:r>
              <w:t>Yes / No</w:t>
            </w:r>
          </w:p>
        </w:tc>
        <w:tc>
          <w:tcPr>
            <w:tcW w:w="1323" w:type="dxa"/>
          </w:tcPr>
          <w:p w14:paraId="68442780" w14:textId="77777777" w:rsidR="00A25AC1" w:rsidRDefault="00A25AC1" w:rsidP="00B6440F">
            <w:pPr>
              <w:jc w:val="center"/>
            </w:pPr>
          </w:p>
        </w:tc>
      </w:tr>
      <w:tr w:rsidR="00A25AC1" w14:paraId="68442788" w14:textId="77777777" w:rsidTr="00F46299">
        <w:tc>
          <w:tcPr>
            <w:tcW w:w="440" w:type="dxa"/>
          </w:tcPr>
          <w:p w14:paraId="68442782" w14:textId="77777777" w:rsidR="00A25AC1" w:rsidRPr="00194AA4" w:rsidRDefault="00A25AC1" w:rsidP="00A25AC1">
            <w:pPr>
              <w:rPr>
                <w:b/>
                <w:bCs/>
              </w:rPr>
            </w:pPr>
            <w:permStart w:id="472411207" w:edGrp="everyone" w:colFirst="2" w:colLast="2"/>
            <w:permStart w:id="874732190" w:edGrp="everyone" w:colFirst="3" w:colLast="3"/>
            <w:permStart w:id="44651058" w:edGrp="everyone" w:colFirst="4" w:colLast="4"/>
            <w:permStart w:id="1608076932" w:edGrp="everyone" w:colFirst="5" w:colLast="5"/>
            <w:permEnd w:id="1940923216"/>
            <w:permEnd w:id="1363049612"/>
            <w:permEnd w:id="512363180"/>
            <w:permEnd w:id="1098202554"/>
          </w:p>
        </w:tc>
        <w:tc>
          <w:tcPr>
            <w:tcW w:w="5090" w:type="dxa"/>
          </w:tcPr>
          <w:p w14:paraId="68442783" w14:textId="1CF41B1A" w:rsidR="00A25AC1" w:rsidRDefault="00A25AC1" w:rsidP="00A25AC1">
            <w:r>
              <w:t>LO Strainers and Filters Satisfactory</w:t>
            </w:r>
          </w:p>
        </w:tc>
        <w:tc>
          <w:tcPr>
            <w:tcW w:w="1118" w:type="dxa"/>
          </w:tcPr>
          <w:p w14:paraId="68442784" w14:textId="77777777" w:rsidR="00A25AC1" w:rsidRDefault="00A25AC1" w:rsidP="00B6440F">
            <w:pPr>
              <w:jc w:val="center"/>
            </w:pPr>
            <w:r>
              <w:t>Yes / No</w:t>
            </w:r>
          </w:p>
        </w:tc>
        <w:tc>
          <w:tcPr>
            <w:tcW w:w="1365" w:type="dxa"/>
          </w:tcPr>
          <w:p w14:paraId="68442785" w14:textId="77777777" w:rsidR="00A25AC1" w:rsidRDefault="00A25AC1" w:rsidP="00B6440F">
            <w:pPr>
              <w:jc w:val="center"/>
            </w:pPr>
          </w:p>
        </w:tc>
        <w:tc>
          <w:tcPr>
            <w:tcW w:w="1123" w:type="dxa"/>
          </w:tcPr>
          <w:p w14:paraId="68442786" w14:textId="77777777" w:rsidR="00A25AC1" w:rsidRDefault="00A25AC1" w:rsidP="00B6440F">
            <w:pPr>
              <w:jc w:val="center"/>
            </w:pPr>
            <w:r>
              <w:t>Yes / No</w:t>
            </w:r>
          </w:p>
        </w:tc>
        <w:tc>
          <w:tcPr>
            <w:tcW w:w="1323" w:type="dxa"/>
          </w:tcPr>
          <w:p w14:paraId="68442787" w14:textId="77777777" w:rsidR="00A25AC1" w:rsidRDefault="00A25AC1" w:rsidP="00B6440F">
            <w:pPr>
              <w:jc w:val="center"/>
            </w:pPr>
          </w:p>
        </w:tc>
      </w:tr>
      <w:tr w:rsidR="00A25AC1" w14:paraId="6844278F" w14:textId="77777777" w:rsidTr="00F46299">
        <w:tc>
          <w:tcPr>
            <w:tcW w:w="440" w:type="dxa"/>
          </w:tcPr>
          <w:p w14:paraId="68442789" w14:textId="77777777" w:rsidR="00A25AC1" w:rsidRPr="00194AA4" w:rsidRDefault="00A25AC1" w:rsidP="00A25AC1">
            <w:pPr>
              <w:rPr>
                <w:b/>
                <w:bCs/>
              </w:rPr>
            </w:pPr>
            <w:permStart w:id="2128691747" w:edGrp="everyone" w:colFirst="2" w:colLast="2"/>
            <w:permStart w:id="280387613" w:edGrp="everyone" w:colFirst="3" w:colLast="3"/>
            <w:permStart w:id="1549551072" w:edGrp="everyone" w:colFirst="4" w:colLast="4"/>
            <w:permStart w:id="849899745" w:edGrp="everyone" w:colFirst="5" w:colLast="5"/>
            <w:permEnd w:id="472411207"/>
            <w:permEnd w:id="874732190"/>
            <w:permEnd w:id="44651058"/>
            <w:permEnd w:id="1608076932"/>
          </w:p>
        </w:tc>
        <w:tc>
          <w:tcPr>
            <w:tcW w:w="5090" w:type="dxa"/>
          </w:tcPr>
          <w:p w14:paraId="6844278A" w14:textId="5BC0739C" w:rsidR="00A25AC1" w:rsidRDefault="00A25AC1" w:rsidP="00A25AC1">
            <w:r>
              <w:t>Cylinder Lubricators satisfactory</w:t>
            </w:r>
          </w:p>
        </w:tc>
        <w:tc>
          <w:tcPr>
            <w:tcW w:w="1118" w:type="dxa"/>
            <w:tcBorders>
              <w:bottom w:val="single" w:sz="4" w:space="0" w:color="auto"/>
            </w:tcBorders>
          </w:tcPr>
          <w:p w14:paraId="6844278B" w14:textId="77777777" w:rsidR="00A25AC1" w:rsidRDefault="00A25AC1" w:rsidP="00B6440F">
            <w:pPr>
              <w:jc w:val="center"/>
            </w:pPr>
            <w:r>
              <w:t>Yes / No</w:t>
            </w:r>
          </w:p>
        </w:tc>
        <w:tc>
          <w:tcPr>
            <w:tcW w:w="1365" w:type="dxa"/>
            <w:tcBorders>
              <w:bottom w:val="single" w:sz="4" w:space="0" w:color="auto"/>
            </w:tcBorders>
          </w:tcPr>
          <w:p w14:paraId="6844278C" w14:textId="77777777" w:rsidR="00A25AC1" w:rsidRDefault="00A25AC1" w:rsidP="00B6440F">
            <w:pPr>
              <w:jc w:val="center"/>
            </w:pPr>
          </w:p>
        </w:tc>
        <w:tc>
          <w:tcPr>
            <w:tcW w:w="1123" w:type="dxa"/>
            <w:tcBorders>
              <w:bottom w:val="single" w:sz="4" w:space="0" w:color="auto"/>
            </w:tcBorders>
          </w:tcPr>
          <w:p w14:paraId="6844278D" w14:textId="77777777" w:rsidR="00A25AC1" w:rsidRDefault="00A25AC1" w:rsidP="00B6440F">
            <w:pPr>
              <w:jc w:val="center"/>
            </w:pPr>
            <w:r>
              <w:t>Yes / No</w:t>
            </w:r>
          </w:p>
        </w:tc>
        <w:tc>
          <w:tcPr>
            <w:tcW w:w="1323" w:type="dxa"/>
            <w:tcBorders>
              <w:bottom w:val="single" w:sz="4" w:space="0" w:color="auto"/>
            </w:tcBorders>
          </w:tcPr>
          <w:p w14:paraId="6844278E" w14:textId="77777777" w:rsidR="00A25AC1" w:rsidRDefault="00A25AC1" w:rsidP="00B6440F">
            <w:pPr>
              <w:jc w:val="center"/>
            </w:pPr>
          </w:p>
        </w:tc>
      </w:tr>
      <w:permEnd w:id="2128691747"/>
      <w:permEnd w:id="280387613"/>
      <w:permEnd w:id="1549551072"/>
      <w:permEnd w:id="849899745"/>
      <w:tr w:rsidR="00B05976" w14:paraId="68442796" w14:textId="77777777" w:rsidTr="00F46299">
        <w:tc>
          <w:tcPr>
            <w:tcW w:w="440" w:type="dxa"/>
          </w:tcPr>
          <w:p w14:paraId="68442790" w14:textId="77777777" w:rsidR="00B05976" w:rsidRPr="00194AA4" w:rsidRDefault="00B05976" w:rsidP="00A25AC1">
            <w:pPr>
              <w:rPr>
                <w:b/>
                <w:bCs/>
              </w:rPr>
            </w:pPr>
          </w:p>
        </w:tc>
        <w:tc>
          <w:tcPr>
            <w:tcW w:w="10019" w:type="dxa"/>
            <w:gridSpan w:val="5"/>
            <w:shd w:val="clear" w:color="auto" w:fill="F2F2F2" w:themeFill="background1" w:themeFillShade="F2"/>
          </w:tcPr>
          <w:p w14:paraId="68442795" w14:textId="0ED56369" w:rsidR="00B05976" w:rsidRDefault="00B05976" w:rsidP="00B05976">
            <w:r>
              <w:t>Cooling Systems satisfactory:</w:t>
            </w:r>
          </w:p>
        </w:tc>
      </w:tr>
      <w:tr w:rsidR="00A25AC1" w14:paraId="6844279D" w14:textId="77777777" w:rsidTr="00F46299">
        <w:tc>
          <w:tcPr>
            <w:tcW w:w="440" w:type="dxa"/>
          </w:tcPr>
          <w:p w14:paraId="68442797" w14:textId="77777777" w:rsidR="00A25AC1" w:rsidRPr="00194AA4" w:rsidRDefault="00A25AC1" w:rsidP="00A25AC1">
            <w:pPr>
              <w:rPr>
                <w:b/>
                <w:bCs/>
              </w:rPr>
            </w:pPr>
            <w:permStart w:id="489442185" w:edGrp="everyone" w:colFirst="2" w:colLast="2"/>
            <w:permStart w:id="93081528" w:edGrp="everyone" w:colFirst="3" w:colLast="3"/>
            <w:permStart w:id="1183739842" w:edGrp="everyone" w:colFirst="4" w:colLast="4"/>
            <w:permStart w:id="930181268" w:edGrp="everyone" w:colFirst="5" w:colLast="5"/>
          </w:p>
        </w:tc>
        <w:tc>
          <w:tcPr>
            <w:tcW w:w="5090" w:type="dxa"/>
          </w:tcPr>
          <w:p w14:paraId="68442798" w14:textId="77777777" w:rsidR="00A25AC1" w:rsidRDefault="00A25AC1" w:rsidP="00A25AC1">
            <w:pPr>
              <w:ind w:left="720"/>
            </w:pPr>
            <w:r>
              <w:t>SW Pressure and Flow</w:t>
            </w:r>
          </w:p>
        </w:tc>
        <w:tc>
          <w:tcPr>
            <w:tcW w:w="1118" w:type="dxa"/>
          </w:tcPr>
          <w:p w14:paraId="68442799" w14:textId="77777777" w:rsidR="00A25AC1" w:rsidRDefault="00A25AC1" w:rsidP="00B6440F">
            <w:pPr>
              <w:jc w:val="center"/>
            </w:pPr>
            <w:r>
              <w:t>Yes / No</w:t>
            </w:r>
          </w:p>
        </w:tc>
        <w:tc>
          <w:tcPr>
            <w:tcW w:w="1365" w:type="dxa"/>
          </w:tcPr>
          <w:p w14:paraId="6844279A" w14:textId="77777777" w:rsidR="00A25AC1" w:rsidRDefault="00A25AC1" w:rsidP="00B6440F">
            <w:pPr>
              <w:jc w:val="center"/>
            </w:pPr>
          </w:p>
        </w:tc>
        <w:tc>
          <w:tcPr>
            <w:tcW w:w="1123" w:type="dxa"/>
          </w:tcPr>
          <w:p w14:paraId="6844279B" w14:textId="77777777" w:rsidR="00A25AC1" w:rsidRDefault="00A25AC1" w:rsidP="00B6440F">
            <w:pPr>
              <w:jc w:val="center"/>
            </w:pPr>
            <w:r>
              <w:t>Yes / No</w:t>
            </w:r>
          </w:p>
        </w:tc>
        <w:tc>
          <w:tcPr>
            <w:tcW w:w="1323" w:type="dxa"/>
          </w:tcPr>
          <w:p w14:paraId="6844279C" w14:textId="77777777" w:rsidR="00A25AC1" w:rsidRDefault="00A25AC1" w:rsidP="00B6440F">
            <w:pPr>
              <w:jc w:val="center"/>
            </w:pPr>
          </w:p>
        </w:tc>
      </w:tr>
      <w:tr w:rsidR="00A25AC1" w14:paraId="684427A4" w14:textId="77777777" w:rsidTr="00F46299">
        <w:tc>
          <w:tcPr>
            <w:tcW w:w="440" w:type="dxa"/>
          </w:tcPr>
          <w:p w14:paraId="6844279E" w14:textId="77777777" w:rsidR="00A25AC1" w:rsidRPr="00194AA4" w:rsidRDefault="00A25AC1" w:rsidP="00A25AC1">
            <w:pPr>
              <w:rPr>
                <w:b/>
                <w:bCs/>
              </w:rPr>
            </w:pPr>
            <w:permStart w:id="296363263" w:edGrp="everyone" w:colFirst="2" w:colLast="2"/>
            <w:permStart w:id="1997693864" w:edGrp="everyone" w:colFirst="3" w:colLast="3"/>
            <w:permStart w:id="901722770" w:edGrp="everyone" w:colFirst="4" w:colLast="4"/>
            <w:permStart w:id="1506813709" w:edGrp="everyone" w:colFirst="5" w:colLast="5"/>
            <w:permEnd w:id="489442185"/>
            <w:permEnd w:id="93081528"/>
            <w:permEnd w:id="1183739842"/>
            <w:permEnd w:id="930181268"/>
          </w:p>
        </w:tc>
        <w:tc>
          <w:tcPr>
            <w:tcW w:w="5090" w:type="dxa"/>
          </w:tcPr>
          <w:p w14:paraId="6844279F" w14:textId="77777777" w:rsidR="00A25AC1" w:rsidRDefault="00A25AC1" w:rsidP="00A25AC1">
            <w:pPr>
              <w:ind w:left="720"/>
            </w:pPr>
            <w:r>
              <w:t>LT</w:t>
            </w:r>
            <w:r w:rsidRPr="004E3870">
              <w:t xml:space="preserve"> Pressure and Flow</w:t>
            </w:r>
          </w:p>
        </w:tc>
        <w:tc>
          <w:tcPr>
            <w:tcW w:w="1118" w:type="dxa"/>
          </w:tcPr>
          <w:p w14:paraId="684427A0" w14:textId="77777777" w:rsidR="00A25AC1" w:rsidRDefault="00A25AC1" w:rsidP="00B6440F">
            <w:pPr>
              <w:jc w:val="center"/>
            </w:pPr>
            <w:r>
              <w:t>Yes / No</w:t>
            </w:r>
          </w:p>
        </w:tc>
        <w:tc>
          <w:tcPr>
            <w:tcW w:w="1365" w:type="dxa"/>
          </w:tcPr>
          <w:p w14:paraId="684427A1" w14:textId="77777777" w:rsidR="00A25AC1" w:rsidRDefault="00A25AC1" w:rsidP="00B6440F">
            <w:pPr>
              <w:jc w:val="center"/>
            </w:pPr>
          </w:p>
        </w:tc>
        <w:tc>
          <w:tcPr>
            <w:tcW w:w="1123" w:type="dxa"/>
          </w:tcPr>
          <w:p w14:paraId="684427A2" w14:textId="77777777" w:rsidR="00A25AC1" w:rsidRDefault="00A25AC1" w:rsidP="00B6440F">
            <w:pPr>
              <w:jc w:val="center"/>
            </w:pPr>
            <w:r>
              <w:t>Yes / No</w:t>
            </w:r>
          </w:p>
        </w:tc>
        <w:tc>
          <w:tcPr>
            <w:tcW w:w="1323" w:type="dxa"/>
          </w:tcPr>
          <w:p w14:paraId="684427A3" w14:textId="77777777" w:rsidR="00A25AC1" w:rsidRDefault="00A25AC1" w:rsidP="00B6440F">
            <w:pPr>
              <w:jc w:val="center"/>
            </w:pPr>
          </w:p>
        </w:tc>
      </w:tr>
      <w:tr w:rsidR="00A25AC1" w14:paraId="684427AB" w14:textId="77777777" w:rsidTr="00F46299">
        <w:tc>
          <w:tcPr>
            <w:tcW w:w="440" w:type="dxa"/>
          </w:tcPr>
          <w:p w14:paraId="684427A5" w14:textId="77777777" w:rsidR="00A25AC1" w:rsidRPr="00194AA4" w:rsidRDefault="00A25AC1" w:rsidP="00A25AC1">
            <w:pPr>
              <w:rPr>
                <w:b/>
                <w:bCs/>
              </w:rPr>
            </w:pPr>
            <w:permStart w:id="583025278" w:edGrp="everyone" w:colFirst="2" w:colLast="2"/>
            <w:permStart w:id="528771089" w:edGrp="everyone" w:colFirst="3" w:colLast="3"/>
            <w:permStart w:id="458441232" w:edGrp="everyone" w:colFirst="4" w:colLast="4"/>
            <w:permStart w:id="1831405657" w:edGrp="everyone" w:colFirst="5" w:colLast="5"/>
            <w:permEnd w:id="296363263"/>
            <w:permEnd w:id="1997693864"/>
            <w:permEnd w:id="901722770"/>
            <w:permEnd w:id="1506813709"/>
          </w:p>
        </w:tc>
        <w:tc>
          <w:tcPr>
            <w:tcW w:w="5090" w:type="dxa"/>
          </w:tcPr>
          <w:p w14:paraId="684427A6" w14:textId="77777777" w:rsidR="00A25AC1" w:rsidRDefault="00A25AC1" w:rsidP="00A25AC1">
            <w:pPr>
              <w:ind w:left="720"/>
            </w:pPr>
            <w:r>
              <w:t>HT</w:t>
            </w:r>
            <w:r w:rsidRPr="004E3870">
              <w:t xml:space="preserve"> Pressure and Flow</w:t>
            </w:r>
          </w:p>
        </w:tc>
        <w:tc>
          <w:tcPr>
            <w:tcW w:w="1118" w:type="dxa"/>
          </w:tcPr>
          <w:p w14:paraId="684427A7" w14:textId="77777777" w:rsidR="00A25AC1" w:rsidRDefault="00A25AC1" w:rsidP="00B6440F">
            <w:pPr>
              <w:jc w:val="center"/>
            </w:pPr>
            <w:r>
              <w:t>Yes / No</w:t>
            </w:r>
          </w:p>
        </w:tc>
        <w:tc>
          <w:tcPr>
            <w:tcW w:w="1365" w:type="dxa"/>
          </w:tcPr>
          <w:p w14:paraId="684427A8" w14:textId="77777777" w:rsidR="00A25AC1" w:rsidRDefault="00A25AC1" w:rsidP="00B6440F">
            <w:pPr>
              <w:jc w:val="center"/>
            </w:pPr>
          </w:p>
        </w:tc>
        <w:tc>
          <w:tcPr>
            <w:tcW w:w="1123" w:type="dxa"/>
          </w:tcPr>
          <w:p w14:paraId="684427A9" w14:textId="77777777" w:rsidR="00A25AC1" w:rsidRDefault="00A25AC1" w:rsidP="00B6440F">
            <w:pPr>
              <w:jc w:val="center"/>
            </w:pPr>
            <w:r>
              <w:t>Yes / No</w:t>
            </w:r>
          </w:p>
        </w:tc>
        <w:tc>
          <w:tcPr>
            <w:tcW w:w="1323" w:type="dxa"/>
          </w:tcPr>
          <w:p w14:paraId="684427AA" w14:textId="77777777" w:rsidR="00A25AC1" w:rsidRDefault="00A25AC1" w:rsidP="00B6440F">
            <w:pPr>
              <w:jc w:val="center"/>
            </w:pPr>
          </w:p>
        </w:tc>
      </w:tr>
      <w:tr w:rsidR="00A25AC1" w14:paraId="684427B2" w14:textId="77777777" w:rsidTr="00F46299">
        <w:tc>
          <w:tcPr>
            <w:tcW w:w="440" w:type="dxa"/>
          </w:tcPr>
          <w:p w14:paraId="684427AC" w14:textId="77777777" w:rsidR="00A25AC1" w:rsidRPr="00194AA4" w:rsidRDefault="00A25AC1" w:rsidP="00A25AC1">
            <w:pPr>
              <w:rPr>
                <w:b/>
                <w:bCs/>
              </w:rPr>
            </w:pPr>
            <w:permStart w:id="1047594405" w:edGrp="everyone" w:colFirst="2" w:colLast="2"/>
            <w:permStart w:id="1391739613" w:edGrp="everyone" w:colFirst="3" w:colLast="3"/>
            <w:permStart w:id="1524571209" w:edGrp="everyone" w:colFirst="4" w:colLast="4"/>
            <w:permStart w:id="1670144242" w:edGrp="everyone" w:colFirst="5" w:colLast="5"/>
            <w:permEnd w:id="583025278"/>
            <w:permEnd w:id="528771089"/>
            <w:permEnd w:id="458441232"/>
            <w:permEnd w:id="1831405657"/>
          </w:p>
        </w:tc>
        <w:tc>
          <w:tcPr>
            <w:tcW w:w="5090" w:type="dxa"/>
          </w:tcPr>
          <w:p w14:paraId="684427AD" w14:textId="77777777" w:rsidR="00A25AC1" w:rsidRDefault="00A25AC1" w:rsidP="00A25AC1">
            <w:r>
              <w:t>Main Air Compressors Operational</w:t>
            </w:r>
          </w:p>
        </w:tc>
        <w:tc>
          <w:tcPr>
            <w:tcW w:w="1118" w:type="dxa"/>
          </w:tcPr>
          <w:p w14:paraId="684427AE" w14:textId="77777777" w:rsidR="00A25AC1" w:rsidRDefault="00A25AC1" w:rsidP="00B6440F">
            <w:pPr>
              <w:jc w:val="center"/>
            </w:pPr>
            <w:r>
              <w:t>Yes / No</w:t>
            </w:r>
          </w:p>
        </w:tc>
        <w:tc>
          <w:tcPr>
            <w:tcW w:w="1365" w:type="dxa"/>
          </w:tcPr>
          <w:p w14:paraId="684427AF" w14:textId="77777777" w:rsidR="00A25AC1" w:rsidRDefault="00A25AC1" w:rsidP="00B6440F">
            <w:pPr>
              <w:jc w:val="center"/>
            </w:pPr>
          </w:p>
        </w:tc>
        <w:tc>
          <w:tcPr>
            <w:tcW w:w="1123" w:type="dxa"/>
          </w:tcPr>
          <w:p w14:paraId="684427B0" w14:textId="77777777" w:rsidR="00A25AC1" w:rsidRDefault="00A25AC1" w:rsidP="00B6440F">
            <w:pPr>
              <w:jc w:val="center"/>
            </w:pPr>
            <w:r>
              <w:t>Yes / No</w:t>
            </w:r>
          </w:p>
        </w:tc>
        <w:tc>
          <w:tcPr>
            <w:tcW w:w="1323" w:type="dxa"/>
          </w:tcPr>
          <w:p w14:paraId="684427B1" w14:textId="77777777" w:rsidR="00A25AC1" w:rsidRDefault="00A25AC1" w:rsidP="00B6440F">
            <w:pPr>
              <w:jc w:val="center"/>
            </w:pPr>
          </w:p>
        </w:tc>
      </w:tr>
      <w:tr w:rsidR="00A25AC1" w14:paraId="684427B9" w14:textId="77777777" w:rsidTr="00F46299">
        <w:tc>
          <w:tcPr>
            <w:tcW w:w="440" w:type="dxa"/>
          </w:tcPr>
          <w:p w14:paraId="684427B3" w14:textId="77777777" w:rsidR="00A25AC1" w:rsidRPr="00194AA4" w:rsidRDefault="00A25AC1" w:rsidP="00A25AC1">
            <w:pPr>
              <w:rPr>
                <w:b/>
                <w:bCs/>
              </w:rPr>
            </w:pPr>
            <w:permStart w:id="794181563" w:edGrp="everyone" w:colFirst="2" w:colLast="2"/>
            <w:permStart w:id="967913843" w:edGrp="everyone" w:colFirst="3" w:colLast="3"/>
            <w:permStart w:id="1014434444" w:edGrp="everyone" w:colFirst="4" w:colLast="4"/>
            <w:permStart w:id="1365659838" w:edGrp="everyone" w:colFirst="5" w:colLast="5"/>
            <w:permEnd w:id="1047594405"/>
            <w:permEnd w:id="1391739613"/>
            <w:permEnd w:id="1524571209"/>
            <w:permEnd w:id="1670144242"/>
          </w:p>
        </w:tc>
        <w:tc>
          <w:tcPr>
            <w:tcW w:w="5090" w:type="dxa"/>
          </w:tcPr>
          <w:p w14:paraId="684427B4" w14:textId="77777777" w:rsidR="00A25AC1" w:rsidRDefault="00A25AC1" w:rsidP="00A25AC1">
            <w:r>
              <w:t>Main Engine starting air system free of leaks</w:t>
            </w:r>
          </w:p>
        </w:tc>
        <w:tc>
          <w:tcPr>
            <w:tcW w:w="1118" w:type="dxa"/>
          </w:tcPr>
          <w:p w14:paraId="684427B5" w14:textId="77777777" w:rsidR="00A25AC1" w:rsidRDefault="00A25AC1" w:rsidP="00B6440F">
            <w:pPr>
              <w:jc w:val="center"/>
            </w:pPr>
            <w:r>
              <w:t>Yes / No</w:t>
            </w:r>
          </w:p>
        </w:tc>
        <w:tc>
          <w:tcPr>
            <w:tcW w:w="1365" w:type="dxa"/>
          </w:tcPr>
          <w:p w14:paraId="684427B6" w14:textId="77777777" w:rsidR="00A25AC1" w:rsidRDefault="00A25AC1" w:rsidP="00B6440F">
            <w:pPr>
              <w:jc w:val="center"/>
            </w:pPr>
          </w:p>
        </w:tc>
        <w:tc>
          <w:tcPr>
            <w:tcW w:w="1123" w:type="dxa"/>
          </w:tcPr>
          <w:p w14:paraId="684427B7" w14:textId="77777777" w:rsidR="00A25AC1" w:rsidRDefault="00A25AC1" w:rsidP="00B6440F">
            <w:pPr>
              <w:jc w:val="center"/>
            </w:pPr>
            <w:r>
              <w:t>Yes / No</w:t>
            </w:r>
          </w:p>
        </w:tc>
        <w:tc>
          <w:tcPr>
            <w:tcW w:w="1323" w:type="dxa"/>
          </w:tcPr>
          <w:p w14:paraId="684427B8" w14:textId="77777777" w:rsidR="00A25AC1" w:rsidRDefault="00A25AC1" w:rsidP="00B6440F">
            <w:pPr>
              <w:jc w:val="center"/>
            </w:pPr>
          </w:p>
        </w:tc>
      </w:tr>
      <w:tr w:rsidR="00A25AC1" w14:paraId="684427C0" w14:textId="77777777" w:rsidTr="00F46299">
        <w:tc>
          <w:tcPr>
            <w:tcW w:w="440" w:type="dxa"/>
          </w:tcPr>
          <w:p w14:paraId="684427BA" w14:textId="77777777" w:rsidR="00A25AC1" w:rsidRPr="00194AA4" w:rsidRDefault="00A25AC1" w:rsidP="00A25AC1">
            <w:pPr>
              <w:rPr>
                <w:b/>
                <w:bCs/>
              </w:rPr>
            </w:pPr>
            <w:permStart w:id="131074088" w:edGrp="everyone" w:colFirst="2" w:colLast="2"/>
            <w:permStart w:id="667179881" w:edGrp="everyone" w:colFirst="3" w:colLast="3"/>
            <w:permStart w:id="1633569609" w:edGrp="everyone" w:colFirst="4" w:colLast="4"/>
            <w:permStart w:id="262609701" w:edGrp="everyone" w:colFirst="5" w:colLast="5"/>
            <w:permEnd w:id="794181563"/>
            <w:permEnd w:id="967913843"/>
            <w:permEnd w:id="1014434444"/>
            <w:permEnd w:id="1365659838"/>
          </w:p>
        </w:tc>
        <w:tc>
          <w:tcPr>
            <w:tcW w:w="5090" w:type="dxa"/>
          </w:tcPr>
          <w:p w14:paraId="684427BB" w14:textId="77777777" w:rsidR="00A25AC1" w:rsidRDefault="00A25AC1" w:rsidP="00A25AC1">
            <w:r>
              <w:t>Main Engine control air system leak free</w:t>
            </w:r>
          </w:p>
        </w:tc>
        <w:tc>
          <w:tcPr>
            <w:tcW w:w="1118" w:type="dxa"/>
          </w:tcPr>
          <w:p w14:paraId="684427BC" w14:textId="77777777" w:rsidR="00A25AC1" w:rsidRDefault="00A25AC1" w:rsidP="00B6440F">
            <w:pPr>
              <w:jc w:val="center"/>
            </w:pPr>
            <w:r>
              <w:t>Yes / No</w:t>
            </w:r>
          </w:p>
        </w:tc>
        <w:tc>
          <w:tcPr>
            <w:tcW w:w="1365" w:type="dxa"/>
          </w:tcPr>
          <w:p w14:paraId="684427BD" w14:textId="77777777" w:rsidR="00A25AC1" w:rsidRDefault="00A25AC1" w:rsidP="00B6440F">
            <w:pPr>
              <w:jc w:val="center"/>
            </w:pPr>
          </w:p>
        </w:tc>
        <w:tc>
          <w:tcPr>
            <w:tcW w:w="1123" w:type="dxa"/>
          </w:tcPr>
          <w:p w14:paraId="684427BE" w14:textId="77777777" w:rsidR="00A25AC1" w:rsidRDefault="00A25AC1" w:rsidP="00B6440F">
            <w:pPr>
              <w:jc w:val="center"/>
            </w:pPr>
            <w:r>
              <w:t>Yes / No</w:t>
            </w:r>
          </w:p>
        </w:tc>
        <w:tc>
          <w:tcPr>
            <w:tcW w:w="1323" w:type="dxa"/>
          </w:tcPr>
          <w:p w14:paraId="684427BF" w14:textId="77777777" w:rsidR="00A25AC1" w:rsidRDefault="00A25AC1" w:rsidP="00B6440F">
            <w:pPr>
              <w:jc w:val="center"/>
            </w:pPr>
          </w:p>
        </w:tc>
      </w:tr>
      <w:permEnd w:id="131074088"/>
      <w:permEnd w:id="667179881"/>
      <w:permEnd w:id="1633569609"/>
      <w:permEnd w:id="262609701"/>
      <w:tr w:rsidR="00A25AC1" w14:paraId="684427C2" w14:textId="77777777" w:rsidTr="00F46299">
        <w:tc>
          <w:tcPr>
            <w:tcW w:w="10459" w:type="dxa"/>
            <w:gridSpan w:val="6"/>
          </w:tcPr>
          <w:p w14:paraId="684427C1" w14:textId="77777777" w:rsidR="00A25AC1" w:rsidRPr="00194AA4" w:rsidRDefault="00A25AC1" w:rsidP="00B6440F">
            <w:pPr>
              <w:jc w:val="center"/>
              <w:rPr>
                <w:b/>
                <w:bCs/>
              </w:rPr>
            </w:pPr>
          </w:p>
        </w:tc>
      </w:tr>
      <w:tr w:rsidR="00A25AC1" w14:paraId="684427C9" w14:textId="77777777" w:rsidTr="00F46299">
        <w:tc>
          <w:tcPr>
            <w:tcW w:w="440" w:type="dxa"/>
            <w:shd w:val="clear" w:color="auto" w:fill="D9D9D9" w:themeFill="background1" w:themeFillShade="D9"/>
          </w:tcPr>
          <w:p w14:paraId="684427C3" w14:textId="77777777" w:rsidR="00A25AC1" w:rsidRPr="00194AA4" w:rsidRDefault="00A25AC1" w:rsidP="00A25AC1">
            <w:pPr>
              <w:rPr>
                <w:b/>
                <w:bCs/>
              </w:rPr>
            </w:pPr>
            <w:r w:rsidRPr="00194AA4">
              <w:rPr>
                <w:b/>
                <w:bCs/>
              </w:rPr>
              <w:t>2</w:t>
            </w:r>
          </w:p>
        </w:tc>
        <w:tc>
          <w:tcPr>
            <w:tcW w:w="5090" w:type="dxa"/>
            <w:shd w:val="clear" w:color="auto" w:fill="D9D9D9" w:themeFill="background1" w:themeFillShade="D9"/>
          </w:tcPr>
          <w:p w14:paraId="684427C4" w14:textId="77777777" w:rsidR="00A25AC1" w:rsidRPr="00B83D2C" w:rsidRDefault="00A25AC1" w:rsidP="00A25AC1">
            <w:pPr>
              <w:rPr>
                <w:b/>
              </w:rPr>
            </w:pPr>
            <w:r w:rsidRPr="00B83D2C">
              <w:rPr>
                <w:b/>
              </w:rPr>
              <w:t>Main Power Unit (General)</w:t>
            </w:r>
          </w:p>
        </w:tc>
        <w:tc>
          <w:tcPr>
            <w:tcW w:w="1118" w:type="dxa"/>
            <w:tcBorders>
              <w:bottom w:val="single" w:sz="4" w:space="0" w:color="auto"/>
            </w:tcBorders>
            <w:shd w:val="clear" w:color="auto" w:fill="D9D9D9" w:themeFill="background1" w:themeFillShade="D9"/>
          </w:tcPr>
          <w:p w14:paraId="684427C5" w14:textId="77777777" w:rsidR="00A25AC1" w:rsidRPr="00B83D2C" w:rsidRDefault="00A25AC1" w:rsidP="00B6440F">
            <w:pPr>
              <w:jc w:val="center"/>
              <w:rPr>
                <w:b/>
              </w:rPr>
            </w:pPr>
            <w:r w:rsidRPr="00B83D2C">
              <w:rPr>
                <w:b/>
              </w:rPr>
              <w:t>Before</w:t>
            </w:r>
          </w:p>
        </w:tc>
        <w:tc>
          <w:tcPr>
            <w:tcW w:w="1365" w:type="dxa"/>
            <w:tcBorders>
              <w:bottom w:val="single" w:sz="4" w:space="0" w:color="auto"/>
            </w:tcBorders>
            <w:shd w:val="clear" w:color="auto" w:fill="D9D9D9" w:themeFill="background1" w:themeFillShade="D9"/>
          </w:tcPr>
          <w:p w14:paraId="684427C6" w14:textId="77777777" w:rsidR="00A25AC1" w:rsidRPr="00B83D2C" w:rsidRDefault="00A25AC1" w:rsidP="00B6440F">
            <w:pPr>
              <w:jc w:val="center"/>
              <w:rPr>
                <w:b/>
              </w:rPr>
            </w:pPr>
            <w:r w:rsidRPr="00B83D2C">
              <w:rPr>
                <w:b/>
              </w:rPr>
              <w:t>Date</w:t>
            </w:r>
          </w:p>
        </w:tc>
        <w:tc>
          <w:tcPr>
            <w:tcW w:w="1123" w:type="dxa"/>
            <w:tcBorders>
              <w:bottom w:val="single" w:sz="4" w:space="0" w:color="auto"/>
            </w:tcBorders>
            <w:shd w:val="clear" w:color="auto" w:fill="D9D9D9" w:themeFill="background1" w:themeFillShade="D9"/>
          </w:tcPr>
          <w:p w14:paraId="684427C7" w14:textId="77777777" w:rsidR="00A25AC1" w:rsidRPr="00B83D2C" w:rsidRDefault="00A25AC1" w:rsidP="00B6440F">
            <w:pPr>
              <w:jc w:val="center"/>
              <w:rPr>
                <w:b/>
              </w:rPr>
            </w:pPr>
            <w:r w:rsidRPr="00B83D2C">
              <w:rPr>
                <w:b/>
              </w:rPr>
              <w:t>After</w:t>
            </w:r>
          </w:p>
        </w:tc>
        <w:tc>
          <w:tcPr>
            <w:tcW w:w="1323" w:type="dxa"/>
            <w:tcBorders>
              <w:bottom w:val="single" w:sz="4" w:space="0" w:color="auto"/>
            </w:tcBorders>
            <w:shd w:val="clear" w:color="auto" w:fill="D9D9D9" w:themeFill="background1" w:themeFillShade="D9"/>
          </w:tcPr>
          <w:p w14:paraId="684427C8" w14:textId="77777777" w:rsidR="00A25AC1" w:rsidRPr="00B83D2C" w:rsidRDefault="00A25AC1" w:rsidP="00B6440F">
            <w:pPr>
              <w:jc w:val="center"/>
              <w:rPr>
                <w:b/>
              </w:rPr>
            </w:pPr>
            <w:r w:rsidRPr="00B83D2C">
              <w:rPr>
                <w:b/>
              </w:rPr>
              <w:t>Date</w:t>
            </w:r>
          </w:p>
        </w:tc>
      </w:tr>
      <w:tr w:rsidR="00B05976" w14:paraId="684427D0" w14:textId="77777777" w:rsidTr="00F46299">
        <w:tc>
          <w:tcPr>
            <w:tcW w:w="440" w:type="dxa"/>
            <w:shd w:val="clear" w:color="auto" w:fill="FFFFFF" w:themeFill="background1"/>
          </w:tcPr>
          <w:p w14:paraId="684427CA" w14:textId="77777777" w:rsidR="00B05976" w:rsidRPr="00194AA4" w:rsidRDefault="00B05976" w:rsidP="00A25AC1">
            <w:pPr>
              <w:rPr>
                <w:b/>
                <w:bCs/>
              </w:rPr>
            </w:pPr>
          </w:p>
        </w:tc>
        <w:tc>
          <w:tcPr>
            <w:tcW w:w="10019" w:type="dxa"/>
            <w:gridSpan w:val="5"/>
            <w:shd w:val="clear" w:color="auto" w:fill="F2F2F2" w:themeFill="background1" w:themeFillShade="F2"/>
          </w:tcPr>
          <w:p w14:paraId="684427CF" w14:textId="79E9E49C" w:rsidR="00B05976" w:rsidRDefault="00B05976" w:rsidP="00B05976">
            <w:r>
              <w:t>Engine Manoeuvring System Satisfactory:</w:t>
            </w:r>
          </w:p>
        </w:tc>
      </w:tr>
      <w:tr w:rsidR="00A25AC1" w14:paraId="684427D7" w14:textId="77777777" w:rsidTr="00F46299">
        <w:tc>
          <w:tcPr>
            <w:tcW w:w="440" w:type="dxa"/>
            <w:shd w:val="clear" w:color="auto" w:fill="FFFFFF" w:themeFill="background1"/>
          </w:tcPr>
          <w:p w14:paraId="684427D1" w14:textId="77777777" w:rsidR="00A25AC1" w:rsidRPr="00194AA4" w:rsidRDefault="00A25AC1" w:rsidP="00A25AC1">
            <w:pPr>
              <w:rPr>
                <w:b/>
                <w:bCs/>
              </w:rPr>
            </w:pPr>
            <w:permStart w:id="1069839666" w:edGrp="everyone" w:colFirst="2" w:colLast="2"/>
            <w:permStart w:id="46805718" w:edGrp="everyone" w:colFirst="3" w:colLast="3"/>
            <w:permStart w:id="279654092" w:edGrp="everyone" w:colFirst="4" w:colLast="4"/>
            <w:permStart w:id="598613120" w:edGrp="everyone" w:colFirst="5" w:colLast="5"/>
          </w:p>
        </w:tc>
        <w:tc>
          <w:tcPr>
            <w:tcW w:w="5090" w:type="dxa"/>
          </w:tcPr>
          <w:p w14:paraId="684427D2" w14:textId="77777777" w:rsidR="00A25AC1" w:rsidRDefault="00A25AC1" w:rsidP="00A25AC1">
            <w:pPr>
              <w:ind w:left="720"/>
            </w:pPr>
            <w:r>
              <w:t>Local Control</w:t>
            </w:r>
          </w:p>
        </w:tc>
        <w:tc>
          <w:tcPr>
            <w:tcW w:w="1118" w:type="dxa"/>
          </w:tcPr>
          <w:p w14:paraId="684427D3" w14:textId="77777777" w:rsidR="00A25AC1" w:rsidRDefault="00A25AC1" w:rsidP="00B6440F">
            <w:pPr>
              <w:jc w:val="center"/>
            </w:pPr>
            <w:r>
              <w:t>Yes / No</w:t>
            </w:r>
          </w:p>
        </w:tc>
        <w:tc>
          <w:tcPr>
            <w:tcW w:w="1365" w:type="dxa"/>
          </w:tcPr>
          <w:p w14:paraId="684427D4" w14:textId="77777777" w:rsidR="00A25AC1" w:rsidRDefault="00A25AC1" w:rsidP="00B6440F">
            <w:pPr>
              <w:jc w:val="center"/>
            </w:pPr>
          </w:p>
        </w:tc>
        <w:tc>
          <w:tcPr>
            <w:tcW w:w="1123" w:type="dxa"/>
          </w:tcPr>
          <w:p w14:paraId="684427D5" w14:textId="77777777" w:rsidR="00A25AC1" w:rsidRDefault="00A25AC1" w:rsidP="00B6440F">
            <w:pPr>
              <w:jc w:val="center"/>
            </w:pPr>
            <w:r>
              <w:t>Yes / No</w:t>
            </w:r>
          </w:p>
        </w:tc>
        <w:tc>
          <w:tcPr>
            <w:tcW w:w="1323" w:type="dxa"/>
          </w:tcPr>
          <w:p w14:paraId="684427D6" w14:textId="77777777" w:rsidR="00A25AC1" w:rsidRDefault="00A25AC1" w:rsidP="00B6440F">
            <w:pPr>
              <w:jc w:val="center"/>
            </w:pPr>
          </w:p>
        </w:tc>
      </w:tr>
      <w:tr w:rsidR="00A25AC1" w14:paraId="684427DE" w14:textId="77777777" w:rsidTr="00C73B3E">
        <w:trPr>
          <w:trHeight w:val="206"/>
        </w:trPr>
        <w:tc>
          <w:tcPr>
            <w:tcW w:w="440" w:type="dxa"/>
            <w:shd w:val="clear" w:color="auto" w:fill="FFFFFF" w:themeFill="background1"/>
          </w:tcPr>
          <w:p w14:paraId="684427D8" w14:textId="77777777" w:rsidR="00A25AC1" w:rsidRPr="00194AA4" w:rsidRDefault="00A25AC1" w:rsidP="00A25AC1">
            <w:pPr>
              <w:rPr>
                <w:b/>
                <w:bCs/>
              </w:rPr>
            </w:pPr>
            <w:permStart w:id="822740909" w:edGrp="everyone" w:colFirst="2" w:colLast="2"/>
            <w:permStart w:id="1275398346" w:edGrp="everyone" w:colFirst="3" w:colLast="3"/>
            <w:permStart w:id="618536408" w:edGrp="everyone" w:colFirst="4" w:colLast="4"/>
            <w:permStart w:id="496902696" w:edGrp="everyone" w:colFirst="5" w:colLast="5"/>
            <w:permEnd w:id="1069839666"/>
            <w:permEnd w:id="46805718"/>
            <w:permEnd w:id="279654092"/>
            <w:permEnd w:id="598613120"/>
          </w:p>
        </w:tc>
        <w:tc>
          <w:tcPr>
            <w:tcW w:w="5090" w:type="dxa"/>
          </w:tcPr>
          <w:p w14:paraId="684427D9" w14:textId="77777777" w:rsidR="00A25AC1" w:rsidRDefault="00A25AC1" w:rsidP="00A25AC1">
            <w:pPr>
              <w:ind w:left="720"/>
            </w:pPr>
            <w:r>
              <w:t xml:space="preserve">Bridge Control </w:t>
            </w:r>
          </w:p>
        </w:tc>
        <w:tc>
          <w:tcPr>
            <w:tcW w:w="1118" w:type="dxa"/>
          </w:tcPr>
          <w:p w14:paraId="684427DA" w14:textId="77777777" w:rsidR="00A25AC1" w:rsidRDefault="00A25AC1" w:rsidP="00B6440F">
            <w:pPr>
              <w:jc w:val="center"/>
            </w:pPr>
            <w:r>
              <w:t>Yes / No</w:t>
            </w:r>
          </w:p>
        </w:tc>
        <w:tc>
          <w:tcPr>
            <w:tcW w:w="1365" w:type="dxa"/>
          </w:tcPr>
          <w:p w14:paraId="684427DB" w14:textId="77777777" w:rsidR="00A25AC1" w:rsidRDefault="00A25AC1" w:rsidP="00B6440F">
            <w:pPr>
              <w:jc w:val="center"/>
            </w:pPr>
          </w:p>
        </w:tc>
        <w:tc>
          <w:tcPr>
            <w:tcW w:w="1123" w:type="dxa"/>
          </w:tcPr>
          <w:p w14:paraId="684427DC" w14:textId="77777777" w:rsidR="00A25AC1" w:rsidRDefault="00A25AC1" w:rsidP="00B6440F">
            <w:pPr>
              <w:jc w:val="center"/>
            </w:pPr>
            <w:r>
              <w:t>Yes / No</w:t>
            </w:r>
          </w:p>
        </w:tc>
        <w:tc>
          <w:tcPr>
            <w:tcW w:w="1323" w:type="dxa"/>
          </w:tcPr>
          <w:p w14:paraId="684427DD" w14:textId="77777777" w:rsidR="00A25AC1" w:rsidRDefault="00A25AC1" w:rsidP="00B6440F">
            <w:pPr>
              <w:jc w:val="center"/>
            </w:pPr>
          </w:p>
        </w:tc>
      </w:tr>
      <w:tr w:rsidR="00A25AC1" w14:paraId="684427E5" w14:textId="77777777" w:rsidTr="00F46299">
        <w:tc>
          <w:tcPr>
            <w:tcW w:w="440" w:type="dxa"/>
            <w:shd w:val="clear" w:color="auto" w:fill="FFFFFF" w:themeFill="background1"/>
          </w:tcPr>
          <w:p w14:paraId="684427DF" w14:textId="77777777" w:rsidR="00A25AC1" w:rsidRPr="00194AA4" w:rsidRDefault="00A25AC1" w:rsidP="00A25AC1">
            <w:pPr>
              <w:rPr>
                <w:b/>
                <w:bCs/>
              </w:rPr>
            </w:pPr>
            <w:permStart w:id="1434541637" w:edGrp="everyone" w:colFirst="2" w:colLast="2"/>
            <w:permStart w:id="946630154" w:edGrp="everyone" w:colFirst="3" w:colLast="3"/>
            <w:permStart w:id="925781888" w:edGrp="everyone" w:colFirst="4" w:colLast="4"/>
            <w:permStart w:id="636555515" w:edGrp="everyone" w:colFirst="5" w:colLast="5"/>
            <w:permEnd w:id="822740909"/>
            <w:permEnd w:id="1275398346"/>
            <w:permEnd w:id="618536408"/>
            <w:permEnd w:id="496902696"/>
          </w:p>
        </w:tc>
        <w:tc>
          <w:tcPr>
            <w:tcW w:w="5090" w:type="dxa"/>
          </w:tcPr>
          <w:p w14:paraId="684427E0" w14:textId="77777777" w:rsidR="00A25AC1" w:rsidRDefault="00A25AC1" w:rsidP="00A25AC1">
            <w:pPr>
              <w:ind w:left="720"/>
            </w:pPr>
            <w:r>
              <w:t>Engine Control Room Console</w:t>
            </w:r>
          </w:p>
        </w:tc>
        <w:tc>
          <w:tcPr>
            <w:tcW w:w="1118" w:type="dxa"/>
          </w:tcPr>
          <w:p w14:paraId="684427E1" w14:textId="77777777" w:rsidR="00A25AC1" w:rsidRDefault="00A25AC1" w:rsidP="00B6440F">
            <w:pPr>
              <w:jc w:val="center"/>
            </w:pPr>
            <w:r>
              <w:t>Yes / No</w:t>
            </w:r>
          </w:p>
        </w:tc>
        <w:tc>
          <w:tcPr>
            <w:tcW w:w="1365" w:type="dxa"/>
          </w:tcPr>
          <w:p w14:paraId="684427E2" w14:textId="77777777" w:rsidR="00A25AC1" w:rsidRDefault="00A25AC1" w:rsidP="00B6440F">
            <w:pPr>
              <w:jc w:val="center"/>
            </w:pPr>
          </w:p>
        </w:tc>
        <w:tc>
          <w:tcPr>
            <w:tcW w:w="1123" w:type="dxa"/>
          </w:tcPr>
          <w:p w14:paraId="684427E3" w14:textId="77777777" w:rsidR="00A25AC1" w:rsidRDefault="00A25AC1" w:rsidP="00B6440F">
            <w:pPr>
              <w:jc w:val="center"/>
            </w:pPr>
            <w:r>
              <w:t>Yes / No</w:t>
            </w:r>
          </w:p>
        </w:tc>
        <w:tc>
          <w:tcPr>
            <w:tcW w:w="1323" w:type="dxa"/>
          </w:tcPr>
          <w:p w14:paraId="684427E4" w14:textId="77777777" w:rsidR="00A25AC1" w:rsidRDefault="00A25AC1" w:rsidP="00B6440F">
            <w:pPr>
              <w:jc w:val="center"/>
            </w:pPr>
          </w:p>
        </w:tc>
      </w:tr>
      <w:tr w:rsidR="00A25AC1" w14:paraId="684427EC" w14:textId="77777777" w:rsidTr="00F46299">
        <w:tc>
          <w:tcPr>
            <w:tcW w:w="440" w:type="dxa"/>
            <w:shd w:val="clear" w:color="auto" w:fill="FFFFFF" w:themeFill="background1"/>
          </w:tcPr>
          <w:p w14:paraId="684427E6" w14:textId="77777777" w:rsidR="00A25AC1" w:rsidRPr="00194AA4" w:rsidRDefault="00A25AC1" w:rsidP="00A25AC1">
            <w:pPr>
              <w:rPr>
                <w:b/>
                <w:bCs/>
              </w:rPr>
            </w:pPr>
            <w:permStart w:id="1954758469" w:edGrp="everyone" w:colFirst="2" w:colLast="2"/>
            <w:permStart w:id="1800412717" w:edGrp="everyone" w:colFirst="3" w:colLast="3"/>
            <w:permStart w:id="1936992341" w:edGrp="everyone" w:colFirst="4" w:colLast="4"/>
            <w:permStart w:id="965673050" w:edGrp="everyone" w:colFirst="5" w:colLast="5"/>
            <w:permEnd w:id="1434541637"/>
            <w:permEnd w:id="946630154"/>
            <w:permEnd w:id="925781888"/>
            <w:permEnd w:id="636555515"/>
          </w:p>
        </w:tc>
        <w:tc>
          <w:tcPr>
            <w:tcW w:w="5090" w:type="dxa"/>
          </w:tcPr>
          <w:p w14:paraId="684427E7" w14:textId="77777777" w:rsidR="00A25AC1" w:rsidRDefault="00A25AC1" w:rsidP="00A25AC1">
            <w:r>
              <w:t>Stern Tube seals free of water/oil leaks</w:t>
            </w:r>
          </w:p>
        </w:tc>
        <w:tc>
          <w:tcPr>
            <w:tcW w:w="1118" w:type="dxa"/>
          </w:tcPr>
          <w:p w14:paraId="684427E8" w14:textId="77777777" w:rsidR="00A25AC1" w:rsidRDefault="00A25AC1" w:rsidP="00B6440F">
            <w:pPr>
              <w:jc w:val="center"/>
            </w:pPr>
            <w:r>
              <w:t>Yes / No</w:t>
            </w:r>
          </w:p>
        </w:tc>
        <w:tc>
          <w:tcPr>
            <w:tcW w:w="1365" w:type="dxa"/>
          </w:tcPr>
          <w:p w14:paraId="684427E9" w14:textId="77777777" w:rsidR="00A25AC1" w:rsidRDefault="00A25AC1" w:rsidP="00B6440F">
            <w:pPr>
              <w:jc w:val="center"/>
            </w:pPr>
          </w:p>
        </w:tc>
        <w:tc>
          <w:tcPr>
            <w:tcW w:w="1123" w:type="dxa"/>
          </w:tcPr>
          <w:p w14:paraId="684427EA" w14:textId="77777777" w:rsidR="00A25AC1" w:rsidRDefault="00A25AC1" w:rsidP="00B6440F">
            <w:pPr>
              <w:jc w:val="center"/>
            </w:pPr>
            <w:r>
              <w:t>Yes / No</w:t>
            </w:r>
          </w:p>
        </w:tc>
        <w:tc>
          <w:tcPr>
            <w:tcW w:w="1323" w:type="dxa"/>
          </w:tcPr>
          <w:p w14:paraId="684427EB" w14:textId="77777777" w:rsidR="00A25AC1" w:rsidRDefault="00A25AC1" w:rsidP="00B6440F">
            <w:pPr>
              <w:jc w:val="center"/>
            </w:pPr>
          </w:p>
        </w:tc>
      </w:tr>
      <w:tr w:rsidR="00A25AC1" w14:paraId="684427F3" w14:textId="77777777" w:rsidTr="00F46299">
        <w:tc>
          <w:tcPr>
            <w:tcW w:w="440" w:type="dxa"/>
            <w:shd w:val="clear" w:color="auto" w:fill="FFFFFF" w:themeFill="background1"/>
          </w:tcPr>
          <w:p w14:paraId="684427ED" w14:textId="77777777" w:rsidR="00A25AC1" w:rsidRPr="00194AA4" w:rsidRDefault="00A25AC1" w:rsidP="00A25AC1">
            <w:pPr>
              <w:rPr>
                <w:b/>
                <w:bCs/>
              </w:rPr>
            </w:pPr>
            <w:permStart w:id="2143513246" w:edGrp="everyone" w:colFirst="2" w:colLast="2"/>
            <w:permStart w:id="891892576" w:edGrp="everyone" w:colFirst="3" w:colLast="3"/>
            <w:permStart w:id="1740248157" w:edGrp="everyone" w:colFirst="4" w:colLast="4"/>
            <w:permStart w:id="1163142821" w:edGrp="everyone" w:colFirst="5" w:colLast="5"/>
            <w:permEnd w:id="1954758469"/>
            <w:permEnd w:id="1800412717"/>
            <w:permEnd w:id="1936992341"/>
            <w:permEnd w:id="965673050"/>
          </w:p>
        </w:tc>
        <w:tc>
          <w:tcPr>
            <w:tcW w:w="5090" w:type="dxa"/>
          </w:tcPr>
          <w:p w14:paraId="684427EE" w14:textId="0120063C" w:rsidR="00A25AC1" w:rsidRDefault="00A25AC1" w:rsidP="00A25AC1">
            <w:r>
              <w:t>LO System Satisfactory</w:t>
            </w:r>
          </w:p>
        </w:tc>
        <w:tc>
          <w:tcPr>
            <w:tcW w:w="1118" w:type="dxa"/>
          </w:tcPr>
          <w:p w14:paraId="684427EF" w14:textId="77777777" w:rsidR="00A25AC1" w:rsidRDefault="00A25AC1" w:rsidP="00B6440F">
            <w:pPr>
              <w:jc w:val="center"/>
            </w:pPr>
            <w:r>
              <w:t>Yes / No</w:t>
            </w:r>
          </w:p>
        </w:tc>
        <w:tc>
          <w:tcPr>
            <w:tcW w:w="1365" w:type="dxa"/>
          </w:tcPr>
          <w:p w14:paraId="684427F0" w14:textId="77777777" w:rsidR="00A25AC1" w:rsidRDefault="00A25AC1" w:rsidP="00B6440F">
            <w:pPr>
              <w:jc w:val="center"/>
            </w:pPr>
          </w:p>
        </w:tc>
        <w:tc>
          <w:tcPr>
            <w:tcW w:w="1123" w:type="dxa"/>
          </w:tcPr>
          <w:p w14:paraId="684427F1" w14:textId="77777777" w:rsidR="00A25AC1" w:rsidRDefault="00A25AC1" w:rsidP="00B6440F">
            <w:pPr>
              <w:jc w:val="center"/>
            </w:pPr>
            <w:r>
              <w:t>Yes / No</w:t>
            </w:r>
          </w:p>
        </w:tc>
        <w:tc>
          <w:tcPr>
            <w:tcW w:w="1323" w:type="dxa"/>
          </w:tcPr>
          <w:p w14:paraId="684427F2" w14:textId="77777777" w:rsidR="00A25AC1" w:rsidRDefault="00A25AC1" w:rsidP="00B6440F">
            <w:pPr>
              <w:jc w:val="center"/>
            </w:pPr>
          </w:p>
        </w:tc>
      </w:tr>
      <w:tr w:rsidR="00A25AC1" w14:paraId="684427FA" w14:textId="77777777" w:rsidTr="00F46299">
        <w:tc>
          <w:tcPr>
            <w:tcW w:w="440" w:type="dxa"/>
            <w:shd w:val="clear" w:color="auto" w:fill="FFFFFF" w:themeFill="background1"/>
          </w:tcPr>
          <w:p w14:paraId="684427F4" w14:textId="77777777" w:rsidR="00A25AC1" w:rsidRPr="00194AA4" w:rsidRDefault="00A25AC1" w:rsidP="00A25AC1">
            <w:pPr>
              <w:rPr>
                <w:b/>
                <w:bCs/>
              </w:rPr>
            </w:pPr>
            <w:permStart w:id="728000993" w:edGrp="everyone" w:colFirst="2" w:colLast="2"/>
            <w:permStart w:id="734284168" w:edGrp="everyone" w:colFirst="3" w:colLast="3"/>
            <w:permStart w:id="1608134030" w:edGrp="everyone" w:colFirst="4" w:colLast="4"/>
            <w:permStart w:id="1022391258" w:edGrp="everyone" w:colFirst="5" w:colLast="5"/>
            <w:permEnd w:id="2143513246"/>
            <w:permEnd w:id="891892576"/>
            <w:permEnd w:id="1740248157"/>
            <w:permEnd w:id="1163142821"/>
          </w:p>
        </w:tc>
        <w:tc>
          <w:tcPr>
            <w:tcW w:w="5090" w:type="dxa"/>
          </w:tcPr>
          <w:p w14:paraId="684427F5" w14:textId="449BE81D" w:rsidR="00A25AC1" w:rsidRDefault="00A25AC1" w:rsidP="00A25AC1">
            <w:r>
              <w:t>Auto cut ins/alarms operational</w:t>
            </w:r>
          </w:p>
        </w:tc>
        <w:tc>
          <w:tcPr>
            <w:tcW w:w="1118" w:type="dxa"/>
          </w:tcPr>
          <w:p w14:paraId="684427F6" w14:textId="77777777" w:rsidR="00A25AC1" w:rsidRDefault="00A25AC1" w:rsidP="00B6440F">
            <w:pPr>
              <w:jc w:val="center"/>
            </w:pPr>
            <w:r>
              <w:t>Yes / No</w:t>
            </w:r>
          </w:p>
        </w:tc>
        <w:tc>
          <w:tcPr>
            <w:tcW w:w="1365" w:type="dxa"/>
          </w:tcPr>
          <w:p w14:paraId="684427F7" w14:textId="77777777" w:rsidR="00A25AC1" w:rsidRDefault="00A25AC1" w:rsidP="00B6440F">
            <w:pPr>
              <w:jc w:val="center"/>
            </w:pPr>
          </w:p>
        </w:tc>
        <w:tc>
          <w:tcPr>
            <w:tcW w:w="1123" w:type="dxa"/>
          </w:tcPr>
          <w:p w14:paraId="684427F8" w14:textId="77777777" w:rsidR="00A25AC1" w:rsidRDefault="00A25AC1" w:rsidP="00B6440F">
            <w:pPr>
              <w:jc w:val="center"/>
            </w:pPr>
            <w:r>
              <w:t>Yes / No</w:t>
            </w:r>
          </w:p>
        </w:tc>
        <w:tc>
          <w:tcPr>
            <w:tcW w:w="1323" w:type="dxa"/>
          </w:tcPr>
          <w:p w14:paraId="684427F9" w14:textId="77777777" w:rsidR="00A25AC1" w:rsidRDefault="00A25AC1" w:rsidP="00B6440F">
            <w:pPr>
              <w:jc w:val="center"/>
            </w:pPr>
          </w:p>
        </w:tc>
      </w:tr>
      <w:tr w:rsidR="00A25AC1" w14:paraId="68442801" w14:textId="77777777" w:rsidTr="00F46299">
        <w:tc>
          <w:tcPr>
            <w:tcW w:w="440" w:type="dxa"/>
            <w:shd w:val="clear" w:color="auto" w:fill="FFFFFF" w:themeFill="background1"/>
          </w:tcPr>
          <w:p w14:paraId="684427FB" w14:textId="77777777" w:rsidR="00A25AC1" w:rsidRPr="00194AA4" w:rsidRDefault="00A25AC1" w:rsidP="00A25AC1">
            <w:pPr>
              <w:rPr>
                <w:b/>
                <w:bCs/>
              </w:rPr>
            </w:pPr>
            <w:permStart w:id="1573716273" w:edGrp="everyone" w:colFirst="2" w:colLast="2"/>
            <w:permStart w:id="888294806" w:edGrp="everyone" w:colFirst="3" w:colLast="3"/>
            <w:permStart w:id="1634491647" w:edGrp="everyone" w:colFirst="4" w:colLast="4"/>
            <w:permStart w:id="1064581878" w:edGrp="everyone" w:colFirst="5" w:colLast="5"/>
            <w:permEnd w:id="728000993"/>
            <w:permEnd w:id="734284168"/>
            <w:permEnd w:id="1608134030"/>
            <w:permEnd w:id="1022391258"/>
          </w:p>
        </w:tc>
        <w:tc>
          <w:tcPr>
            <w:tcW w:w="5090" w:type="dxa"/>
          </w:tcPr>
          <w:p w14:paraId="684427FC" w14:textId="2C2482D8" w:rsidR="00A25AC1" w:rsidRDefault="00A25AC1" w:rsidP="00A25AC1">
            <w:r>
              <w:t>Control Air System satisfactory</w:t>
            </w:r>
          </w:p>
        </w:tc>
        <w:tc>
          <w:tcPr>
            <w:tcW w:w="1118" w:type="dxa"/>
          </w:tcPr>
          <w:p w14:paraId="684427FD" w14:textId="77777777" w:rsidR="00A25AC1" w:rsidRDefault="00A25AC1" w:rsidP="00B6440F">
            <w:pPr>
              <w:jc w:val="center"/>
            </w:pPr>
            <w:r>
              <w:t>Yes / No</w:t>
            </w:r>
          </w:p>
        </w:tc>
        <w:tc>
          <w:tcPr>
            <w:tcW w:w="1365" w:type="dxa"/>
          </w:tcPr>
          <w:p w14:paraId="684427FE" w14:textId="77777777" w:rsidR="00A25AC1" w:rsidRDefault="00A25AC1" w:rsidP="00B6440F">
            <w:pPr>
              <w:jc w:val="center"/>
            </w:pPr>
          </w:p>
        </w:tc>
        <w:tc>
          <w:tcPr>
            <w:tcW w:w="1123" w:type="dxa"/>
          </w:tcPr>
          <w:p w14:paraId="684427FF" w14:textId="77777777" w:rsidR="00A25AC1" w:rsidRDefault="00A25AC1" w:rsidP="00B6440F">
            <w:pPr>
              <w:jc w:val="center"/>
            </w:pPr>
            <w:r>
              <w:t>Yes / No</w:t>
            </w:r>
          </w:p>
        </w:tc>
        <w:tc>
          <w:tcPr>
            <w:tcW w:w="1323" w:type="dxa"/>
          </w:tcPr>
          <w:p w14:paraId="68442800" w14:textId="77777777" w:rsidR="00A25AC1" w:rsidRDefault="00A25AC1" w:rsidP="00B6440F">
            <w:pPr>
              <w:jc w:val="center"/>
            </w:pPr>
          </w:p>
        </w:tc>
      </w:tr>
      <w:tr w:rsidR="00A25AC1" w14:paraId="68442808" w14:textId="77777777" w:rsidTr="00F46299">
        <w:tc>
          <w:tcPr>
            <w:tcW w:w="440" w:type="dxa"/>
            <w:shd w:val="clear" w:color="auto" w:fill="FFFFFF" w:themeFill="background1"/>
          </w:tcPr>
          <w:p w14:paraId="68442802" w14:textId="77777777" w:rsidR="00A25AC1" w:rsidRPr="00194AA4" w:rsidRDefault="00A25AC1" w:rsidP="00A25AC1">
            <w:pPr>
              <w:rPr>
                <w:b/>
                <w:bCs/>
              </w:rPr>
            </w:pPr>
            <w:permStart w:id="1690832044" w:edGrp="everyone" w:colFirst="2" w:colLast="2"/>
            <w:permStart w:id="953550569" w:edGrp="everyone" w:colFirst="3" w:colLast="3"/>
            <w:permStart w:id="1984766410" w:edGrp="everyone" w:colFirst="4" w:colLast="4"/>
            <w:permStart w:id="1708542025" w:edGrp="everyone" w:colFirst="5" w:colLast="5"/>
            <w:permEnd w:id="1573716273"/>
            <w:permEnd w:id="888294806"/>
            <w:permEnd w:id="1634491647"/>
            <w:permEnd w:id="1064581878"/>
          </w:p>
        </w:tc>
        <w:tc>
          <w:tcPr>
            <w:tcW w:w="5090" w:type="dxa"/>
          </w:tcPr>
          <w:p w14:paraId="68442803" w14:textId="0FBC6366" w:rsidR="00A25AC1" w:rsidRDefault="00A25AC1" w:rsidP="00A25AC1">
            <w:r>
              <w:t>Instrumentation fully operational</w:t>
            </w:r>
          </w:p>
        </w:tc>
        <w:tc>
          <w:tcPr>
            <w:tcW w:w="1118" w:type="dxa"/>
          </w:tcPr>
          <w:p w14:paraId="68442804" w14:textId="77777777" w:rsidR="00A25AC1" w:rsidRDefault="00A25AC1" w:rsidP="00B6440F">
            <w:pPr>
              <w:jc w:val="center"/>
            </w:pPr>
            <w:r>
              <w:t>Yes / No</w:t>
            </w:r>
          </w:p>
        </w:tc>
        <w:tc>
          <w:tcPr>
            <w:tcW w:w="1365" w:type="dxa"/>
          </w:tcPr>
          <w:p w14:paraId="68442805" w14:textId="77777777" w:rsidR="00A25AC1" w:rsidRDefault="00A25AC1" w:rsidP="00B6440F">
            <w:pPr>
              <w:jc w:val="center"/>
            </w:pPr>
          </w:p>
        </w:tc>
        <w:tc>
          <w:tcPr>
            <w:tcW w:w="1123" w:type="dxa"/>
          </w:tcPr>
          <w:p w14:paraId="68442806" w14:textId="77777777" w:rsidR="00A25AC1" w:rsidRDefault="00A25AC1" w:rsidP="00B6440F">
            <w:pPr>
              <w:jc w:val="center"/>
            </w:pPr>
            <w:r>
              <w:t>Yes / No</w:t>
            </w:r>
          </w:p>
        </w:tc>
        <w:tc>
          <w:tcPr>
            <w:tcW w:w="1323" w:type="dxa"/>
          </w:tcPr>
          <w:p w14:paraId="68442807" w14:textId="77777777" w:rsidR="00A25AC1" w:rsidRDefault="00A25AC1" w:rsidP="00B6440F">
            <w:pPr>
              <w:jc w:val="center"/>
            </w:pPr>
          </w:p>
        </w:tc>
      </w:tr>
      <w:tr w:rsidR="00A25AC1" w14:paraId="6844280F" w14:textId="77777777" w:rsidTr="00F46299">
        <w:tc>
          <w:tcPr>
            <w:tcW w:w="440" w:type="dxa"/>
            <w:shd w:val="clear" w:color="auto" w:fill="FFFFFF" w:themeFill="background1"/>
          </w:tcPr>
          <w:p w14:paraId="68442809" w14:textId="77777777" w:rsidR="00A25AC1" w:rsidRPr="00194AA4" w:rsidRDefault="00A25AC1" w:rsidP="00A25AC1">
            <w:pPr>
              <w:rPr>
                <w:b/>
                <w:bCs/>
              </w:rPr>
            </w:pPr>
            <w:permStart w:id="58293900" w:edGrp="everyone" w:colFirst="2" w:colLast="2"/>
            <w:permStart w:id="418544094" w:edGrp="everyone" w:colFirst="3" w:colLast="3"/>
            <w:permStart w:id="698558480" w:edGrp="everyone" w:colFirst="4" w:colLast="4"/>
            <w:permStart w:id="869236425" w:edGrp="everyone" w:colFirst="5" w:colLast="5"/>
            <w:permEnd w:id="1690832044"/>
            <w:permEnd w:id="953550569"/>
            <w:permEnd w:id="1984766410"/>
            <w:permEnd w:id="1708542025"/>
          </w:p>
        </w:tc>
        <w:tc>
          <w:tcPr>
            <w:tcW w:w="5090" w:type="dxa"/>
          </w:tcPr>
          <w:p w14:paraId="6844280A" w14:textId="493E0C1B" w:rsidR="00A25AC1" w:rsidRDefault="00A25AC1" w:rsidP="00A25AC1">
            <w:r>
              <w:t>All alarms and trips tested and in working order</w:t>
            </w:r>
          </w:p>
        </w:tc>
        <w:tc>
          <w:tcPr>
            <w:tcW w:w="1118" w:type="dxa"/>
          </w:tcPr>
          <w:p w14:paraId="6844280B" w14:textId="77777777" w:rsidR="00A25AC1" w:rsidRDefault="00A25AC1" w:rsidP="00B6440F">
            <w:pPr>
              <w:jc w:val="center"/>
            </w:pPr>
            <w:r>
              <w:t>Yes / No</w:t>
            </w:r>
          </w:p>
        </w:tc>
        <w:tc>
          <w:tcPr>
            <w:tcW w:w="1365" w:type="dxa"/>
          </w:tcPr>
          <w:p w14:paraId="6844280C" w14:textId="77777777" w:rsidR="00A25AC1" w:rsidRDefault="00A25AC1" w:rsidP="00B6440F">
            <w:pPr>
              <w:jc w:val="center"/>
            </w:pPr>
          </w:p>
        </w:tc>
        <w:tc>
          <w:tcPr>
            <w:tcW w:w="1123" w:type="dxa"/>
          </w:tcPr>
          <w:p w14:paraId="6844280D" w14:textId="77777777" w:rsidR="00A25AC1" w:rsidRDefault="00A25AC1" w:rsidP="00B6440F">
            <w:pPr>
              <w:jc w:val="center"/>
            </w:pPr>
            <w:r>
              <w:t>Yes / No</w:t>
            </w:r>
          </w:p>
        </w:tc>
        <w:tc>
          <w:tcPr>
            <w:tcW w:w="1323" w:type="dxa"/>
          </w:tcPr>
          <w:p w14:paraId="6844280E" w14:textId="77777777" w:rsidR="00A25AC1" w:rsidRDefault="00A25AC1" w:rsidP="00B6440F">
            <w:pPr>
              <w:jc w:val="center"/>
            </w:pPr>
          </w:p>
        </w:tc>
      </w:tr>
      <w:permEnd w:id="58293900"/>
      <w:permEnd w:id="418544094"/>
      <w:permEnd w:id="698558480"/>
      <w:permEnd w:id="869236425"/>
      <w:tr w:rsidR="00A25AC1" w14:paraId="68442811" w14:textId="77777777" w:rsidTr="00F46299">
        <w:tc>
          <w:tcPr>
            <w:tcW w:w="10459" w:type="dxa"/>
            <w:gridSpan w:val="6"/>
          </w:tcPr>
          <w:p w14:paraId="68442810" w14:textId="77777777" w:rsidR="00A25AC1" w:rsidRPr="00194AA4" w:rsidRDefault="00A25AC1" w:rsidP="00B6440F">
            <w:pPr>
              <w:jc w:val="center"/>
              <w:rPr>
                <w:b/>
                <w:bCs/>
              </w:rPr>
            </w:pPr>
          </w:p>
        </w:tc>
      </w:tr>
      <w:tr w:rsidR="00A25AC1" w14:paraId="68442818" w14:textId="77777777" w:rsidTr="00F46299">
        <w:tc>
          <w:tcPr>
            <w:tcW w:w="440" w:type="dxa"/>
            <w:shd w:val="clear" w:color="auto" w:fill="D9D9D9" w:themeFill="background1" w:themeFillShade="D9"/>
          </w:tcPr>
          <w:p w14:paraId="68442812" w14:textId="77777777" w:rsidR="00A25AC1" w:rsidRPr="00194AA4" w:rsidRDefault="00A25AC1" w:rsidP="00A25AC1">
            <w:pPr>
              <w:rPr>
                <w:b/>
                <w:bCs/>
              </w:rPr>
            </w:pPr>
            <w:r w:rsidRPr="00194AA4">
              <w:rPr>
                <w:b/>
                <w:bCs/>
              </w:rPr>
              <w:t>3</w:t>
            </w:r>
          </w:p>
        </w:tc>
        <w:tc>
          <w:tcPr>
            <w:tcW w:w="5090" w:type="dxa"/>
            <w:shd w:val="clear" w:color="auto" w:fill="D9D9D9" w:themeFill="background1" w:themeFillShade="D9"/>
          </w:tcPr>
          <w:p w14:paraId="68442813" w14:textId="77777777" w:rsidR="00A25AC1" w:rsidRPr="00B83D2C" w:rsidRDefault="00A25AC1" w:rsidP="00A25AC1">
            <w:pPr>
              <w:rPr>
                <w:b/>
              </w:rPr>
            </w:pPr>
            <w:r>
              <w:rPr>
                <w:b/>
              </w:rPr>
              <w:t>Steam Plant</w:t>
            </w:r>
          </w:p>
        </w:tc>
        <w:tc>
          <w:tcPr>
            <w:tcW w:w="1118" w:type="dxa"/>
            <w:shd w:val="clear" w:color="auto" w:fill="D9D9D9" w:themeFill="background1" w:themeFillShade="D9"/>
          </w:tcPr>
          <w:p w14:paraId="68442814" w14:textId="77777777" w:rsidR="00A25AC1" w:rsidRPr="00B83D2C" w:rsidRDefault="00A25AC1" w:rsidP="00B6440F">
            <w:pPr>
              <w:jc w:val="center"/>
              <w:rPr>
                <w:b/>
              </w:rPr>
            </w:pPr>
            <w:r w:rsidRPr="00B83D2C">
              <w:rPr>
                <w:b/>
              </w:rPr>
              <w:t>Before</w:t>
            </w:r>
          </w:p>
        </w:tc>
        <w:tc>
          <w:tcPr>
            <w:tcW w:w="1365" w:type="dxa"/>
            <w:shd w:val="clear" w:color="auto" w:fill="D9D9D9" w:themeFill="background1" w:themeFillShade="D9"/>
          </w:tcPr>
          <w:p w14:paraId="68442815" w14:textId="77777777" w:rsidR="00A25AC1" w:rsidRPr="00B83D2C" w:rsidRDefault="00A25AC1" w:rsidP="00B6440F">
            <w:pPr>
              <w:jc w:val="center"/>
              <w:rPr>
                <w:b/>
              </w:rPr>
            </w:pPr>
            <w:r w:rsidRPr="00B83D2C">
              <w:rPr>
                <w:b/>
              </w:rPr>
              <w:t>Date</w:t>
            </w:r>
          </w:p>
        </w:tc>
        <w:tc>
          <w:tcPr>
            <w:tcW w:w="1123" w:type="dxa"/>
            <w:shd w:val="clear" w:color="auto" w:fill="D9D9D9" w:themeFill="background1" w:themeFillShade="D9"/>
          </w:tcPr>
          <w:p w14:paraId="68442816" w14:textId="77777777" w:rsidR="00A25AC1" w:rsidRPr="00B83D2C" w:rsidRDefault="00A25AC1" w:rsidP="00B6440F">
            <w:pPr>
              <w:jc w:val="center"/>
              <w:rPr>
                <w:b/>
              </w:rPr>
            </w:pPr>
            <w:r w:rsidRPr="00B83D2C">
              <w:rPr>
                <w:b/>
              </w:rPr>
              <w:t>After</w:t>
            </w:r>
          </w:p>
        </w:tc>
        <w:tc>
          <w:tcPr>
            <w:tcW w:w="1323" w:type="dxa"/>
            <w:shd w:val="clear" w:color="auto" w:fill="D9D9D9" w:themeFill="background1" w:themeFillShade="D9"/>
          </w:tcPr>
          <w:p w14:paraId="68442817" w14:textId="77777777" w:rsidR="00A25AC1" w:rsidRPr="00B83D2C" w:rsidRDefault="00A25AC1" w:rsidP="00B6440F">
            <w:pPr>
              <w:jc w:val="center"/>
              <w:rPr>
                <w:b/>
              </w:rPr>
            </w:pPr>
            <w:r w:rsidRPr="00B83D2C">
              <w:rPr>
                <w:b/>
              </w:rPr>
              <w:t>Date</w:t>
            </w:r>
          </w:p>
        </w:tc>
      </w:tr>
      <w:tr w:rsidR="00A25AC1" w14:paraId="6844281F" w14:textId="77777777" w:rsidTr="00F46299">
        <w:tc>
          <w:tcPr>
            <w:tcW w:w="440" w:type="dxa"/>
            <w:shd w:val="clear" w:color="auto" w:fill="FFFFFF" w:themeFill="background1"/>
          </w:tcPr>
          <w:p w14:paraId="68442819" w14:textId="77777777" w:rsidR="00A25AC1" w:rsidRPr="00194AA4" w:rsidRDefault="00A25AC1" w:rsidP="00A25AC1">
            <w:pPr>
              <w:rPr>
                <w:b/>
                <w:bCs/>
              </w:rPr>
            </w:pPr>
            <w:permStart w:id="197553529" w:edGrp="everyone" w:colFirst="2" w:colLast="2"/>
            <w:permStart w:id="2094479580" w:edGrp="everyone" w:colFirst="3" w:colLast="3"/>
            <w:permStart w:id="1479809400" w:edGrp="everyone" w:colFirst="4" w:colLast="4"/>
            <w:permStart w:id="2037318245" w:edGrp="everyone" w:colFirst="5" w:colLast="5"/>
          </w:p>
        </w:tc>
        <w:tc>
          <w:tcPr>
            <w:tcW w:w="5090" w:type="dxa"/>
          </w:tcPr>
          <w:p w14:paraId="6844281A" w14:textId="6C634FA8" w:rsidR="00A25AC1" w:rsidRDefault="00A25AC1" w:rsidP="00A25AC1">
            <w:r>
              <w:t>Steam System free of leaks</w:t>
            </w:r>
          </w:p>
        </w:tc>
        <w:tc>
          <w:tcPr>
            <w:tcW w:w="1118" w:type="dxa"/>
          </w:tcPr>
          <w:p w14:paraId="6844281B" w14:textId="77777777" w:rsidR="00A25AC1" w:rsidRDefault="00A25AC1" w:rsidP="00B6440F">
            <w:pPr>
              <w:jc w:val="center"/>
            </w:pPr>
            <w:r>
              <w:t>Yes / No</w:t>
            </w:r>
          </w:p>
        </w:tc>
        <w:tc>
          <w:tcPr>
            <w:tcW w:w="1365" w:type="dxa"/>
          </w:tcPr>
          <w:p w14:paraId="6844281C" w14:textId="77777777" w:rsidR="00A25AC1" w:rsidRDefault="00A25AC1" w:rsidP="00B6440F">
            <w:pPr>
              <w:jc w:val="center"/>
            </w:pPr>
          </w:p>
        </w:tc>
        <w:tc>
          <w:tcPr>
            <w:tcW w:w="1123" w:type="dxa"/>
          </w:tcPr>
          <w:p w14:paraId="6844281D" w14:textId="77777777" w:rsidR="00A25AC1" w:rsidRDefault="00A25AC1" w:rsidP="00B6440F">
            <w:pPr>
              <w:jc w:val="center"/>
            </w:pPr>
            <w:r>
              <w:t>Yes / No</w:t>
            </w:r>
          </w:p>
        </w:tc>
        <w:tc>
          <w:tcPr>
            <w:tcW w:w="1323" w:type="dxa"/>
          </w:tcPr>
          <w:p w14:paraId="6844281E" w14:textId="77777777" w:rsidR="00A25AC1" w:rsidRDefault="00A25AC1" w:rsidP="00B6440F">
            <w:pPr>
              <w:jc w:val="center"/>
            </w:pPr>
          </w:p>
        </w:tc>
      </w:tr>
      <w:tr w:rsidR="00A25AC1" w14:paraId="68442826" w14:textId="77777777" w:rsidTr="00F46299">
        <w:tc>
          <w:tcPr>
            <w:tcW w:w="440" w:type="dxa"/>
            <w:shd w:val="clear" w:color="auto" w:fill="FFFFFF" w:themeFill="background1"/>
          </w:tcPr>
          <w:p w14:paraId="68442820" w14:textId="77777777" w:rsidR="00A25AC1" w:rsidRPr="00194AA4" w:rsidRDefault="00A25AC1" w:rsidP="00A25AC1">
            <w:pPr>
              <w:rPr>
                <w:b/>
                <w:bCs/>
              </w:rPr>
            </w:pPr>
            <w:permStart w:id="823882383" w:edGrp="everyone" w:colFirst="2" w:colLast="2"/>
            <w:permStart w:id="1660098683" w:edGrp="everyone" w:colFirst="3" w:colLast="3"/>
            <w:permStart w:id="425280083" w:edGrp="everyone" w:colFirst="4" w:colLast="4"/>
            <w:permStart w:id="1008210055" w:edGrp="everyone" w:colFirst="5" w:colLast="5"/>
            <w:permEnd w:id="197553529"/>
            <w:permEnd w:id="2094479580"/>
            <w:permEnd w:id="1479809400"/>
            <w:permEnd w:id="2037318245"/>
          </w:p>
        </w:tc>
        <w:tc>
          <w:tcPr>
            <w:tcW w:w="5090" w:type="dxa"/>
          </w:tcPr>
          <w:p w14:paraId="68442821" w14:textId="38F3D6CB" w:rsidR="00A25AC1" w:rsidRDefault="00A25AC1" w:rsidP="00A25AC1">
            <w:r>
              <w:t>Feed water system free of leaks</w:t>
            </w:r>
          </w:p>
        </w:tc>
        <w:tc>
          <w:tcPr>
            <w:tcW w:w="1118" w:type="dxa"/>
          </w:tcPr>
          <w:p w14:paraId="68442822" w14:textId="77777777" w:rsidR="00A25AC1" w:rsidRDefault="00A25AC1" w:rsidP="00B6440F">
            <w:pPr>
              <w:jc w:val="center"/>
            </w:pPr>
            <w:r>
              <w:t>Yes / No</w:t>
            </w:r>
          </w:p>
        </w:tc>
        <w:tc>
          <w:tcPr>
            <w:tcW w:w="1365" w:type="dxa"/>
          </w:tcPr>
          <w:p w14:paraId="68442823" w14:textId="77777777" w:rsidR="00A25AC1" w:rsidRDefault="00A25AC1" w:rsidP="00B6440F">
            <w:pPr>
              <w:jc w:val="center"/>
            </w:pPr>
          </w:p>
        </w:tc>
        <w:tc>
          <w:tcPr>
            <w:tcW w:w="1123" w:type="dxa"/>
          </w:tcPr>
          <w:p w14:paraId="68442824" w14:textId="77777777" w:rsidR="00A25AC1" w:rsidRDefault="00A25AC1" w:rsidP="00B6440F">
            <w:pPr>
              <w:jc w:val="center"/>
            </w:pPr>
            <w:r>
              <w:t>Yes / No</w:t>
            </w:r>
          </w:p>
        </w:tc>
        <w:tc>
          <w:tcPr>
            <w:tcW w:w="1323" w:type="dxa"/>
          </w:tcPr>
          <w:p w14:paraId="68442825" w14:textId="77777777" w:rsidR="00A25AC1" w:rsidRDefault="00A25AC1" w:rsidP="00B6440F">
            <w:pPr>
              <w:jc w:val="center"/>
            </w:pPr>
          </w:p>
        </w:tc>
      </w:tr>
      <w:tr w:rsidR="00A25AC1" w14:paraId="6844282D" w14:textId="77777777" w:rsidTr="00F46299">
        <w:tc>
          <w:tcPr>
            <w:tcW w:w="440" w:type="dxa"/>
            <w:shd w:val="clear" w:color="auto" w:fill="FFFFFF" w:themeFill="background1"/>
          </w:tcPr>
          <w:p w14:paraId="68442827" w14:textId="77777777" w:rsidR="00A25AC1" w:rsidRPr="00194AA4" w:rsidRDefault="00A25AC1" w:rsidP="00A25AC1">
            <w:pPr>
              <w:rPr>
                <w:b/>
                <w:bCs/>
              </w:rPr>
            </w:pPr>
            <w:permStart w:id="1351883552" w:edGrp="everyone" w:colFirst="2" w:colLast="2"/>
            <w:permStart w:id="1782518433" w:edGrp="everyone" w:colFirst="3" w:colLast="3"/>
            <w:permStart w:id="1292451108" w:edGrp="everyone" w:colFirst="4" w:colLast="4"/>
            <w:permStart w:id="730860742" w:edGrp="everyone" w:colFirst="5" w:colLast="5"/>
            <w:permEnd w:id="823882383"/>
            <w:permEnd w:id="1660098683"/>
            <w:permEnd w:id="425280083"/>
            <w:permEnd w:id="1008210055"/>
          </w:p>
        </w:tc>
        <w:tc>
          <w:tcPr>
            <w:tcW w:w="5090" w:type="dxa"/>
          </w:tcPr>
          <w:p w14:paraId="68442828" w14:textId="7D83FFD6" w:rsidR="00A25AC1" w:rsidRDefault="00A25AC1" w:rsidP="00A25AC1">
            <w:r>
              <w:t>Feed water control in good working order</w:t>
            </w:r>
          </w:p>
        </w:tc>
        <w:tc>
          <w:tcPr>
            <w:tcW w:w="1118" w:type="dxa"/>
            <w:tcBorders>
              <w:bottom w:val="single" w:sz="4" w:space="0" w:color="auto"/>
            </w:tcBorders>
          </w:tcPr>
          <w:p w14:paraId="68442829" w14:textId="77777777" w:rsidR="00A25AC1" w:rsidRDefault="00A25AC1" w:rsidP="00B6440F">
            <w:pPr>
              <w:jc w:val="center"/>
            </w:pPr>
            <w:r>
              <w:t>Yes / No</w:t>
            </w:r>
          </w:p>
        </w:tc>
        <w:tc>
          <w:tcPr>
            <w:tcW w:w="1365" w:type="dxa"/>
            <w:tcBorders>
              <w:bottom w:val="single" w:sz="4" w:space="0" w:color="auto"/>
            </w:tcBorders>
          </w:tcPr>
          <w:p w14:paraId="6844282A" w14:textId="77777777" w:rsidR="00A25AC1" w:rsidRDefault="00A25AC1" w:rsidP="00B6440F">
            <w:pPr>
              <w:jc w:val="center"/>
            </w:pPr>
          </w:p>
        </w:tc>
        <w:tc>
          <w:tcPr>
            <w:tcW w:w="1123" w:type="dxa"/>
            <w:tcBorders>
              <w:bottom w:val="single" w:sz="4" w:space="0" w:color="auto"/>
            </w:tcBorders>
          </w:tcPr>
          <w:p w14:paraId="6844282B" w14:textId="77777777" w:rsidR="00A25AC1" w:rsidRDefault="00A25AC1" w:rsidP="00B6440F">
            <w:pPr>
              <w:jc w:val="center"/>
            </w:pPr>
            <w:r>
              <w:t>Yes / No</w:t>
            </w:r>
          </w:p>
        </w:tc>
        <w:tc>
          <w:tcPr>
            <w:tcW w:w="1323" w:type="dxa"/>
            <w:tcBorders>
              <w:bottom w:val="single" w:sz="4" w:space="0" w:color="auto"/>
            </w:tcBorders>
          </w:tcPr>
          <w:p w14:paraId="6844282C" w14:textId="77777777" w:rsidR="00A25AC1" w:rsidRDefault="00A25AC1" w:rsidP="00B6440F">
            <w:pPr>
              <w:jc w:val="center"/>
            </w:pPr>
          </w:p>
        </w:tc>
      </w:tr>
      <w:permEnd w:id="1351883552"/>
      <w:permEnd w:id="1782518433"/>
      <w:permEnd w:id="1292451108"/>
      <w:permEnd w:id="730860742"/>
      <w:tr w:rsidR="00B05976" w14:paraId="68442834" w14:textId="77777777" w:rsidTr="00F46299">
        <w:tc>
          <w:tcPr>
            <w:tcW w:w="440" w:type="dxa"/>
            <w:shd w:val="clear" w:color="auto" w:fill="FFFFFF" w:themeFill="background1"/>
          </w:tcPr>
          <w:p w14:paraId="6844282E" w14:textId="77777777" w:rsidR="00B05976" w:rsidRPr="00194AA4" w:rsidRDefault="00B05976" w:rsidP="00A25AC1">
            <w:pPr>
              <w:rPr>
                <w:b/>
                <w:bCs/>
              </w:rPr>
            </w:pPr>
          </w:p>
        </w:tc>
        <w:tc>
          <w:tcPr>
            <w:tcW w:w="10019" w:type="dxa"/>
            <w:gridSpan w:val="5"/>
            <w:shd w:val="clear" w:color="auto" w:fill="F2F2F2" w:themeFill="background1" w:themeFillShade="F2"/>
          </w:tcPr>
          <w:p w14:paraId="68442833" w14:textId="16B93526" w:rsidR="00B05976" w:rsidRDefault="00B05976" w:rsidP="00B05976">
            <w:r>
              <w:t>Water Level Control indicators satisfactory:</w:t>
            </w:r>
          </w:p>
        </w:tc>
      </w:tr>
      <w:tr w:rsidR="00A25AC1" w14:paraId="6844283B" w14:textId="77777777" w:rsidTr="00F46299">
        <w:tc>
          <w:tcPr>
            <w:tcW w:w="440" w:type="dxa"/>
            <w:shd w:val="clear" w:color="auto" w:fill="FFFFFF" w:themeFill="background1"/>
          </w:tcPr>
          <w:p w14:paraId="68442835" w14:textId="77777777" w:rsidR="00A25AC1" w:rsidRPr="00194AA4" w:rsidRDefault="00A25AC1" w:rsidP="00A25AC1">
            <w:pPr>
              <w:rPr>
                <w:b/>
                <w:bCs/>
              </w:rPr>
            </w:pPr>
            <w:permStart w:id="1313626122" w:edGrp="everyone" w:colFirst="2" w:colLast="2"/>
            <w:permStart w:id="225051320" w:edGrp="everyone" w:colFirst="3" w:colLast="3"/>
            <w:permStart w:id="23151736" w:edGrp="everyone" w:colFirst="4" w:colLast="4"/>
            <w:permStart w:id="1509104880" w:edGrp="everyone" w:colFirst="5" w:colLast="5"/>
          </w:p>
        </w:tc>
        <w:tc>
          <w:tcPr>
            <w:tcW w:w="5090" w:type="dxa"/>
          </w:tcPr>
          <w:p w14:paraId="68442836" w14:textId="77777777" w:rsidR="00A25AC1" w:rsidRDefault="00A25AC1" w:rsidP="00A25AC1">
            <w:r>
              <w:t>Local</w:t>
            </w:r>
          </w:p>
        </w:tc>
        <w:tc>
          <w:tcPr>
            <w:tcW w:w="1118" w:type="dxa"/>
          </w:tcPr>
          <w:p w14:paraId="68442837" w14:textId="77777777" w:rsidR="00A25AC1" w:rsidRDefault="00A25AC1" w:rsidP="00B6440F">
            <w:pPr>
              <w:jc w:val="center"/>
            </w:pPr>
            <w:r>
              <w:t>Yes / No</w:t>
            </w:r>
          </w:p>
        </w:tc>
        <w:tc>
          <w:tcPr>
            <w:tcW w:w="1365" w:type="dxa"/>
          </w:tcPr>
          <w:p w14:paraId="68442838" w14:textId="77777777" w:rsidR="00A25AC1" w:rsidRDefault="00A25AC1" w:rsidP="00B6440F">
            <w:pPr>
              <w:jc w:val="center"/>
            </w:pPr>
          </w:p>
        </w:tc>
        <w:tc>
          <w:tcPr>
            <w:tcW w:w="1123" w:type="dxa"/>
          </w:tcPr>
          <w:p w14:paraId="68442839" w14:textId="77777777" w:rsidR="00A25AC1" w:rsidRDefault="00A25AC1" w:rsidP="00B6440F">
            <w:pPr>
              <w:jc w:val="center"/>
            </w:pPr>
            <w:r>
              <w:t>Yes / No</w:t>
            </w:r>
          </w:p>
        </w:tc>
        <w:tc>
          <w:tcPr>
            <w:tcW w:w="1323" w:type="dxa"/>
          </w:tcPr>
          <w:p w14:paraId="6844283A" w14:textId="77777777" w:rsidR="00A25AC1" w:rsidRDefault="00A25AC1" w:rsidP="00B6440F">
            <w:pPr>
              <w:jc w:val="center"/>
            </w:pPr>
          </w:p>
        </w:tc>
      </w:tr>
      <w:tr w:rsidR="00A25AC1" w14:paraId="68442842" w14:textId="77777777" w:rsidTr="00F46299">
        <w:tc>
          <w:tcPr>
            <w:tcW w:w="440" w:type="dxa"/>
            <w:shd w:val="clear" w:color="auto" w:fill="FFFFFF" w:themeFill="background1"/>
          </w:tcPr>
          <w:p w14:paraId="6844283C" w14:textId="77777777" w:rsidR="00A25AC1" w:rsidRPr="00194AA4" w:rsidRDefault="00A25AC1" w:rsidP="00A25AC1">
            <w:pPr>
              <w:rPr>
                <w:b/>
                <w:bCs/>
              </w:rPr>
            </w:pPr>
            <w:permStart w:id="173805538" w:edGrp="everyone" w:colFirst="2" w:colLast="2"/>
            <w:permStart w:id="4463460" w:edGrp="everyone" w:colFirst="3" w:colLast="3"/>
            <w:permStart w:id="1784574425" w:edGrp="everyone" w:colFirst="4" w:colLast="4"/>
            <w:permStart w:id="2048939843" w:edGrp="everyone" w:colFirst="5" w:colLast="5"/>
            <w:permEnd w:id="1313626122"/>
            <w:permEnd w:id="225051320"/>
            <w:permEnd w:id="23151736"/>
            <w:permEnd w:id="1509104880"/>
          </w:p>
        </w:tc>
        <w:tc>
          <w:tcPr>
            <w:tcW w:w="5090" w:type="dxa"/>
          </w:tcPr>
          <w:p w14:paraId="6844283D" w14:textId="77777777" w:rsidR="00A25AC1" w:rsidRDefault="00A25AC1" w:rsidP="00A25AC1">
            <w:r>
              <w:t>Remote</w:t>
            </w:r>
          </w:p>
        </w:tc>
        <w:tc>
          <w:tcPr>
            <w:tcW w:w="1118" w:type="dxa"/>
            <w:tcBorders>
              <w:bottom w:val="single" w:sz="4" w:space="0" w:color="auto"/>
            </w:tcBorders>
          </w:tcPr>
          <w:p w14:paraId="6844283E" w14:textId="77777777" w:rsidR="00A25AC1" w:rsidRDefault="00A25AC1" w:rsidP="00B6440F">
            <w:pPr>
              <w:jc w:val="center"/>
            </w:pPr>
            <w:r>
              <w:t>Yes / No</w:t>
            </w:r>
          </w:p>
        </w:tc>
        <w:tc>
          <w:tcPr>
            <w:tcW w:w="1365" w:type="dxa"/>
            <w:tcBorders>
              <w:bottom w:val="single" w:sz="4" w:space="0" w:color="auto"/>
            </w:tcBorders>
          </w:tcPr>
          <w:p w14:paraId="6844283F" w14:textId="77777777" w:rsidR="00A25AC1" w:rsidRDefault="00A25AC1" w:rsidP="00B6440F">
            <w:pPr>
              <w:jc w:val="center"/>
            </w:pPr>
          </w:p>
        </w:tc>
        <w:tc>
          <w:tcPr>
            <w:tcW w:w="1123" w:type="dxa"/>
            <w:tcBorders>
              <w:bottom w:val="single" w:sz="4" w:space="0" w:color="auto"/>
            </w:tcBorders>
          </w:tcPr>
          <w:p w14:paraId="68442840" w14:textId="77777777" w:rsidR="00A25AC1" w:rsidRDefault="00A25AC1" w:rsidP="00B6440F">
            <w:pPr>
              <w:jc w:val="center"/>
            </w:pPr>
            <w:r>
              <w:t>Yes / No</w:t>
            </w:r>
          </w:p>
        </w:tc>
        <w:tc>
          <w:tcPr>
            <w:tcW w:w="1323" w:type="dxa"/>
            <w:tcBorders>
              <w:bottom w:val="single" w:sz="4" w:space="0" w:color="auto"/>
            </w:tcBorders>
          </w:tcPr>
          <w:p w14:paraId="68442841" w14:textId="77777777" w:rsidR="00A25AC1" w:rsidRDefault="00A25AC1" w:rsidP="00B6440F">
            <w:pPr>
              <w:jc w:val="center"/>
            </w:pPr>
          </w:p>
        </w:tc>
      </w:tr>
      <w:permEnd w:id="173805538"/>
      <w:permEnd w:id="4463460"/>
      <w:permEnd w:id="1784574425"/>
      <w:permEnd w:id="2048939843"/>
      <w:tr w:rsidR="00B05976" w14:paraId="68442849" w14:textId="77777777" w:rsidTr="00F46299">
        <w:tc>
          <w:tcPr>
            <w:tcW w:w="440" w:type="dxa"/>
            <w:shd w:val="clear" w:color="auto" w:fill="FFFFFF" w:themeFill="background1"/>
          </w:tcPr>
          <w:p w14:paraId="68442843" w14:textId="77777777" w:rsidR="00B05976" w:rsidRPr="00194AA4" w:rsidRDefault="00B05976" w:rsidP="00A25AC1">
            <w:pPr>
              <w:rPr>
                <w:b/>
                <w:bCs/>
              </w:rPr>
            </w:pPr>
          </w:p>
        </w:tc>
        <w:tc>
          <w:tcPr>
            <w:tcW w:w="10019" w:type="dxa"/>
            <w:gridSpan w:val="5"/>
            <w:shd w:val="clear" w:color="auto" w:fill="F2F2F2" w:themeFill="background1" w:themeFillShade="F2"/>
          </w:tcPr>
          <w:p w14:paraId="68442848" w14:textId="31BE152D" w:rsidR="00B05976" w:rsidRDefault="00B05976" w:rsidP="00B05976">
            <w:r>
              <w:t>Control Equipment Satisfactory:</w:t>
            </w:r>
          </w:p>
        </w:tc>
      </w:tr>
      <w:tr w:rsidR="00A25AC1" w14:paraId="68442850" w14:textId="77777777" w:rsidTr="00F46299">
        <w:tc>
          <w:tcPr>
            <w:tcW w:w="440" w:type="dxa"/>
            <w:shd w:val="clear" w:color="auto" w:fill="FFFFFF" w:themeFill="background1"/>
          </w:tcPr>
          <w:p w14:paraId="6844284A" w14:textId="77777777" w:rsidR="00A25AC1" w:rsidRPr="00194AA4" w:rsidRDefault="00A25AC1" w:rsidP="00A25AC1">
            <w:pPr>
              <w:rPr>
                <w:b/>
                <w:bCs/>
              </w:rPr>
            </w:pPr>
            <w:permStart w:id="1491490837" w:edGrp="everyone" w:colFirst="2" w:colLast="2"/>
            <w:permStart w:id="1047478187" w:edGrp="everyone" w:colFirst="3" w:colLast="3"/>
            <w:permStart w:id="551053666" w:edGrp="everyone" w:colFirst="4" w:colLast="4"/>
            <w:permStart w:id="219168395" w:edGrp="everyone" w:colFirst="5" w:colLast="5"/>
          </w:p>
        </w:tc>
        <w:tc>
          <w:tcPr>
            <w:tcW w:w="5090" w:type="dxa"/>
          </w:tcPr>
          <w:p w14:paraId="6844284B" w14:textId="64FE0096" w:rsidR="00A25AC1" w:rsidRDefault="00A25AC1" w:rsidP="00A25AC1">
            <w:r>
              <w:t>Combustion Control</w:t>
            </w:r>
          </w:p>
        </w:tc>
        <w:tc>
          <w:tcPr>
            <w:tcW w:w="1118" w:type="dxa"/>
          </w:tcPr>
          <w:p w14:paraId="6844284C" w14:textId="77777777" w:rsidR="00A25AC1" w:rsidRDefault="00A25AC1" w:rsidP="00B6440F">
            <w:pPr>
              <w:jc w:val="center"/>
            </w:pPr>
            <w:r>
              <w:t>Yes / No</w:t>
            </w:r>
          </w:p>
        </w:tc>
        <w:tc>
          <w:tcPr>
            <w:tcW w:w="1365" w:type="dxa"/>
          </w:tcPr>
          <w:p w14:paraId="6844284D" w14:textId="77777777" w:rsidR="00A25AC1" w:rsidRDefault="00A25AC1" w:rsidP="00B6440F">
            <w:pPr>
              <w:jc w:val="center"/>
            </w:pPr>
          </w:p>
        </w:tc>
        <w:tc>
          <w:tcPr>
            <w:tcW w:w="1123" w:type="dxa"/>
          </w:tcPr>
          <w:p w14:paraId="6844284E" w14:textId="77777777" w:rsidR="00A25AC1" w:rsidRDefault="00A25AC1" w:rsidP="00B6440F">
            <w:pPr>
              <w:jc w:val="center"/>
            </w:pPr>
            <w:r>
              <w:t>Yes / No</w:t>
            </w:r>
          </w:p>
        </w:tc>
        <w:tc>
          <w:tcPr>
            <w:tcW w:w="1323" w:type="dxa"/>
          </w:tcPr>
          <w:p w14:paraId="6844284F" w14:textId="77777777" w:rsidR="00A25AC1" w:rsidRDefault="00A25AC1" w:rsidP="00B6440F">
            <w:pPr>
              <w:jc w:val="center"/>
            </w:pPr>
          </w:p>
        </w:tc>
      </w:tr>
      <w:tr w:rsidR="00A25AC1" w14:paraId="68442857" w14:textId="77777777" w:rsidTr="00F46299">
        <w:tc>
          <w:tcPr>
            <w:tcW w:w="440" w:type="dxa"/>
            <w:shd w:val="clear" w:color="auto" w:fill="FFFFFF" w:themeFill="background1"/>
          </w:tcPr>
          <w:p w14:paraId="68442851" w14:textId="77777777" w:rsidR="00A25AC1" w:rsidRPr="00194AA4" w:rsidRDefault="00A25AC1" w:rsidP="00A25AC1">
            <w:pPr>
              <w:rPr>
                <w:b/>
                <w:bCs/>
              </w:rPr>
            </w:pPr>
            <w:permStart w:id="1980324188" w:edGrp="everyone" w:colFirst="2" w:colLast="2"/>
            <w:permStart w:id="701792225" w:edGrp="everyone" w:colFirst="3" w:colLast="3"/>
            <w:permStart w:id="1981374820" w:edGrp="everyone" w:colFirst="4" w:colLast="4"/>
            <w:permStart w:id="500922256" w:edGrp="everyone" w:colFirst="5" w:colLast="5"/>
            <w:permEnd w:id="1491490837"/>
            <w:permEnd w:id="1047478187"/>
            <w:permEnd w:id="551053666"/>
            <w:permEnd w:id="219168395"/>
          </w:p>
        </w:tc>
        <w:tc>
          <w:tcPr>
            <w:tcW w:w="5090" w:type="dxa"/>
          </w:tcPr>
          <w:p w14:paraId="68442852" w14:textId="643F21BB" w:rsidR="00A25AC1" w:rsidRDefault="00A25AC1" w:rsidP="00A25AC1">
            <w:r>
              <w:t>Burner operation</w:t>
            </w:r>
          </w:p>
        </w:tc>
        <w:tc>
          <w:tcPr>
            <w:tcW w:w="1118" w:type="dxa"/>
          </w:tcPr>
          <w:p w14:paraId="68442853" w14:textId="77777777" w:rsidR="00A25AC1" w:rsidRDefault="00A25AC1" w:rsidP="00B6440F">
            <w:pPr>
              <w:jc w:val="center"/>
            </w:pPr>
            <w:r>
              <w:t>Yes / No</w:t>
            </w:r>
          </w:p>
        </w:tc>
        <w:tc>
          <w:tcPr>
            <w:tcW w:w="1365" w:type="dxa"/>
          </w:tcPr>
          <w:p w14:paraId="68442854" w14:textId="77777777" w:rsidR="00A25AC1" w:rsidRDefault="00A25AC1" w:rsidP="00B6440F">
            <w:pPr>
              <w:jc w:val="center"/>
            </w:pPr>
          </w:p>
        </w:tc>
        <w:tc>
          <w:tcPr>
            <w:tcW w:w="1123" w:type="dxa"/>
          </w:tcPr>
          <w:p w14:paraId="68442855" w14:textId="77777777" w:rsidR="00A25AC1" w:rsidRDefault="00A25AC1" w:rsidP="00B6440F">
            <w:pPr>
              <w:jc w:val="center"/>
            </w:pPr>
            <w:r>
              <w:t>Yes / No</w:t>
            </w:r>
          </w:p>
        </w:tc>
        <w:tc>
          <w:tcPr>
            <w:tcW w:w="1323" w:type="dxa"/>
          </w:tcPr>
          <w:p w14:paraId="68442856" w14:textId="77777777" w:rsidR="00A25AC1" w:rsidRDefault="00A25AC1" w:rsidP="00B6440F">
            <w:pPr>
              <w:jc w:val="center"/>
            </w:pPr>
          </w:p>
        </w:tc>
      </w:tr>
      <w:tr w:rsidR="00A25AC1" w14:paraId="6844285E" w14:textId="77777777" w:rsidTr="00F46299">
        <w:tc>
          <w:tcPr>
            <w:tcW w:w="440" w:type="dxa"/>
            <w:shd w:val="clear" w:color="auto" w:fill="FFFFFF" w:themeFill="background1"/>
          </w:tcPr>
          <w:p w14:paraId="68442858" w14:textId="77777777" w:rsidR="00A25AC1" w:rsidRPr="00194AA4" w:rsidRDefault="00A25AC1" w:rsidP="00A25AC1">
            <w:pPr>
              <w:rPr>
                <w:b/>
                <w:bCs/>
              </w:rPr>
            </w:pPr>
            <w:permStart w:id="1762533173" w:edGrp="everyone" w:colFirst="2" w:colLast="2"/>
            <w:permStart w:id="1696168186" w:edGrp="everyone" w:colFirst="3" w:colLast="3"/>
            <w:permStart w:id="1734822118" w:edGrp="everyone" w:colFirst="4" w:colLast="4"/>
            <w:permStart w:id="1235624433" w:edGrp="everyone" w:colFirst="5" w:colLast="5"/>
            <w:permEnd w:id="1980324188"/>
            <w:permEnd w:id="701792225"/>
            <w:permEnd w:id="1981374820"/>
            <w:permEnd w:id="500922256"/>
          </w:p>
        </w:tc>
        <w:tc>
          <w:tcPr>
            <w:tcW w:w="5090" w:type="dxa"/>
          </w:tcPr>
          <w:p w14:paraId="68442859" w14:textId="7F696BC8" w:rsidR="00A25AC1" w:rsidRDefault="00A25AC1" w:rsidP="00A25AC1">
            <w:r>
              <w:t>Flame Failure Alarms and Trips</w:t>
            </w:r>
          </w:p>
        </w:tc>
        <w:tc>
          <w:tcPr>
            <w:tcW w:w="1118" w:type="dxa"/>
          </w:tcPr>
          <w:p w14:paraId="6844285A" w14:textId="77777777" w:rsidR="00A25AC1" w:rsidRDefault="00A25AC1" w:rsidP="00B6440F">
            <w:pPr>
              <w:jc w:val="center"/>
            </w:pPr>
            <w:r>
              <w:t>Yes / No</w:t>
            </w:r>
          </w:p>
        </w:tc>
        <w:tc>
          <w:tcPr>
            <w:tcW w:w="1365" w:type="dxa"/>
          </w:tcPr>
          <w:p w14:paraId="6844285B" w14:textId="77777777" w:rsidR="00A25AC1" w:rsidRDefault="00A25AC1" w:rsidP="00B6440F">
            <w:pPr>
              <w:jc w:val="center"/>
            </w:pPr>
          </w:p>
        </w:tc>
        <w:tc>
          <w:tcPr>
            <w:tcW w:w="1123" w:type="dxa"/>
          </w:tcPr>
          <w:p w14:paraId="6844285C" w14:textId="77777777" w:rsidR="00A25AC1" w:rsidRDefault="00A25AC1" w:rsidP="00B6440F">
            <w:pPr>
              <w:jc w:val="center"/>
            </w:pPr>
            <w:r>
              <w:t>Yes / No</w:t>
            </w:r>
          </w:p>
        </w:tc>
        <w:tc>
          <w:tcPr>
            <w:tcW w:w="1323" w:type="dxa"/>
          </w:tcPr>
          <w:p w14:paraId="6844285D" w14:textId="77777777" w:rsidR="00A25AC1" w:rsidRDefault="00A25AC1" w:rsidP="00B6440F">
            <w:pPr>
              <w:jc w:val="center"/>
            </w:pPr>
          </w:p>
        </w:tc>
      </w:tr>
      <w:tr w:rsidR="00A25AC1" w14:paraId="68442865" w14:textId="77777777" w:rsidTr="00F46299">
        <w:tc>
          <w:tcPr>
            <w:tcW w:w="440" w:type="dxa"/>
            <w:shd w:val="clear" w:color="auto" w:fill="FFFFFF" w:themeFill="background1"/>
          </w:tcPr>
          <w:p w14:paraId="6844285F" w14:textId="77777777" w:rsidR="00A25AC1" w:rsidRPr="00194AA4" w:rsidRDefault="00A25AC1" w:rsidP="00A25AC1">
            <w:pPr>
              <w:rPr>
                <w:b/>
                <w:bCs/>
              </w:rPr>
            </w:pPr>
            <w:permStart w:id="194062048" w:edGrp="everyone" w:colFirst="2" w:colLast="2"/>
            <w:permStart w:id="1081499725" w:edGrp="everyone" w:colFirst="3" w:colLast="3"/>
            <w:permStart w:id="764228288" w:edGrp="everyone" w:colFirst="4" w:colLast="4"/>
            <w:permStart w:id="246105109" w:edGrp="everyone" w:colFirst="5" w:colLast="5"/>
            <w:permEnd w:id="1762533173"/>
            <w:permEnd w:id="1696168186"/>
            <w:permEnd w:id="1734822118"/>
            <w:permEnd w:id="1235624433"/>
          </w:p>
        </w:tc>
        <w:tc>
          <w:tcPr>
            <w:tcW w:w="5090" w:type="dxa"/>
          </w:tcPr>
          <w:p w14:paraId="68442860" w14:textId="237E3899" w:rsidR="00A25AC1" w:rsidRDefault="00A25AC1" w:rsidP="00A25AC1">
            <w:r>
              <w:t>Low Water level alarms and trips operationa</w:t>
            </w:r>
            <w:r w:rsidR="00B05976">
              <w:t>l</w:t>
            </w:r>
          </w:p>
        </w:tc>
        <w:tc>
          <w:tcPr>
            <w:tcW w:w="1118" w:type="dxa"/>
          </w:tcPr>
          <w:p w14:paraId="68442861" w14:textId="77777777" w:rsidR="00A25AC1" w:rsidRDefault="00A25AC1" w:rsidP="00B6440F">
            <w:pPr>
              <w:jc w:val="center"/>
            </w:pPr>
            <w:r>
              <w:t>Yes / No</w:t>
            </w:r>
          </w:p>
        </w:tc>
        <w:tc>
          <w:tcPr>
            <w:tcW w:w="1365" w:type="dxa"/>
          </w:tcPr>
          <w:p w14:paraId="68442862" w14:textId="77777777" w:rsidR="00A25AC1" w:rsidRDefault="00A25AC1" w:rsidP="00B6440F">
            <w:pPr>
              <w:jc w:val="center"/>
            </w:pPr>
          </w:p>
        </w:tc>
        <w:tc>
          <w:tcPr>
            <w:tcW w:w="1123" w:type="dxa"/>
          </w:tcPr>
          <w:p w14:paraId="68442863" w14:textId="77777777" w:rsidR="00A25AC1" w:rsidRDefault="00A25AC1" w:rsidP="00B6440F">
            <w:pPr>
              <w:jc w:val="center"/>
            </w:pPr>
            <w:r>
              <w:t>Yes / No</w:t>
            </w:r>
          </w:p>
        </w:tc>
        <w:tc>
          <w:tcPr>
            <w:tcW w:w="1323" w:type="dxa"/>
          </w:tcPr>
          <w:p w14:paraId="68442864" w14:textId="77777777" w:rsidR="00A25AC1" w:rsidRDefault="00A25AC1" w:rsidP="00B6440F">
            <w:pPr>
              <w:jc w:val="center"/>
            </w:pPr>
          </w:p>
        </w:tc>
      </w:tr>
      <w:tr w:rsidR="00A25AC1" w14:paraId="6844286C" w14:textId="77777777" w:rsidTr="00F46299">
        <w:tc>
          <w:tcPr>
            <w:tcW w:w="440" w:type="dxa"/>
            <w:shd w:val="clear" w:color="auto" w:fill="FFFFFF" w:themeFill="background1"/>
          </w:tcPr>
          <w:p w14:paraId="68442866" w14:textId="77777777" w:rsidR="00A25AC1" w:rsidRPr="00194AA4" w:rsidRDefault="00A25AC1" w:rsidP="00A25AC1">
            <w:pPr>
              <w:rPr>
                <w:b/>
                <w:bCs/>
              </w:rPr>
            </w:pPr>
            <w:permStart w:id="1845192670" w:edGrp="everyone" w:colFirst="2" w:colLast="2"/>
            <w:permStart w:id="499190397" w:edGrp="everyone" w:colFirst="3" w:colLast="3"/>
            <w:permStart w:id="1939085976" w:edGrp="everyone" w:colFirst="4" w:colLast="4"/>
            <w:permStart w:id="688340162" w:edGrp="everyone" w:colFirst="5" w:colLast="5"/>
            <w:permEnd w:id="194062048"/>
            <w:permEnd w:id="1081499725"/>
            <w:permEnd w:id="764228288"/>
            <w:permEnd w:id="246105109"/>
          </w:p>
        </w:tc>
        <w:tc>
          <w:tcPr>
            <w:tcW w:w="5090" w:type="dxa"/>
          </w:tcPr>
          <w:p w14:paraId="68442867" w14:textId="3C4E177B" w:rsidR="00A25AC1" w:rsidRDefault="00A25AC1" w:rsidP="00A25AC1">
            <w:r>
              <w:t>Fuel Trips tested and operational</w:t>
            </w:r>
          </w:p>
        </w:tc>
        <w:tc>
          <w:tcPr>
            <w:tcW w:w="1118" w:type="dxa"/>
          </w:tcPr>
          <w:p w14:paraId="68442868" w14:textId="77777777" w:rsidR="00A25AC1" w:rsidRDefault="00A25AC1" w:rsidP="00B6440F">
            <w:pPr>
              <w:jc w:val="center"/>
            </w:pPr>
            <w:r>
              <w:t>Yes / No</w:t>
            </w:r>
          </w:p>
        </w:tc>
        <w:tc>
          <w:tcPr>
            <w:tcW w:w="1365" w:type="dxa"/>
          </w:tcPr>
          <w:p w14:paraId="68442869" w14:textId="77777777" w:rsidR="00A25AC1" w:rsidRDefault="00A25AC1" w:rsidP="00B6440F">
            <w:pPr>
              <w:jc w:val="center"/>
            </w:pPr>
          </w:p>
        </w:tc>
        <w:tc>
          <w:tcPr>
            <w:tcW w:w="1123" w:type="dxa"/>
          </w:tcPr>
          <w:p w14:paraId="6844286A" w14:textId="77777777" w:rsidR="00A25AC1" w:rsidRDefault="00A25AC1" w:rsidP="00B6440F">
            <w:pPr>
              <w:jc w:val="center"/>
            </w:pPr>
            <w:r>
              <w:t>Yes / No</w:t>
            </w:r>
          </w:p>
        </w:tc>
        <w:tc>
          <w:tcPr>
            <w:tcW w:w="1323" w:type="dxa"/>
          </w:tcPr>
          <w:p w14:paraId="6844286B" w14:textId="77777777" w:rsidR="00A25AC1" w:rsidRDefault="00A25AC1" w:rsidP="00B6440F">
            <w:pPr>
              <w:jc w:val="center"/>
            </w:pPr>
          </w:p>
        </w:tc>
      </w:tr>
      <w:tr w:rsidR="00A25AC1" w14:paraId="68442873" w14:textId="77777777" w:rsidTr="00F46299">
        <w:tc>
          <w:tcPr>
            <w:tcW w:w="440" w:type="dxa"/>
            <w:shd w:val="clear" w:color="auto" w:fill="FFFFFF" w:themeFill="background1"/>
          </w:tcPr>
          <w:p w14:paraId="6844286D" w14:textId="77777777" w:rsidR="00A25AC1" w:rsidRPr="00194AA4" w:rsidRDefault="00A25AC1" w:rsidP="00A25AC1">
            <w:pPr>
              <w:rPr>
                <w:b/>
                <w:bCs/>
              </w:rPr>
            </w:pPr>
            <w:permStart w:id="1976775659" w:edGrp="everyone" w:colFirst="2" w:colLast="2"/>
            <w:permStart w:id="93024016" w:edGrp="everyone" w:colFirst="3" w:colLast="3"/>
            <w:permStart w:id="293819434" w:edGrp="everyone" w:colFirst="4" w:colLast="4"/>
            <w:permStart w:id="418384943" w:edGrp="everyone" w:colFirst="5" w:colLast="5"/>
            <w:permEnd w:id="1845192670"/>
            <w:permEnd w:id="499190397"/>
            <w:permEnd w:id="1939085976"/>
            <w:permEnd w:id="688340162"/>
          </w:p>
        </w:tc>
        <w:tc>
          <w:tcPr>
            <w:tcW w:w="5090" w:type="dxa"/>
          </w:tcPr>
          <w:p w14:paraId="6844286E" w14:textId="1AE7919E" w:rsidR="00A25AC1" w:rsidRDefault="00A25AC1" w:rsidP="00A25AC1">
            <w:r>
              <w:t>FO Pumps remote stops operational</w:t>
            </w:r>
          </w:p>
        </w:tc>
        <w:tc>
          <w:tcPr>
            <w:tcW w:w="1118" w:type="dxa"/>
          </w:tcPr>
          <w:p w14:paraId="6844286F" w14:textId="77777777" w:rsidR="00A25AC1" w:rsidRDefault="00A25AC1" w:rsidP="00B6440F">
            <w:pPr>
              <w:jc w:val="center"/>
            </w:pPr>
            <w:r>
              <w:t>Yes / No</w:t>
            </w:r>
          </w:p>
        </w:tc>
        <w:tc>
          <w:tcPr>
            <w:tcW w:w="1365" w:type="dxa"/>
          </w:tcPr>
          <w:p w14:paraId="68442870" w14:textId="77777777" w:rsidR="00A25AC1" w:rsidRDefault="00A25AC1" w:rsidP="00B6440F">
            <w:pPr>
              <w:jc w:val="center"/>
            </w:pPr>
          </w:p>
        </w:tc>
        <w:tc>
          <w:tcPr>
            <w:tcW w:w="1123" w:type="dxa"/>
          </w:tcPr>
          <w:p w14:paraId="68442871" w14:textId="77777777" w:rsidR="00A25AC1" w:rsidRDefault="00A25AC1" w:rsidP="00B6440F">
            <w:pPr>
              <w:jc w:val="center"/>
            </w:pPr>
            <w:r>
              <w:t>Yes / No</w:t>
            </w:r>
          </w:p>
        </w:tc>
        <w:tc>
          <w:tcPr>
            <w:tcW w:w="1323" w:type="dxa"/>
          </w:tcPr>
          <w:p w14:paraId="68442872" w14:textId="77777777" w:rsidR="00A25AC1" w:rsidRDefault="00A25AC1" w:rsidP="00B6440F">
            <w:pPr>
              <w:jc w:val="center"/>
            </w:pPr>
          </w:p>
        </w:tc>
      </w:tr>
      <w:tr w:rsidR="00A25AC1" w14:paraId="6844287A" w14:textId="77777777" w:rsidTr="00F46299">
        <w:tc>
          <w:tcPr>
            <w:tcW w:w="440" w:type="dxa"/>
            <w:shd w:val="clear" w:color="auto" w:fill="FFFFFF" w:themeFill="background1"/>
          </w:tcPr>
          <w:p w14:paraId="68442874" w14:textId="77777777" w:rsidR="00A25AC1" w:rsidRPr="00194AA4" w:rsidRDefault="00A25AC1" w:rsidP="00A25AC1">
            <w:pPr>
              <w:rPr>
                <w:b/>
                <w:bCs/>
              </w:rPr>
            </w:pPr>
            <w:permStart w:id="2065978319" w:edGrp="everyone" w:colFirst="2" w:colLast="2"/>
            <w:permStart w:id="677989461" w:edGrp="everyone" w:colFirst="3" w:colLast="3"/>
            <w:permStart w:id="1850279004" w:edGrp="everyone" w:colFirst="4" w:colLast="4"/>
            <w:permStart w:id="547956835" w:edGrp="everyone" w:colFirst="5" w:colLast="5"/>
            <w:permEnd w:id="1976775659"/>
            <w:permEnd w:id="93024016"/>
            <w:permEnd w:id="293819434"/>
            <w:permEnd w:id="418384943"/>
          </w:p>
        </w:tc>
        <w:tc>
          <w:tcPr>
            <w:tcW w:w="5090" w:type="dxa"/>
          </w:tcPr>
          <w:p w14:paraId="68442875" w14:textId="40CA1C43" w:rsidR="00A25AC1" w:rsidRDefault="00A25AC1" w:rsidP="00A25AC1">
            <w:r>
              <w:t>FD Fan operational</w:t>
            </w:r>
          </w:p>
        </w:tc>
        <w:tc>
          <w:tcPr>
            <w:tcW w:w="1118" w:type="dxa"/>
          </w:tcPr>
          <w:p w14:paraId="68442876" w14:textId="77777777" w:rsidR="00A25AC1" w:rsidRDefault="00A25AC1" w:rsidP="00B6440F">
            <w:pPr>
              <w:jc w:val="center"/>
            </w:pPr>
            <w:r>
              <w:t>Yes / No</w:t>
            </w:r>
          </w:p>
        </w:tc>
        <w:tc>
          <w:tcPr>
            <w:tcW w:w="1365" w:type="dxa"/>
          </w:tcPr>
          <w:p w14:paraId="68442877" w14:textId="77777777" w:rsidR="00A25AC1" w:rsidRDefault="00A25AC1" w:rsidP="00B6440F">
            <w:pPr>
              <w:jc w:val="center"/>
            </w:pPr>
          </w:p>
        </w:tc>
        <w:tc>
          <w:tcPr>
            <w:tcW w:w="1123" w:type="dxa"/>
          </w:tcPr>
          <w:p w14:paraId="68442878" w14:textId="77777777" w:rsidR="00A25AC1" w:rsidRDefault="00A25AC1" w:rsidP="00B6440F">
            <w:pPr>
              <w:jc w:val="center"/>
            </w:pPr>
            <w:r>
              <w:t>Yes / No</w:t>
            </w:r>
          </w:p>
        </w:tc>
        <w:tc>
          <w:tcPr>
            <w:tcW w:w="1323" w:type="dxa"/>
          </w:tcPr>
          <w:p w14:paraId="68442879" w14:textId="77777777" w:rsidR="00A25AC1" w:rsidRDefault="00A25AC1" w:rsidP="00B6440F">
            <w:pPr>
              <w:jc w:val="center"/>
            </w:pPr>
          </w:p>
        </w:tc>
      </w:tr>
      <w:tr w:rsidR="00A25AC1" w14:paraId="68442881" w14:textId="77777777" w:rsidTr="00F46299">
        <w:tc>
          <w:tcPr>
            <w:tcW w:w="440" w:type="dxa"/>
            <w:shd w:val="clear" w:color="auto" w:fill="FFFFFF" w:themeFill="background1"/>
          </w:tcPr>
          <w:p w14:paraId="6844287B" w14:textId="77777777" w:rsidR="00A25AC1" w:rsidRPr="00194AA4" w:rsidRDefault="00A25AC1" w:rsidP="00A25AC1">
            <w:pPr>
              <w:rPr>
                <w:b/>
                <w:bCs/>
              </w:rPr>
            </w:pPr>
            <w:permStart w:id="1159802774" w:edGrp="everyone" w:colFirst="2" w:colLast="2"/>
            <w:permStart w:id="348738075" w:edGrp="everyone" w:colFirst="3" w:colLast="3"/>
            <w:permStart w:id="682560186" w:edGrp="everyone" w:colFirst="4" w:colLast="4"/>
            <w:permStart w:id="62093376" w:edGrp="everyone" w:colFirst="5" w:colLast="5"/>
            <w:permEnd w:id="2065978319"/>
            <w:permEnd w:id="677989461"/>
            <w:permEnd w:id="1850279004"/>
            <w:permEnd w:id="547956835"/>
          </w:p>
        </w:tc>
        <w:tc>
          <w:tcPr>
            <w:tcW w:w="5090" w:type="dxa"/>
          </w:tcPr>
          <w:p w14:paraId="6844287C" w14:textId="24AB0338" w:rsidR="00A25AC1" w:rsidRDefault="00A25AC1" w:rsidP="00A25AC1">
            <w:r>
              <w:t>FD Fan vane control satisfactory</w:t>
            </w:r>
          </w:p>
        </w:tc>
        <w:tc>
          <w:tcPr>
            <w:tcW w:w="1118" w:type="dxa"/>
          </w:tcPr>
          <w:p w14:paraId="6844287D" w14:textId="77777777" w:rsidR="00A25AC1" w:rsidRDefault="00A25AC1" w:rsidP="00B6440F">
            <w:pPr>
              <w:jc w:val="center"/>
            </w:pPr>
            <w:r>
              <w:t>Yes / No</w:t>
            </w:r>
          </w:p>
        </w:tc>
        <w:tc>
          <w:tcPr>
            <w:tcW w:w="1365" w:type="dxa"/>
          </w:tcPr>
          <w:p w14:paraId="6844287E" w14:textId="77777777" w:rsidR="00A25AC1" w:rsidRDefault="00A25AC1" w:rsidP="00B6440F">
            <w:pPr>
              <w:jc w:val="center"/>
            </w:pPr>
          </w:p>
        </w:tc>
        <w:tc>
          <w:tcPr>
            <w:tcW w:w="1123" w:type="dxa"/>
          </w:tcPr>
          <w:p w14:paraId="6844287F" w14:textId="77777777" w:rsidR="00A25AC1" w:rsidRDefault="00A25AC1" w:rsidP="00B6440F">
            <w:pPr>
              <w:jc w:val="center"/>
            </w:pPr>
            <w:r>
              <w:t>Yes / No</w:t>
            </w:r>
          </w:p>
        </w:tc>
        <w:tc>
          <w:tcPr>
            <w:tcW w:w="1323" w:type="dxa"/>
          </w:tcPr>
          <w:p w14:paraId="68442880" w14:textId="77777777" w:rsidR="00A25AC1" w:rsidRDefault="00A25AC1" w:rsidP="00B6440F">
            <w:pPr>
              <w:jc w:val="center"/>
            </w:pPr>
          </w:p>
        </w:tc>
      </w:tr>
      <w:tr w:rsidR="00A25AC1" w14:paraId="68442888" w14:textId="77777777" w:rsidTr="00F46299">
        <w:tc>
          <w:tcPr>
            <w:tcW w:w="440" w:type="dxa"/>
            <w:shd w:val="clear" w:color="auto" w:fill="FFFFFF" w:themeFill="background1"/>
          </w:tcPr>
          <w:p w14:paraId="68442882" w14:textId="77777777" w:rsidR="00A25AC1" w:rsidRPr="00194AA4" w:rsidRDefault="00A25AC1" w:rsidP="00A25AC1">
            <w:pPr>
              <w:rPr>
                <w:b/>
                <w:bCs/>
              </w:rPr>
            </w:pPr>
            <w:permStart w:id="1987646734" w:edGrp="everyone" w:colFirst="2" w:colLast="2"/>
            <w:permStart w:id="1515471611" w:edGrp="everyone" w:colFirst="3" w:colLast="3"/>
            <w:permStart w:id="1035674814" w:edGrp="everyone" w:colFirst="4" w:colLast="4"/>
            <w:permStart w:id="1263885920" w:edGrp="everyone" w:colFirst="5" w:colLast="5"/>
            <w:permEnd w:id="1159802774"/>
            <w:permEnd w:id="348738075"/>
            <w:permEnd w:id="682560186"/>
            <w:permEnd w:id="62093376"/>
          </w:p>
        </w:tc>
        <w:tc>
          <w:tcPr>
            <w:tcW w:w="5090" w:type="dxa"/>
          </w:tcPr>
          <w:p w14:paraId="68442883" w14:textId="4FA73CC1" w:rsidR="00A25AC1" w:rsidRDefault="00A25AC1" w:rsidP="00A25AC1">
            <w:r>
              <w:t>Boiler Casing leak free</w:t>
            </w:r>
          </w:p>
        </w:tc>
        <w:tc>
          <w:tcPr>
            <w:tcW w:w="1118" w:type="dxa"/>
          </w:tcPr>
          <w:p w14:paraId="68442884" w14:textId="77777777" w:rsidR="00A25AC1" w:rsidRDefault="00A25AC1" w:rsidP="00B6440F">
            <w:pPr>
              <w:jc w:val="center"/>
            </w:pPr>
            <w:r>
              <w:t>Yes / No</w:t>
            </w:r>
          </w:p>
        </w:tc>
        <w:tc>
          <w:tcPr>
            <w:tcW w:w="1365" w:type="dxa"/>
          </w:tcPr>
          <w:p w14:paraId="68442885" w14:textId="77777777" w:rsidR="00A25AC1" w:rsidRDefault="00A25AC1" w:rsidP="00B6440F">
            <w:pPr>
              <w:jc w:val="center"/>
            </w:pPr>
          </w:p>
        </w:tc>
        <w:tc>
          <w:tcPr>
            <w:tcW w:w="1123" w:type="dxa"/>
          </w:tcPr>
          <w:p w14:paraId="68442886" w14:textId="77777777" w:rsidR="00A25AC1" w:rsidRDefault="00A25AC1" w:rsidP="00B6440F">
            <w:pPr>
              <w:jc w:val="center"/>
            </w:pPr>
            <w:r>
              <w:t>Yes / No</w:t>
            </w:r>
          </w:p>
        </w:tc>
        <w:tc>
          <w:tcPr>
            <w:tcW w:w="1323" w:type="dxa"/>
          </w:tcPr>
          <w:p w14:paraId="68442887" w14:textId="77777777" w:rsidR="00A25AC1" w:rsidRDefault="00A25AC1" w:rsidP="00B6440F">
            <w:pPr>
              <w:jc w:val="center"/>
            </w:pPr>
          </w:p>
        </w:tc>
      </w:tr>
      <w:tr w:rsidR="00A25AC1" w14:paraId="6844288F" w14:textId="77777777" w:rsidTr="00F46299">
        <w:tc>
          <w:tcPr>
            <w:tcW w:w="440" w:type="dxa"/>
            <w:shd w:val="clear" w:color="auto" w:fill="FFFFFF" w:themeFill="background1"/>
          </w:tcPr>
          <w:p w14:paraId="68442889" w14:textId="77777777" w:rsidR="00A25AC1" w:rsidRPr="00194AA4" w:rsidRDefault="00A25AC1" w:rsidP="00A25AC1">
            <w:pPr>
              <w:rPr>
                <w:b/>
                <w:bCs/>
              </w:rPr>
            </w:pPr>
            <w:permStart w:id="1416838663" w:edGrp="everyone" w:colFirst="2" w:colLast="2"/>
            <w:permStart w:id="1855521097" w:edGrp="everyone" w:colFirst="3" w:colLast="3"/>
            <w:permStart w:id="153301048" w:edGrp="everyone" w:colFirst="4" w:colLast="4"/>
            <w:permStart w:id="1376927486" w:edGrp="everyone" w:colFirst="5" w:colLast="5"/>
            <w:permEnd w:id="1987646734"/>
            <w:permEnd w:id="1515471611"/>
            <w:permEnd w:id="1035674814"/>
            <w:permEnd w:id="1263885920"/>
          </w:p>
        </w:tc>
        <w:tc>
          <w:tcPr>
            <w:tcW w:w="5090" w:type="dxa"/>
          </w:tcPr>
          <w:p w14:paraId="6844288A" w14:textId="77777777" w:rsidR="00A25AC1" w:rsidRDefault="00A25AC1" w:rsidP="00A25AC1">
            <w:r>
              <w:t>Boiler Fuel system free of leaks</w:t>
            </w:r>
          </w:p>
        </w:tc>
        <w:tc>
          <w:tcPr>
            <w:tcW w:w="1118" w:type="dxa"/>
          </w:tcPr>
          <w:p w14:paraId="6844288B" w14:textId="77777777" w:rsidR="00A25AC1" w:rsidRDefault="00A25AC1" w:rsidP="00B6440F">
            <w:pPr>
              <w:jc w:val="center"/>
            </w:pPr>
            <w:r>
              <w:t>Yes / No</w:t>
            </w:r>
          </w:p>
        </w:tc>
        <w:tc>
          <w:tcPr>
            <w:tcW w:w="1365" w:type="dxa"/>
          </w:tcPr>
          <w:p w14:paraId="6844288C" w14:textId="77777777" w:rsidR="00A25AC1" w:rsidRDefault="00A25AC1" w:rsidP="00B6440F">
            <w:pPr>
              <w:jc w:val="center"/>
            </w:pPr>
          </w:p>
        </w:tc>
        <w:tc>
          <w:tcPr>
            <w:tcW w:w="1123" w:type="dxa"/>
          </w:tcPr>
          <w:p w14:paraId="6844288D" w14:textId="77777777" w:rsidR="00A25AC1" w:rsidRDefault="00A25AC1" w:rsidP="00B6440F">
            <w:pPr>
              <w:jc w:val="center"/>
            </w:pPr>
            <w:r>
              <w:t>Yes / No</w:t>
            </w:r>
          </w:p>
        </w:tc>
        <w:tc>
          <w:tcPr>
            <w:tcW w:w="1323" w:type="dxa"/>
          </w:tcPr>
          <w:p w14:paraId="6844288E" w14:textId="77777777" w:rsidR="00A25AC1" w:rsidRDefault="00A25AC1" w:rsidP="00B6440F">
            <w:pPr>
              <w:jc w:val="center"/>
            </w:pPr>
          </w:p>
        </w:tc>
      </w:tr>
      <w:permEnd w:id="1416838663"/>
      <w:permEnd w:id="1855521097"/>
      <w:permEnd w:id="153301048"/>
      <w:permEnd w:id="1376927486"/>
      <w:tr w:rsidR="00A25AC1" w14:paraId="68442896" w14:textId="77777777" w:rsidTr="00F46299">
        <w:tc>
          <w:tcPr>
            <w:tcW w:w="440" w:type="dxa"/>
            <w:shd w:val="clear" w:color="auto" w:fill="D9D9D9" w:themeFill="background1" w:themeFillShade="D9"/>
          </w:tcPr>
          <w:p w14:paraId="68442890" w14:textId="77777777" w:rsidR="00A25AC1" w:rsidRPr="00194AA4" w:rsidRDefault="00A25AC1" w:rsidP="00A25AC1">
            <w:pPr>
              <w:rPr>
                <w:b/>
                <w:bCs/>
              </w:rPr>
            </w:pPr>
            <w:r w:rsidRPr="00194AA4">
              <w:rPr>
                <w:b/>
                <w:bCs/>
              </w:rPr>
              <w:t>4</w:t>
            </w:r>
          </w:p>
        </w:tc>
        <w:tc>
          <w:tcPr>
            <w:tcW w:w="5090" w:type="dxa"/>
            <w:shd w:val="clear" w:color="auto" w:fill="D9D9D9" w:themeFill="background1" w:themeFillShade="D9"/>
          </w:tcPr>
          <w:p w14:paraId="68442891" w14:textId="77777777" w:rsidR="00A25AC1" w:rsidRPr="00B83D2C" w:rsidRDefault="00A25AC1" w:rsidP="00A25AC1">
            <w:pPr>
              <w:rPr>
                <w:b/>
              </w:rPr>
            </w:pPr>
            <w:r>
              <w:rPr>
                <w:b/>
              </w:rPr>
              <w:t>Distilling Plant</w:t>
            </w:r>
          </w:p>
        </w:tc>
        <w:tc>
          <w:tcPr>
            <w:tcW w:w="1118" w:type="dxa"/>
            <w:shd w:val="clear" w:color="auto" w:fill="D9D9D9" w:themeFill="background1" w:themeFillShade="D9"/>
          </w:tcPr>
          <w:p w14:paraId="68442892" w14:textId="77777777" w:rsidR="00A25AC1" w:rsidRPr="00B83D2C" w:rsidRDefault="00A25AC1" w:rsidP="00B6440F">
            <w:pPr>
              <w:jc w:val="center"/>
              <w:rPr>
                <w:b/>
              </w:rPr>
            </w:pPr>
            <w:r w:rsidRPr="00B83D2C">
              <w:rPr>
                <w:b/>
              </w:rPr>
              <w:t>Before</w:t>
            </w:r>
          </w:p>
        </w:tc>
        <w:tc>
          <w:tcPr>
            <w:tcW w:w="1388" w:type="dxa"/>
            <w:shd w:val="clear" w:color="auto" w:fill="D9D9D9" w:themeFill="background1" w:themeFillShade="D9"/>
          </w:tcPr>
          <w:p w14:paraId="68442893" w14:textId="77777777" w:rsidR="00A25AC1" w:rsidRPr="00B83D2C" w:rsidRDefault="00A25AC1" w:rsidP="00B6440F">
            <w:pPr>
              <w:jc w:val="center"/>
              <w:rPr>
                <w:b/>
              </w:rPr>
            </w:pPr>
            <w:r w:rsidRPr="00B83D2C">
              <w:rPr>
                <w:b/>
              </w:rPr>
              <w:t>Date</w:t>
            </w:r>
          </w:p>
        </w:tc>
        <w:tc>
          <w:tcPr>
            <w:tcW w:w="1114" w:type="dxa"/>
            <w:shd w:val="clear" w:color="auto" w:fill="D9D9D9" w:themeFill="background1" w:themeFillShade="D9"/>
          </w:tcPr>
          <w:p w14:paraId="68442894" w14:textId="77777777" w:rsidR="00A25AC1" w:rsidRPr="00B83D2C" w:rsidRDefault="00A25AC1" w:rsidP="00B6440F">
            <w:pPr>
              <w:jc w:val="center"/>
              <w:rPr>
                <w:b/>
              </w:rPr>
            </w:pPr>
            <w:r w:rsidRPr="00B83D2C">
              <w:rPr>
                <w:b/>
              </w:rPr>
              <w:t>After</w:t>
            </w:r>
          </w:p>
        </w:tc>
        <w:tc>
          <w:tcPr>
            <w:tcW w:w="1309" w:type="dxa"/>
            <w:shd w:val="clear" w:color="auto" w:fill="D9D9D9" w:themeFill="background1" w:themeFillShade="D9"/>
          </w:tcPr>
          <w:p w14:paraId="68442895" w14:textId="77777777" w:rsidR="00A25AC1" w:rsidRPr="00B83D2C" w:rsidRDefault="00A25AC1" w:rsidP="00B6440F">
            <w:pPr>
              <w:jc w:val="center"/>
              <w:rPr>
                <w:b/>
              </w:rPr>
            </w:pPr>
            <w:r w:rsidRPr="00B83D2C">
              <w:rPr>
                <w:b/>
              </w:rPr>
              <w:t>Date</w:t>
            </w:r>
          </w:p>
        </w:tc>
      </w:tr>
      <w:tr w:rsidR="00A25AC1" w14:paraId="6844289D" w14:textId="77777777" w:rsidTr="00F46299">
        <w:tc>
          <w:tcPr>
            <w:tcW w:w="440" w:type="dxa"/>
            <w:shd w:val="clear" w:color="auto" w:fill="FFFFFF" w:themeFill="background1"/>
          </w:tcPr>
          <w:p w14:paraId="68442897" w14:textId="77777777" w:rsidR="00A25AC1" w:rsidRPr="00194AA4" w:rsidRDefault="00A25AC1" w:rsidP="00A25AC1">
            <w:pPr>
              <w:rPr>
                <w:b/>
                <w:bCs/>
              </w:rPr>
            </w:pPr>
            <w:permStart w:id="1310592018" w:edGrp="everyone" w:colFirst="2" w:colLast="2"/>
            <w:permStart w:id="1996368127" w:edGrp="everyone" w:colFirst="3" w:colLast="3"/>
            <w:permStart w:id="171192079" w:edGrp="everyone" w:colFirst="4" w:colLast="4"/>
            <w:permStart w:id="333450003" w:edGrp="everyone" w:colFirst="5" w:colLast="5"/>
          </w:p>
        </w:tc>
        <w:tc>
          <w:tcPr>
            <w:tcW w:w="5090" w:type="dxa"/>
          </w:tcPr>
          <w:p w14:paraId="68442898" w14:textId="77777777" w:rsidR="00A25AC1" w:rsidRDefault="00A25AC1" w:rsidP="00A25AC1">
            <w:r>
              <w:t>Plant working satisfactory at production rated output</w:t>
            </w:r>
          </w:p>
        </w:tc>
        <w:tc>
          <w:tcPr>
            <w:tcW w:w="1118" w:type="dxa"/>
          </w:tcPr>
          <w:p w14:paraId="68442899" w14:textId="77777777" w:rsidR="00A25AC1" w:rsidRDefault="00A25AC1" w:rsidP="00B6440F">
            <w:pPr>
              <w:jc w:val="center"/>
            </w:pPr>
            <w:r>
              <w:t>Yes / No</w:t>
            </w:r>
          </w:p>
        </w:tc>
        <w:tc>
          <w:tcPr>
            <w:tcW w:w="1388" w:type="dxa"/>
          </w:tcPr>
          <w:p w14:paraId="6844289A" w14:textId="77777777" w:rsidR="00A25AC1" w:rsidRDefault="00A25AC1" w:rsidP="00B6440F">
            <w:pPr>
              <w:jc w:val="center"/>
            </w:pPr>
          </w:p>
        </w:tc>
        <w:tc>
          <w:tcPr>
            <w:tcW w:w="1114" w:type="dxa"/>
          </w:tcPr>
          <w:p w14:paraId="6844289B" w14:textId="77777777" w:rsidR="00A25AC1" w:rsidRDefault="00A25AC1" w:rsidP="00B6440F">
            <w:pPr>
              <w:jc w:val="center"/>
            </w:pPr>
            <w:r>
              <w:t>Yes / No</w:t>
            </w:r>
          </w:p>
        </w:tc>
        <w:tc>
          <w:tcPr>
            <w:tcW w:w="1309" w:type="dxa"/>
          </w:tcPr>
          <w:p w14:paraId="6844289C" w14:textId="77777777" w:rsidR="00A25AC1" w:rsidRDefault="00A25AC1" w:rsidP="00B6440F">
            <w:pPr>
              <w:jc w:val="center"/>
            </w:pPr>
          </w:p>
        </w:tc>
      </w:tr>
      <w:tr w:rsidR="00A25AC1" w14:paraId="684428A4" w14:textId="77777777" w:rsidTr="00F46299">
        <w:tc>
          <w:tcPr>
            <w:tcW w:w="440" w:type="dxa"/>
            <w:shd w:val="clear" w:color="auto" w:fill="FFFFFF" w:themeFill="background1"/>
          </w:tcPr>
          <w:p w14:paraId="6844289E" w14:textId="77777777" w:rsidR="00A25AC1" w:rsidRPr="00194AA4" w:rsidRDefault="00A25AC1" w:rsidP="00A25AC1">
            <w:pPr>
              <w:rPr>
                <w:b/>
                <w:bCs/>
              </w:rPr>
            </w:pPr>
            <w:permStart w:id="196617965" w:edGrp="everyone" w:colFirst="2" w:colLast="2"/>
            <w:permStart w:id="378551787" w:edGrp="everyone" w:colFirst="3" w:colLast="3"/>
            <w:permStart w:id="1236944255" w:edGrp="everyone" w:colFirst="4" w:colLast="4"/>
            <w:permStart w:id="388182589" w:edGrp="everyone" w:colFirst="5" w:colLast="5"/>
            <w:permEnd w:id="1310592018"/>
            <w:permEnd w:id="1996368127"/>
            <w:permEnd w:id="171192079"/>
            <w:permEnd w:id="333450003"/>
          </w:p>
        </w:tc>
        <w:tc>
          <w:tcPr>
            <w:tcW w:w="5090" w:type="dxa"/>
          </w:tcPr>
          <w:p w14:paraId="6844289F" w14:textId="77777777" w:rsidR="00A25AC1" w:rsidRDefault="00A25AC1" w:rsidP="00A25AC1">
            <w:r>
              <w:t>Vacuum easily obtained and at design value</w:t>
            </w:r>
          </w:p>
        </w:tc>
        <w:tc>
          <w:tcPr>
            <w:tcW w:w="1118" w:type="dxa"/>
          </w:tcPr>
          <w:p w14:paraId="684428A0" w14:textId="77777777" w:rsidR="00A25AC1" w:rsidRDefault="00A25AC1" w:rsidP="00B6440F">
            <w:pPr>
              <w:jc w:val="center"/>
            </w:pPr>
            <w:r>
              <w:t>Yes / No</w:t>
            </w:r>
          </w:p>
        </w:tc>
        <w:tc>
          <w:tcPr>
            <w:tcW w:w="1388" w:type="dxa"/>
          </w:tcPr>
          <w:p w14:paraId="684428A1" w14:textId="77777777" w:rsidR="00A25AC1" w:rsidRDefault="00A25AC1" w:rsidP="00B6440F">
            <w:pPr>
              <w:jc w:val="center"/>
            </w:pPr>
          </w:p>
        </w:tc>
        <w:tc>
          <w:tcPr>
            <w:tcW w:w="1114" w:type="dxa"/>
          </w:tcPr>
          <w:p w14:paraId="684428A2" w14:textId="77777777" w:rsidR="00A25AC1" w:rsidRDefault="00A25AC1" w:rsidP="00B6440F">
            <w:pPr>
              <w:jc w:val="center"/>
            </w:pPr>
            <w:r>
              <w:t>Yes / No</w:t>
            </w:r>
          </w:p>
        </w:tc>
        <w:tc>
          <w:tcPr>
            <w:tcW w:w="1309" w:type="dxa"/>
          </w:tcPr>
          <w:p w14:paraId="684428A3" w14:textId="77777777" w:rsidR="00A25AC1" w:rsidRDefault="00A25AC1" w:rsidP="00B6440F">
            <w:pPr>
              <w:jc w:val="center"/>
            </w:pPr>
          </w:p>
        </w:tc>
      </w:tr>
      <w:tr w:rsidR="00A25AC1" w14:paraId="684428AB" w14:textId="77777777" w:rsidTr="00F46299">
        <w:tc>
          <w:tcPr>
            <w:tcW w:w="440" w:type="dxa"/>
            <w:shd w:val="clear" w:color="auto" w:fill="FFFFFF" w:themeFill="background1"/>
          </w:tcPr>
          <w:p w14:paraId="684428A5" w14:textId="77777777" w:rsidR="00A25AC1" w:rsidRPr="00194AA4" w:rsidRDefault="00A25AC1" w:rsidP="00A25AC1">
            <w:pPr>
              <w:rPr>
                <w:b/>
                <w:bCs/>
              </w:rPr>
            </w:pPr>
            <w:permStart w:id="1013141643" w:edGrp="everyone" w:colFirst="2" w:colLast="2"/>
            <w:permStart w:id="1769166792" w:edGrp="everyone" w:colFirst="3" w:colLast="3"/>
            <w:permStart w:id="1436629054" w:edGrp="everyone" w:colFirst="4" w:colLast="4"/>
            <w:permStart w:id="1976912156" w:edGrp="everyone" w:colFirst="5" w:colLast="5"/>
            <w:permEnd w:id="196617965"/>
            <w:permEnd w:id="378551787"/>
            <w:permEnd w:id="1236944255"/>
            <w:permEnd w:id="388182589"/>
          </w:p>
        </w:tc>
        <w:tc>
          <w:tcPr>
            <w:tcW w:w="5090" w:type="dxa"/>
          </w:tcPr>
          <w:p w14:paraId="684428A6" w14:textId="4F505444" w:rsidR="00A25AC1" w:rsidRDefault="00A25AC1" w:rsidP="00A25AC1">
            <w:r>
              <w:t>Flow meters oper</w:t>
            </w:r>
            <w:r w:rsidR="00B6440F">
              <w:t>ational</w:t>
            </w:r>
          </w:p>
        </w:tc>
        <w:tc>
          <w:tcPr>
            <w:tcW w:w="1118" w:type="dxa"/>
          </w:tcPr>
          <w:p w14:paraId="684428A7" w14:textId="77777777" w:rsidR="00A25AC1" w:rsidRDefault="00A25AC1" w:rsidP="00B6440F">
            <w:pPr>
              <w:jc w:val="center"/>
            </w:pPr>
            <w:r>
              <w:t>Yes / No</w:t>
            </w:r>
          </w:p>
        </w:tc>
        <w:tc>
          <w:tcPr>
            <w:tcW w:w="1388" w:type="dxa"/>
          </w:tcPr>
          <w:p w14:paraId="684428A8" w14:textId="77777777" w:rsidR="00A25AC1" w:rsidRDefault="00A25AC1" w:rsidP="00B6440F">
            <w:pPr>
              <w:jc w:val="center"/>
            </w:pPr>
          </w:p>
        </w:tc>
        <w:tc>
          <w:tcPr>
            <w:tcW w:w="1114" w:type="dxa"/>
          </w:tcPr>
          <w:p w14:paraId="684428A9" w14:textId="77777777" w:rsidR="00A25AC1" w:rsidRDefault="00A25AC1" w:rsidP="00B6440F">
            <w:pPr>
              <w:jc w:val="center"/>
            </w:pPr>
            <w:r>
              <w:t>Yes / No</w:t>
            </w:r>
          </w:p>
        </w:tc>
        <w:tc>
          <w:tcPr>
            <w:tcW w:w="1309" w:type="dxa"/>
          </w:tcPr>
          <w:p w14:paraId="684428AA" w14:textId="77777777" w:rsidR="00A25AC1" w:rsidRDefault="00A25AC1" w:rsidP="00B6440F">
            <w:pPr>
              <w:jc w:val="center"/>
            </w:pPr>
          </w:p>
        </w:tc>
      </w:tr>
      <w:tr w:rsidR="00A25AC1" w14:paraId="684428B2" w14:textId="77777777" w:rsidTr="00F46299">
        <w:tc>
          <w:tcPr>
            <w:tcW w:w="440" w:type="dxa"/>
            <w:shd w:val="clear" w:color="auto" w:fill="FFFFFF" w:themeFill="background1"/>
          </w:tcPr>
          <w:p w14:paraId="684428AC" w14:textId="77777777" w:rsidR="00A25AC1" w:rsidRPr="00194AA4" w:rsidRDefault="00A25AC1" w:rsidP="00A25AC1">
            <w:pPr>
              <w:rPr>
                <w:b/>
                <w:bCs/>
              </w:rPr>
            </w:pPr>
            <w:permStart w:id="623980264" w:edGrp="everyone" w:colFirst="2" w:colLast="2"/>
            <w:permStart w:id="1568960992" w:edGrp="everyone" w:colFirst="3" w:colLast="3"/>
            <w:permStart w:id="772950615" w:edGrp="everyone" w:colFirst="4" w:colLast="4"/>
            <w:permStart w:id="1193219878" w:edGrp="everyone" w:colFirst="5" w:colLast="5"/>
            <w:permEnd w:id="1013141643"/>
            <w:permEnd w:id="1769166792"/>
            <w:permEnd w:id="1436629054"/>
            <w:permEnd w:id="1976912156"/>
          </w:p>
        </w:tc>
        <w:tc>
          <w:tcPr>
            <w:tcW w:w="5090" w:type="dxa"/>
          </w:tcPr>
          <w:p w14:paraId="684428AD" w14:textId="77777777" w:rsidR="00A25AC1" w:rsidRDefault="00A25AC1" w:rsidP="00A25AC1">
            <w:r>
              <w:t>Brine pump/eductors efficient</w:t>
            </w:r>
          </w:p>
        </w:tc>
        <w:tc>
          <w:tcPr>
            <w:tcW w:w="1118" w:type="dxa"/>
          </w:tcPr>
          <w:p w14:paraId="684428AE" w14:textId="77777777" w:rsidR="00A25AC1" w:rsidRDefault="00A25AC1" w:rsidP="00B6440F">
            <w:pPr>
              <w:jc w:val="center"/>
            </w:pPr>
            <w:r>
              <w:t>Yes / No</w:t>
            </w:r>
          </w:p>
        </w:tc>
        <w:tc>
          <w:tcPr>
            <w:tcW w:w="1388" w:type="dxa"/>
          </w:tcPr>
          <w:p w14:paraId="684428AF" w14:textId="77777777" w:rsidR="00A25AC1" w:rsidRDefault="00A25AC1" w:rsidP="00B6440F">
            <w:pPr>
              <w:jc w:val="center"/>
            </w:pPr>
          </w:p>
        </w:tc>
        <w:tc>
          <w:tcPr>
            <w:tcW w:w="1114" w:type="dxa"/>
          </w:tcPr>
          <w:p w14:paraId="684428B0" w14:textId="77777777" w:rsidR="00A25AC1" w:rsidRDefault="00A25AC1" w:rsidP="00B6440F">
            <w:pPr>
              <w:jc w:val="center"/>
            </w:pPr>
            <w:r>
              <w:t>Yes / No</w:t>
            </w:r>
          </w:p>
        </w:tc>
        <w:tc>
          <w:tcPr>
            <w:tcW w:w="1309" w:type="dxa"/>
          </w:tcPr>
          <w:p w14:paraId="684428B1" w14:textId="77777777" w:rsidR="00A25AC1" w:rsidRDefault="00A25AC1" w:rsidP="00B6440F">
            <w:pPr>
              <w:jc w:val="center"/>
            </w:pPr>
          </w:p>
        </w:tc>
      </w:tr>
      <w:tr w:rsidR="00A25AC1" w14:paraId="684428B9" w14:textId="77777777" w:rsidTr="00F46299">
        <w:tc>
          <w:tcPr>
            <w:tcW w:w="440" w:type="dxa"/>
            <w:shd w:val="clear" w:color="auto" w:fill="FFFFFF" w:themeFill="background1"/>
          </w:tcPr>
          <w:p w14:paraId="684428B3" w14:textId="77777777" w:rsidR="00A25AC1" w:rsidRPr="00194AA4" w:rsidRDefault="00A25AC1" w:rsidP="00A25AC1">
            <w:pPr>
              <w:rPr>
                <w:b/>
                <w:bCs/>
              </w:rPr>
            </w:pPr>
            <w:permStart w:id="606151719" w:edGrp="everyone" w:colFirst="2" w:colLast="2"/>
            <w:permStart w:id="1094272456" w:edGrp="everyone" w:colFirst="3" w:colLast="3"/>
            <w:permStart w:id="192567925" w:edGrp="everyone" w:colFirst="4" w:colLast="4"/>
            <w:permStart w:id="888303300" w:edGrp="everyone" w:colFirst="5" w:colLast="5"/>
            <w:permEnd w:id="623980264"/>
            <w:permEnd w:id="1568960992"/>
            <w:permEnd w:id="772950615"/>
            <w:permEnd w:id="1193219878"/>
          </w:p>
        </w:tc>
        <w:tc>
          <w:tcPr>
            <w:tcW w:w="5090" w:type="dxa"/>
          </w:tcPr>
          <w:p w14:paraId="684428B4" w14:textId="1D34E621" w:rsidR="00A25AC1" w:rsidRDefault="00A25AC1" w:rsidP="00A25AC1">
            <w:r>
              <w:t>Adequate distillate and fresh water reserves on board on sailing</w:t>
            </w:r>
          </w:p>
        </w:tc>
        <w:tc>
          <w:tcPr>
            <w:tcW w:w="1118" w:type="dxa"/>
          </w:tcPr>
          <w:p w14:paraId="684428B5" w14:textId="77777777" w:rsidR="00A25AC1" w:rsidRDefault="00A25AC1" w:rsidP="00B6440F">
            <w:pPr>
              <w:jc w:val="center"/>
            </w:pPr>
            <w:r>
              <w:t>Yes / No</w:t>
            </w:r>
          </w:p>
        </w:tc>
        <w:tc>
          <w:tcPr>
            <w:tcW w:w="1388" w:type="dxa"/>
          </w:tcPr>
          <w:p w14:paraId="684428B6" w14:textId="77777777" w:rsidR="00A25AC1" w:rsidRDefault="00A25AC1" w:rsidP="00B6440F">
            <w:pPr>
              <w:jc w:val="center"/>
            </w:pPr>
          </w:p>
        </w:tc>
        <w:tc>
          <w:tcPr>
            <w:tcW w:w="1114" w:type="dxa"/>
          </w:tcPr>
          <w:p w14:paraId="684428B7" w14:textId="77777777" w:rsidR="00A25AC1" w:rsidRDefault="00A25AC1" w:rsidP="00B6440F">
            <w:pPr>
              <w:jc w:val="center"/>
            </w:pPr>
            <w:r>
              <w:t>Yes / No</w:t>
            </w:r>
          </w:p>
        </w:tc>
        <w:tc>
          <w:tcPr>
            <w:tcW w:w="1309" w:type="dxa"/>
          </w:tcPr>
          <w:p w14:paraId="684428B8" w14:textId="77777777" w:rsidR="00A25AC1" w:rsidRDefault="00A25AC1" w:rsidP="00B6440F">
            <w:pPr>
              <w:jc w:val="center"/>
            </w:pPr>
          </w:p>
        </w:tc>
      </w:tr>
      <w:permEnd w:id="606151719"/>
      <w:permEnd w:id="1094272456"/>
      <w:permEnd w:id="192567925"/>
      <w:permEnd w:id="888303300"/>
      <w:tr w:rsidR="00A25AC1" w14:paraId="684428BB" w14:textId="77777777" w:rsidTr="00F46299">
        <w:tc>
          <w:tcPr>
            <w:tcW w:w="10459" w:type="dxa"/>
            <w:gridSpan w:val="6"/>
          </w:tcPr>
          <w:p w14:paraId="684428BA" w14:textId="77777777" w:rsidR="00A25AC1" w:rsidRPr="00194AA4" w:rsidRDefault="00A25AC1" w:rsidP="00B6440F">
            <w:pPr>
              <w:jc w:val="center"/>
              <w:rPr>
                <w:b/>
                <w:bCs/>
              </w:rPr>
            </w:pPr>
          </w:p>
        </w:tc>
      </w:tr>
      <w:tr w:rsidR="00A25AC1" w14:paraId="684428C2" w14:textId="77777777" w:rsidTr="00F46299">
        <w:tc>
          <w:tcPr>
            <w:tcW w:w="440" w:type="dxa"/>
            <w:shd w:val="clear" w:color="auto" w:fill="D9D9D9" w:themeFill="background1" w:themeFillShade="D9"/>
          </w:tcPr>
          <w:p w14:paraId="684428BC" w14:textId="77777777" w:rsidR="00A25AC1" w:rsidRPr="00194AA4" w:rsidRDefault="00A25AC1" w:rsidP="00A25AC1">
            <w:pPr>
              <w:rPr>
                <w:b/>
                <w:bCs/>
              </w:rPr>
            </w:pPr>
            <w:r w:rsidRPr="00194AA4">
              <w:rPr>
                <w:b/>
                <w:bCs/>
              </w:rPr>
              <w:t>5</w:t>
            </w:r>
          </w:p>
        </w:tc>
        <w:tc>
          <w:tcPr>
            <w:tcW w:w="5090" w:type="dxa"/>
            <w:shd w:val="clear" w:color="auto" w:fill="D9D9D9" w:themeFill="background1" w:themeFillShade="D9"/>
          </w:tcPr>
          <w:p w14:paraId="684428BD" w14:textId="77777777" w:rsidR="00A25AC1" w:rsidRPr="00B83D2C" w:rsidRDefault="00A25AC1" w:rsidP="00A25AC1">
            <w:pPr>
              <w:rPr>
                <w:b/>
              </w:rPr>
            </w:pPr>
            <w:r>
              <w:rPr>
                <w:b/>
              </w:rPr>
              <w:t>Electrical Supply</w:t>
            </w:r>
          </w:p>
        </w:tc>
        <w:tc>
          <w:tcPr>
            <w:tcW w:w="1118" w:type="dxa"/>
            <w:shd w:val="clear" w:color="auto" w:fill="D9D9D9" w:themeFill="background1" w:themeFillShade="D9"/>
          </w:tcPr>
          <w:p w14:paraId="684428BE" w14:textId="77777777" w:rsidR="00A25AC1" w:rsidRPr="00B83D2C" w:rsidRDefault="00A25AC1" w:rsidP="00B6440F">
            <w:pPr>
              <w:jc w:val="center"/>
              <w:rPr>
                <w:b/>
              </w:rPr>
            </w:pPr>
            <w:r w:rsidRPr="00B83D2C">
              <w:rPr>
                <w:b/>
              </w:rPr>
              <w:t>Before</w:t>
            </w:r>
          </w:p>
        </w:tc>
        <w:tc>
          <w:tcPr>
            <w:tcW w:w="1388" w:type="dxa"/>
            <w:shd w:val="clear" w:color="auto" w:fill="D9D9D9" w:themeFill="background1" w:themeFillShade="D9"/>
          </w:tcPr>
          <w:p w14:paraId="684428BF" w14:textId="77777777" w:rsidR="00A25AC1" w:rsidRPr="00B83D2C" w:rsidRDefault="00A25AC1" w:rsidP="00B6440F">
            <w:pPr>
              <w:jc w:val="center"/>
              <w:rPr>
                <w:b/>
              </w:rPr>
            </w:pPr>
            <w:r w:rsidRPr="00B83D2C">
              <w:rPr>
                <w:b/>
              </w:rPr>
              <w:t>Date</w:t>
            </w:r>
          </w:p>
        </w:tc>
        <w:tc>
          <w:tcPr>
            <w:tcW w:w="1114" w:type="dxa"/>
            <w:shd w:val="clear" w:color="auto" w:fill="D9D9D9" w:themeFill="background1" w:themeFillShade="D9"/>
          </w:tcPr>
          <w:p w14:paraId="684428C0" w14:textId="77777777" w:rsidR="00A25AC1" w:rsidRPr="00B83D2C" w:rsidRDefault="00A25AC1" w:rsidP="00B6440F">
            <w:pPr>
              <w:jc w:val="center"/>
              <w:rPr>
                <w:b/>
              </w:rPr>
            </w:pPr>
            <w:r w:rsidRPr="00B83D2C">
              <w:rPr>
                <w:b/>
              </w:rPr>
              <w:t>After</w:t>
            </w:r>
          </w:p>
        </w:tc>
        <w:tc>
          <w:tcPr>
            <w:tcW w:w="1309" w:type="dxa"/>
            <w:shd w:val="clear" w:color="auto" w:fill="D9D9D9" w:themeFill="background1" w:themeFillShade="D9"/>
          </w:tcPr>
          <w:p w14:paraId="684428C1" w14:textId="77777777" w:rsidR="00A25AC1" w:rsidRPr="00B83D2C" w:rsidRDefault="00A25AC1" w:rsidP="00B6440F">
            <w:pPr>
              <w:jc w:val="center"/>
              <w:rPr>
                <w:b/>
              </w:rPr>
            </w:pPr>
            <w:r w:rsidRPr="00B83D2C">
              <w:rPr>
                <w:b/>
              </w:rPr>
              <w:t>Date</w:t>
            </w:r>
          </w:p>
        </w:tc>
      </w:tr>
      <w:tr w:rsidR="00A25AC1" w14:paraId="684428C9" w14:textId="77777777" w:rsidTr="00F46299">
        <w:tc>
          <w:tcPr>
            <w:tcW w:w="440" w:type="dxa"/>
          </w:tcPr>
          <w:p w14:paraId="684428C3" w14:textId="77777777" w:rsidR="00A25AC1" w:rsidRPr="00194AA4" w:rsidRDefault="00A25AC1" w:rsidP="00A25AC1">
            <w:pPr>
              <w:rPr>
                <w:b/>
                <w:bCs/>
              </w:rPr>
            </w:pPr>
            <w:permStart w:id="1916362594" w:edGrp="everyone" w:colFirst="2" w:colLast="2"/>
            <w:permStart w:id="2047308530" w:edGrp="everyone" w:colFirst="3" w:colLast="3"/>
            <w:permStart w:id="2122465003" w:edGrp="everyone" w:colFirst="4" w:colLast="4"/>
            <w:permStart w:id="1098582221" w:edGrp="everyone" w:colFirst="5" w:colLast="5"/>
          </w:p>
        </w:tc>
        <w:tc>
          <w:tcPr>
            <w:tcW w:w="5090" w:type="dxa"/>
          </w:tcPr>
          <w:p w14:paraId="684428C4" w14:textId="77777777" w:rsidR="00A25AC1" w:rsidRDefault="00A25AC1" w:rsidP="00A25AC1">
            <w:r>
              <w:t>Switch board meters operating satisfactorily</w:t>
            </w:r>
          </w:p>
        </w:tc>
        <w:tc>
          <w:tcPr>
            <w:tcW w:w="1118" w:type="dxa"/>
          </w:tcPr>
          <w:p w14:paraId="684428C5" w14:textId="77777777" w:rsidR="00A25AC1" w:rsidRDefault="00A25AC1" w:rsidP="00B6440F">
            <w:pPr>
              <w:jc w:val="center"/>
            </w:pPr>
            <w:r>
              <w:t>Yes / No</w:t>
            </w:r>
          </w:p>
        </w:tc>
        <w:tc>
          <w:tcPr>
            <w:tcW w:w="1388" w:type="dxa"/>
          </w:tcPr>
          <w:p w14:paraId="684428C6" w14:textId="77777777" w:rsidR="00A25AC1" w:rsidRDefault="00A25AC1" w:rsidP="00B6440F">
            <w:pPr>
              <w:jc w:val="center"/>
            </w:pPr>
          </w:p>
        </w:tc>
        <w:tc>
          <w:tcPr>
            <w:tcW w:w="1114" w:type="dxa"/>
          </w:tcPr>
          <w:p w14:paraId="684428C7" w14:textId="77777777" w:rsidR="00A25AC1" w:rsidRDefault="00A25AC1" w:rsidP="00B6440F">
            <w:pPr>
              <w:jc w:val="center"/>
            </w:pPr>
            <w:r>
              <w:t>Yes / No</w:t>
            </w:r>
          </w:p>
        </w:tc>
        <w:tc>
          <w:tcPr>
            <w:tcW w:w="1309" w:type="dxa"/>
          </w:tcPr>
          <w:p w14:paraId="684428C8" w14:textId="77777777" w:rsidR="00A25AC1" w:rsidRDefault="00A25AC1" w:rsidP="00B6440F">
            <w:pPr>
              <w:jc w:val="center"/>
            </w:pPr>
          </w:p>
        </w:tc>
      </w:tr>
      <w:tr w:rsidR="00A25AC1" w14:paraId="684428D0" w14:textId="77777777" w:rsidTr="00F46299">
        <w:tc>
          <w:tcPr>
            <w:tcW w:w="440" w:type="dxa"/>
          </w:tcPr>
          <w:p w14:paraId="684428CA" w14:textId="77777777" w:rsidR="00A25AC1" w:rsidRPr="00194AA4" w:rsidRDefault="00A25AC1" w:rsidP="00A25AC1">
            <w:pPr>
              <w:rPr>
                <w:b/>
                <w:bCs/>
              </w:rPr>
            </w:pPr>
            <w:permStart w:id="795234303" w:edGrp="everyone" w:colFirst="2" w:colLast="2"/>
            <w:permStart w:id="1616978524" w:edGrp="everyone" w:colFirst="3" w:colLast="3"/>
            <w:permStart w:id="428550980" w:edGrp="everyone" w:colFirst="4" w:colLast="4"/>
            <w:permStart w:id="117780663" w:edGrp="everyone" w:colFirst="5" w:colLast="5"/>
            <w:permEnd w:id="1916362594"/>
            <w:permEnd w:id="2047308530"/>
            <w:permEnd w:id="2122465003"/>
            <w:permEnd w:id="1098582221"/>
          </w:p>
        </w:tc>
        <w:tc>
          <w:tcPr>
            <w:tcW w:w="5090" w:type="dxa"/>
          </w:tcPr>
          <w:p w14:paraId="684428CB" w14:textId="77777777" w:rsidR="00A25AC1" w:rsidRDefault="00A25AC1" w:rsidP="00A25AC1">
            <w:r>
              <w:t>All AVRs working</w:t>
            </w:r>
          </w:p>
        </w:tc>
        <w:tc>
          <w:tcPr>
            <w:tcW w:w="1118" w:type="dxa"/>
          </w:tcPr>
          <w:p w14:paraId="684428CC" w14:textId="77777777" w:rsidR="00A25AC1" w:rsidRDefault="00A25AC1" w:rsidP="00B6440F">
            <w:pPr>
              <w:jc w:val="center"/>
            </w:pPr>
            <w:r>
              <w:t>Yes / No</w:t>
            </w:r>
          </w:p>
        </w:tc>
        <w:tc>
          <w:tcPr>
            <w:tcW w:w="1388" w:type="dxa"/>
          </w:tcPr>
          <w:p w14:paraId="684428CD" w14:textId="77777777" w:rsidR="00A25AC1" w:rsidRDefault="00A25AC1" w:rsidP="00B6440F">
            <w:pPr>
              <w:jc w:val="center"/>
            </w:pPr>
          </w:p>
        </w:tc>
        <w:tc>
          <w:tcPr>
            <w:tcW w:w="1114" w:type="dxa"/>
          </w:tcPr>
          <w:p w14:paraId="684428CE" w14:textId="77777777" w:rsidR="00A25AC1" w:rsidRDefault="00A25AC1" w:rsidP="00B6440F">
            <w:pPr>
              <w:jc w:val="center"/>
            </w:pPr>
            <w:r>
              <w:t>Yes / No</w:t>
            </w:r>
          </w:p>
        </w:tc>
        <w:tc>
          <w:tcPr>
            <w:tcW w:w="1309" w:type="dxa"/>
          </w:tcPr>
          <w:p w14:paraId="684428CF" w14:textId="77777777" w:rsidR="00A25AC1" w:rsidRDefault="00A25AC1" w:rsidP="00B6440F">
            <w:pPr>
              <w:jc w:val="center"/>
            </w:pPr>
          </w:p>
        </w:tc>
      </w:tr>
      <w:tr w:rsidR="00A25AC1" w14:paraId="684428D7" w14:textId="77777777" w:rsidTr="00F46299">
        <w:tc>
          <w:tcPr>
            <w:tcW w:w="440" w:type="dxa"/>
          </w:tcPr>
          <w:p w14:paraId="684428D1" w14:textId="77777777" w:rsidR="00A25AC1" w:rsidRPr="00194AA4" w:rsidRDefault="00A25AC1" w:rsidP="00A25AC1">
            <w:pPr>
              <w:rPr>
                <w:b/>
                <w:bCs/>
              </w:rPr>
            </w:pPr>
            <w:permStart w:id="1830188949" w:edGrp="everyone" w:colFirst="2" w:colLast="2"/>
            <w:permStart w:id="103035750" w:edGrp="everyone" w:colFirst="3" w:colLast="3"/>
            <w:permStart w:id="164315336" w:edGrp="everyone" w:colFirst="4" w:colLast="4"/>
            <w:permStart w:id="356604971" w:edGrp="everyone" w:colFirst="5" w:colLast="5"/>
            <w:permEnd w:id="795234303"/>
            <w:permEnd w:id="1616978524"/>
            <w:permEnd w:id="428550980"/>
            <w:permEnd w:id="117780663"/>
          </w:p>
        </w:tc>
        <w:tc>
          <w:tcPr>
            <w:tcW w:w="5090" w:type="dxa"/>
          </w:tcPr>
          <w:p w14:paraId="684428D2" w14:textId="77777777" w:rsidR="00A25AC1" w:rsidRDefault="00A25AC1" w:rsidP="00A25AC1">
            <w:r>
              <w:t>Reverse current trips operational and tested</w:t>
            </w:r>
          </w:p>
        </w:tc>
        <w:tc>
          <w:tcPr>
            <w:tcW w:w="1118" w:type="dxa"/>
          </w:tcPr>
          <w:p w14:paraId="684428D3" w14:textId="77777777" w:rsidR="00A25AC1" w:rsidRDefault="00A25AC1" w:rsidP="00B6440F">
            <w:pPr>
              <w:jc w:val="center"/>
            </w:pPr>
            <w:r>
              <w:t>Yes / No</w:t>
            </w:r>
          </w:p>
        </w:tc>
        <w:tc>
          <w:tcPr>
            <w:tcW w:w="1388" w:type="dxa"/>
          </w:tcPr>
          <w:p w14:paraId="684428D4" w14:textId="77777777" w:rsidR="00A25AC1" w:rsidRDefault="00A25AC1" w:rsidP="00B6440F">
            <w:pPr>
              <w:jc w:val="center"/>
            </w:pPr>
          </w:p>
        </w:tc>
        <w:tc>
          <w:tcPr>
            <w:tcW w:w="1114" w:type="dxa"/>
          </w:tcPr>
          <w:p w14:paraId="684428D5" w14:textId="77777777" w:rsidR="00A25AC1" w:rsidRDefault="00A25AC1" w:rsidP="00B6440F">
            <w:pPr>
              <w:jc w:val="center"/>
            </w:pPr>
            <w:r>
              <w:t>Yes / No</w:t>
            </w:r>
          </w:p>
        </w:tc>
        <w:tc>
          <w:tcPr>
            <w:tcW w:w="1309" w:type="dxa"/>
          </w:tcPr>
          <w:p w14:paraId="684428D6" w14:textId="77777777" w:rsidR="00A25AC1" w:rsidRDefault="00A25AC1" w:rsidP="00B6440F">
            <w:pPr>
              <w:jc w:val="center"/>
            </w:pPr>
          </w:p>
        </w:tc>
      </w:tr>
      <w:tr w:rsidR="00A25AC1" w14:paraId="684428DE" w14:textId="77777777" w:rsidTr="00F46299">
        <w:tc>
          <w:tcPr>
            <w:tcW w:w="440" w:type="dxa"/>
          </w:tcPr>
          <w:p w14:paraId="684428D8" w14:textId="77777777" w:rsidR="00A25AC1" w:rsidRPr="00194AA4" w:rsidRDefault="00A25AC1" w:rsidP="00A25AC1">
            <w:pPr>
              <w:rPr>
                <w:b/>
                <w:bCs/>
              </w:rPr>
            </w:pPr>
            <w:permStart w:id="932316514" w:edGrp="everyone" w:colFirst="2" w:colLast="2"/>
            <w:permStart w:id="1515590578" w:edGrp="everyone" w:colFirst="3" w:colLast="3"/>
            <w:permStart w:id="1488282265" w:edGrp="everyone" w:colFirst="4" w:colLast="4"/>
            <w:permStart w:id="325809029" w:edGrp="everyone" w:colFirst="5" w:colLast="5"/>
            <w:permEnd w:id="1830188949"/>
            <w:permEnd w:id="103035750"/>
            <w:permEnd w:id="164315336"/>
            <w:permEnd w:id="356604971"/>
          </w:p>
        </w:tc>
        <w:tc>
          <w:tcPr>
            <w:tcW w:w="5090" w:type="dxa"/>
          </w:tcPr>
          <w:p w14:paraId="684428D9" w14:textId="77777777" w:rsidR="00A25AC1" w:rsidRDefault="00A25AC1" w:rsidP="00A25AC1">
            <w:r>
              <w:t>Overspeed trips operational and tested</w:t>
            </w:r>
          </w:p>
        </w:tc>
        <w:tc>
          <w:tcPr>
            <w:tcW w:w="1118" w:type="dxa"/>
          </w:tcPr>
          <w:p w14:paraId="684428DA" w14:textId="77777777" w:rsidR="00A25AC1" w:rsidRDefault="00A25AC1" w:rsidP="00B6440F">
            <w:pPr>
              <w:jc w:val="center"/>
            </w:pPr>
            <w:r>
              <w:t>Yes / No</w:t>
            </w:r>
          </w:p>
        </w:tc>
        <w:tc>
          <w:tcPr>
            <w:tcW w:w="1388" w:type="dxa"/>
          </w:tcPr>
          <w:p w14:paraId="684428DB" w14:textId="77777777" w:rsidR="00A25AC1" w:rsidRDefault="00A25AC1" w:rsidP="00B6440F">
            <w:pPr>
              <w:jc w:val="center"/>
            </w:pPr>
          </w:p>
        </w:tc>
        <w:tc>
          <w:tcPr>
            <w:tcW w:w="1114" w:type="dxa"/>
          </w:tcPr>
          <w:p w14:paraId="684428DC" w14:textId="77777777" w:rsidR="00A25AC1" w:rsidRDefault="00A25AC1" w:rsidP="00B6440F">
            <w:pPr>
              <w:jc w:val="center"/>
            </w:pPr>
            <w:r>
              <w:t>Yes / No</w:t>
            </w:r>
          </w:p>
        </w:tc>
        <w:tc>
          <w:tcPr>
            <w:tcW w:w="1309" w:type="dxa"/>
          </w:tcPr>
          <w:p w14:paraId="684428DD" w14:textId="77777777" w:rsidR="00A25AC1" w:rsidRDefault="00A25AC1" w:rsidP="00B6440F">
            <w:pPr>
              <w:jc w:val="center"/>
            </w:pPr>
          </w:p>
        </w:tc>
      </w:tr>
      <w:tr w:rsidR="00A25AC1" w14:paraId="684428E5" w14:textId="77777777" w:rsidTr="00F46299">
        <w:tc>
          <w:tcPr>
            <w:tcW w:w="440" w:type="dxa"/>
          </w:tcPr>
          <w:p w14:paraId="684428DF" w14:textId="77777777" w:rsidR="00A25AC1" w:rsidRPr="00194AA4" w:rsidRDefault="00A25AC1" w:rsidP="00A25AC1">
            <w:pPr>
              <w:rPr>
                <w:b/>
                <w:bCs/>
              </w:rPr>
            </w:pPr>
            <w:permStart w:id="461972509" w:edGrp="everyone" w:colFirst="2" w:colLast="2"/>
            <w:permStart w:id="1492785408" w:edGrp="everyone" w:colFirst="3" w:colLast="3"/>
            <w:permStart w:id="254947764" w:edGrp="everyone" w:colFirst="4" w:colLast="4"/>
            <w:permStart w:id="74782944" w:edGrp="everyone" w:colFirst="5" w:colLast="5"/>
            <w:permEnd w:id="932316514"/>
            <w:permEnd w:id="1515590578"/>
            <w:permEnd w:id="1488282265"/>
            <w:permEnd w:id="325809029"/>
          </w:p>
        </w:tc>
        <w:tc>
          <w:tcPr>
            <w:tcW w:w="5090" w:type="dxa"/>
          </w:tcPr>
          <w:p w14:paraId="684428E0" w14:textId="77777777" w:rsidR="00A25AC1" w:rsidRPr="00196A28" w:rsidRDefault="00A25AC1" w:rsidP="00A25AC1">
            <w:r>
              <w:t>Governor controls operational and tested</w:t>
            </w:r>
          </w:p>
        </w:tc>
        <w:tc>
          <w:tcPr>
            <w:tcW w:w="1118" w:type="dxa"/>
          </w:tcPr>
          <w:p w14:paraId="684428E1" w14:textId="77777777" w:rsidR="00A25AC1" w:rsidRDefault="00A25AC1" w:rsidP="00B6440F">
            <w:pPr>
              <w:jc w:val="center"/>
            </w:pPr>
            <w:r>
              <w:t>Yes / No</w:t>
            </w:r>
          </w:p>
        </w:tc>
        <w:tc>
          <w:tcPr>
            <w:tcW w:w="1388" w:type="dxa"/>
          </w:tcPr>
          <w:p w14:paraId="684428E2" w14:textId="77777777" w:rsidR="00A25AC1" w:rsidRDefault="00A25AC1" w:rsidP="00B6440F">
            <w:pPr>
              <w:jc w:val="center"/>
            </w:pPr>
          </w:p>
        </w:tc>
        <w:tc>
          <w:tcPr>
            <w:tcW w:w="1114" w:type="dxa"/>
          </w:tcPr>
          <w:p w14:paraId="684428E3" w14:textId="77777777" w:rsidR="00A25AC1" w:rsidRDefault="00A25AC1" w:rsidP="00B6440F">
            <w:pPr>
              <w:jc w:val="center"/>
            </w:pPr>
            <w:r w:rsidRPr="003173CE">
              <w:t>Yes / No</w:t>
            </w:r>
          </w:p>
        </w:tc>
        <w:tc>
          <w:tcPr>
            <w:tcW w:w="1309" w:type="dxa"/>
          </w:tcPr>
          <w:p w14:paraId="684428E4" w14:textId="77777777" w:rsidR="00A25AC1" w:rsidRDefault="00A25AC1" w:rsidP="00B6440F">
            <w:pPr>
              <w:jc w:val="center"/>
            </w:pPr>
          </w:p>
        </w:tc>
      </w:tr>
      <w:tr w:rsidR="00A25AC1" w14:paraId="684428EC" w14:textId="77777777" w:rsidTr="00F46299">
        <w:tc>
          <w:tcPr>
            <w:tcW w:w="440" w:type="dxa"/>
          </w:tcPr>
          <w:p w14:paraId="684428E6" w14:textId="77777777" w:rsidR="00A25AC1" w:rsidRPr="00194AA4" w:rsidRDefault="00A25AC1" w:rsidP="00A25AC1">
            <w:pPr>
              <w:rPr>
                <w:b/>
                <w:bCs/>
              </w:rPr>
            </w:pPr>
            <w:permStart w:id="537604916" w:edGrp="everyone" w:colFirst="2" w:colLast="2"/>
            <w:permStart w:id="1843856950" w:edGrp="everyone" w:colFirst="3" w:colLast="3"/>
            <w:permStart w:id="573338729" w:edGrp="everyone" w:colFirst="4" w:colLast="4"/>
            <w:permStart w:id="46604429" w:edGrp="everyone" w:colFirst="5" w:colLast="5"/>
            <w:permEnd w:id="461972509"/>
            <w:permEnd w:id="1492785408"/>
            <w:permEnd w:id="254947764"/>
            <w:permEnd w:id="74782944"/>
          </w:p>
        </w:tc>
        <w:tc>
          <w:tcPr>
            <w:tcW w:w="5090" w:type="dxa"/>
          </w:tcPr>
          <w:p w14:paraId="684428E7" w14:textId="77777777" w:rsidR="00A25AC1" w:rsidRDefault="00A25AC1" w:rsidP="00A25AC1">
            <w:r>
              <w:t>Alternators operating in parallel satisfactorily</w:t>
            </w:r>
          </w:p>
        </w:tc>
        <w:tc>
          <w:tcPr>
            <w:tcW w:w="1118" w:type="dxa"/>
          </w:tcPr>
          <w:p w14:paraId="684428E8" w14:textId="77777777" w:rsidR="00A25AC1" w:rsidRDefault="00A25AC1" w:rsidP="00B6440F">
            <w:pPr>
              <w:jc w:val="center"/>
            </w:pPr>
            <w:r>
              <w:t>Yes / No</w:t>
            </w:r>
          </w:p>
        </w:tc>
        <w:tc>
          <w:tcPr>
            <w:tcW w:w="1388" w:type="dxa"/>
          </w:tcPr>
          <w:p w14:paraId="684428E9" w14:textId="77777777" w:rsidR="00A25AC1" w:rsidRDefault="00A25AC1" w:rsidP="00B6440F">
            <w:pPr>
              <w:jc w:val="center"/>
            </w:pPr>
          </w:p>
        </w:tc>
        <w:tc>
          <w:tcPr>
            <w:tcW w:w="1114" w:type="dxa"/>
          </w:tcPr>
          <w:p w14:paraId="684428EA" w14:textId="77777777" w:rsidR="00A25AC1" w:rsidRDefault="00A25AC1" w:rsidP="00B6440F">
            <w:pPr>
              <w:jc w:val="center"/>
            </w:pPr>
            <w:r w:rsidRPr="003173CE">
              <w:t>Yes / No</w:t>
            </w:r>
          </w:p>
        </w:tc>
        <w:tc>
          <w:tcPr>
            <w:tcW w:w="1309" w:type="dxa"/>
          </w:tcPr>
          <w:p w14:paraId="684428EB" w14:textId="77777777" w:rsidR="00A25AC1" w:rsidRDefault="00A25AC1" w:rsidP="00B6440F">
            <w:pPr>
              <w:jc w:val="center"/>
            </w:pPr>
          </w:p>
        </w:tc>
      </w:tr>
      <w:tr w:rsidR="00A25AC1" w14:paraId="684428F3" w14:textId="77777777" w:rsidTr="00F46299">
        <w:tc>
          <w:tcPr>
            <w:tcW w:w="440" w:type="dxa"/>
          </w:tcPr>
          <w:p w14:paraId="684428ED" w14:textId="77777777" w:rsidR="00A25AC1" w:rsidRPr="00194AA4" w:rsidRDefault="00A25AC1" w:rsidP="00A25AC1">
            <w:pPr>
              <w:rPr>
                <w:b/>
                <w:bCs/>
              </w:rPr>
            </w:pPr>
            <w:permStart w:id="36650174" w:edGrp="everyone" w:colFirst="2" w:colLast="2"/>
            <w:permStart w:id="1208186422" w:edGrp="everyone" w:colFirst="3" w:colLast="3"/>
            <w:permStart w:id="1945986290" w:edGrp="everyone" w:colFirst="4" w:colLast="4"/>
            <w:permStart w:id="1211397292" w:edGrp="everyone" w:colFirst="5" w:colLast="5"/>
            <w:permEnd w:id="537604916"/>
            <w:permEnd w:id="1843856950"/>
            <w:permEnd w:id="573338729"/>
            <w:permEnd w:id="46604429"/>
          </w:p>
        </w:tc>
        <w:tc>
          <w:tcPr>
            <w:tcW w:w="5090" w:type="dxa"/>
          </w:tcPr>
          <w:p w14:paraId="684428EE" w14:textId="77777777" w:rsidR="00A25AC1" w:rsidRDefault="00A25AC1" w:rsidP="00A25AC1">
            <w:r>
              <w:t>Emergency batteries satisfactory</w:t>
            </w:r>
          </w:p>
        </w:tc>
        <w:tc>
          <w:tcPr>
            <w:tcW w:w="1118" w:type="dxa"/>
          </w:tcPr>
          <w:p w14:paraId="684428EF" w14:textId="77777777" w:rsidR="00A25AC1" w:rsidRDefault="00A25AC1" w:rsidP="00B6440F">
            <w:pPr>
              <w:jc w:val="center"/>
            </w:pPr>
            <w:r>
              <w:t>Yes / No</w:t>
            </w:r>
          </w:p>
        </w:tc>
        <w:tc>
          <w:tcPr>
            <w:tcW w:w="1388" w:type="dxa"/>
          </w:tcPr>
          <w:p w14:paraId="684428F0" w14:textId="77777777" w:rsidR="00A25AC1" w:rsidRDefault="00A25AC1" w:rsidP="00B6440F">
            <w:pPr>
              <w:jc w:val="center"/>
            </w:pPr>
          </w:p>
        </w:tc>
        <w:tc>
          <w:tcPr>
            <w:tcW w:w="1114" w:type="dxa"/>
          </w:tcPr>
          <w:p w14:paraId="684428F1" w14:textId="77777777" w:rsidR="00A25AC1" w:rsidRDefault="00A25AC1" w:rsidP="00B6440F">
            <w:pPr>
              <w:jc w:val="center"/>
            </w:pPr>
            <w:r w:rsidRPr="003173CE">
              <w:t>Yes / No</w:t>
            </w:r>
          </w:p>
        </w:tc>
        <w:tc>
          <w:tcPr>
            <w:tcW w:w="1309" w:type="dxa"/>
          </w:tcPr>
          <w:p w14:paraId="684428F2" w14:textId="77777777" w:rsidR="00A25AC1" w:rsidRDefault="00A25AC1" w:rsidP="00B6440F">
            <w:pPr>
              <w:jc w:val="center"/>
            </w:pPr>
          </w:p>
        </w:tc>
      </w:tr>
      <w:tr w:rsidR="00A25AC1" w14:paraId="684428FA" w14:textId="77777777" w:rsidTr="00F46299">
        <w:tc>
          <w:tcPr>
            <w:tcW w:w="440" w:type="dxa"/>
          </w:tcPr>
          <w:p w14:paraId="684428F4" w14:textId="77777777" w:rsidR="00A25AC1" w:rsidRPr="00194AA4" w:rsidRDefault="00A25AC1" w:rsidP="00A25AC1">
            <w:pPr>
              <w:rPr>
                <w:b/>
                <w:bCs/>
              </w:rPr>
            </w:pPr>
            <w:permStart w:id="2038906736" w:edGrp="everyone" w:colFirst="2" w:colLast="2"/>
            <w:permStart w:id="1528658610" w:edGrp="everyone" w:colFirst="3" w:colLast="3"/>
            <w:permStart w:id="404044260" w:edGrp="everyone" w:colFirst="4" w:colLast="4"/>
            <w:permStart w:id="697305165" w:edGrp="everyone" w:colFirst="5" w:colLast="5"/>
            <w:permEnd w:id="36650174"/>
            <w:permEnd w:id="1208186422"/>
            <w:permEnd w:id="1945986290"/>
            <w:permEnd w:id="1211397292"/>
          </w:p>
        </w:tc>
        <w:tc>
          <w:tcPr>
            <w:tcW w:w="5090" w:type="dxa"/>
          </w:tcPr>
          <w:p w14:paraId="684428F5" w14:textId="77777777" w:rsidR="00A25AC1" w:rsidRDefault="00A25AC1" w:rsidP="00A25AC1">
            <w:r>
              <w:t>All alarms and trips tested and satisfactory</w:t>
            </w:r>
          </w:p>
        </w:tc>
        <w:tc>
          <w:tcPr>
            <w:tcW w:w="1118" w:type="dxa"/>
          </w:tcPr>
          <w:p w14:paraId="684428F6" w14:textId="77777777" w:rsidR="00A25AC1" w:rsidRDefault="00A25AC1" w:rsidP="00B6440F">
            <w:pPr>
              <w:jc w:val="center"/>
            </w:pPr>
            <w:r>
              <w:t>Yes / No</w:t>
            </w:r>
          </w:p>
        </w:tc>
        <w:tc>
          <w:tcPr>
            <w:tcW w:w="1388" w:type="dxa"/>
          </w:tcPr>
          <w:p w14:paraId="684428F7" w14:textId="77777777" w:rsidR="00A25AC1" w:rsidRDefault="00A25AC1" w:rsidP="00B6440F">
            <w:pPr>
              <w:jc w:val="center"/>
            </w:pPr>
          </w:p>
        </w:tc>
        <w:tc>
          <w:tcPr>
            <w:tcW w:w="1114" w:type="dxa"/>
          </w:tcPr>
          <w:p w14:paraId="684428F8" w14:textId="77777777" w:rsidR="00A25AC1" w:rsidRDefault="00A25AC1" w:rsidP="00B6440F">
            <w:pPr>
              <w:jc w:val="center"/>
            </w:pPr>
            <w:r w:rsidRPr="003173CE">
              <w:t>Yes / No</w:t>
            </w:r>
          </w:p>
        </w:tc>
        <w:tc>
          <w:tcPr>
            <w:tcW w:w="1309" w:type="dxa"/>
          </w:tcPr>
          <w:p w14:paraId="684428F9" w14:textId="77777777" w:rsidR="00A25AC1" w:rsidRDefault="00A25AC1" w:rsidP="00B6440F">
            <w:pPr>
              <w:jc w:val="center"/>
            </w:pPr>
          </w:p>
        </w:tc>
      </w:tr>
      <w:tr w:rsidR="00A25AC1" w14:paraId="68442901" w14:textId="77777777" w:rsidTr="00F46299">
        <w:tc>
          <w:tcPr>
            <w:tcW w:w="440" w:type="dxa"/>
          </w:tcPr>
          <w:p w14:paraId="684428FB" w14:textId="77777777" w:rsidR="00A25AC1" w:rsidRPr="00194AA4" w:rsidRDefault="00A25AC1" w:rsidP="00A25AC1">
            <w:pPr>
              <w:rPr>
                <w:b/>
                <w:bCs/>
              </w:rPr>
            </w:pPr>
            <w:permStart w:id="1692084829" w:edGrp="everyone" w:colFirst="2" w:colLast="2"/>
            <w:permStart w:id="1316054544" w:edGrp="everyone" w:colFirst="3" w:colLast="3"/>
            <w:permStart w:id="6423291" w:edGrp="everyone" w:colFirst="4" w:colLast="4"/>
            <w:permStart w:id="1312773811" w:edGrp="everyone" w:colFirst="5" w:colLast="5"/>
            <w:permEnd w:id="2038906736"/>
            <w:permEnd w:id="1528658610"/>
            <w:permEnd w:id="404044260"/>
            <w:permEnd w:id="697305165"/>
          </w:p>
        </w:tc>
        <w:tc>
          <w:tcPr>
            <w:tcW w:w="5090" w:type="dxa"/>
          </w:tcPr>
          <w:p w14:paraId="684428FC" w14:textId="77777777" w:rsidR="00A25AC1" w:rsidRDefault="00A25AC1" w:rsidP="00A25AC1">
            <w:r>
              <w:t>Emergency Diesel Alternator:</w:t>
            </w:r>
          </w:p>
        </w:tc>
        <w:tc>
          <w:tcPr>
            <w:tcW w:w="1118" w:type="dxa"/>
          </w:tcPr>
          <w:p w14:paraId="684428FD" w14:textId="77777777" w:rsidR="00A25AC1" w:rsidRDefault="00A25AC1" w:rsidP="00B6440F">
            <w:pPr>
              <w:jc w:val="center"/>
            </w:pPr>
            <w:r>
              <w:t>Yes / No</w:t>
            </w:r>
          </w:p>
        </w:tc>
        <w:tc>
          <w:tcPr>
            <w:tcW w:w="1388" w:type="dxa"/>
          </w:tcPr>
          <w:p w14:paraId="684428FE" w14:textId="77777777" w:rsidR="00A25AC1" w:rsidRDefault="00A25AC1" w:rsidP="00B6440F">
            <w:pPr>
              <w:jc w:val="center"/>
            </w:pPr>
          </w:p>
        </w:tc>
        <w:tc>
          <w:tcPr>
            <w:tcW w:w="1114" w:type="dxa"/>
          </w:tcPr>
          <w:p w14:paraId="684428FF" w14:textId="77777777" w:rsidR="00A25AC1" w:rsidRDefault="00A25AC1" w:rsidP="00B6440F">
            <w:pPr>
              <w:jc w:val="center"/>
            </w:pPr>
            <w:r w:rsidRPr="003173CE">
              <w:t>Yes / No</w:t>
            </w:r>
          </w:p>
        </w:tc>
        <w:tc>
          <w:tcPr>
            <w:tcW w:w="1309" w:type="dxa"/>
          </w:tcPr>
          <w:p w14:paraId="68442900" w14:textId="77777777" w:rsidR="00A25AC1" w:rsidRDefault="00A25AC1" w:rsidP="00B6440F">
            <w:pPr>
              <w:jc w:val="center"/>
            </w:pPr>
          </w:p>
        </w:tc>
      </w:tr>
      <w:tr w:rsidR="00A25AC1" w14:paraId="68442908" w14:textId="77777777" w:rsidTr="00F46299">
        <w:tc>
          <w:tcPr>
            <w:tcW w:w="440" w:type="dxa"/>
          </w:tcPr>
          <w:p w14:paraId="68442902" w14:textId="77777777" w:rsidR="00A25AC1" w:rsidRPr="00194AA4" w:rsidRDefault="00A25AC1" w:rsidP="00A25AC1">
            <w:pPr>
              <w:rPr>
                <w:b/>
                <w:bCs/>
              </w:rPr>
            </w:pPr>
            <w:permStart w:id="1629781152" w:edGrp="everyone" w:colFirst="2" w:colLast="2"/>
            <w:permStart w:id="372337791" w:edGrp="everyone" w:colFirst="3" w:colLast="3"/>
            <w:permStart w:id="2095320174" w:edGrp="everyone" w:colFirst="4" w:colLast="4"/>
            <w:permStart w:id="1934196136" w:edGrp="everyone" w:colFirst="5" w:colLast="5"/>
            <w:permEnd w:id="1692084829"/>
            <w:permEnd w:id="1316054544"/>
            <w:permEnd w:id="6423291"/>
            <w:permEnd w:id="1312773811"/>
          </w:p>
        </w:tc>
        <w:tc>
          <w:tcPr>
            <w:tcW w:w="5090" w:type="dxa"/>
          </w:tcPr>
          <w:p w14:paraId="68442903" w14:textId="77777777" w:rsidR="00A25AC1" w:rsidRDefault="00A25AC1" w:rsidP="00A25AC1">
            <w:r>
              <w:t>Starts automatically</w:t>
            </w:r>
          </w:p>
        </w:tc>
        <w:tc>
          <w:tcPr>
            <w:tcW w:w="1118" w:type="dxa"/>
          </w:tcPr>
          <w:p w14:paraId="68442904" w14:textId="77777777" w:rsidR="00A25AC1" w:rsidRDefault="00A25AC1" w:rsidP="00B6440F">
            <w:pPr>
              <w:jc w:val="center"/>
            </w:pPr>
            <w:r>
              <w:t>Yes / No</w:t>
            </w:r>
          </w:p>
        </w:tc>
        <w:tc>
          <w:tcPr>
            <w:tcW w:w="1388" w:type="dxa"/>
          </w:tcPr>
          <w:p w14:paraId="68442905" w14:textId="77777777" w:rsidR="00A25AC1" w:rsidRDefault="00A25AC1" w:rsidP="00B6440F">
            <w:pPr>
              <w:jc w:val="center"/>
            </w:pPr>
          </w:p>
        </w:tc>
        <w:tc>
          <w:tcPr>
            <w:tcW w:w="1114" w:type="dxa"/>
          </w:tcPr>
          <w:p w14:paraId="68442906" w14:textId="77777777" w:rsidR="00A25AC1" w:rsidRDefault="00A25AC1" w:rsidP="00B6440F">
            <w:pPr>
              <w:jc w:val="center"/>
            </w:pPr>
            <w:r w:rsidRPr="003173CE">
              <w:t>Yes / No</w:t>
            </w:r>
          </w:p>
        </w:tc>
        <w:tc>
          <w:tcPr>
            <w:tcW w:w="1309" w:type="dxa"/>
          </w:tcPr>
          <w:p w14:paraId="68442907" w14:textId="77777777" w:rsidR="00A25AC1" w:rsidRDefault="00A25AC1" w:rsidP="00B6440F">
            <w:pPr>
              <w:jc w:val="center"/>
            </w:pPr>
          </w:p>
        </w:tc>
      </w:tr>
      <w:tr w:rsidR="00A25AC1" w14:paraId="6844290F" w14:textId="77777777" w:rsidTr="00F46299">
        <w:tc>
          <w:tcPr>
            <w:tcW w:w="440" w:type="dxa"/>
          </w:tcPr>
          <w:p w14:paraId="68442909" w14:textId="77777777" w:rsidR="00A25AC1" w:rsidRPr="00194AA4" w:rsidRDefault="00A25AC1" w:rsidP="00A25AC1">
            <w:pPr>
              <w:rPr>
                <w:b/>
                <w:bCs/>
              </w:rPr>
            </w:pPr>
            <w:permStart w:id="1260130830" w:edGrp="everyone" w:colFirst="2" w:colLast="2"/>
            <w:permStart w:id="2003386895" w:edGrp="everyone" w:colFirst="3" w:colLast="3"/>
            <w:permStart w:id="1950176591" w:edGrp="everyone" w:colFirst="4" w:colLast="4"/>
            <w:permStart w:id="999566420" w:edGrp="everyone" w:colFirst="5" w:colLast="5"/>
            <w:permEnd w:id="1629781152"/>
            <w:permEnd w:id="372337791"/>
            <w:permEnd w:id="2095320174"/>
            <w:permEnd w:id="1934196136"/>
          </w:p>
        </w:tc>
        <w:tc>
          <w:tcPr>
            <w:tcW w:w="5090" w:type="dxa"/>
          </w:tcPr>
          <w:p w14:paraId="6844290A" w14:textId="77777777" w:rsidR="00A25AC1" w:rsidRDefault="00A25AC1" w:rsidP="00A25AC1">
            <w:r>
              <w:t>Runs satisfactory on load</w:t>
            </w:r>
          </w:p>
        </w:tc>
        <w:tc>
          <w:tcPr>
            <w:tcW w:w="1118" w:type="dxa"/>
          </w:tcPr>
          <w:p w14:paraId="6844290B" w14:textId="77777777" w:rsidR="00A25AC1" w:rsidRDefault="00A25AC1" w:rsidP="00B6440F">
            <w:pPr>
              <w:jc w:val="center"/>
            </w:pPr>
            <w:r>
              <w:t>Yes / No</w:t>
            </w:r>
          </w:p>
        </w:tc>
        <w:tc>
          <w:tcPr>
            <w:tcW w:w="1388" w:type="dxa"/>
          </w:tcPr>
          <w:p w14:paraId="6844290C" w14:textId="77777777" w:rsidR="00A25AC1" w:rsidRDefault="00A25AC1" w:rsidP="00B6440F">
            <w:pPr>
              <w:jc w:val="center"/>
            </w:pPr>
          </w:p>
        </w:tc>
        <w:tc>
          <w:tcPr>
            <w:tcW w:w="1114" w:type="dxa"/>
          </w:tcPr>
          <w:p w14:paraId="6844290D" w14:textId="77777777" w:rsidR="00A25AC1" w:rsidRDefault="00A25AC1" w:rsidP="00B6440F">
            <w:pPr>
              <w:jc w:val="center"/>
            </w:pPr>
            <w:r w:rsidRPr="003173CE">
              <w:t>Yes / No</w:t>
            </w:r>
          </w:p>
        </w:tc>
        <w:tc>
          <w:tcPr>
            <w:tcW w:w="1309" w:type="dxa"/>
          </w:tcPr>
          <w:p w14:paraId="6844290E" w14:textId="77777777" w:rsidR="00A25AC1" w:rsidRDefault="00A25AC1" w:rsidP="00B6440F">
            <w:pPr>
              <w:jc w:val="center"/>
            </w:pPr>
          </w:p>
        </w:tc>
      </w:tr>
      <w:permEnd w:id="1260130830"/>
      <w:permEnd w:id="2003386895"/>
      <w:permEnd w:id="1950176591"/>
      <w:permEnd w:id="999566420"/>
      <w:tr w:rsidR="00A25AC1" w14:paraId="68442911" w14:textId="77777777" w:rsidTr="00F46299">
        <w:tc>
          <w:tcPr>
            <w:tcW w:w="10459" w:type="dxa"/>
            <w:gridSpan w:val="6"/>
          </w:tcPr>
          <w:p w14:paraId="68442910" w14:textId="77777777" w:rsidR="00A25AC1" w:rsidRPr="00194AA4" w:rsidRDefault="00A25AC1" w:rsidP="00B6440F">
            <w:pPr>
              <w:jc w:val="center"/>
              <w:rPr>
                <w:b/>
                <w:bCs/>
              </w:rPr>
            </w:pPr>
          </w:p>
        </w:tc>
      </w:tr>
      <w:tr w:rsidR="00A25AC1" w14:paraId="68442918" w14:textId="77777777" w:rsidTr="00F46299">
        <w:tc>
          <w:tcPr>
            <w:tcW w:w="440" w:type="dxa"/>
            <w:shd w:val="clear" w:color="auto" w:fill="D9D9D9" w:themeFill="background1" w:themeFillShade="D9"/>
          </w:tcPr>
          <w:p w14:paraId="68442912" w14:textId="77777777" w:rsidR="00A25AC1" w:rsidRPr="00194AA4" w:rsidRDefault="00A25AC1" w:rsidP="00A25AC1">
            <w:pPr>
              <w:rPr>
                <w:b/>
                <w:bCs/>
              </w:rPr>
            </w:pPr>
            <w:r w:rsidRPr="00194AA4">
              <w:rPr>
                <w:b/>
                <w:bCs/>
              </w:rPr>
              <w:t>6</w:t>
            </w:r>
          </w:p>
        </w:tc>
        <w:tc>
          <w:tcPr>
            <w:tcW w:w="5090" w:type="dxa"/>
            <w:shd w:val="clear" w:color="auto" w:fill="D9D9D9" w:themeFill="background1" w:themeFillShade="D9"/>
          </w:tcPr>
          <w:p w14:paraId="68442913" w14:textId="77777777" w:rsidR="00A25AC1" w:rsidRPr="00454709" w:rsidRDefault="00A25AC1" w:rsidP="00A25AC1">
            <w:pPr>
              <w:rPr>
                <w:b/>
              </w:rPr>
            </w:pPr>
            <w:r>
              <w:rPr>
                <w:b/>
              </w:rPr>
              <w:t>Hull openings</w:t>
            </w:r>
          </w:p>
        </w:tc>
        <w:tc>
          <w:tcPr>
            <w:tcW w:w="1118" w:type="dxa"/>
            <w:shd w:val="clear" w:color="auto" w:fill="D9D9D9" w:themeFill="background1" w:themeFillShade="D9"/>
          </w:tcPr>
          <w:p w14:paraId="68442914" w14:textId="77777777" w:rsidR="00A25AC1" w:rsidRPr="00B83D2C" w:rsidRDefault="00A25AC1" w:rsidP="00B6440F">
            <w:pPr>
              <w:jc w:val="center"/>
              <w:rPr>
                <w:b/>
              </w:rPr>
            </w:pPr>
            <w:r w:rsidRPr="00B83D2C">
              <w:rPr>
                <w:b/>
              </w:rPr>
              <w:t>Before</w:t>
            </w:r>
          </w:p>
        </w:tc>
        <w:tc>
          <w:tcPr>
            <w:tcW w:w="1388" w:type="dxa"/>
            <w:shd w:val="clear" w:color="auto" w:fill="D9D9D9" w:themeFill="background1" w:themeFillShade="D9"/>
          </w:tcPr>
          <w:p w14:paraId="68442915" w14:textId="77777777" w:rsidR="00A25AC1" w:rsidRPr="00B83D2C" w:rsidRDefault="00A25AC1" w:rsidP="00B6440F">
            <w:pPr>
              <w:jc w:val="center"/>
              <w:rPr>
                <w:b/>
              </w:rPr>
            </w:pPr>
            <w:r w:rsidRPr="00B83D2C">
              <w:rPr>
                <w:b/>
              </w:rPr>
              <w:t>Date</w:t>
            </w:r>
          </w:p>
        </w:tc>
        <w:tc>
          <w:tcPr>
            <w:tcW w:w="1114" w:type="dxa"/>
            <w:shd w:val="clear" w:color="auto" w:fill="D9D9D9" w:themeFill="background1" w:themeFillShade="D9"/>
          </w:tcPr>
          <w:p w14:paraId="68442916" w14:textId="77777777" w:rsidR="00A25AC1" w:rsidRPr="00B83D2C" w:rsidRDefault="00A25AC1" w:rsidP="00B6440F">
            <w:pPr>
              <w:jc w:val="center"/>
              <w:rPr>
                <w:b/>
              </w:rPr>
            </w:pPr>
            <w:r w:rsidRPr="00B83D2C">
              <w:rPr>
                <w:b/>
              </w:rPr>
              <w:t>After</w:t>
            </w:r>
          </w:p>
        </w:tc>
        <w:tc>
          <w:tcPr>
            <w:tcW w:w="1309" w:type="dxa"/>
            <w:shd w:val="clear" w:color="auto" w:fill="D9D9D9" w:themeFill="background1" w:themeFillShade="D9"/>
          </w:tcPr>
          <w:p w14:paraId="68442917" w14:textId="77777777" w:rsidR="00A25AC1" w:rsidRPr="00B83D2C" w:rsidRDefault="00A25AC1" w:rsidP="00B6440F">
            <w:pPr>
              <w:jc w:val="center"/>
              <w:rPr>
                <w:b/>
              </w:rPr>
            </w:pPr>
            <w:r w:rsidRPr="00B83D2C">
              <w:rPr>
                <w:b/>
              </w:rPr>
              <w:t>Date</w:t>
            </w:r>
          </w:p>
        </w:tc>
      </w:tr>
      <w:tr w:rsidR="00A25AC1" w14:paraId="6844291F" w14:textId="77777777" w:rsidTr="00F46299">
        <w:tc>
          <w:tcPr>
            <w:tcW w:w="440" w:type="dxa"/>
          </w:tcPr>
          <w:p w14:paraId="68442919" w14:textId="77777777" w:rsidR="00A25AC1" w:rsidRPr="00194AA4" w:rsidRDefault="00A25AC1" w:rsidP="00A25AC1">
            <w:pPr>
              <w:rPr>
                <w:b/>
                <w:bCs/>
              </w:rPr>
            </w:pPr>
            <w:permStart w:id="1333230455" w:edGrp="everyone" w:colFirst="2" w:colLast="2"/>
            <w:permStart w:id="1094265990" w:edGrp="everyone" w:colFirst="3" w:colLast="3"/>
            <w:permStart w:id="1194030639" w:edGrp="everyone" w:colFirst="4" w:colLast="4"/>
            <w:permStart w:id="369391864" w:edGrp="everyone" w:colFirst="5" w:colLast="5"/>
          </w:p>
        </w:tc>
        <w:tc>
          <w:tcPr>
            <w:tcW w:w="5090" w:type="dxa"/>
          </w:tcPr>
          <w:p w14:paraId="6844291A" w14:textId="77777777" w:rsidR="00A25AC1" w:rsidRDefault="00A25AC1" w:rsidP="00A25AC1">
            <w:r>
              <w:t>All shipside valves opening and closing freely and leak free (list any leaks)</w:t>
            </w:r>
          </w:p>
        </w:tc>
        <w:tc>
          <w:tcPr>
            <w:tcW w:w="1118" w:type="dxa"/>
          </w:tcPr>
          <w:p w14:paraId="6844291B" w14:textId="77777777" w:rsidR="00A25AC1" w:rsidRDefault="00A25AC1" w:rsidP="00B6440F">
            <w:pPr>
              <w:jc w:val="center"/>
            </w:pPr>
            <w:r>
              <w:t>Yes / No</w:t>
            </w:r>
          </w:p>
        </w:tc>
        <w:tc>
          <w:tcPr>
            <w:tcW w:w="1388" w:type="dxa"/>
          </w:tcPr>
          <w:p w14:paraId="6844291C" w14:textId="77777777" w:rsidR="00A25AC1" w:rsidRDefault="00A25AC1" w:rsidP="00B6440F">
            <w:pPr>
              <w:jc w:val="center"/>
            </w:pPr>
          </w:p>
        </w:tc>
        <w:tc>
          <w:tcPr>
            <w:tcW w:w="1114" w:type="dxa"/>
          </w:tcPr>
          <w:p w14:paraId="6844291D" w14:textId="77777777" w:rsidR="00A25AC1" w:rsidRDefault="00A25AC1" w:rsidP="00B6440F">
            <w:pPr>
              <w:jc w:val="center"/>
            </w:pPr>
            <w:r>
              <w:t>Yes / No</w:t>
            </w:r>
          </w:p>
        </w:tc>
        <w:tc>
          <w:tcPr>
            <w:tcW w:w="1309" w:type="dxa"/>
          </w:tcPr>
          <w:p w14:paraId="6844291E" w14:textId="77777777" w:rsidR="00A25AC1" w:rsidRDefault="00A25AC1" w:rsidP="00B6440F">
            <w:pPr>
              <w:jc w:val="center"/>
            </w:pPr>
          </w:p>
        </w:tc>
      </w:tr>
      <w:permEnd w:id="1333230455"/>
      <w:permEnd w:id="1094265990"/>
      <w:permEnd w:id="1194030639"/>
      <w:permEnd w:id="369391864"/>
      <w:tr w:rsidR="00A25AC1" w14:paraId="68442921" w14:textId="77777777" w:rsidTr="00F46299">
        <w:tc>
          <w:tcPr>
            <w:tcW w:w="10459" w:type="dxa"/>
            <w:gridSpan w:val="6"/>
          </w:tcPr>
          <w:p w14:paraId="68442920" w14:textId="77777777" w:rsidR="00A25AC1" w:rsidRPr="00194AA4" w:rsidRDefault="00A25AC1" w:rsidP="00B6440F">
            <w:pPr>
              <w:jc w:val="center"/>
              <w:rPr>
                <w:b/>
                <w:bCs/>
              </w:rPr>
            </w:pPr>
          </w:p>
        </w:tc>
      </w:tr>
      <w:tr w:rsidR="00A25AC1" w14:paraId="68442928" w14:textId="77777777" w:rsidTr="00F46299">
        <w:tc>
          <w:tcPr>
            <w:tcW w:w="440" w:type="dxa"/>
            <w:shd w:val="clear" w:color="auto" w:fill="D9D9D9" w:themeFill="background1" w:themeFillShade="D9"/>
          </w:tcPr>
          <w:p w14:paraId="68442922" w14:textId="77777777" w:rsidR="00A25AC1" w:rsidRPr="00194AA4" w:rsidRDefault="00A25AC1" w:rsidP="00A25AC1">
            <w:pPr>
              <w:rPr>
                <w:b/>
                <w:bCs/>
              </w:rPr>
            </w:pPr>
            <w:r w:rsidRPr="00194AA4">
              <w:rPr>
                <w:b/>
                <w:bCs/>
              </w:rPr>
              <w:t>7</w:t>
            </w:r>
          </w:p>
        </w:tc>
        <w:tc>
          <w:tcPr>
            <w:tcW w:w="5090" w:type="dxa"/>
            <w:shd w:val="clear" w:color="auto" w:fill="D9D9D9" w:themeFill="background1" w:themeFillShade="D9"/>
          </w:tcPr>
          <w:p w14:paraId="68442923" w14:textId="77777777" w:rsidR="00A25AC1" w:rsidRPr="00454709" w:rsidRDefault="00A25AC1" w:rsidP="00A25AC1">
            <w:pPr>
              <w:rPr>
                <w:b/>
              </w:rPr>
            </w:pPr>
            <w:r w:rsidRPr="00454709">
              <w:rPr>
                <w:b/>
              </w:rPr>
              <w:t>Cargo and Ballast Systems</w:t>
            </w:r>
          </w:p>
        </w:tc>
        <w:tc>
          <w:tcPr>
            <w:tcW w:w="1118" w:type="dxa"/>
            <w:tcBorders>
              <w:bottom w:val="single" w:sz="4" w:space="0" w:color="auto"/>
            </w:tcBorders>
            <w:shd w:val="clear" w:color="auto" w:fill="D9D9D9" w:themeFill="background1" w:themeFillShade="D9"/>
          </w:tcPr>
          <w:p w14:paraId="68442924" w14:textId="77777777" w:rsidR="00A25AC1" w:rsidRPr="00B83D2C" w:rsidRDefault="00A25AC1" w:rsidP="00B6440F">
            <w:pPr>
              <w:jc w:val="center"/>
              <w:rPr>
                <w:b/>
              </w:rPr>
            </w:pPr>
            <w:r w:rsidRPr="00B83D2C">
              <w:rPr>
                <w:b/>
              </w:rPr>
              <w:t>Before</w:t>
            </w:r>
          </w:p>
        </w:tc>
        <w:tc>
          <w:tcPr>
            <w:tcW w:w="1388" w:type="dxa"/>
            <w:tcBorders>
              <w:bottom w:val="single" w:sz="4" w:space="0" w:color="auto"/>
            </w:tcBorders>
            <w:shd w:val="clear" w:color="auto" w:fill="D9D9D9" w:themeFill="background1" w:themeFillShade="D9"/>
          </w:tcPr>
          <w:p w14:paraId="68442925" w14:textId="77777777" w:rsidR="00A25AC1" w:rsidRPr="00B83D2C" w:rsidRDefault="00A25AC1" w:rsidP="00B6440F">
            <w:pPr>
              <w:jc w:val="center"/>
              <w:rPr>
                <w:b/>
              </w:rPr>
            </w:pPr>
            <w:r w:rsidRPr="00B83D2C">
              <w:rPr>
                <w:b/>
              </w:rPr>
              <w:t>Date</w:t>
            </w:r>
          </w:p>
        </w:tc>
        <w:tc>
          <w:tcPr>
            <w:tcW w:w="1114" w:type="dxa"/>
            <w:tcBorders>
              <w:bottom w:val="single" w:sz="4" w:space="0" w:color="auto"/>
            </w:tcBorders>
            <w:shd w:val="clear" w:color="auto" w:fill="D9D9D9" w:themeFill="background1" w:themeFillShade="D9"/>
          </w:tcPr>
          <w:p w14:paraId="68442926" w14:textId="77777777" w:rsidR="00A25AC1" w:rsidRPr="00B83D2C" w:rsidRDefault="00A25AC1" w:rsidP="00B6440F">
            <w:pPr>
              <w:jc w:val="center"/>
              <w:rPr>
                <w:b/>
              </w:rPr>
            </w:pPr>
            <w:r w:rsidRPr="00B83D2C">
              <w:rPr>
                <w:b/>
              </w:rPr>
              <w:t>After</w:t>
            </w:r>
          </w:p>
        </w:tc>
        <w:tc>
          <w:tcPr>
            <w:tcW w:w="1309" w:type="dxa"/>
            <w:tcBorders>
              <w:bottom w:val="single" w:sz="4" w:space="0" w:color="auto"/>
            </w:tcBorders>
            <w:shd w:val="clear" w:color="auto" w:fill="D9D9D9" w:themeFill="background1" w:themeFillShade="D9"/>
          </w:tcPr>
          <w:p w14:paraId="68442927" w14:textId="77777777" w:rsidR="00A25AC1" w:rsidRPr="00B83D2C" w:rsidRDefault="00A25AC1" w:rsidP="00B6440F">
            <w:pPr>
              <w:jc w:val="center"/>
              <w:rPr>
                <w:b/>
              </w:rPr>
            </w:pPr>
            <w:r w:rsidRPr="00B83D2C">
              <w:rPr>
                <w:b/>
              </w:rPr>
              <w:t>Date</w:t>
            </w:r>
          </w:p>
        </w:tc>
      </w:tr>
      <w:tr w:rsidR="00B05976" w14:paraId="6844292F" w14:textId="77777777" w:rsidTr="00F46299">
        <w:tc>
          <w:tcPr>
            <w:tcW w:w="440" w:type="dxa"/>
          </w:tcPr>
          <w:p w14:paraId="68442929" w14:textId="77777777" w:rsidR="00B05976" w:rsidRPr="00194AA4" w:rsidRDefault="00B05976" w:rsidP="00A25AC1">
            <w:pPr>
              <w:rPr>
                <w:b/>
                <w:bCs/>
              </w:rPr>
            </w:pPr>
          </w:p>
        </w:tc>
        <w:tc>
          <w:tcPr>
            <w:tcW w:w="10019" w:type="dxa"/>
            <w:gridSpan w:val="5"/>
            <w:shd w:val="clear" w:color="auto" w:fill="F2F2F2" w:themeFill="background1" w:themeFillShade="F2"/>
          </w:tcPr>
          <w:p w14:paraId="6844292E" w14:textId="073C67BB" w:rsidR="00B05976" w:rsidRDefault="00B05976" w:rsidP="00B05976">
            <w:r>
              <w:t>Cargo Pumps:</w:t>
            </w:r>
          </w:p>
        </w:tc>
      </w:tr>
      <w:tr w:rsidR="00A25AC1" w14:paraId="68442936" w14:textId="77777777" w:rsidTr="00F46299">
        <w:tc>
          <w:tcPr>
            <w:tcW w:w="440" w:type="dxa"/>
          </w:tcPr>
          <w:p w14:paraId="68442930" w14:textId="77777777" w:rsidR="00A25AC1" w:rsidRPr="00194AA4" w:rsidRDefault="00A25AC1" w:rsidP="00A25AC1">
            <w:pPr>
              <w:rPr>
                <w:b/>
                <w:bCs/>
              </w:rPr>
            </w:pPr>
            <w:permStart w:id="585774447" w:edGrp="everyone" w:colFirst="2" w:colLast="2"/>
            <w:permStart w:id="1484682076" w:edGrp="everyone" w:colFirst="3" w:colLast="3"/>
            <w:permStart w:id="984230859" w:edGrp="everyone" w:colFirst="4" w:colLast="4"/>
            <w:permStart w:id="197867713" w:edGrp="everyone" w:colFirst="5" w:colLast="5"/>
          </w:p>
        </w:tc>
        <w:tc>
          <w:tcPr>
            <w:tcW w:w="5090" w:type="dxa"/>
          </w:tcPr>
          <w:p w14:paraId="68442931" w14:textId="77777777" w:rsidR="00A25AC1" w:rsidRDefault="00A25AC1" w:rsidP="00A25AC1">
            <w:pPr>
              <w:ind w:left="720"/>
            </w:pPr>
            <w:r>
              <w:t>Operating satisfactorily</w:t>
            </w:r>
          </w:p>
        </w:tc>
        <w:tc>
          <w:tcPr>
            <w:tcW w:w="1118" w:type="dxa"/>
          </w:tcPr>
          <w:p w14:paraId="68442932" w14:textId="77777777" w:rsidR="00A25AC1" w:rsidRDefault="00A25AC1" w:rsidP="00B6440F">
            <w:pPr>
              <w:jc w:val="center"/>
            </w:pPr>
            <w:r w:rsidRPr="0044502D">
              <w:t>Yes / No</w:t>
            </w:r>
          </w:p>
        </w:tc>
        <w:tc>
          <w:tcPr>
            <w:tcW w:w="1388" w:type="dxa"/>
          </w:tcPr>
          <w:p w14:paraId="68442933" w14:textId="77777777" w:rsidR="00A25AC1" w:rsidRDefault="00A25AC1" w:rsidP="00B6440F">
            <w:pPr>
              <w:jc w:val="center"/>
            </w:pPr>
          </w:p>
        </w:tc>
        <w:tc>
          <w:tcPr>
            <w:tcW w:w="1114" w:type="dxa"/>
          </w:tcPr>
          <w:p w14:paraId="68442934" w14:textId="77777777" w:rsidR="00A25AC1" w:rsidRDefault="00A25AC1" w:rsidP="00B6440F">
            <w:pPr>
              <w:jc w:val="center"/>
            </w:pPr>
            <w:r w:rsidRPr="00586208">
              <w:t>Yes / No</w:t>
            </w:r>
          </w:p>
        </w:tc>
        <w:tc>
          <w:tcPr>
            <w:tcW w:w="1309" w:type="dxa"/>
          </w:tcPr>
          <w:p w14:paraId="68442935" w14:textId="77777777" w:rsidR="00A25AC1" w:rsidRDefault="00A25AC1" w:rsidP="00B6440F">
            <w:pPr>
              <w:jc w:val="center"/>
            </w:pPr>
          </w:p>
        </w:tc>
      </w:tr>
      <w:tr w:rsidR="00A25AC1" w14:paraId="6844293D" w14:textId="77777777" w:rsidTr="00F46299">
        <w:tc>
          <w:tcPr>
            <w:tcW w:w="440" w:type="dxa"/>
          </w:tcPr>
          <w:p w14:paraId="68442937" w14:textId="77777777" w:rsidR="00A25AC1" w:rsidRPr="00194AA4" w:rsidRDefault="00A25AC1" w:rsidP="00A25AC1">
            <w:pPr>
              <w:rPr>
                <w:b/>
                <w:bCs/>
              </w:rPr>
            </w:pPr>
            <w:permStart w:id="2128415457" w:edGrp="everyone" w:colFirst="2" w:colLast="2"/>
            <w:permStart w:id="1027353357" w:edGrp="everyone" w:colFirst="3" w:colLast="3"/>
            <w:permStart w:id="1039160670" w:edGrp="everyone" w:colFirst="4" w:colLast="4"/>
            <w:permStart w:id="281242134" w:edGrp="everyone" w:colFirst="5" w:colLast="5"/>
            <w:permEnd w:id="585774447"/>
            <w:permEnd w:id="1484682076"/>
            <w:permEnd w:id="984230859"/>
            <w:permEnd w:id="197867713"/>
          </w:p>
        </w:tc>
        <w:tc>
          <w:tcPr>
            <w:tcW w:w="5090" w:type="dxa"/>
          </w:tcPr>
          <w:p w14:paraId="68442938" w14:textId="77777777" w:rsidR="00A25AC1" w:rsidRDefault="00A25AC1" w:rsidP="00A25AC1">
            <w:pPr>
              <w:ind w:left="720"/>
            </w:pPr>
            <w:r>
              <w:t>Insulation resistance (meg-ohms)</w:t>
            </w:r>
          </w:p>
        </w:tc>
        <w:tc>
          <w:tcPr>
            <w:tcW w:w="1118" w:type="dxa"/>
          </w:tcPr>
          <w:p w14:paraId="68442939" w14:textId="77777777" w:rsidR="00A25AC1" w:rsidRDefault="00A25AC1" w:rsidP="00B6440F">
            <w:pPr>
              <w:jc w:val="center"/>
            </w:pPr>
            <w:r w:rsidRPr="0044502D">
              <w:t>Yes / No</w:t>
            </w:r>
          </w:p>
        </w:tc>
        <w:tc>
          <w:tcPr>
            <w:tcW w:w="1388" w:type="dxa"/>
          </w:tcPr>
          <w:p w14:paraId="6844293A" w14:textId="77777777" w:rsidR="00A25AC1" w:rsidRDefault="00A25AC1" w:rsidP="00B6440F">
            <w:pPr>
              <w:jc w:val="center"/>
            </w:pPr>
          </w:p>
        </w:tc>
        <w:tc>
          <w:tcPr>
            <w:tcW w:w="1114" w:type="dxa"/>
          </w:tcPr>
          <w:p w14:paraId="6844293B" w14:textId="77777777" w:rsidR="00A25AC1" w:rsidRDefault="00A25AC1" w:rsidP="00B6440F">
            <w:pPr>
              <w:jc w:val="center"/>
            </w:pPr>
            <w:r w:rsidRPr="00586208">
              <w:t>Yes / No</w:t>
            </w:r>
          </w:p>
        </w:tc>
        <w:tc>
          <w:tcPr>
            <w:tcW w:w="1309" w:type="dxa"/>
          </w:tcPr>
          <w:p w14:paraId="6844293C" w14:textId="77777777" w:rsidR="00A25AC1" w:rsidRDefault="00A25AC1" w:rsidP="00B6440F">
            <w:pPr>
              <w:jc w:val="center"/>
            </w:pPr>
          </w:p>
        </w:tc>
      </w:tr>
      <w:tr w:rsidR="00A25AC1" w14:paraId="68442944" w14:textId="77777777" w:rsidTr="00F46299">
        <w:tc>
          <w:tcPr>
            <w:tcW w:w="440" w:type="dxa"/>
          </w:tcPr>
          <w:p w14:paraId="6844293E" w14:textId="77777777" w:rsidR="00A25AC1" w:rsidRPr="00194AA4" w:rsidRDefault="00A25AC1" w:rsidP="00A25AC1">
            <w:pPr>
              <w:rPr>
                <w:b/>
                <w:bCs/>
              </w:rPr>
            </w:pPr>
            <w:permStart w:id="272256425" w:edGrp="everyone" w:colFirst="2" w:colLast="2"/>
            <w:permStart w:id="131805840" w:edGrp="everyone" w:colFirst="3" w:colLast="3"/>
            <w:permStart w:id="830735164" w:edGrp="everyone" w:colFirst="4" w:colLast="4"/>
            <w:permStart w:id="1536844752" w:edGrp="everyone" w:colFirst="5" w:colLast="5"/>
            <w:permEnd w:id="2128415457"/>
            <w:permEnd w:id="1027353357"/>
            <w:permEnd w:id="1039160670"/>
            <w:permEnd w:id="281242134"/>
          </w:p>
        </w:tc>
        <w:tc>
          <w:tcPr>
            <w:tcW w:w="5090" w:type="dxa"/>
          </w:tcPr>
          <w:p w14:paraId="6844293F" w14:textId="77777777" w:rsidR="00A25AC1" w:rsidRDefault="00A25AC1" w:rsidP="00A25AC1">
            <w:pPr>
              <w:ind w:left="720"/>
            </w:pPr>
            <w:r>
              <w:t>Trips and alarms tested (date)</w:t>
            </w:r>
          </w:p>
        </w:tc>
        <w:tc>
          <w:tcPr>
            <w:tcW w:w="1118" w:type="dxa"/>
            <w:tcBorders>
              <w:bottom w:val="single" w:sz="4" w:space="0" w:color="auto"/>
            </w:tcBorders>
          </w:tcPr>
          <w:p w14:paraId="68442940" w14:textId="77777777" w:rsidR="00A25AC1" w:rsidRDefault="00A25AC1" w:rsidP="00B6440F">
            <w:pPr>
              <w:jc w:val="center"/>
            </w:pPr>
            <w:r w:rsidRPr="0044502D">
              <w:t>Yes / No</w:t>
            </w:r>
          </w:p>
        </w:tc>
        <w:tc>
          <w:tcPr>
            <w:tcW w:w="1388" w:type="dxa"/>
            <w:tcBorders>
              <w:bottom w:val="single" w:sz="4" w:space="0" w:color="auto"/>
            </w:tcBorders>
          </w:tcPr>
          <w:p w14:paraId="68442941" w14:textId="77777777" w:rsidR="00A25AC1" w:rsidRDefault="00A25AC1" w:rsidP="00B6440F">
            <w:pPr>
              <w:jc w:val="center"/>
            </w:pPr>
          </w:p>
        </w:tc>
        <w:tc>
          <w:tcPr>
            <w:tcW w:w="1114" w:type="dxa"/>
            <w:tcBorders>
              <w:bottom w:val="single" w:sz="4" w:space="0" w:color="auto"/>
            </w:tcBorders>
          </w:tcPr>
          <w:p w14:paraId="68442942" w14:textId="77777777" w:rsidR="00A25AC1" w:rsidRDefault="00A25AC1" w:rsidP="00B6440F">
            <w:pPr>
              <w:jc w:val="center"/>
            </w:pPr>
            <w:r w:rsidRPr="00586208">
              <w:t>Yes / No</w:t>
            </w:r>
          </w:p>
        </w:tc>
        <w:tc>
          <w:tcPr>
            <w:tcW w:w="1309" w:type="dxa"/>
            <w:tcBorders>
              <w:bottom w:val="single" w:sz="4" w:space="0" w:color="auto"/>
            </w:tcBorders>
          </w:tcPr>
          <w:p w14:paraId="68442943" w14:textId="77777777" w:rsidR="00A25AC1" w:rsidRDefault="00A25AC1" w:rsidP="00B6440F">
            <w:pPr>
              <w:jc w:val="center"/>
            </w:pPr>
          </w:p>
        </w:tc>
      </w:tr>
      <w:permEnd w:id="272256425"/>
      <w:permEnd w:id="131805840"/>
      <w:permEnd w:id="830735164"/>
      <w:permEnd w:id="1536844752"/>
      <w:tr w:rsidR="00B05976" w14:paraId="6844294B" w14:textId="77777777" w:rsidTr="00F46299">
        <w:tc>
          <w:tcPr>
            <w:tcW w:w="440" w:type="dxa"/>
          </w:tcPr>
          <w:p w14:paraId="68442945" w14:textId="77777777" w:rsidR="00B05976" w:rsidRPr="00194AA4" w:rsidRDefault="00B05976" w:rsidP="00A25AC1">
            <w:pPr>
              <w:rPr>
                <w:b/>
                <w:bCs/>
              </w:rPr>
            </w:pPr>
          </w:p>
        </w:tc>
        <w:tc>
          <w:tcPr>
            <w:tcW w:w="10019" w:type="dxa"/>
            <w:gridSpan w:val="5"/>
            <w:shd w:val="clear" w:color="auto" w:fill="F2F2F2" w:themeFill="background1" w:themeFillShade="F2"/>
          </w:tcPr>
          <w:p w14:paraId="6844294A" w14:textId="2202EA71" w:rsidR="00B05976" w:rsidRDefault="00B05976" w:rsidP="00B05976">
            <w:r>
              <w:t>Spray pumps:</w:t>
            </w:r>
          </w:p>
        </w:tc>
      </w:tr>
      <w:tr w:rsidR="00A25AC1" w14:paraId="68442952" w14:textId="77777777" w:rsidTr="00F46299">
        <w:tc>
          <w:tcPr>
            <w:tcW w:w="440" w:type="dxa"/>
          </w:tcPr>
          <w:p w14:paraId="6844294C" w14:textId="77777777" w:rsidR="00A25AC1" w:rsidRPr="00194AA4" w:rsidRDefault="00A25AC1" w:rsidP="00A25AC1">
            <w:pPr>
              <w:rPr>
                <w:b/>
                <w:bCs/>
              </w:rPr>
            </w:pPr>
            <w:permStart w:id="1785293289" w:edGrp="everyone" w:colFirst="2" w:colLast="2"/>
            <w:permStart w:id="1256800542" w:edGrp="everyone" w:colFirst="3" w:colLast="3"/>
            <w:permStart w:id="221318755" w:edGrp="everyone" w:colFirst="4" w:colLast="4"/>
            <w:permStart w:id="1701331691" w:edGrp="everyone" w:colFirst="5" w:colLast="5"/>
          </w:p>
        </w:tc>
        <w:tc>
          <w:tcPr>
            <w:tcW w:w="5090" w:type="dxa"/>
          </w:tcPr>
          <w:p w14:paraId="6844294D" w14:textId="77777777" w:rsidR="00A25AC1" w:rsidRDefault="00A25AC1" w:rsidP="00A25AC1">
            <w:pPr>
              <w:ind w:left="720"/>
            </w:pPr>
            <w:r>
              <w:t>Operating satisfactorily</w:t>
            </w:r>
          </w:p>
        </w:tc>
        <w:tc>
          <w:tcPr>
            <w:tcW w:w="1118" w:type="dxa"/>
          </w:tcPr>
          <w:p w14:paraId="6844294E" w14:textId="77777777" w:rsidR="00A25AC1" w:rsidRDefault="00A25AC1" w:rsidP="00B6440F">
            <w:pPr>
              <w:jc w:val="center"/>
            </w:pPr>
            <w:r w:rsidRPr="00C73ACC">
              <w:t>Yes / No</w:t>
            </w:r>
          </w:p>
        </w:tc>
        <w:tc>
          <w:tcPr>
            <w:tcW w:w="1388" w:type="dxa"/>
          </w:tcPr>
          <w:p w14:paraId="6844294F" w14:textId="77777777" w:rsidR="00A25AC1" w:rsidRDefault="00A25AC1" w:rsidP="00B6440F">
            <w:pPr>
              <w:jc w:val="center"/>
            </w:pPr>
          </w:p>
        </w:tc>
        <w:tc>
          <w:tcPr>
            <w:tcW w:w="1114" w:type="dxa"/>
          </w:tcPr>
          <w:p w14:paraId="68442950" w14:textId="77777777" w:rsidR="00A25AC1" w:rsidRDefault="00A25AC1" w:rsidP="00B6440F">
            <w:pPr>
              <w:jc w:val="center"/>
            </w:pPr>
            <w:r w:rsidRPr="00F21E00">
              <w:t>Yes / No</w:t>
            </w:r>
          </w:p>
        </w:tc>
        <w:tc>
          <w:tcPr>
            <w:tcW w:w="1309" w:type="dxa"/>
          </w:tcPr>
          <w:p w14:paraId="68442951" w14:textId="77777777" w:rsidR="00A25AC1" w:rsidRDefault="00A25AC1" w:rsidP="00B6440F">
            <w:pPr>
              <w:jc w:val="center"/>
            </w:pPr>
          </w:p>
        </w:tc>
      </w:tr>
      <w:tr w:rsidR="00A25AC1" w14:paraId="68442959" w14:textId="77777777" w:rsidTr="00F46299">
        <w:tc>
          <w:tcPr>
            <w:tcW w:w="440" w:type="dxa"/>
          </w:tcPr>
          <w:p w14:paraId="68442953" w14:textId="77777777" w:rsidR="00A25AC1" w:rsidRPr="00194AA4" w:rsidRDefault="00A25AC1" w:rsidP="00A25AC1">
            <w:pPr>
              <w:rPr>
                <w:b/>
                <w:bCs/>
              </w:rPr>
            </w:pPr>
            <w:permStart w:id="433003224" w:edGrp="everyone" w:colFirst="2" w:colLast="2"/>
            <w:permStart w:id="689587141" w:edGrp="everyone" w:colFirst="3" w:colLast="3"/>
            <w:permStart w:id="1931637600" w:edGrp="everyone" w:colFirst="4" w:colLast="4"/>
            <w:permStart w:id="469904674" w:edGrp="everyone" w:colFirst="5" w:colLast="5"/>
            <w:permEnd w:id="1785293289"/>
            <w:permEnd w:id="1256800542"/>
            <w:permEnd w:id="221318755"/>
            <w:permEnd w:id="1701331691"/>
          </w:p>
        </w:tc>
        <w:tc>
          <w:tcPr>
            <w:tcW w:w="5090" w:type="dxa"/>
          </w:tcPr>
          <w:p w14:paraId="68442954" w14:textId="77777777" w:rsidR="00A25AC1" w:rsidRDefault="00A25AC1" w:rsidP="00A25AC1">
            <w:pPr>
              <w:ind w:left="720"/>
            </w:pPr>
            <w:r>
              <w:t>Insulation resistance(meg-ohms)</w:t>
            </w:r>
          </w:p>
        </w:tc>
        <w:tc>
          <w:tcPr>
            <w:tcW w:w="1118" w:type="dxa"/>
          </w:tcPr>
          <w:p w14:paraId="68442955" w14:textId="77777777" w:rsidR="00A25AC1" w:rsidRDefault="00A25AC1" w:rsidP="00B6440F">
            <w:pPr>
              <w:jc w:val="center"/>
            </w:pPr>
            <w:r w:rsidRPr="00C73ACC">
              <w:t>Yes / No</w:t>
            </w:r>
          </w:p>
        </w:tc>
        <w:tc>
          <w:tcPr>
            <w:tcW w:w="1388" w:type="dxa"/>
          </w:tcPr>
          <w:p w14:paraId="68442956" w14:textId="77777777" w:rsidR="00A25AC1" w:rsidRDefault="00A25AC1" w:rsidP="00B6440F">
            <w:pPr>
              <w:jc w:val="center"/>
            </w:pPr>
          </w:p>
        </w:tc>
        <w:tc>
          <w:tcPr>
            <w:tcW w:w="1114" w:type="dxa"/>
          </w:tcPr>
          <w:p w14:paraId="68442957" w14:textId="77777777" w:rsidR="00A25AC1" w:rsidRDefault="00A25AC1" w:rsidP="00B6440F">
            <w:pPr>
              <w:jc w:val="center"/>
            </w:pPr>
            <w:r w:rsidRPr="00F21E00">
              <w:t>Yes / No</w:t>
            </w:r>
          </w:p>
        </w:tc>
        <w:tc>
          <w:tcPr>
            <w:tcW w:w="1309" w:type="dxa"/>
          </w:tcPr>
          <w:p w14:paraId="68442958" w14:textId="77777777" w:rsidR="00A25AC1" w:rsidRDefault="00A25AC1" w:rsidP="00B6440F">
            <w:pPr>
              <w:jc w:val="center"/>
            </w:pPr>
          </w:p>
        </w:tc>
      </w:tr>
      <w:tr w:rsidR="00A25AC1" w14:paraId="68442960" w14:textId="77777777" w:rsidTr="00F46299">
        <w:tc>
          <w:tcPr>
            <w:tcW w:w="440" w:type="dxa"/>
          </w:tcPr>
          <w:p w14:paraId="6844295A" w14:textId="77777777" w:rsidR="00A25AC1" w:rsidRPr="00194AA4" w:rsidRDefault="00A25AC1" w:rsidP="00A25AC1">
            <w:pPr>
              <w:rPr>
                <w:b/>
                <w:bCs/>
              </w:rPr>
            </w:pPr>
            <w:permStart w:id="44114815" w:edGrp="everyone" w:colFirst="2" w:colLast="2"/>
            <w:permStart w:id="124782905" w:edGrp="everyone" w:colFirst="3" w:colLast="3"/>
            <w:permStart w:id="1261572488" w:edGrp="everyone" w:colFirst="4" w:colLast="4"/>
            <w:permStart w:id="1016796028" w:edGrp="everyone" w:colFirst="5" w:colLast="5"/>
            <w:permEnd w:id="433003224"/>
            <w:permEnd w:id="689587141"/>
            <w:permEnd w:id="1931637600"/>
            <w:permEnd w:id="469904674"/>
          </w:p>
        </w:tc>
        <w:tc>
          <w:tcPr>
            <w:tcW w:w="5090" w:type="dxa"/>
          </w:tcPr>
          <w:p w14:paraId="6844295B" w14:textId="77777777" w:rsidR="00A25AC1" w:rsidRDefault="00A25AC1" w:rsidP="00A25AC1">
            <w:pPr>
              <w:ind w:left="720"/>
            </w:pPr>
            <w:r>
              <w:t>Trips and alarms tested(date)</w:t>
            </w:r>
          </w:p>
        </w:tc>
        <w:tc>
          <w:tcPr>
            <w:tcW w:w="1118" w:type="dxa"/>
            <w:tcBorders>
              <w:bottom w:val="single" w:sz="4" w:space="0" w:color="auto"/>
            </w:tcBorders>
          </w:tcPr>
          <w:p w14:paraId="6844295C" w14:textId="77777777" w:rsidR="00A25AC1" w:rsidRDefault="00A25AC1" w:rsidP="00B6440F">
            <w:pPr>
              <w:jc w:val="center"/>
            </w:pPr>
            <w:r w:rsidRPr="00C73ACC">
              <w:t>Yes / No</w:t>
            </w:r>
          </w:p>
        </w:tc>
        <w:tc>
          <w:tcPr>
            <w:tcW w:w="1388" w:type="dxa"/>
            <w:tcBorders>
              <w:bottom w:val="single" w:sz="4" w:space="0" w:color="auto"/>
            </w:tcBorders>
          </w:tcPr>
          <w:p w14:paraId="6844295D" w14:textId="77777777" w:rsidR="00A25AC1" w:rsidRDefault="00A25AC1" w:rsidP="00B6440F">
            <w:pPr>
              <w:jc w:val="center"/>
            </w:pPr>
          </w:p>
        </w:tc>
        <w:tc>
          <w:tcPr>
            <w:tcW w:w="1114" w:type="dxa"/>
            <w:tcBorders>
              <w:bottom w:val="single" w:sz="4" w:space="0" w:color="auto"/>
            </w:tcBorders>
          </w:tcPr>
          <w:p w14:paraId="6844295E" w14:textId="77777777" w:rsidR="00A25AC1" w:rsidRDefault="00A25AC1" w:rsidP="00B6440F">
            <w:pPr>
              <w:jc w:val="center"/>
            </w:pPr>
            <w:r w:rsidRPr="00F21E00">
              <w:t>Yes / No</w:t>
            </w:r>
          </w:p>
        </w:tc>
        <w:tc>
          <w:tcPr>
            <w:tcW w:w="1309" w:type="dxa"/>
            <w:tcBorders>
              <w:bottom w:val="single" w:sz="4" w:space="0" w:color="auto"/>
            </w:tcBorders>
          </w:tcPr>
          <w:p w14:paraId="6844295F" w14:textId="77777777" w:rsidR="00A25AC1" w:rsidRDefault="00A25AC1" w:rsidP="00B6440F">
            <w:pPr>
              <w:jc w:val="center"/>
            </w:pPr>
          </w:p>
        </w:tc>
      </w:tr>
      <w:permEnd w:id="44114815"/>
      <w:permEnd w:id="124782905"/>
      <w:permEnd w:id="1261572488"/>
      <w:permEnd w:id="1016796028"/>
      <w:tr w:rsidR="00B05976" w14:paraId="68442967" w14:textId="77777777" w:rsidTr="00F46299">
        <w:tc>
          <w:tcPr>
            <w:tcW w:w="440" w:type="dxa"/>
          </w:tcPr>
          <w:p w14:paraId="68442961" w14:textId="77777777" w:rsidR="00B05976" w:rsidRPr="00194AA4" w:rsidRDefault="00B05976" w:rsidP="00A25AC1">
            <w:pPr>
              <w:rPr>
                <w:b/>
                <w:bCs/>
              </w:rPr>
            </w:pPr>
          </w:p>
        </w:tc>
        <w:tc>
          <w:tcPr>
            <w:tcW w:w="10019" w:type="dxa"/>
            <w:gridSpan w:val="5"/>
            <w:shd w:val="clear" w:color="auto" w:fill="F2F2F2" w:themeFill="background1" w:themeFillShade="F2"/>
          </w:tcPr>
          <w:p w14:paraId="68442966" w14:textId="12A4E5F3" w:rsidR="00B05976" w:rsidRDefault="00B05976" w:rsidP="00B05976">
            <w:r>
              <w:t>Cargo Valves:</w:t>
            </w:r>
          </w:p>
        </w:tc>
      </w:tr>
      <w:tr w:rsidR="00A25AC1" w14:paraId="6844296E" w14:textId="77777777" w:rsidTr="00F46299">
        <w:tc>
          <w:tcPr>
            <w:tcW w:w="440" w:type="dxa"/>
          </w:tcPr>
          <w:p w14:paraId="68442968" w14:textId="77777777" w:rsidR="00A25AC1" w:rsidRPr="00194AA4" w:rsidRDefault="00A25AC1" w:rsidP="00A25AC1">
            <w:pPr>
              <w:rPr>
                <w:b/>
                <w:bCs/>
              </w:rPr>
            </w:pPr>
            <w:permStart w:id="420034083" w:edGrp="everyone" w:colFirst="2" w:colLast="2"/>
            <w:permStart w:id="1104102105" w:edGrp="everyone" w:colFirst="3" w:colLast="3"/>
            <w:permStart w:id="853631333" w:edGrp="everyone" w:colFirst="4" w:colLast="4"/>
            <w:permStart w:id="1773080102" w:edGrp="everyone" w:colFirst="5" w:colLast="5"/>
          </w:p>
        </w:tc>
        <w:tc>
          <w:tcPr>
            <w:tcW w:w="5090" w:type="dxa"/>
          </w:tcPr>
          <w:p w14:paraId="68442969" w14:textId="77777777" w:rsidR="00A25AC1" w:rsidRDefault="00A25AC1" w:rsidP="00A25AC1">
            <w:pPr>
              <w:ind w:left="720"/>
            </w:pPr>
            <w:r>
              <w:t>Leak free(list any leaks)</w:t>
            </w:r>
          </w:p>
        </w:tc>
        <w:tc>
          <w:tcPr>
            <w:tcW w:w="1118" w:type="dxa"/>
          </w:tcPr>
          <w:p w14:paraId="6844296A" w14:textId="77777777" w:rsidR="00A25AC1" w:rsidRDefault="00A25AC1" w:rsidP="00B6440F">
            <w:pPr>
              <w:jc w:val="center"/>
            </w:pPr>
            <w:r w:rsidRPr="005F1052">
              <w:t>Yes / No</w:t>
            </w:r>
          </w:p>
        </w:tc>
        <w:tc>
          <w:tcPr>
            <w:tcW w:w="1388" w:type="dxa"/>
          </w:tcPr>
          <w:p w14:paraId="6844296B" w14:textId="77777777" w:rsidR="00A25AC1" w:rsidRDefault="00A25AC1" w:rsidP="00B6440F">
            <w:pPr>
              <w:jc w:val="center"/>
            </w:pPr>
          </w:p>
        </w:tc>
        <w:tc>
          <w:tcPr>
            <w:tcW w:w="1114" w:type="dxa"/>
          </w:tcPr>
          <w:p w14:paraId="6844296C" w14:textId="77777777" w:rsidR="00A25AC1" w:rsidRDefault="00A25AC1" w:rsidP="00B6440F">
            <w:pPr>
              <w:jc w:val="center"/>
            </w:pPr>
            <w:r w:rsidRPr="00C9619E">
              <w:t>Yes / No</w:t>
            </w:r>
          </w:p>
        </w:tc>
        <w:tc>
          <w:tcPr>
            <w:tcW w:w="1309" w:type="dxa"/>
          </w:tcPr>
          <w:p w14:paraId="6844296D" w14:textId="77777777" w:rsidR="00A25AC1" w:rsidRDefault="00A25AC1" w:rsidP="00B6440F">
            <w:pPr>
              <w:jc w:val="center"/>
            </w:pPr>
          </w:p>
        </w:tc>
      </w:tr>
      <w:tr w:rsidR="00A25AC1" w14:paraId="68442975" w14:textId="77777777" w:rsidTr="00F46299">
        <w:tc>
          <w:tcPr>
            <w:tcW w:w="440" w:type="dxa"/>
          </w:tcPr>
          <w:p w14:paraId="6844296F" w14:textId="77777777" w:rsidR="00A25AC1" w:rsidRPr="00194AA4" w:rsidRDefault="00A25AC1" w:rsidP="00A25AC1">
            <w:pPr>
              <w:rPr>
                <w:b/>
                <w:bCs/>
              </w:rPr>
            </w:pPr>
            <w:permStart w:id="1689664531" w:edGrp="everyone" w:colFirst="2" w:colLast="2"/>
            <w:permStart w:id="999715001" w:edGrp="everyone" w:colFirst="3" w:colLast="3"/>
            <w:permStart w:id="1059988763" w:edGrp="everyone" w:colFirst="4" w:colLast="4"/>
            <w:permStart w:id="1099106068" w:edGrp="everyone" w:colFirst="5" w:colLast="5"/>
            <w:permEnd w:id="420034083"/>
            <w:permEnd w:id="1104102105"/>
            <w:permEnd w:id="853631333"/>
            <w:permEnd w:id="1773080102"/>
          </w:p>
        </w:tc>
        <w:tc>
          <w:tcPr>
            <w:tcW w:w="5090" w:type="dxa"/>
          </w:tcPr>
          <w:p w14:paraId="68442970" w14:textId="77777777" w:rsidR="00A25AC1" w:rsidRDefault="00A25AC1" w:rsidP="00A25AC1">
            <w:pPr>
              <w:ind w:left="720"/>
            </w:pPr>
            <w:r>
              <w:t>Manual operation satisfactory</w:t>
            </w:r>
          </w:p>
        </w:tc>
        <w:tc>
          <w:tcPr>
            <w:tcW w:w="1118" w:type="dxa"/>
          </w:tcPr>
          <w:p w14:paraId="68442971" w14:textId="77777777" w:rsidR="00A25AC1" w:rsidRDefault="00A25AC1" w:rsidP="00B6440F">
            <w:pPr>
              <w:jc w:val="center"/>
            </w:pPr>
            <w:r w:rsidRPr="005F1052">
              <w:t>Yes / No</w:t>
            </w:r>
          </w:p>
        </w:tc>
        <w:tc>
          <w:tcPr>
            <w:tcW w:w="1388" w:type="dxa"/>
          </w:tcPr>
          <w:p w14:paraId="68442972" w14:textId="77777777" w:rsidR="00A25AC1" w:rsidRDefault="00A25AC1" w:rsidP="00B6440F">
            <w:pPr>
              <w:jc w:val="center"/>
            </w:pPr>
          </w:p>
        </w:tc>
        <w:tc>
          <w:tcPr>
            <w:tcW w:w="1114" w:type="dxa"/>
          </w:tcPr>
          <w:p w14:paraId="68442973" w14:textId="77777777" w:rsidR="00A25AC1" w:rsidRDefault="00A25AC1" w:rsidP="00B6440F">
            <w:pPr>
              <w:jc w:val="center"/>
            </w:pPr>
            <w:r w:rsidRPr="00C9619E">
              <w:t>Yes / No</w:t>
            </w:r>
          </w:p>
        </w:tc>
        <w:tc>
          <w:tcPr>
            <w:tcW w:w="1309" w:type="dxa"/>
          </w:tcPr>
          <w:p w14:paraId="68442974" w14:textId="77777777" w:rsidR="00A25AC1" w:rsidRDefault="00A25AC1" w:rsidP="00B6440F">
            <w:pPr>
              <w:jc w:val="center"/>
            </w:pPr>
          </w:p>
        </w:tc>
      </w:tr>
      <w:tr w:rsidR="00A25AC1" w14:paraId="6844297C" w14:textId="77777777" w:rsidTr="00F46299">
        <w:tc>
          <w:tcPr>
            <w:tcW w:w="440" w:type="dxa"/>
          </w:tcPr>
          <w:p w14:paraId="68442976" w14:textId="77777777" w:rsidR="00A25AC1" w:rsidRPr="00194AA4" w:rsidRDefault="00A25AC1" w:rsidP="00A25AC1">
            <w:pPr>
              <w:rPr>
                <w:b/>
                <w:bCs/>
              </w:rPr>
            </w:pPr>
            <w:permStart w:id="717581677" w:edGrp="everyone" w:colFirst="2" w:colLast="2"/>
            <w:permStart w:id="331314207" w:edGrp="everyone" w:colFirst="3" w:colLast="3"/>
            <w:permStart w:id="900345012" w:edGrp="everyone" w:colFirst="4" w:colLast="4"/>
            <w:permStart w:id="218591082" w:edGrp="everyone" w:colFirst="5" w:colLast="5"/>
            <w:permEnd w:id="1689664531"/>
            <w:permEnd w:id="999715001"/>
            <w:permEnd w:id="1059988763"/>
            <w:permEnd w:id="1099106068"/>
          </w:p>
        </w:tc>
        <w:tc>
          <w:tcPr>
            <w:tcW w:w="5090" w:type="dxa"/>
          </w:tcPr>
          <w:p w14:paraId="68442977" w14:textId="77777777" w:rsidR="00A25AC1" w:rsidRDefault="00A25AC1" w:rsidP="00A25AC1">
            <w:pPr>
              <w:ind w:left="720"/>
            </w:pPr>
            <w:r>
              <w:t>Remote operation satisfactory</w:t>
            </w:r>
          </w:p>
        </w:tc>
        <w:tc>
          <w:tcPr>
            <w:tcW w:w="1118" w:type="dxa"/>
          </w:tcPr>
          <w:p w14:paraId="68442978" w14:textId="77777777" w:rsidR="00A25AC1" w:rsidRDefault="00A25AC1" w:rsidP="00B6440F">
            <w:pPr>
              <w:jc w:val="center"/>
            </w:pPr>
            <w:r w:rsidRPr="005F1052">
              <w:t>Yes / No</w:t>
            </w:r>
          </w:p>
        </w:tc>
        <w:tc>
          <w:tcPr>
            <w:tcW w:w="1388" w:type="dxa"/>
          </w:tcPr>
          <w:p w14:paraId="68442979" w14:textId="77777777" w:rsidR="00A25AC1" w:rsidRDefault="00A25AC1" w:rsidP="00B6440F">
            <w:pPr>
              <w:jc w:val="center"/>
            </w:pPr>
          </w:p>
        </w:tc>
        <w:tc>
          <w:tcPr>
            <w:tcW w:w="1114" w:type="dxa"/>
          </w:tcPr>
          <w:p w14:paraId="6844297A" w14:textId="77777777" w:rsidR="00A25AC1" w:rsidRDefault="00A25AC1" w:rsidP="00B6440F">
            <w:pPr>
              <w:jc w:val="center"/>
            </w:pPr>
            <w:r w:rsidRPr="00C9619E">
              <w:t>Yes / No</w:t>
            </w:r>
          </w:p>
        </w:tc>
        <w:tc>
          <w:tcPr>
            <w:tcW w:w="1309" w:type="dxa"/>
          </w:tcPr>
          <w:p w14:paraId="6844297B" w14:textId="77777777" w:rsidR="00A25AC1" w:rsidRDefault="00A25AC1" w:rsidP="00B6440F">
            <w:pPr>
              <w:jc w:val="center"/>
            </w:pPr>
          </w:p>
        </w:tc>
      </w:tr>
      <w:permEnd w:id="717581677"/>
      <w:permEnd w:id="331314207"/>
      <w:permEnd w:id="900345012"/>
      <w:permEnd w:id="218591082"/>
      <w:tr w:rsidR="00A25AC1" w14:paraId="6844297E" w14:textId="77777777" w:rsidTr="00F46299">
        <w:tc>
          <w:tcPr>
            <w:tcW w:w="10459" w:type="dxa"/>
            <w:gridSpan w:val="6"/>
          </w:tcPr>
          <w:p w14:paraId="6844297D" w14:textId="77777777" w:rsidR="00A25AC1" w:rsidRPr="00194AA4" w:rsidRDefault="00A25AC1" w:rsidP="00B6440F">
            <w:pPr>
              <w:jc w:val="center"/>
              <w:rPr>
                <w:b/>
                <w:bCs/>
              </w:rPr>
            </w:pPr>
          </w:p>
        </w:tc>
      </w:tr>
      <w:tr w:rsidR="00A25AC1" w14:paraId="68442985" w14:textId="77777777" w:rsidTr="00F46299">
        <w:tc>
          <w:tcPr>
            <w:tcW w:w="440" w:type="dxa"/>
            <w:shd w:val="clear" w:color="auto" w:fill="D9D9D9" w:themeFill="background1" w:themeFillShade="D9"/>
          </w:tcPr>
          <w:p w14:paraId="6844297F" w14:textId="77777777" w:rsidR="00A25AC1" w:rsidRPr="00194AA4" w:rsidRDefault="00A25AC1" w:rsidP="00A25AC1">
            <w:pPr>
              <w:rPr>
                <w:b/>
                <w:bCs/>
              </w:rPr>
            </w:pPr>
            <w:r w:rsidRPr="00194AA4">
              <w:rPr>
                <w:b/>
                <w:bCs/>
              </w:rPr>
              <w:t>8</w:t>
            </w:r>
          </w:p>
        </w:tc>
        <w:tc>
          <w:tcPr>
            <w:tcW w:w="5090" w:type="dxa"/>
            <w:shd w:val="clear" w:color="auto" w:fill="D9D9D9" w:themeFill="background1" w:themeFillShade="D9"/>
          </w:tcPr>
          <w:p w14:paraId="68442980" w14:textId="77777777" w:rsidR="00A25AC1" w:rsidRPr="00F83B25" w:rsidRDefault="00A25AC1" w:rsidP="00A25AC1">
            <w:pPr>
              <w:rPr>
                <w:b/>
              </w:rPr>
            </w:pPr>
            <w:r w:rsidRPr="00F83B25">
              <w:rPr>
                <w:b/>
              </w:rPr>
              <w:t>Cargo and Ballast Systems</w:t>
            </w:r>
          </w:p>
        </w:tc>
        <w:tc>
          <w:tcPr>
            <w:tcW w:w="1118" w:type="dxa"/>
            <w:tcBorders>
              <w:bottom w:val="single" w:sz="4" w:space="0" w:color="auto"/>
            </w:tcBorders>
            <w:shd w:val="clear" w:color="auto" w:fill="D9D9D9" w:themeFill="background1" w:themeFillShade="D9"/>
          </w:tcPr>
          <w:p w14:paraId="68442981" w14:textId="77777777" w:rsidR="00A25AC1" w:rsidRPr="00B83D2C" w:rsidRDefault="00A25AC1" w:rsidP="00B6440F">
            <w:pPr>
              <w:jc w:val="center"/>
              <w:rPr>
                <w:b/>
              </w:rPr>
            </w:pPr>
            <w:r w:rsidRPr="00B83D2C">
              <w:rPr>
                <w:b/>
              </w:rPr>
              <w:t>Before</w:t>
            </w:r>
          </w:p>
        </w:tc>
        <w:tc>
          <w:tcPr>
            <w:tcW w:w="1388" w:type="dxa"/>
            <w:tcBorders>
              <w:bottom w:val="single" w:sz="4" w:space="0" w:color="auto"/>
            </w:tcBorders>
            <w:shd w:val="clear" w:color="auto" w:fill="D9D9D9" w:themeFill="background1" w:themeFillShade="D9"/>
          </w:tcPr>
          <w:p w14:paraId="68442982" w14:textId="77777777" w:rsidR="00A25AC1" w:rsidRPr="00B83D2C" w:rsidRDefault="00A25AC1" w:rsidP="00B6440F">
            <w:pPr>
              <w:jc w:val="center"/>
              <w:rPr>
                <w:b/>
              </w:rPr>
            </w:pPr>
            <w:r w:rsidRPr="00B83D2C">
              <w:rPr>
                <w:b/>
              </w:rPr>
              <w:t>Date</w:t>
            </w:r>
          </w:p>
        </w:tc>
        <w:tc>
          <w:tcPr>
            <w:tcW w:w="1114" w:type="dxa"/>
            <w:tcBorders>
              <w:bottom w:val="single" w:sz="4" w:space="0" w:color="auto"/>
            </w:tcBorders>
            <w:shd w:val="clear" w:color="auto" w:fill="D9D9D9" w:themeFill="background1" w:themeFillShade="D9"/>
          </w:tcPr>
          <w:p w14:paraId="68442983" w14:textId="77777777" w:rsidR="00A25AC1" w:rsidRPr="00B83D2C" w:rsidRDefault="00A25AC1" w:rsidP="00B6440F">
            <w:pPr>
              <w:jc w:val="center"/>
              <w:rPr>
                <w:b/>
              </w:rPr>
            </w:pPr>
            <w:r w:rsidRPr="00B83D2C">
              <w:rPr>
                <w:b/>
              </w:rPr>
              <w:t>After</w:t>
            </w:r>
          </w:p>
        </w:tc>
        <w:tc>
          <w:tcPr>
            <w:tcW w:w="1309" w:type="dxa"/>
            <w:tcBorders>
              <w:bottom w:val="single" w:sz="4" w:space="0" w:color="auto"/>
            </w:tcBorders>
            <w:shd w:val="clear" w:color="auto" w:fill="D9D9D9" w:themeFill="background1" w:themeFillShade="D9"/>
          </w:tcPr>
          <w:p w14:paraId="68442984" w14:textId="77777777" w:rsidR="00A25AC1" w:rsidRPr="00B83D2C" w:rsidRDefault="00A25AC1" w:rsidP="00B6440F">
            <w:pPr>
              <w:jc w:val="center"/>
              <w:rPr>
                <w:b/>
              </w:rPr>
            </w:pPr>
            <w:r w:rsidRPr="00B83D2C">
              <w:rPr>
                <w:b/>
              </w:rPr>
              <w:t>Date</w:t>
            </w:r>
          </w:p>
        </w:tc>
      </w:tr>
      <w:tr w:rsidR="00B05976" w14:paraId="6844298C" w14:textId="77777777" w:rsidTr="00F46299">
        <w:tc>
          <w:tcPr>
            <w:tcW w:w="440" w:type="dxa"/>
          </w:tcPr>
          <w:p w14:paraId="68442986" w14:textId="77777777" w:rsidR="00B05976" w:rsidRPr="00194AA4" w:rsidRDefault="00B05976" w:rsidP="00A25AC1">
            <w:pPr>
              <w:rPr>
                <w:b/>
                <w:bCs/>
              </w:rPr>
            </w:pPr>
          </w:p>
        </w:tc>
        <w:tc>
          <w:tcPr>
            <w:tcW w:w="10019" w:type="dxa"/>
            <w:gridSpan w:val="5"/>
            <w:shd w:val="clear" w:color="auto" w:fill="F2F2F2" w:themeFill="background1" w:themeFillShade="F2"/>
          </w:tcPr>
          <w:p w14:paraId="6844298B" w14:textId="4515315D" w:rsidR="00B05976" w:rsidRDefault="00B05976" w:rsidP="00B05976">
            <w:r>
              <w:t>Cargo Heat Exchangers: (Heat Coils)</w:t>
            </w:r>
          </w:p>
        </w:tc>
      </w:tr>
      <w:tr w:rsidR="00A25AC1" w14:paraId="68442993" w14:textId="77777777" w:rsidTr="00F46299">
        <w:tc>
          <w:tcPr>
            <w:tcW w:w="440" w:type="dxa"/>
          </w:tcPr>
          <w:p w14:paraId="6844298D" w14:textId="77777777" w:rsidR="00A25AC1" w:rsidRPr="00194AA4" w:rsidRDefault="00A25AC1" w:rsidP="00A25AC1">
            <w:pPr>
              <w:rPr>
                <w:b/>
                <w:bCs/>
              </w:rPr>
            </w:pPr>
            <w:permStart w:id="63660138" w:edGrp="everyone" w:colFirst="2" w:colLast="2"/>
            <w:permStart w:id="1120557396" w:edGrp="everyone" w:colFirst="3" w:colLast="3"/>
            <w:permStart w:id="722605091" w:edGrp="everyone" w:colFirst="4" w:colLast="4"/>
            <w:permStart w:id="1933712388" w:edGrp="everyone" w:colFirst="5" w:colLast="5"/>
          </w:p>
        </w:tc>
        <w:tc>
          <w:tcPr>
            <w:tcW w:w="5090" w:type="dxa"/>
          </w:tcPr>
          <w:p w14:paraId="6844298E" w14:textId="77777777" w:rsidR="00A25AC1" w:rsidRDefault="00A25AC1" w:rsidP="00A25AC1">
            <w:pPr>
              <w:ind w:left="720"/>
            </w:pPr>
            <w:r>
              <w:t>Performance satisfactory</w:t>
            </w:r>
          </w:p>
        </w:tc>
        <w:tc>
          <w:tcPr>
            <w:tcW w:w="1118" w:type="dxa"/>
          </w:tcPr>
          <w:p w14:paraId="6844298F" w14:textId="77777777" w:rsidR="00A25AC1" w:rsidRDefault="00A25AC1" w:rsidP="00B6440F">
            <w:pPr>
              <w:jc w:val="center"/>
            </w:pPr>
            <w:r w:rsidRPr="00CA2DCC">
              <w:t>Yes / No</w:t>
            </w:r>
          </w:p>
        </w:tc>
        <w:tc>
          <w:tcPr>
            <w:tcW w:w="1388" w:type="dxa"/>
          </w:tcPr>
          <w:p w14:paraId="68442990" w14:textId="77777777" w:rsidR="00A25AC1" w:rsidRDefault="00A25AC1" w:rsidP="00B6440F">
            <w:pPr>
              <w:jc w:val="center"/>
            </w:pPr>
          </w:p>
        </w:tc>
        <w:tc>
          <w:tcPr>
            <w:tcW w:w="1114" w:type="dxa"/>
          </w:tcPr>
          <w:p w14:paraId="68442991" w14:textId="77777777" w:rsidR="00A25AC1" w:rsidRDefault="00A25AC1" w:rsidP="00B6440F">
            <w:pPr>
              <w:jc w:val="center"/>
            </w:pPr>
            <w:r w:rsidRPr="00FB3BDC">
              <w:t>Yes / No</w:t>
            </w:r>
          </w:p>
        </w:tc>
        <w:tc>
          <w:tcPr>
            <w:tcW w:w="1309" w:type="dxa"/>
          </w:tcPr>
          <w:p w14:paraId="68442992" w14:textId="77777777" w:rsidR="00A25AC1" w:rsidRDefault="00A25AC1" w:rsidP="00B6440F">
            <w:pPr>
              <w:jc w:val="center"/>
            </w:pPr>
          </w:p>
        </w:tc>
      </w:tr>
      <w:tr w:rsidR="00A25AC1" w14:paraId="6844299A" w14:textId="77777777" w:rsidTr="00F46299">
        <w:tc>
          <w:tcPr>
            <w:tcW w:w="440" w:type="dxa"/>
          </w:tcPr>
          <w:p w14:paraId="68442994" w14:textId="77777777" w:rsidR="00A25AC1" w:rsidRPr="00194AA4" w:rsidRDefault="00A25AC1" w:rsidP="00A25AC1">
            <w:pPr>
              <w:rPr>
                <w:b/>
                <w:bCs/>
              </w:rPr>
            </w:pPr>
            <w:permStart w:id="1143802985" w:edGrp="everyone" w:colFirst="2" w:colLast="2"/>
            <w:permStart w:id="937440103" w:edGrp="everyone" w:colFirst="3" w:colLast="3"/>
            <w:permStart w:id="1264998744" w:edGrp="everyone" w:colFirst="4" w:colLast="4"/>
            <w:permStart w:id="153771584" w:edGrp="everyone" w:colFirst="5" w:colLast="5"/>
            <w:permEnd w:id="63660138"/>
            <w:permEnd w:id="1120557396"/>
            <w:permEnd w:id="722605091"/>
            <w:permEnd w:id="1933712388"/>
          </w:p>
        </w:tc>
        <w:tc>
          <w:tcPr>
            <w:tcW w:w="5090" w:type="dxa"/>
          </w:tcPr>
          <w:p w14:paraId="68442995" w14:textId="77777777" w:rsidR="00A25AC1" w:rsidRDefault="00A25AC1" w:rsidP="00A25AC1">
            <w:pPr>
              <w:ind w:left="720"/>
            </w:pPr>
            <w:r>
              <w:t>Alarms and controls fully operational</w:t>
            </w:r>
          </w:p>
        </w:tc>
        <w:tc>
          <w:tcPr>
            <w:tcW w:w="1118" w:type="dxa"/>
            <w:tcBorders>
              <w:bottom w:val="single" w:sz="4" w:space="0" w:color="auto"/>
            </w:tcBorders>
          </w:tcPr>
          <w:p w14:paraId="68442996" w14:textId="77777777" w:rsidR="00A25AC1" w:rsidRDefault="00A25AC1" w:rsidP="00B6440F">
            <w:pPr>
              <w:jc w:val="center"/>
            </w:pPr>
            <w:r w:rsidRPr="00CA2DCC">
              <w:t>Yes / No</w:t>
            </w:r>
          </w:p>
        </w:tc>
        <w:tc>
          <w:tcPr>
            <w:tcW w:w="1388" w:type="dxa"/>
            <w:tcBorders>
              <w:bottom w:val="single" w:sz="4" w:space="0" w:color="auto"/>
            </w:tcBorders>
          </w:tcPr>
          <w:p w14:paraId="68442997" w14:textId="77777777" w:rsidR="00A25AC1" w:rsidRDefault="00A25AC1" w:rsidP="00B6440F">
            <w:pPr>
              <w:jc w:val="center"/>
            </w:pPr>
          </w:p>
        </w:tc>
        <w:tc>
          <w:tcPr>
            <w:tcW w:w="1114" w:type="dxa"/>
            <w:tcBorders>
              <w:bottom w:val="single" w:sz="4" w:space="0" w:color="auto"/>
            </w:tcBorders>
          </w:tcPr>
          <w:p w14:paraId="68442998" w14:textId="77777777" w:rsidR="00A25AC1" w:rsidRDefault="00A25AC1" w:rsidP="00B6440F">
            <w:pPr>
              <w:jc w:val="center"/>
            </w:pPr>
            <w:r w:rsidRPr="00FB3BDC">
              <w:t>Yes / No</w:t>
            </w:r>
          </w:p>
        </w:tc>
        <w:tc>
          <w:tcPr>
            <w:tcW w:w="1309" w:type="dxa"/>
            <w:tcBorders>
              <w:bottom w:val="single" w:sz="4" w:space="0" w:color="auto"/>
            </w:tcBorders>
          </w:tcPr>
          <w:p w14:paraId="68442999" w14:textId="77777777" w:rsidR="00A25AC1" w:rsidRDefault="00A25AC1" w:rsidP="00B6440F">
            <w:pPr>
              <w:jc w:val="center"/>
            </w:pPr>
          </w:p>
        </w:tc>
      </w:tr>
      <w:tr w:rsidR="00A25AC1" w14:paraId="684429A1" w14:textId="77777777" w:rsidTr="00F46299">
        <w:tc>
          <w:tcPr>
            <w:tcW w:w="440" w:type="dxa"/>
          </w:tcPr>
          <w:p w14:paraId="6844299B" w14:textId="77777777" w:rsidR="00A25AC1" w:rsidRPr="00194AA4" w:rsidRDefault="00A25AC1" w:rsidP="00A25AC1">
            <w:pPr>
              <w:rPr>
                <w:b/>
                <w:bCs/>
              </w:rPr>
            </w:pPr>
            <w:permStart w:id="927872174" w:edGrp="everyone" w:colFirst="2" w:colLast="2"/>
            <w:permStart w:id="599028434" w:edGrp="everyone" w:colFirst="3" w:colLast="3"/>
            <w:permStart w:id="277239687" w:edGrp="everyone" w:colFirst="4" w:colLast="4"/>
            <w:permStart w:id="82905124" w:edGrp="everyone" w:colFirst="5" w:colLast="5"/>
            <w:permEnd w:id="1143802985"/>
            <w:permEnd w:id="937440103"/>
            <w:permEnd w:id="1264998744"/>
            <w:permEnd w:id="153771584"/>
          </w:p>
        </w:tc>
        <w:tc>
          <w:tcPr>
            <w:tcW w:w="5090" w:type="dxa"/>
          </w:tcPr>
          <w:p w14:paraId="6844299C" w14:textId="77777777" w:rsidR="00A25AC1" w:rsidRDefault="00A25AC1" w:rsidP="00A25AC1">
            <w:r w:rsidRPr="006832C9">
              <w:t>Ballast pumps operating satisfactorily</w:t>
            </w:r>
          </w:p>
        </w:tc>
        <w:tc>
          <w:tcPr>
            <w:tcW w:w="1118" w:type="dxa"/>
            <w:shd w:val="clear" w:color="auto" w:fill="FFFFFF" w:themeFill="background1"/>
          </w:tcPr>
          <w:p w14:paraId="6844299D" w14:textId="77777777" w:rsidR="00A25AC1" w:rsidRPr="006832C9" w:rsidRDefault="00A25AC1" w:rsidP="00B6440F">
            <w:pPr>
              <w:jc w:val="center"/>
            </w:pPr>
            <w:r w:rsidRPr="006832C9">
              <w:t>Yes / No</w:t>
            </w:r>
          </w:p>
        </w:tc>
        <w:tc>
          <w:tcPr>
            <w:tcW w:w="1388" w:type="dxa"/>
            <w:shd w:val="clear" w:color="auto" w:fill="FFFFFF" w:themeFill="background1"/>
          </w:tcPr>
          <w:p w14:paraId="6844299E" w14:textId="77777777" w:rsidR="00A25AC1" w:rsidRPr="006832C9" w:rsidRDefault="00A25AC1" w:rsidP="00B6440F">
            <w:pPr>
              <w:jc w:val="center"/>
            </w:pPr>
          </w:p>
        </w:tc>
        <w:tc>
          <w:tcPr>
            <w:tcW w:w="1114" w:type="dxa"/>
            <w:shd w:val="clear" w:color="auto" w:fill="FFFFFF" w:themeFill="background1"/>
          </w:tcPr>
          <w:p w14:paraId="6844299F" w14:textId="77777777" w:rsidR="00A25AC1" w:rsidRPr="006832C9" w:rsidRDefault="00A25AC1" w:rsidP="00B6440F">
            <w:pPr>
              <w:jc w:val="center"/>
            </w:pPr>
            <w:r w:rsidRPr="006832C9">
              <w:t>Yes / No</w:t>
            </w:r>
          </w:p>
        </w:tc>
        <w:tc>
          <w:tcPr>
            <w:tcW w:w="1309" w:type="dxa"/>
            <w:shd w:val="clear" w:color="auto" w:fill="FFFFFF" w:themeFill="background1"/>
          </w:tcPr>
          <w:p w14:paraId="684429A0" w14:textId="77777777" w:rsidR="00A25AC1" w:rsidRPr="006832C9" w:rsidRDefault="00A25AC1" w:rsidP="00B6440F">
            <w:pPr>
              <w:jc w:val="center"/>
            </w:pPr>
          </w:p>
        </w:tc>
      </w:tr>
      <w:permEnd w:id="927872174"/>
      <w:permEnd w:id="599028434"/>
      <w:permEnd w:id="277239687"/>
      <w:permEnd w:id="82905124"/>
      <w:tr w:rsidR="00B05976" w14:paraId="684429A8" w14:textId="77777777" w:rsidTr="00F46299">
        <w:tc>
          <w:tcPr>
            <w:tcW w:w="440" w:type="dxa"/>
          </w:tcPr>
          <w:p w14:paraId="684429A2" w14:textId="77777777" w:rsidR="00B05976" w:rsidRPr="00194AA4" w:rsidRDefault="00B05976" w:rsidP="00A25AC1">
            <w:pPr>
              <w:rPr>
                <w:b/>
                <w:bCs/>
              </w:rPr>
            </w:pPr>
          </w:p>
        </w:tc>
        <w:tc>
          <w:tcPr>
            <w:tcW w:w="10019" w:type="dxa"/>
            <w:gridSpan w:val="5"/>
            <w:shd w:val="clear" w:color="auto" w:fill="F2F2F2" w:themeFill="background1" w:themeFillShade="F2"/>
          </w:tcPr>
          <w:p w14:paraId="684429A7" w14:textId="563BCC1D" w:rsidR="00B05976" w:rsidRDefault="00B05976" w:rsidP="00B05976">
            <w:r>
              <w:t>Ballast valves:</w:t>
            </w:r>
          </w:p>
        </w:tc>
      </w:tr>
      <w:tr w:rsidR="00A25AC1" w14:paraId="684429AF" w14:textId="77777777" w:rsidTr="00F46299">
        <w:tc>
          <w:tcPr>
            <w:tcW w:w="440" w:type="dxa"/>
          </w:tcPr>
          <w:p w14:paraId="684429A9" w14:textId="77777777" w:rsidR="00A25AC1" w:rsidRPr="00194AA4" w:rsidRDefault="00A25AC1" w:rsidP="00A25AC1">
            <w:pPr>
              <w:rPr>
                <w:b/>
                <w:bCs/>
              </w:rPr>
            </w:pPr>
            <w:permStart w:id="717255551" w:edGrp="everyone" w:colFirst="2" w:colLast="2"/>
            <w:permStart w:id="566171733" w:edGrp="everyone" w:colFirst="3" w:colLast="3"/>
            <w:permStart w:id="676747664" w:edGrp="everyone" w:colFirst="4" w:colLast="4"/>
            <w:permStart w:id="48507572" w:edGrp="everyone" w:colFirst="5" w:colLast="5"/>
          </w:p>
        </w:tc>
        <w:tc>
          <w:tcPr>
            <w:tcW w:w="5090" w:type="dxa"/>
          </w:tcPr>
          <w:p w14:paraId="684429AA" w14:textId="77777777" w:rsidR="00A25AC1" w:rsidRDefault="00A25AC1" w:rsidP="00A25AC1">
            <w:pPr>
              <w:ind w:left="720"/>
            </w:pPr>
            <w:r>
              <w:t>Leak free(list any leaks)</w:t>
            </w:r>
          </w:p>
        </w:tc>
        <w:tc>
          <w:tcPr>
            <w:tcW w:w="1118" w:type="dxa"/>
          </w:tcPr>
          <w:p w14:paraId="684429AB" w14:textId="77777777" w:rsidR="00A25AC1" w:rsidRDefault="00A25AC1" w:rsidP="00B6440F">
            <w:pPr>
              <w:jc w:val="center"/>
            </w:pPr>
            <w:r w:rsidRPr="006B6D60">
              <w:t>Yes / No</w:t>
            </w:r>
          </w:p>
        </w:tc>
        <w:tc>
          <w:tcPr>
            <w:tcW w:w="1388" w:type="dxa"/>
          </w:tcPr>
          <w:p w14:paraId="684429AC" w14:textId="77777777" w:rsidR="00A25AC1" w:rsidRDefault="00A25AC1" w:rsidP="00B6440F">
            <w:pPr>
              <w:jc w:val="center"/>
            </w:pPr>
          </w:p>
        </w:tc>
        <w:tc>
          <w:tcPr>
            <w:tcW w:w="1114" w:type="dxa"/>
          </w:tcPr>
          <w:p w14:paraId="684429AD" w14:textId="77777777" w:rsidR="00A25AC1" w:rsidRDefault="00A25AC1" w:rsidP="00B6440F">
            <w:pPr>
              <w:jc w:val="center"/>
            </w:pPr>
            <w:r w:rsidRPr="00426819">
              <w:t>Yes / No</w:t>
            </w:r>
          </w:p>
        </w:tc>
        <w:tc>
          <w:tcPr>
            <w:tcW w:w="1309" w:type="dxa"/>
          </w:tcPr>
          <w:p w14:paraId="684429AE" w14:textId="77777777" w:rsidR="00A25AC1" w:rsidRDefault="00A25AC1" w:rsidP="00B6440F">
            <w:pPr>
              <w:jc w:val="center"/>
            </w:pPr>
          </w:p>
        </w:tc>
      </w:tr>
      <w:tr w:rsidR="00A25AC1" w14:paraId="684429B6" w14:textId="77777777" w:rsidTr="00F46299">
        <w:tc>
          <w:tcPr>
            <w:tcW w:w="440" w:type="dxa"/>
          </w:tcPr>
          <w:p w14:paraId="684429B0" w14:textId="77777777" w:rsidR="00A25AC1" w:rsidRPr="00194AA4" w:rsidRDefault="00A25AC1" w:rsidP="00A25AC1">
            <w:pPr>
              <w:rPr>
                <w:b/>
                <w:bCs/>
              </w:rPr>
            </w:pPr>
            <w:permStart w:id="697571149" w:edGrp="everyone" w:colFirst="2" w:colLast="2"/>
            <w:permStart w:id="1095253537" w:edGrp="everyone" w:colFirst="3" w:colLast="3"/>
            <w:permStart w:id="223356099" w:edGrp="everyone" w:colFirst="4" w:colLast="4"/>
            <w:permStart w:id="1635281415" w:edGrp="everyone" w:colFirst="5" w:colLast="5"/>
            <w:permEnd w:id="717255551"/>
            <w:permEnd w:id="566171733"/>
            <w:permEnd w:id="676747664"/>
            <w:permEnd w:id="48507572"/>
          </w:p>
        </w:tc>
        <w:tc>
          <w:tcPr>
            <w:tcW w:w="5090" w:type="dxa"/>
          </w:tcPr>
          <w:p w14:paraId="684429B1" w14:textId="77777777" w:rsidR="00A25AC1" w:rsidRDefault="00A25AC1" w:rsidP="00A25AC1">
            <w:pPr>
              <w:ind w:left="720"/>
            </w:pPr>
            <w:r>
              <w:t>Manual operation satisfactory</w:t>
            </w:r>
          </w:p>
        </w:tc>
        <w:tc>
          <w:tcPr>
            <w:tcW w:w="1118" w:type="dxa"/>
          </w:tcPr>
          <w:p w14:paraId="684429B2" w14:textId="77777777" w:rsidR="00A25AC1" w:rsidRDefault="00A25AC1" w:rsidP="00B6440F">
            <w:pPr>
              <w:jc w:val="center"/>
            </w:pPr>
            <w:r w:rsidRPr="006B6D60">
              <w:t>Yes / No</w:t>
            </w:r>
          </w:p>
        </w:tc>
        <w:tc>
          <w:tcPr>
            <w:tcW w:w="1388" w:type="dxa"/>
          </w:tcPr>
          <w:p w14:paraId="684429B3" w14:textId="77777777" w:rsidR="00A25AC1" w:rsidRDefault="00A25AC1" w:rsidP="00B6440F">
            <w:pPr>
              <w:jc w:val="center"/>
            </w:pPr>
          </w:p>
        </w:tc>
        <w:tc>
          <w:tcPr>
            <w:tcW w:w="1114" w:type="dxa"/>
          </w:tcPr>
          <w:p w14:paraId="684429B4" w14:textId="77777777" w:rsidR="00A25AC1" w:rsidRDefault="00A25AC1" w:rsidP="00B6440F">
            <w:pPr>
              <w:jc w:val="center"/>
            </w:pPr>
            <w:r w:rsidRPr="00426819">
              <w:t>Yes / No</w:t>
            </w:r>
          </w:p>
        </w:tc>
        <w:tc>
          <w:tcPr>
            <w:tcW w:w="1309" w:type="dxa"/>
          </w:tcPr>
          <w:p w14:paraId="684429B5" w14:textId="77777777" w:rsidR="00A25AC1" w:rsidRDefault="00A25AC1" w:rsidP="00B6440F">
            <w:pPr>
              <w:jc w:val="center"/>
            </w:pPr>
          </w:p>
        </w:tc>
      </w:tr>
      <w:tr w:rsidR="00A25AC1" w14:paraId="684429BD" w14:textId="77777777" w:rsidTr="00F46299">
        <w:tc>
          <w:tcPr>
            <w:tcW w:w="440" w:type="dxa"/>
          </w:tcPr>
          <w:p w14:paraId="684429B7" w14:textId="77777777" w:rsidR="00A25AC1" w:rsidRPr="00194AA4" w:rsidRDefault="00A25AC1" w:rsidP="00A25AC1">
            <w:pPr>
              <w:rPr>
                <w:b/>
                <w:bCs/>
              </w:rPr>
            </w:pPr>
            <w:permStart w:id="139986560" w:edGrp="everyone" w:colFirst="2" w:colLast="2"/>
            <w:permStart w:id="681199147" w:edGrp="everyone" w:colFirst="3" w:colLast="3"/>
            <w:permStart w:id="314398542" w:edGrp="everyone" w:colFirst="4" w:colLast="4"/>
            <w:permStart w:id="215487956" w:edGrp="everyone" w:colFirst="5" w:colLast="5"/>
            <w:permEnd w:id="697571149"/>
            <w:permEnd w:id="1095253537"/>
            <w:permEnd w:id="223356099"/>
            <w:permEnd w:id="1635281415"/>
          </w:p>
        </w:tc>
        <w:tc>
          <w:tcPr>
            <w:tcW w:w="5090" w:type="dxa"/>
          </w:tcPr>
          <w:p w14:paraId="684429B8" w14:textId="77777777" w:rsidR="00A25AC1" w:rsidRDefault="00A25AC1" w:rsidP="00A25AC1">
            <w:pPr>
              <w:ind w:left="720"/>
            </w:pPr>
            <w:r>
              <w:t>Remote operation</w:t>
            </w:r>
          </w:p>
        </w:tc>
        <w:tc>
          <w:tcPr>
            <w:tcW w:w="1118" w:type="dxa"/>
            <w:tcBorders>
              <w:bottom w:val="single" w:sz="4" w:space="0" w:color="auto"/>
            </w:tcBorders>
          </w:tcPr>
          <w:p w14:paraId="684429B9" w14:textId="77777777" w:rsidR="00A25AC1" w:rsidRDefault="00A25AC1" w:rsidP="00B6440F">
            <w:pPr>
              <w:jc w:val="center"/>
            </w:pPr>
            <w:r w:rsidRPr="006B6D60">
              <w:t>Yes / No</w:t>
            </w:r>
          </w:p>
        </w:tc>
        <w:tc>
          <w:tcPr>
            <w:tcW w:w="1388" w:type="dxa"/>
            <w:tcBorders>
              <w:bottom w:val="single" w:sz="4" w:space="0" w:color="auto"/>
            </w:tcBorders>
          </w:tcPr>
          <w:p w14:paraId="684429BA" w14:textId="77777777" w:rsidR="00A25AC1" w:rsidRDefault="00A25AC1" w:rsidP="00B6440F">
            <w:pPr>
              <w:jc w:val="center"/>
            </w:pPr>
          </w:p>
        </w:tc>
        <w:tc>
          <w:tcPr>
            <w:tcW w:w="1114" w:type="dxa"/>
            <w:tcBorders>
              <w:bottom w:val="single" w:sz="4" w:space="0" w:color="auto"/>
            </w:tcBorders>
          </w:tcPr>
          <w:p w14:paraId="684429BB" w14:textId="77777777" w:rsidR="00A25AC1" w:rsidRDefault="00A25AC1" w:rsidP="00B6440F">
            <w:pPr>
              <w:jc w:val="center"/>
            </w:pPr>
            <w:r w:rsidRPr="00426819">
              <w:t>Yes / No</w:t>
            </w:r>
          </w:p>
        </w:tc>
        <w:tc>
          <w:tcPr>
            <w:tcW w:w="1309" w:type="dxa"/>
            <w:tcBorders>
              <w:bottom w:val="single" w:sz="4" w:space="0" w:color="auto"/>
            </w:tcBorders>
          </w:tcPr>
          <w:p w14:paraId="684429BC" w14:textId="77777777" w:rsidR="00A25AC1" w:rsidRDefault="00A25AC1" w:rsidP="00B6440F">
            <w:pPr>
              <w:jc w:val="center"/>
            </w:pPr>
          </w:p>
        </w:tc>
      </w:tr>
      <w:permEnd w:id="139986560"/>
      <w:permEnd w:id="681199147"/>
      <w:permEnd w:id="314398542"/>
      <w:permEnd w:id="215487956"/>
      <w:tr w:rsidR="00B05976" w14:paraId="684429C4" w14:textId="77777777" w:rsidTr="00F46299">
        <w:tc>
          <w:tcPr>
            <w:tcW w:w="440" w:type="dxa"/>
          </w:tcPr>
          <w:p w14:paraId="684429BE" w14:textId="77777777" w:rsidR="00B05976" w:rsidRPr="00194AA4" w:rsidRDefault="00B05976" w:rsidP="00A25AC1">
            <w:pPr>
              <w:rPr>
                <w:b/>
                <w:bCs/>
              </w:rPr>
            </w:pPr>
          </w:p>
        </w:tc>
        <w:tc>
          <w:tcPr>
            <w:tcW w:w="10019" w:type="dxa"/>
            <w:gridSpan w:val="5"/>
            <w:shd w:val="clear" w:color="auto" w:fill="F2F2F2" w:themeFill="background1" w:themeFillShade="F2"/>
          </w:tcPr>
          <w:p w14:paraId="684429C3" w14:textId="753EC73E" w:rsidR="00B05976" w:rsidRDefault="00B05976" w:rsidP="00B05976">
            <w:r>
              <w:t>Hydraulic System:</w:t>
            </w:r>
          </w:p>
        </w:tc>
      </w:tr>
      <w:tr w:rsidR="00A25AC1" w14:paraId="684429CB" w14:textId="77777777" w:rsidTr="00F46299">
        <w:tc>
          <w:tcPr>
            <w:tcW w:w="440" w:type="dxa"/>
          </w:tcPr>
          <w:p w14:paraId="684429C5" w14:textId="77777777" w:rsidR="00A25AC1" w:rsidRPr="00194AA4" w:rsidRDefault="00A25AC1" w:rsidP="00A25AC1">
            <w:pPr>
              <w:rPr>
                <w:b/>
                <w:bCs/>
              </w:rPr>
            </w:pPr>
            <w:permStart w:id="2104429244" w:edGrp="everyone" w:colFirst="2" w:colLast="2"/>
            <w:permStart w:id="1578641199" w:edGrp="everyone" w:colFirst="3" w:colLast="3"/>
            <w:permStart w:id="1027081177" w:edGrp="everyone" w:colFirst="4" w:colLast="4"/>
            <w:permStart w:id="723540361" w:edGrp="everyone" w:colFirst="5" w:colLast="5"/>
          </w:p>
        </w:tc>
        <w:tc>
          <w:tcPr>
            <w:tcW w:w="5090" w:type="dxa"/>
          </w:tcPr>
          <w:p w14:paraId="684429C6" w14:textId="77777777" w:rsidR="00A25AC1" w:rsidRDefault="00A25AC1" w:rsidP="00A25AC1">
            <w:pPr>
              <w:ind w:left="720"/>
            </w:pPr>
            <w:r>
              <w:t>Leak free(list any leaks)</w:t>
            </w:r>
          </w:p>
        </w:tc>
        <w:tc>
          <w:tcPr>
            <w:tcW w:w="1118" w:type="dxa"/>
          </w:tcPr>
          <w:p w14:paraId="684429C7" w14:textId="77777777" w:rsidR="00A25AC1" w:rsidRDefault="00A25AC1" w:rsidP="00B6440F">
            <w:pPr>
              <w:jc w:val="center"/>
            </w:pPr>
            <w:r w:rsidRPr="006B6D60">
              <w:t>Yes / No</w:t>
            </w:r>
          </w:p>
        </w:tc>
        <w:tc>
          <w:tcPr>
            <w:tcW w:w="1388" w:type="dxa"/>
          </w:tcPr>
          <w:p w14:paraId="684429C8" w14:textId="77777777" w:rsidR="00A25AC1" w:rsidRDefault="00A25AC1" w:rsidP="00B6440F">
            <w:pPr>
              <w:jc w:val="center"/>
            </w:pPr>
          </w:p>
        </w:tc>
        <w:tc>
          <w:tcPr>
            <w:tcW w:w="1114" w:type="dxa"/>
          </w:tcPr>
          <w:p w14:paraId="684429C9" w14:textId="77777777" w:rsidR="00A25AC1" w:rsidRDefault="00A25AC1" w:rsidP="00B6440F">
            <w:pPr>
              <w:jc w:val="center"/>
            </w:pPr>
            <w:r w:rsidRPr="00426819">
              <w:t>Yes / No</w:t>
            </w:r>
          </w:p>
        </w:tc>
        <w:tc>
          <w:tcPr>
            <w:tcW w:w="1309" w:type="dxa"/>
          </w:tcPr>
          <w:p w14:paraId="684429CA" w14:textId="77777777" w:rsidR="00A25AC1" w:rsidRDefault="00A25AC1" w:rsidP="00B6440F">
            <w:pPr>
              <w:jc w:val="center"/>
            </w:pPr>
          </w:p>
        </w:tc>
      </w:tr>
      <w:tr w:rsidR="00A25AC1" w14:paraId="684429D2" w14:textId="77777777" w:rsidTr="00F46299">
        <w:tc>
          <w:tcPr>
            <w:tcW w:w="440" w:type="dxa"/>
          </w:tcPr>
          <w:p w14:paraId="684429CC" w14:textId="77777777" w:rsidR="00A25AC1" w:rsidRPr="00194AA4" w:rsidRDefault="00A25AC1" w:rsidP="00A25AC1">
            <w:pPr>
              <w:rPr>
                <w:b/>
                <w:bCs/>
              </w:rPr>
            </w:pPr>
            <w:permStart w:id="266736984" w:edGrp="everyone" w:colFirst="2" w:colLast="2"/>
            <w:permStart w:id="2106271839" w:edGrp="everyone" w:colFirst="3" w:colLast="3"/>
            <w:permStart w:id="19469122" w:edGrp="everyone" w:colFirst="4" w:colLast="4"/>
            <w:permStart w:id="1070538535" w:edGrp="everyone" w:colFirst="5" w:colLast="5"/>
            <w:permEnd w:id="2104429244"/>
            <w:permEnd w:id="1578641199"/>
            <w:permEnd w:id="1027081177"/>
            <w:permEnd w:id="723540361"/>
          </w:p>
        </w:tc>
        <w:tc>
          <w:tcPr>
            <w:tcW w:w="5090" w:type="dxa"/>
          </w:tcPr>
          <w:p w14:paraId="684429CD" w14:textId="79560889" w:rsidR="00A25AC1" w:rsidRDefault="00A25AC1" w:rsidP="00A25AC1">
            <w:pPr>
              <w:ind w:left="720"/>
            </w:pPr>
            <w:r>
              <w:t>Performance satisfactory</w:t>
            </w:r>
          </w:p>
        </w:tc>
        <w:tc>
          <w:tcPr>
            <w:tcW w:w="1118" w:type="dxa"/>
          </w:tcPr>
          <w:p w14:paraId="684429CE" w14:textId="77777777" w:rsidR="00A25AC1" w:rsidRDefault="00A25AC1" w:rsidP="00B6440F">
            <w:pPr>
              <w:jc w:val="center"/>
            </w:pPr>
            <w:r w:rsidRPr="006B6D60">
              <w:t>Yes / No</w:t>
            </w:r>
          </w:p>
        </w:tc>
        <w:tc>
          <w:tcPr>
            <w:tcW w:w="1388" w:type="dxa"/>
          </w:tcPr>
          <w:p w14:paraId="684429CF" w14:textId="77777777" w:rsidR="00A25AC1" w:rsidRDefault="00A25AC1" w:rsidP="00B6440F">
            <w:pPr>
              <w:jc w:val="center"/>
            </w:pPr>
          </w:p>
        </w:tc>
        <w:tc>
          <w:tcPr>
            <w:tcW w:w="1114" w:type="dxa"/>
          </w:tcPr>
          <w:p w14:paraId="684429D0" w14:textId="77777777" w:rsidR="00A25AC1" w:rsidRDefault="00A25AC1" w:rsidP="00B6440F">
            <w:pPr>
              <w:jc w:val="center"/>
            </w:pPr>
            <w:r w:rsidRPr="00426819">
              <w:t>Yes / No</w:t>
            </w:r>
          </w:p>
        </w:tc>
        <w:tc>
          <w:tcPr>
            <w:tcW w:w="1309" w:type="dxa"/>
          </w:tcPr>
          <w:p w14:paraId="684429D1" w14:textId="77777777" w:rsidR="00A25AC1" w:rsidRDefault="00A25AC1" w:rsidP="00B6440F">
            <w:pPr>
              <w:jc w:val="center"/>
            </w:pPr>
          </w:p>
        </w:tc>
      </w:tr>
      <w:tr w:rsidR="00A25AC1" w14:paraId="684429D9" w14:textId="77777777" w:rsidTr="00F46299">
        <w:tc>
          <w:tcPr>
            <w:tcW w:w="440" w:type="dxa"/>
          </w:tcPr>
          <w:p w14:paraId="684429D3" w14:textId="77777777" w:rsidR="00A25AC1" w:rsidRPr="00194AA4" w:rsidRDefault="00A25AC1" w:rsidP="00A25AC1">
            <w:pPr>
              <w:rPr>
                <w:b/>
                <w:bCs/>
              </w:rPr>
            </w:pPr>
            <w:permStart w:id="38284844" w:edGrp="everyone" w:colFirst="2" w:colLast="2"/>
            <w:permStart w:id="1786326942" w:edGrp="everyone" w:colFirst="3" w:colLast="3"/>
            <w:permStart w:id="35324750" w:edGrp="everyone" w:colFirst="4" w:colLast="4"/>
            <w:permStart w:id="1221527436" w:edGrp="everyone" w:colFirst="5" w:colLast="5"/>
            <w:permEnd w:id="266736984"/>
            <w:permEnd w:id="2106271839"/>
            <w:permEnd w:id="19469122"/>
            <w:permEnd w:id="1070538535"/>
          </w:p>
        </w:tc>
        <w:tc>
          <w:tcPr>
            <w:tcW w:w="5090" w:type="dxa"/>
          </w:tcPr>
          <w:p w14:paraId="684429D4" w14:textId="77777777" w:rsidR="00A25AC1" w:rsidRDefault="00A25AC1" w:rsidP="00A25AC1">
            <w:pPr>
              <w:ind w:left="720"/>
            </w:pPr>
            <w:r>
              <w:t>Alarms and controls fully operational</w:t>
            </w:r>
          </w:p>
        </w:tc>
        <w:tc>
          <w:tcPr>
            <w:tcW w:w="1118" w:type="dxa"/>
          </w:tcPr>
          <w:p w14:paraId="684429D5" w14:textId="77777777" w:rsidR="00A25AC1" w:rsidRDefault="00A25AC1" w:rsidP="00B6440F">
            <w:pPr>
              <w:jc w:val="center"/>
            </w:pPr>
            <w:r w:rsidRPr="006B6D60">
              <w:t>Yes / No</w:t>
            </w:r>
          </w:p>
        </w:tc>
        <w:tc>
          <w:tcPr>
            <w:tcW w:w="1388" w:type="dxa"/>
          </w:tcPr>
          <w:p w14:paraId="684429D6" w14:textId="77777777" w:rsidR="00A25AC1" w:rsidRDefault="00A25AC1" w:rsidP="00B6440F">
            <w:pPr>
              <w:jc w:val="center"/>
            </w:pPr>
          </w:p>
        </w:tc>
        <w:tc>
          <w:tcPr>
            <w:tcW w:w="1114" w:type="dxa"/>
          </w:tcPr>
          <w:p w14:paraId="684429D7" w14:textId="77777777" w:rsidR="00A25AC1" w:rsidRDefault="00A25AC1" w:rsidP="00B6440F">
            <w:pPr>
              <w:jc w:val="center"/>
            </w:pPr>
            <w:r w:rsidRPr="00426819">
              <w:t>Yes / No</w:t>
            </w:r>
          </w:p>
        </w:tc>
        <w:tc>
          <w:tcPr>
            <w:tcW w:w="1309" w:type="dxa"/>
          </w:tcPr>
          <w:p w14:paraId="684429D8" w14:textId="77777777" w:rsidR="00A25AC1" w:rsidRDefault="00A25AC1" w:rsidP="00B6440F">
            <w:pPr>
              <w:jc w:val="center"/>
            </w:pPr>
          </w:p>
        </w:tc>
      </w:tr>
      <w:tr w:rsidR="00A25AC1" w14:paraId="684429E0" w14:textId="77777777" w:rsidTr="00F46299">
        <w:tc>
          <w:tcPr>
            <w:tcW w:w="440" w:type="dxa"/>
          </w:tcPr>
          <w:p w14:paraId="684429DA" w14:textId="77777777" w:rsidR="00A25AC1" w:rsidRPr="00194AA4" w:rsidRDefault="00A25AC1" w:rsidP="00A25AC1">
            <w:pPr>
              <w:rPr>
                <w:b/>
                <w:bCs/>
              </w:rPr>
            </w:pPr>
            <w:permStart w:id="2024342207" w:edGrp="everyone" w:colFirst="2" w:colLast="2"/>
            <w:permStart w:id="1607618010" w:edGrp="everyone" w:colFirst="3" w:colLast="3"/>
            <w:permStart w:id="688404878" w:edGrp="everyone" w:colFirst="4" w:colLast="4"/>
            <w:permStart w:id="811359599" w:edGrp="everyone" w:colFirst="5" w:colLast="5"/>
            <w:permEnd w:id="38284844"/>
            <w:permEnd w:id="1786326942"/>
            <w:permEnd w:id="35324750"/>
            <w:permEnd w:id="1221527436"/>
          </w:p>
        </w:tc>
        <w:tc>
          <w:tcPr>
            <w:tcW w:w="5090" w:type="dxa"/>
          </w:tcPr>
          <w:p w14:paraId="684429DB" w14:textId="77777777" w:rsidR="00A25AC1" w:rsidRDefault="00A25AC1" w:rsidP="00A25AC1">
            <w:r>
              <w:t>Inert gas plant and system satisfactory</w:t>
            </w:r>
          </w:p>
        </w:tc>
        <w:tc>
          <w:tcPr>
            <w:tcW w:w="1118" w:type="dxa"/>
          </w:tcPr>
          <w:p w14:paraId="684429DC" w14:textId="77777777" w:rsidR="00A25AC1" w:rsidRDefault="00A25AC1" w:rsidP="00B6440F">
            <w:pPr>
              <w:jc w:val="center"/>
            </w:pPr>
            <w:r w:rsidRPr="006B6D60">
              <w:t>Yes / No</w:t>
            </w:r>
          </w:p>
        </w:tc>
        <w:tc>
          <w:tcPr>
            <w:tcW w:w="1388" w:type="dxa"/>
          </w:tcPr>
          <w:p w14:paraId="684429DD" w14:textId="77777777" w:rsidR="00A25AC1" w:rsidRDefault="00A25AC1" w:rsidP="00B6440F">
            <w:pPr>
              <w:jc w:val="center"/>
            </w:pPr>
          </w:p>
        </w:tc>
        <w:tc>
          <w:tcPr>
            <w:tcW w:w="1114" w:type="dxa"/>
          </w:tcPr>
          <w:p w14:paraId="684429DE" w14:textId="77777777" w:rsidR="00A25AC1" w:rsidRDefault="00A25AC1" w:rsidP="00B6440F">
            <w:pPr>
              <w:jc w:val="center"/>
            </w:pPr>
            <w:r w:rsidRPr="00426819">
              <w:t>Yes / No</w:t>
            </w:r>
          </w:p>
        </w:tc>
        <w:tc>
          <w:tcPr>
            <w:tcW w:w="1309" w:type="dxa"/>
          </w:tcPr>
          <w:p w14:paraId="684429DF" w14:textId="77777777" w:rsidR="00A25AC1" w:rsidRDefault="00A25AC1" w:rsidP="00B6440F">
            <w:pPr>
              <w:jc w:val="center"/>
            </w:pPr>
          </w:p>
        </w:tc>
      </w:tr>
      <w:tr w:rsidR="00A25AC1" w14:paraId="684429E7" w14:textId="77777777" w:rsidTr="00F46299">
        <w:tc>
          <w:tcPr>
            <w:tcW w:w="440" w:type="dxa"/>
          </w:tcPr>
          <w:p w14:paraId="684429E1" w14:textId="77777777" w:rsidR="00A25AC1" w:rsidRPr="00194AA4" w:rsidRDefault="00A25AC1" w:rsidP="00A25AC1">
            <w:pPr>
              <w:rPr>
                <w:b/>
                <w:bCs/>
              </w:rPr>
            </w:pPr>
            <w:permStart w:id="81756071" w:edGrp="everyone" w:colFirst="2" w:colLast="2"/>
            <w:permStart w:id="1041629621" w:edGrp="everyone" w:colFirst="3" w:colLast="3"/>
            <w:permStart w:id="2067538305" w:edGrp="everyone" w:colFirst="4" w:colLast="4"/>
            <w:permStart w:id="581177935" w:edGrp="everyone" w:colFirst="5" w:colLast="5"/>
            <w:permEnd w:id="2024342207"/>
            <w:permEnd w:id="1607618010"/>
            <w:permEnd w:id="688404878"/>
            <w:permEnd w:id="811359599"/>
          </w:p>
        </w:tc>
        <w:tc>
          <w:tcPr>
            <w:tcW w:w="5090" w:type="dxa"/>
          </w:tcPr>
          <w:p w14:paraId="684429E2" w14:textId="77777777" w:rsidR="00A25AC1" w:rsidRDefault="00A25AC1" w:rsidP="00A25AC1">
            <w:r>
              <w:t>Emergency shutdown system satisfactory</w:t>
            </w:r>
          </w:p>
        </w:tc>
        <w:tc>
          <w:tcPr>
            <w:tcW w:w="1118" w:type="dxa"/>
          </w:tcPr>
          <w:p w14:paraId="684429E3" w14:textId="77777777" w:rsidR="00A25AC1" w:rsidRDefault="00A25AC1" w:rsidP="00B6440F">
            <w:pPr>
              <w:jc w:val="center"/>
            </w:pPr>
            <w:r w:rsidRPr="006B6D60">
              <w:t>Yes / No</w:t>
            </w:r>
          </w:p>
        </w:tc>
        <w:tc>
          <w:tcPr>
            <w:tcW w:w="1388" w:type="dxa"/>
          </w:tcPr>
          <w:p w14:paraId="684429E4" w14:textId="77777777" w:rsidR="00A25AC1" w:rsidRDefault="00A25AC1" w:rsidP="00B6440F">
            <w:pPr>
              <w:jc w:val="center"/>
            </w:pPr>
          </w:p>
        </w:tc>
        <w:tc>
          <w:tcPr>
            <w:tcW w:w="1114" w:type="dxa"/>
          </w:tcPr>
          <w:p w14:paraId="684429E5" w14:textId="77777777" w:rsidR="00A25AC1" w:rsidRDefault="00A25AC1" w:rsidP="00B6440F">
            <w:pPr>
              <w:jc w:val="center"/>
            </w:pPr>
            <w:r w:rsidRPr="00426819">
              <w:t>Yes / No</w:t>
            </w:r>
          </w:p>
        </w:tc>
        <w:tc>
          <w:tcPr>
            <w:tcW w:w="1309" w:type="dxa"/>
          </w:tcPr>
          <w:p w14:paraId="684429E6" w14:textId="77777777" w:rsidR="00A25AC1" w:rsidRDefault="00A25AC1" w:rsidP="00B6440F">
            <w:pPr>
              <w:jc w:val="center"/>
            </w:pPr>
          </w:p>
        </w:tc>
      </w:tr>
      <w:tr w:rsidR="00A25AC1" w14:paraId="684429EE" w14:textId="77777777" w:rsidTr="00F46299">
        <w:tc>
          <w:tcPr>
            <w:tcW w:w="440" w:type="dxa"/>
          </w:tcPr>
          <w:p w14:paraId="684429E8" w14:textId="77777777" w:rsidR="00A25AC1" w:rsidRPr="00194AA4" w:rsidRDefault="00A25AC1" w:rsidP="00A25AC1">
            <w:pPr>
              <w:rPr>
                <w:b/>
                <w:bCs/>
              </w:rPr>
            </w:pPr>
            <w:permStart w:id="299640807" w:edGrp="everyone" w:colFirst="2" w:colLast="2"/>
            <w:permStart w:id="159277249" w:edGrp="everyone" w:colFirst="3" w:colLast="3"/>
            <w:permStart w:id="272655356" w:edGrp="everyone" w:colFirst="4" w:colLast="4"/>
            <w:permStart w:id="976817320" w:edGrp="everyone" w:colFirst="5" w:colLast="5"/>
            <w:permEnd w:id="81756071"/>
            <w:permEnd w:id="1041629621"/>
            <w:permEnd w:id="2067538305"/>
            <w:permEnd w:id="581177935"/>
          </w:p>
        </w:tc>
        <w:tc>
          <w:tcPr>
            <w:tcW w:w="5090" w:type="dxa"/>
          </w:tcPr>
          <w:p w14:paraId="684429E9" w14:textId="77777777" w:rsidR="00A25AC1" w:rsidRDefault="00A25AC1" w:rsidP="00A25AC1">
            <w:r>
              <w:t>Instrumentation satisfactory</w:t>
            </w:r>
          </w:p>
        </w:tc>
        <w:tc>
          <w:tcPr>
            <w:tcW w:w="1118" w:type="dxa"/>
          </w:tcPr>
          <w:p w14:paraId="684429EA" w14:textId="77777777" w:rsidR="00A25AC1" w:rsidRDefault="00A25AC1" w:rsidP="00B6440F">
            <w:pPr>
              <w:jc w:val="center"/>
            </w:pPr>
            <w:r w:rsidRPr="006B6D60">
              <w:t>Yes / No</w:t>
            </w:r>
          </w:p>
        </w:tc>
        <w:tc>
          <w:tcPr>
            <w:tcW w:w="1388" w:type="dxa"/>
          </w:tcPr>
          <w:p w14:paraId="684429EB" w14:textId="77777777" w:rsidR="00A25AC1" w:rsidRDefault="00A25AC1" w:rsidP="00B6440F">
            <w:pPr>
              <w:jc w:val="center"/>
            </w:pPr>
          </w:p>
        </w:tc>
        <w:tc>
          <w:tcPr>
            <w:tcW w:w="1114" w:type="dxa"/>
          </w:tcPr>
          <w:p w14:paraId="684429EC" w14:textId="77777777" w:rsidR="00A25AC1" w:rsidRDefault="00A25AC1" w:rsidP="00B6440F">
            <w:pPr>
              <w:jc w:val="center"/>
            </w:pPr>
            <w:r w:rsidRPr="00426819">
              <w:t>Yes / No</w:t>
            </w:r>
          </w:p>
        </w:tc>
        <w:tc>
          <w:tcPr>
            <w:tcW w:w="1309" w:type="dxa"/>
          </w:tcPr>
          <w:p w14:paraId="684429ED" w14:textId="77777777" w:rsidR="00A25AC1" w:rsidRDefault="00A25AC1" w:rsidP="00B6440F">
            <w:pPr>
              <w:jc w:val="center"/>
            </w:pPr>
          </w:p>
        </w:tc>
      </w:tr>
      <w:tr w:rsidR="00A25AC1" w14:paraId="684429F5" w14:textId="77777777" w:rsidTr="00F46299">
        <w:tc>
          <w:tcPr>
            <w:tcW w:w="440" w:type="dxa"/>
          </w:tcPr>
          <w:p w14:paraId="684429EF" w14:textId="77777777" w:rsidR="00A25AC1" w:rsidRPr="00194AA4" w:rsidRDefault="00A25AC1" w:rsidP="00A25AC1">
            <w:pPr>
              <w:rPr>
                <w:b/>
                <w:bCs/>
              </w:rPr>
            </w:pPr>
            <w:permStart w:id="1695832432" w:edGrp="everyone" w:colFirst="2" w:colLast="2"/>
            <w:permStart w:id="1182403829" w:edGrp="everyone" w:colFirst="3" w:colLast="3"/>
            <w:permStart w:id="2101019096" w:edGrp="everyone" w:colFirst="4" w:colLast="4"/>
            <w:permStart w:id="1571489397" w:edGrp="everyone" w:colFirst="5" w:colLast="5"/>
            <w:permEnd w:id="299640807"/>
            <w:permEnd w:id="159277249"/>
            <w:permEnd w:id="272655356"/>
            <w:permEnd w:id="976817320"/>
          </w:p>
        </w:tc>
        <w:tc>
          <w:tcPr>
            <w:tcW w:w="5090" w:type="dxa"/>
          </w:tcPr>
          <w:p w14:paraId="684429F0" w14:textId="77777777" w:rsidR="00A25AC1" w:rsidRDefault="00A25AC1" w:rsidP="00A25AC1">
            <w:r>
              <w:t>Custody transfer system satisfactory</w:t>
            </w:r>
          </w:p>
        </w:tc>
        <w:tc>
          <w:tcPr>
            <w:tcW w:w="1118" w:type="dxa"/>
          </w:tcPr>
          <w:p w14:paraId="684429F1" w14:textId="77777777" w:rsidR="00A25AC1" w:rsidRDefault="00A25AC1" w:rsidP="00B6440F">
            <w:pPr>
              <w:jc w:val="center"/>
            </w:pPr>
            <w:r w:rsidRPr="006B6D60">
              <w:t>Yes / No</w:t>
            </w:r>
          </w:p>
        </w:tc>
        <w:tc>
          <w:tcPr>
            <w:tcW w:w="1388" w:type="dxa"/>
          </w:tcPr>
          <w:p w14:paraId="684429F2" w14:textId="77777777" w:rsidR="00A25AC1" w:rsidRDefault="00A25AC1" w:rsidP="00B6440F">
            <w:pPr>
              <w:jc w:val="center"/>
            </w:pPr>
          </w:p>
        </w:tc>
        <w:tc>
          <w:tcPr>
            <w:tcW w:w="1114" w:type="dxa"/>
          </w:tcPr>
          <w:p w14:paraId="684429F3" w14:textId="77777777" w:rsidR="00A25AC1" w:rsidRDefault="00A25AC1" w:rsidP="00B6440F">
            <w:pPr>
              <w:jc w:val="center"/>
            </w:pPr>
            <w:r w:rsidRPr="00426819">
              <w:t>Yes / No</w:t>
            </w:r>
          </w:p>
        </w:tc>
        <w:tc>
          <w:tcPr>
            <w:tcW w:w="1309" w:type="dxa"/>
          </w:tcPr>
          <w:p w14:paraId="684429F4" w14:textId="77777777" w:rsidR="00A25AC1" w:rsidRDefault="00A25AC1" w:rsidP="00B6440F">
            <w:pPr>
              <w:jc w:val="center"/>
            </w:pPr>
          </w:p>
        </w:tc>
      </w:tr>
      <w:tr w:rsidR="00A25AC1" w14:paraId="684429FC" w14:textId="77777777" w:rsidTr="00F46299">
        <w:tc>
          <w:tcPr>
            <w:tcW w:w="440" w:type="dxa"/>
          </w:tcPr>
          <w:p w14:paraId="684429F6" w14:textId="77777777" w:rsidR="00A25AC1" w:rsidRPr="00194AA4" w:rsidRDefault="00A25AC1" w:rsidP="00A25AC1">
            <w:pPr>
              <w:rPr>
                <w:b/>
                <w:bCs/>
              </w:rPr>
            </w:pPr>
            <w:permStart w:id="1320892488" w:edGrp="everyone" w:colFirst="2" w:colLast="2"/>
            <w:permStart w:id="1245062127" w:edGrp="everyone" w:colFirst="3" w:colLast="3"/>
            <w:permStart w:id="1598959394" w:edGrp="everyone" w:colFirst="4" w:colLast="4"/>
            <w:permStart w:id="1714358244" w:edGrp="everyone" w:colFirst="5" w:colLast="5"/>
            <w:permEnd w:id="1695832432"/>
            <w:permEnd w:id="1182403829"/>
            <w:permEnd w:id="2101019096"/>
            <w:permEnd w:id="1571489397"/>
          </w:p>
        </w:tc>
        <w:tc>
          <w:tcPr>
            <w:tcW w:w="5090" w:type="dxa"/>
          </w:tcPr>
          <w:p w14:paraId="684429F7" w14:textId="77777777" w:rsidR="00A25AC1" w:rsidRDefault="00A25AC1" w:rsidP="00A25AC1">
            <w:r>
              <w:t>Loading computer satisfactory</w:t>
            </w:r>
          </w:p>
        </w:tc>
        <w:tc>
          <w:tcPr>
            <w:tcW w:w="1118" w:type="dxa"/>
          </w:tcPr>
          <w:p w14:paraId="684429F8" w14:textId="77777777" w:rsidR="00A25AC1" w:rsidRDefault="00A25AC1" w:rsidP="00B6440F">
            <w:pPr>
              <w:jc w:val="center"/>
            </w:pPr>
            <w:r>
              <w:t>Yes / No</w:t>
            </w:r>
          </w:p>
        </w:tc>
        <w:tc>
          <w:tcPr>
            <w:tcW w:w="1388" w:type="dxa"/>
          </w:tcPr>
          <w:p w14:paraId="684429F9" w14:textId="77777777" w:rsidR="00A25AC1" w:rsidRDefault="00A25AC1" w:rsidP="00B6440F">
            <w:pPr>
              <w:jc w:val="center"/>
            </w:pPr>
          </w:p>
        </w:tc>
        <w:tc>
          <w:tcPr>
            <w:tcW w:w="1114" w:type="dxa"/>
          </w:tcPr>
          <w:p w14:paraId="684429FA" w14:textId="77777777" w:rsidR="00A25AC1" w:rsidRDefault="00A25AC1" w:rsidP="00B6440F">
            <w:pPr>
              <w:jc w:val="center"/>
            </w:pPr>
            <w:r>
              <w:t>Yes / No</w:t>
            </w:r>
          </w:p>
        </w:tc>
        <w:tc>
          <w:tcPr>
            <w:tcW w:w="1309" w:type="dxa"/>
          </w:tcPr>
          <w:p w14:paraId="684429FB" w14:textId="77777777" w:rsidR="00A25AC1" w:rsidRDefault="00A25AC1" w:rsidP="00B6440F">
            <w:pPr>
              <w:jc w:val="center"/>
            </w:pPr>
          </w:p>
        </w:tc>
      </w:tr>
      <w:permEnd w:id="1320892488"/>
      <w:permEnd w:id="1245062127"/>
      <w:permEnd w:id="1598959394"/>
      <w:permEnd w:id="1714358244"/>
      <w:tr w:rsidR="00A25AC1" w14:paraId="684429FE" w14:textId="77777777" w:rsidTr="00F46299">
        <w:tc>
          <w:tcPr>
            <w:tcW w:w="10459" w:type="dxa"/>
            <w:gridSpan w:val="6"/>
          </w:tcPr>
          <w:p w14:paraId="684429FD" w14:textId="77777777" w:rsidR="00A25AC1" w:rsidRPr="00194AA4" w:rsidRDefault="00A25AC1" w:rsidP="00B6440F">
            <w:pPr>
              <w:jc w:val="center"/>
              <w:rPr>
                <w:b/>
                <w:bCs/>
              </w:rPr>
            </w:pPr>
          </w:p>
        </w:tc>
      </w:tr>
      <w:tr w:rsidR="00A25AC1" w14:paraId="68442A05" w14:textId="77777777" w:rsidTr="00F46299">
        <w:tc>
          <w:tcPr>
            <w:tcW w:w="440" w:type="dxa"/>
            <w:shd w:val="clear" w:color="auto" w:fill="D9D9D9" w:themeFill="background1" w:themeFillShade="D9"/>
          </w:tcPr>
          <w:p w14:paraId="684429FF" w14:textId="77777777" w:rsidR="00A25AC1" w:rsidRPr="00194AA4" w:rsidRDefault="00A25AC1" w:rsidP="00A25AC1">
            <w:pPr>
              <w:rPr>
                <w:b/>
                <w:bCs/>
              </w:rPr>
            </w:pPr>
            <w:r w:rsidRPr="00194AA4">
              <w:rPr>
                <w:b/>
                <w:bCs/>
              </w:rPr>
              <w:t>9</w:t>
            </w:r>
          </w:p>
        </w:tc>
        <w:tc>
          <w:tcPr>
            <w:tcW w:w="5090" w:type="dxa"/>
            <w:shd w:val="clear" w:color="auto" w:fill="D9D9D9" w:themeFill="background1" w:themeFillShade="D9"/>
          </w:tcPr>
          <w:p w14:paraId="68442A00" w14:textId="77777777" w:rsidR="00A25AC1" w:rsidRPr="00622FD7" w:rsidRDefault="00A25AC1" w:rsidP="00A25AC1">
            <w:pPr>
              <w:rPr>
                <w:b/>
              </w:rPr>
            </w:pPr>
            <w:r w:rsidRPr="00622FD7">
              <w:rPr>
                <w:b/>
              </w:rPr>
              <w:t>Mooring and lifting equipment</w:t>
            </w:r>
          </w:p>
        </w:tc>
        <w:tc>
          <w:tcPr>
            <w:tcW w:w="1118" w:type="dxa"/>
            <w:shd w:val="clear" w:color="auto" w:fill="D9D9D9" w:themeFill="background1" w:themeFillShade="D9"/>
          </w:tcPr>
          <w:p w14:paraId="68442A01" w14:textId="77777777" w:rsidR="00A25AC1" w:rsidRPr="00B83D2C" w:rsidRDefault="00A25AC1" w:rsidP="00B6440F">
            <w:pPr>
              <w:jc w:val="center"/>
              <w:rPr>
                <w:b/>
              </w:rPr>
            </w:pPr>
            <w:r w:rsidRPr="00B83D2C">
              <w:rPr>
                <w:b/>
              </w:rPr>
              <w:t>Before</w:t>
            </w:r>
          </w:p>
        </w:tc>
        <w:tc>
          <w:tcPr>
            <w:tcW w:w="1388" w:type="dxa"/>
            <w:shd w:val="clear" w:color="auto" w:fill="D9D9D9" w:themeFill="background1" w:themeFillShade="D9"/>
          </w:tcPr>
          <w:p w14:paraId="68442A02" w14:textId="77777777" w:rsidR="00A25AC1" w:rsidRPr="00B83D2C" w:rsidRDefault="00A25AC1" w:rsidP="00B6440F">
            <w:pPr>
              <w:jc w:val="center"/>
              <w:rPr>
                <w:b/>
              </w:rPr>
            </w:pPr>
            <w:r w:rsidRPr="00B83D2C">
              <w:rPr>
                <w:b/>
              </w:rPr>
              <w:t>Date</w:t>
            </w:r>
          </w:p>
        </w:tc>
        <w:tc>
          <w:tcPr>
            <w:tcW w:w="1114" w:type="dxa"/>
            <w:shd w:val="clear" w:color="auto" w:fill="D9D9D9" w:themeFill="background1" w:themeFillShade="D9"/>
          </w:tcPr>
          <w:p w14:paraId="68442A03" w14:textId="77777777" w:rsidR="00A25AC1" w:rsidRPr="00B83D2C" w:rsidRDefault="00A25AC1" w:rsidP="00B6440F">
            <w:pPr>
              <w:jc w:val="center"/>
              <w:rPr>
                <w:b/>
              </w:rPr>
            </w:pPr>
            <w:r w:rsidRPr="00B83D2C">
              <w:rPr>
                <w:b/>
              </w:rPr>
              <w:t>After</w:t>
            </w:r>
          </w:p>
        </w:tc>
        <w:tc>
          <w:tcPr>
            <w:tcW w:w="1309" w:type="dxa"/>
            <w:shd w:val="clear" w:color="auto" w:fill="D9D9D9" w:themeFill="background1" w:themeFillShade="D9"/>
          </w:tcPr>
          <w:p w14:paraId="68442A04" w14:textId="77777777" w:rsidR="00A25AC1" w:rsidRPr="00B83D2C" w:rsidRDefault="00A25AC1" w:rsidP="00B6440F">
            <w:pPr>
              <w:jc w:val="center"/>
              <w:rPr>
                <w:b/>
              </w:rPr>
            </w:pPr>
            <w:r w:rsidRPr="00B83D2C">
              <w:rPr>
                <w:b/>
              </w:rPr>
              <w:t>Date</w:t>
            </w:r>
          </w:p>
        </w:tc>
      </w:tr>
      <w:tr w:rsidR="00A25AC1" w14:paraId="68442A0C" w14:textId="77777777" w:rsidTr="00F46299">
        <w:tc>
          <w:tcPr>
            <w:tcW w:w="440" w:type="dxa"/>
          </w:tcPr>
          <w:p w14:paraId="68442A06" w14:textId="77777777" w:rsidR="00A25AC1" w:rsidRPr="00194AA4" w:rsidRDefault="00A25AC1" w:rsidP="00A25AC1">
            <w:pPr>
              <w:rPr>
                <w:b/>
                <w:bCs/>
              </w:rPr>
            </w:pPr>
            <w:permStart w:id="481842522" w:edGrp="everyone" w:colFirst="2" w:colLast="2"/>
            <w:permStart w:id="940379798" w:edGrp="everyone" w:colFirst="3" w:colLast="3"/>
            <w:permStart w:id="721452691" w:edGrp="everyone" w:colFirst="4" w:colLast="4"/>
            <w:permStart w:id="971991792" w:edGrp="everyone" w:colFirst="5" w:colLast="5"/>
          </w:p>
        </w:tc>
        <w:tc>
          <w:tcPr>
            <w:tcW w:w="5090" w:type="dxa"/>
          </w:tcPr>
          <w:p w14:paraId="68442A07" w14:textId="77777777" w:rsidR="00A25AC1" w:rsidRDefault="00A25AC1" w:rsidP="00A25AC1">
            <w:r>
              <w:t>Windlass and attachments in good order</w:t>
            </w:r>
          </w:p>
        </w:tc>
        <w:tc>
          <w:tcPr>
            <w:tcW w:w="1118" w:type="dxa"/>
          </w:tcPr>
          <w:p w14:paraId="68442A08" w14:textId="77777777" w:rsidR="00A25AC1" w:rsidRDefault="00A25AC1" w:rsidP="00B6440F">
            <w:pPr>
              <w:jc w:val="center"/>
            </w:pPr>
            <w:r w:rsidRPr="003F7A36">
              <w:t>Yes / No</w:t>
            </w:r>
          </w:p>
        </w:tc>
        <w:tc>
          <w:tcPr>
            <w:tcW w:w="1388" w:type="dxa"/>
          </w:tcPr>
          <w:p w14:paraId="68442A09" w14:textId="77777777" w:rsidR="00A25AC1" w:rsidRDefault="00A25AC1" w:rsidP="00B6440F">
            <w:pPr>
              <w:jc w:val="center"/>
            </w:pPr>
          </w:p>
        </w:tc>
        <w:tc>
          <w:tcPr>
            <w:tcW w:w="1114" w:type="dxa"/>
          </w:tcPr>
          <w:p w14:paraId="68442A0A" w14:textId="77777777" w:rsidR="00A25AC1" w:rsidRDefault="00A25AC1" w:rsidP="00B6440F">
            <w:pPr>
              <w:jc w:val="center"/>
            </w:pPr>
            <w:r w:rsidRPr="00C52CFB">
              <w:t>Yes / No</w:t>
            </w:r>
          </w:p>
        </w:tc>
        <w:tc>
          <w:tcPr>
            <w:tcW w:w="1309" w:type="dxa"/>
          </w:tcPr>
          <w:p w14:paraId="68442A0B" w14:textId="77777777" w:rsidR="00A25AC1" w:rsidRDefault="00A25AC1" w:rsidP="00B6440F">
            <w:pPr>
              <w:jc w:val="center"/>
            </w:pPr>
          </w:p>
        </w:tc>
      </w:tr>
      <w:tr w:rsidR="00A25AC1" w14:paraId="68442A13" w14:textId="77777777" w:rsidTr="00F46299">
        <w:tc>
          <w:tcPr>
            <w:tcW w:w="440" w:type="dxa"/>
          </w:tcPr>
          <w:p w14:paraId="68442A0D" w14:textId="77777777" w:rsidR="00A25AC1" w:rsidRPr="00194AA4" w:rsidRDefault="00A25AC1" w:rsidP="00A25AC1">
            <w:pPr>
              <w:rPr>
                <w:b/>
                <w:bCs/>
              </w:rPr>
            </w:pPr>
            <w:permStart w:id="1953249109" w:edGrp="everyone" w:colFirst="2" w:colLast="2"/>
            <w:permStart w:id="959717992" w:edGrp="everyone" w:colFirst="3" w:colLast="3"/>
            <w:permStart w:id="425807263" w:edGrp="everyone" w:colFirst="4" w:colLast="4"/>
            <w:permStart w:id="1198614299" w:edGrp="everyone" w:colFirst="5" w:colLast="5"/>
            <w:permEnd w:id="481842522"/>
            <w:permEnd w:id="940379798"/>
            <w:permEnd w:id="721452691"/>
            <w:permEnd w:id="971991792"/>
          </w:p>
        </w:tc>
        <w:tc>
          <w:tcPr>
            <w:tcW w:w="5090" w:type="dxa"/>
          </w:tcPr>
          <w:p w14:paraId="68442A0E" w14:textId="77777777" w:rsidR="00A25AC1" w:rsidRDefault="00A25AC1" w:rsidP="00A25AC1">
            <w:r>
              <w:t>Anchor handling machinery satisfactory</w:t>
            </w:r>
          </w:p>
        </w:tc>
        <w:tc>
          <w:tcPr>
            <w:tcW w:w="1118" w:type="dxa"/>
          </w:tcPr>
          <w:p w14:paraId="68442A0F" w14:textId="77777777" w:rsidR="00A25AC1" w:rsidRDefault="00A25AC1" w:rsidP="00B6440F">
            <w:pPr>
              <w:jc w:val="center"/>
            </w:pPr>
            <w:r w:rsidRPr="003F7A36">
              <w:t>Yes / No</w:t>
            </w:r>
          </w:p>
        </w:tc>
        <w:tc>
          <w:tcPr>
            <w:tcW w:w="1388" w:type="dxa"/>
          </w:tcPr>
          <w:p w14:paraId="68442A10" w14:textId="77777777" w:rsidR="00A25AC1" w:rsidRDefault="00A25AC1" w:rsidP="00B6440F">
            <w:pPr>
              <w:jc w:val="center"/>
            </w:pPr>
          </w:p>
        </w:tc>
        <w:tc>
          <w:tcPr>
            <w:tcW w:w="1114" w:type="dxa"/>
          </w:tcPr>
          <w:p w14:paraId="68442A11" w14:textId="77777777" w:rsidR="00A25AC1" w:rsidRDefault="00A25AC1" w:rsidP="00B6440F">
            <w:pPr>
              <w:jc w:val="center"/>
            </w:pPr>
            <w:r w:rsidRPr="00C52CFB">
              <w:t>Yes / No</w:t>
            </w:r>
          </w:p>
        </w:tc>
        <w:tc>
          <w:tcPr>
            <w:tcW w:w="1309" w:type="dxa"/>
          </w:tcPr>
          <w:p w14:paraId="68442A12" w14:textId="77777777" w:rsidR="00A25AC1" w:rsidRDefault="00A25AC1" w:rsidP="00B6440F">
            <w:pPr>
              <w:jc w:val="center"/>
            </w:pPr>
          </w:p>
        </w:tc>
      </w:tr>
      <w:tr w:rsidR="00A25AC1" w14:paraId="68442A1A" w14:textId="77777777" w:rsidTr="00F46299">
        <w:tc>
          <w:tcPr>
            <w:tcW w:w="440" w:type="dxa"/>
          </w:tcPr>
          <w:p w14:paraId="68442A14" w14:textId="77777777" w:rsidR="00A25AC1" w:rsidRPr="00194AA4" w:rsidRDefault="00A25AC1" w:rsidP="00A25AC1">
            <w:pPr>
              <w:rPr>
                <w:b/>
                <w:bCs/>
              </w:rPr>
            </w:pPr>
            <w:permStart w:id="714501424" w:edGrp="everyone" w:colFirst="2" w:colLast="2"/>
            <w:permStart w:id="1653106323" w:edGrp="everyone" w:colFirst="3" w:colLast="3"/>
            <w:permStart w:id="402151630" w:edGrp="everyone" w:colFirst="4" w:colLast="4"/>
            <w:permStart w:id="1211447267" w:edGrp="everyone" w:colFirst="5" w:colLast="5"/>
            <w:permEnd w:id="1953249109"/>
            <w:permEnd w:id="959717992"/>
            <w:permEnd w:id="425807263"/>
            <w:permEnd w:id="1198614299"/>
          </w:p>
        </w:tc>
        <w:tc>
          <w:tcPr>
            <w:tcW w:w="5090" w:type="dxa"/>
          </w:tcPr>
          <w:p w14:paraId="68442A15" w14:textId="77777777" w:rsidR="00A25AC1" w:rsidRDefault="00A25AC1" w:rsidP="00A25AC1">
            <w:r>
              <w:t>Capstans in good working order</w:t>
            </w:r>
          </w:p>
        </w:tc>
        <w:tc>
          <w:tcPr>
            <w:tcW w:w="1118" w:type="dxa"/>
          </w:tcPr>
          <w:p w14:paraId="68442A16" w14:textId="77777777" w:rsidR="00A25AC1" w:rsidRDefault="00A25AC1" w:rsidP="00B6440F">
            <w:pPr>
              <w:jc w:val="center"/>
            </w:pPr>
            <w:r w:rsidRPr="003F7A36">
              <w:t>Yes / No</w:t>
            </w:r>
          </w:p>
        </w:tc>
        <w:tc>
          <w:tcPr>
            <w:tcW w:w="1388" w:type="dxa"/>
          </w:tcPr>
          <w:p w14:paraId="68442A17" w14:textId="77777777" w:rsidR="00A25AC1" w:rsidRDefault="00A25AC1" w:rsidP="00B6440F">
            <w:pPr>
              <w:jc w:val="center"/>
            </w:pPr>
          </w:p>
        </w:tc>
        <w:tc>
          <w:tcPr>
            <w:tcW w:w="1114" w:type="dxa"/>
          </w:tcPr>
          <w:p w14:paraId="68442A18" w14:textId="77777777" w:rsidR="00A25AC1" w:rsidRDefault="00A25AC1" w:rsidP="00B6440F">
            <w:pPr>
              <w:jc w:val="center"/>
            </w:pPr>
            <w:r w:rsidRPr="00C52CFB">
              <w:t>Yes / No</w:t>
            </w:r>
          </w:p>
        </w:tc>
        <w:tc>
          <w:tcPr>
            <w:tcW w:w="1309" w:type="dxa"/>
          </w:tcPr>
          <w:p w14:paraId="68442A19" w14:textId="77777777" w:rsidR="00A25AC1" w:rsidRDefault="00A25AC1" w:rsidP="00B6440F">
            <w:pPr>
              <w:jc w:val="center"/>
            </w:pPr>
          </w:p>
        </w:tc>
      </w:tr>
      <w:tr w:rsidR="00A25AC1" w14:paraId="68442A21" w14:textId="77777777" w:rsidTr="00F46299">
        <w:tc>
          <w:tcPr>
            <w:tcW w:w="440" w:type="dxa"/>
          </w:tcPr>
          <w:p w14:paraId="68442A1B" w14:textId="77777777" w:rsidR="00A25AC1" w:rsidRPr="00194AA4" w:rsidRDefault="00A25AC1" w:rsidP="00A25AC1">
            <w:pPr>
              <w:rPr>
                <w:b/>
                <w:bCs/>
              </w:rPr>
            </w:pPr>
            <w:permStart w:id="517106742" w:edGrp="everyone" w:colFirst="2" w:colLast="2"/>
            <w:permStart w:id="869335804" w:edGrp="everyone" w:colFirst="3" w:colLast="3"/>
            <w:permStart w:id="1340937912" w:edGrp="everyone" w:colFirst="4" w:colLast="4"/>
            <w:permStart w:id="1981444596" w:edGrp="everyone" w:colFirst="5" w:colLast="5"/>
            <w:permEnd w:id="714501424"/>
            <w:permEnd w:id="1653106323"/>
            <w:permEnd w:id="402151630"/>
            <w:permEnd w:id="1211447267"/>
          </w:p>
        </w:tc>
        <w:tc>
          <w:tcPr>
            <w:tcW w:w="5090" w:type="dxa"/>
          </w:tcPr>
          <w:p w14:paraId="68442A1C" w14:textId="77777777" w:rsidR="00A25AC1" w:rsidRDefault="00A25AC1" w:rsidP="00A25AC1">
            <w:r>
              <w:t>Deck winches in good working order</w:t>
            </w:r>
          </w:p>
        </w:tc>
        <w:tc>
          <w:tcPr>
            <w:tcW w:w="1118" w:type="dxa"/>
          </w:tcPr>
          <w:p w14:paraId="68442A1D" w14:textId="77777777" w:rsidR="00A25AC1" w:rsidRDefault="00A25AC1" w:rsidP="00B6440F">
            <w:pPr>
              <w:jc w:val="center"/>
            </w:pPr>
            <w:r w:rsidRPr="003F7A36">
              <w:t>Yes / No</w:t>
            </w:r>
          </w:p>
        </w:tc>
        <w:tc>
          <w:tcPr>
            <w:tcW w:w="1388" w:type="dxa"/>
          </w:tcPr>
          <w:p w14:paraId="68442A1E" w14:textId="77777777" w:rsidR="00A25AC1" w:rsidRDefault="00A25AC1" w:rsidP="00B6440F">
            <w:pPr>
              <w:jc w:val="center"/>
            </w:pPr>
          </w:p>
        </w:tc>
        <w:tc>
          <w:tcPr>
            <w:tcW w:w="1114" w:type="dxa"/>
          </w:tcPr>
          <w:p w14:paraId="68442A1F" w14:textId="77777777" w:rsidR="00A25AC1" w:rsidRDefault="00A25AC1" w:rsidP="00B6440F">
            <w:pPr>
              <w:jc w:val="center"/>
            </w:pPr>
            <w:r w:rsidRPr="00C52CFB">
              <w:t>Yes / No</w:t>
            </w:r>
          </w:p>
        </w:tc>
        <w:tc>
          <w:tcPr>
            <w:tcW w:w="1309" w:type="dxa"/>
          </w:tcPr>
          <w:p w14:paraId="68442A20" w14:textId="77777777" w:rsidR="00A25AC1" w:rsidRDefault="00A25AC1" w:rsidP="00B6440F">
            <w:pPr>
              <w:jc w:val="center"/>
            </w:pPr>
          </w:p>
        </w:tc>
      </w:tr>
      <w:tr w:rsidR="00A25AC1" w14:paraId="68442A28" w14:textId="77777777" w:rsidTr="00F46299">
        <w:tc>
          <w:tcPr>
            <w:tcW w:w="440" w:type="dxa"/>
          </w:tcPr>
          <w:p w14:paraId="68442A22" w14:textId="77777777" w:rsidR="00A25AC1" w:rsidRPr="00194AA4" w:rsidRDefault="00A25AC1" w:rsidP="00A25AC1">
            <w:pPr>
              <w:rPr>
                <w:b/>
                <w:bCs/>
              </w:rPr>
            </w:pPr>
            <w:permStart w:id="1997542657" w:edGrp="everyone" w:colFirst="2" w:colLast="2"/>
            <w:permStart w:id="831287651" w:edGrp="everyone" w:colFirst="3" w:colLast="3"/>
            <w:permStart w:id="1021643877" w:edGrp="everyone" w:colFirst="4" w:colLast="4"/>
            <w:permStart w:id="2100256026" w:edGrp="everyone" w:colFirst="5" w:colLast="5"/>
            <w:permEnd w:id="517106742"/>
            <w:permEnd w:id="869335804"/>
            <w:permEnd w:id="1340937912"/>
            <w:permEnd w:id="1981444596"/>
          </w:p>
        </w:tc>
        <w:tc>
          <w:tcPr>
            <w:tcW w:w="5090" w:type="dxa"/>
          </w:tcPr>
          <w:p w14:paraId="68442A23" w14:textId="77777777" w:rsidR="00A25AC1" w:rsidRDefault="00A25AC1" w:rsidP="00A25AC1">
            <w:r>
              <w:t>Engine room cranes operating satisfactorily</w:t>
            </w:r>
          </w:p>
        </w:tc>
        <w:tc>
          <w:tcPr>
            <w:tcW w:w="1118" w:type="dxa"/>
          </w:tcPr>
          <w:p w14:paraId="68442A24" w14:textId="77777777" w:rsidR="00A25AC1" w:rsidRDefault="00A25AC1" w:rsidP="00B6440F">
            <w:pPr>
              <w:jc w:val="center"/>
            </w:pPr>
            <w:r w:rsidRPr="003F7A36">
              <w:t>Yes / No</w:t>
            </w:r>
          </w:p>
        </w:tc>
        <w:tc>
          <w:tcPr>
            <w:tcW w:w="1388" w:type="dxa"/>
          </w:tcPr>
          <w:p w14:paraId="68442A25" w14:textId="77777777" w:rsidR="00A25AC1" w:rsidRDefault="00A25AC1" w:rsidP="00B6440F">
            <w:pPr>
              <w:jc w:val="center"/>
            </w:pPr>
          </w:p>
        </w:tc>
        <w:tc>
          <w:tcPr>
            <w:tcW w:w="1114" w:type="dxa"/>
          </w:tcPr>
          <w:p w14:paraId="68442A26" w14:textId="77777777" w:rsidR="00A25AC1" w:rsidRDefault="00A25AC1" w:rsidP="00B6440F">
            <w:pPr>
              <w:jc w:val="center"/>
            </w:pPr>
            <w:r w:rsidRPr="00C52CFB">
              <w:t>Yes / No</w:t>
            </w:r>
          </w:p>
        </w:tc>
        <w:tc>
          <w:tcPr>
            <w:tcW w:w="1309" w:type="dxa"/>
          </w:tcPr>
          <w:p w14:paraId="68442A27" w14:textId="77777777" w:rsidR="00A25AC1" w:rsidRDefault="00A25AC1" w:rsidP="00B6440F">
            <w:pPr>
              <w:jc w:val="center"/>
            </w:pPr>
          </w:p>
        </w:tc>
      </w:tr>
      <w:tr w:rsidR="00A25AC1" w14:paraId="68442A2F" w14:textId="77777777" w:rsidTr="00F46299">
        <w:tc>
          <w:tcPr>
            <w:tcW w:w="440" w:type="dxa"/>
          </w:tcPr>
          <w:p w14:paraId="68442A29" w14:textId="77777777" w:rsidR="00A25AC1" w:rsidRPr="00194AA4" w:rsidRDefault="00A25AC1" w:rsidP="00A25AC1">
            <w:pPr>
              <w:rPr>
                <w:b/>
                <w:bCs/>
              </w:rPr>
            </w:pPr>
            <w:permStart w:id="927746664" w:edGrp="everyone" w:colFirst="2" w:colLast="2"/>
            <w:permStart w:id="109582106" w:edGrp="everyone" w:colFirst="3" w:colLast="3"/>
            <w:permStart w:id="1570192556" w:edGrp="everyone" w:colFirst="4" w:colLast="4"/>
            <w:permStart w:id="1486896847" w:edGrp="everyone" w:colFirst="5" w:colLast="5"/>
            <w:permEnd w:id="1997542657"/>
            <w:permEnd w:id="831287651"/>
            <w:permEnd w:id="1021643877"/>
            <w:permEnd w:id="2100256026"/>
          </w:p>
        </w:tc>
        <w:tc>
          <w:tcPr>
            <w:tcW w:w="5090" w:type="dxa"/>
          </w:tcPr>
          <w:p w14:paraId="68442A2A" w14:textId="77777777" w:rsidR="00A25AC1" w:rsidRDefault="00A25AC1" w:rsidP="00A25AC1">
            <w:r>
              <w:t>Stores cranes operating satisfactorily</w:t>
            </w:r>
          </w:p>
        </w:tc>
        <w:tc>
          <w:tcPr>
            <w:tcW w:w="1118" w:type="dxa"/>
          </w:tcPr>
          <w:p w14:paraId="68442A2B" w14:textId="77777777" w:rsidR="00A25AC1" w:rsidRDefault="00A25AC1" w:rsidP="00B6440F">
            <w:pPr>
              <w:jc w:val="center"/>
            </w:pPr>
            <w:r w:rsidRPr="003F7A36">
              <w:t>Yes / No</w:t>
            </w:r>
          </w:p>
        </w:tc>
        <w:tc>
          <w:tcPr>
            <w:tcW w:w="1388" w:type="dxa"/>
          </w:tcPr>
          <w:p w14:paraId="68442A2C" w14:textId="77777777" w:rsidR="00A25AC1" w:rsidRDefault="00A25AC1" w:rsidP="00B6440F">
            <w:pPr>
              <w:jc w:val="center"/>
            </w:pPr>
          </w:p>
        </w:tc>
        <w:tc>
          <w:tcPr>
            <w:tcW w:w="1114" w:type="dxa"/>
          </w:tcPr>
          <w:p w14:paraId="68442A2D" w14:textId="77777777" w:rsidR="00A25AC1" w:rsidRDefault="00A25AC1" w:rsidP="00B6440F">
            <w:pPr>
              <w:jc w:val="center"/>
            </w:pPr>
            <w:r w:rsidRPr="00C52CFB">
              <w:t>Yes / No</w:t>
            </w:r>
          </w:p>
        </w:tc>
        <w:tc>
          <w:tcPr>
            <w:tcW w:w="1309" w:type="dxa"/>
          </w:tcPr>
          <w:p w14:paraId="68442A2E" w14:textId="77777777" w:rsidR="00A25AC1" w:rsidRDefault="00A25AC1" w:rsidP="00B6440F">
            <w:pPr>
              <w:jc w:val="center"/>
            </w:pPr>
          </w:p>
        </w:tc>
      </w:tr>
      <w:tr w:rsidR="00A25AC1" w14:paraId="68442A36" w14:textId="77777777" w:rsidTr="00F46299">
        <w:tc>
          <w:tcPr>
            <w:tcW w:w="440" w:type="dxa"/>
          </w:tcPr>
          <w:p w14:paraId="68442A30" w14:textId="77777777" w:rsidR="00A25AC1" w:rsidRPr="00194AA4" w:rsidRDefault="00A25AC1" w:rsidP="00A25AC1">
            <w:pPr>
              <w:rPr>
                <w:b/>
                <w:bCs/>
              </w:rPr>
            </w:pPr>
            <w:permStart w:id="846738733" w:edGrp="everyone" w:colFirst="2" w:colLast="2"/>
            <w:permStart w:id="1564307242" w:edGrp="everyone" w:colFirst="3" w:colLast="3"/>
            <w:permStart w:id="703734967" w:edGrp="everyone" w:colFirst="4" w:colLast="4"/>
            <w:permStart w:id="1933532158" w:edGrp="everyone" w:colFirst="5" w:colLast="5"/>
            <w:permEnd w:id="927746664"/>
            <w:permEnd w:id="109582106"/>
            <w:permEnd w:id="1570192556"/>
            <w:permEnd w:id="1486896847"/>
          </w:p>
        </w:tc>
        <w:tc>
          <w:tcPr>
            <w:tcW w:w="5090" w:type="dxa"/>
          </w:tcPr>
          <w:p w14:paraId="68442A31" w14:textId="77777777" w:rsidR="00A25AC1" w:rsidRDefault="00A25AC1" w:rsidP="00A25AC1">
            <w:r>
              <w:t>Cargo hose davit/crane operating satisfactorily</w:t>
            </w:r>
          </w:p>
        </w:tc>
        <w:tc>
          <w:tcPr>
            <w:tcW w:w="1118" w:type="dxa"/>
          </w:tcPr>
          <w:p w14:paraId="68442A32" w14:textId="77777777" w:rsidR="00A25AC1" w:rsidRDefault="00A25AC1" w:rsidP="00B6440F">
            <w:pPr>
              <w:jc w:val="center"/>
            </w:pPr>
            <w:r w:rsidRPr="003F7A36">
              <w:t>Yes / No</w:t>
            </w:r>
          </w:p>
        </w:tc>
        <w:tc>
          <w:tcPr>
            <w:tcW w:w="1388" w:type="dxa"/>
          </w:tcPr>
          <w:p w14:paraId="68442A33" w14:textId="77777777" w:rsidR="00A25AC1" w:rsidRDefault="00A25AC1" w:rsidP="00B6440F">
            <w:pPr>
              <w:jc w:val="center"/>
            </w:pPr>
          </w:p>
        </w:tc>
        <w:tc>
          <w:tcPr>
            <w:tcW w:w="1114" w:type="dxa"/>
          </w:tcPr>
          <w:p w14:paraId="68442A34" w14:textId="77777777" w:rsidR="00A25AC1" w:rsidRDefault="00A25AC1" w:rsidP="00B6440F">
            <w:pPr>
              <w:jc w:val="center"/>
            </w:pPr>
            <w:r w:rsidRPr="00C52CFB">
              <w:t>Yes / No</w:t>
            </w:r>
          </w:p>
        </w:tc>
        <w:tc>
          <w:tcPr>
            <w:tcW w:w="1309" w:type="dxa"/>
          </w:tcPr>
          <w:p w14:paraId="68442A35" w14:textId="77777777" w:rsidR="00A25AC1" w:rsidRDefault="00A25AC1" w:rsidP="00B6440F">
            <w:pPr>
              <w:jc w:val="center"/>
            </w:pPr>
          </w:p>
        </w:tc>
      </w:tr>
      <w:permEnd w:id="846738733"/>
      <w:permEnd w:id="1564307242"/>
      <w:permEnd w:id="703734967"/>
      <w:permEnd w:id="1933532158"/>
      <w:tr w:rsidR="00A25AC1" w14:paraId="68442A38" w14:textId="77777777" w:rsidTr="00F46299">
        <w:tc>
          <w:tcPr>
            <w:tcW w:w="10459" w:type="dxa"/>
            <w:gridSpan w:val="6"/>
          </w:tcPr>
          <w:p w14:paraId="68442A37" w14:textId="77777777" w:rsidR="00A25AC1" w:rsidRPr="00194AA4" w:rsidRDefault="00A25AC1" w:rsidP="00B6440F">
            <w:pPr>
              <w:jc w:val="center"/>
              <w:rPr>
                <w:b/>
                <w:bCs/>
              </w:rPr>
            </w:pPr>
          </w:p>
        </w:tc>
      </w:tr>
      <w:tr w:rsidR="00A25AC1" w14:paraId="68442A3F" w14:textId="77777777" w:rsidTr="00F46299">
        <w:tc>
          <w:tcPr>
            <w:tcW w:w="440" w:type="dxa"/>
            <w:shd w:val="clear" w:color="auto" w:fill="D9D9D9" w:themeFill="background1" w:themeFillShade="D9"/>
          </w:tcPr>
          <w:p w14:paraId="68442A39" w14:textId="77777777" w:rsidR="00A25AC1" w:rsidRPr="00194AA4" w:rsidRDefault="00A25AC1" w:rsidP="00A25AC1">
            <w:pPr>
              <w:rPr>
                <w:b/>
                <w:bCs/>
              </w:rPr>
            </w:pPr>
            <w:r w:rsidRPr="00194AA4">
              <w:rPr>
                <w:b/>
                <w:bCs/>
              </w:rPr>
              <w:t>10</w:t>
            </w:r>
          </w:p>
        </w:tc>
        <w:tc>
          <w:tcPr>
            <w:tcW w:w="5090" w:type="dxa"/>
            <w:shd w:val="clear" w:color="auto" w:fill="D9D9D9" w:themeFill="background1" w:themeFillShade="D9"/>
          </w:tcPr>
          <w:p w14:paraId="68442A3A" w14:textId="77777777" w:rsidR="00A25AC1" w:rsidRPr="00622FD7" w:rsidRDefault="00A25AC1" w:rsidP="00A25AC1">
            <w:pPr>
              <w:rPr>
                <w:b/>
              </w:rPr>
            </w:pPr>
            <w:r w:rsidRPr="00622FD7">
              <w:rPr>
                <w:b/>
              </w:rPr>
              <w:t>Navigational equipment</w:t>
            </w:r>
          </w:p>
        </w:tc>
        <w:tc>
          <w:tcPr>
            <w:tcW w:w="1118" w:type="dxa"/>
            <w:shd w:val="clear" w:color="auto" w:fill="D9D9D9" w:themeFill="background1" w:themeFillShade="D9"/>
          </w:tcPr>
          <w:p w14:paraId="68442A3B" w14:textId="77777777" w:rsidR="00A25AC1" w:rsidRPr="00B83D2C" w:rsidRDefault="00A25AC1" w:rsidP="00B6440F">
            <w:pPr>
              <w:jc w:val="center"/>
              <w:rPr>
                <w:b/>
              </w:rPr>
            </w:pPr>
            <w:r w:rsidRPr="00B83D2C">
              <w:rPr>
                <w:b/>
              </w:rPr>
              <w:t>Before</w:t>
            </w:r>
          </w:p>
        </w:tc>
        <w:tc>
          <w:tcPr>
            <w:tcW w:w="1388" w:type="dxa"/>
            <w:shd w:val="clear" w:color="auto" w:fill="D9D9D9" w:themeFill="background1" w:themeFillShade="D9"/>
          </w:tcPr>
          <w:p w14:paraId="68442A3C" w14:textId="77777777" w:rsidR="00A25AC1" w:rsidRPr="00B83D2C" w:rsidRDefault="00A25AC1" w:rsidP="00B6440F">
            <w:pPr>
              <w:jc w:val="center"/>
              <w:rPr>
                <w:b/>
              </w:rPr>
            </w:pPr>
            <w:r w:rsidRPr="00B83D2C">
              <w:rPr>
                <w:b/>
              </w:rPr>
              <w:t>Date</w:t>
            </w:r>
          </w:p>
        </w:tc>
        <w:tc>
          <w:tcPr>
            <w:tcW w:w="1114" w:type="dxa"/>
            <w:shd w:val="clear" w:color="auto" w:fill="D9D9D9" w:themeFill="background1" w:themeFillShade="D9"/>
          </w:tcPr>
          <w:p w14:paraId="68442A3D" w14:textId="77777777" w:rsidR="00A25AC1" w:rsidRPr="00B83D2C" w:rsidRDefault="00A25AC1" w:rsidP="00B6440F">
            <w:pPr>
              <w:jc w:val="center"/>
              <w:rPr>
                <w:b/>
              </w:rPr>
            </w:pPr>
            <w:r w:rsidRPr="00B83D2C">
              <w:rPr>
                <w:b/>
              </w:rPr>
              <w:t>After</w:t>
            </w:r>
          </w:p>
        </w:tc>
        <w:tc>
          <w:tcPr>
            <w:tcW w:w="1309" w:type="dxa"/>
            <w:shd w:val="clear" w:color="auto" w:fill="D9D9D9" w:themeFill="background1" w:themeFillShade="D9"/>
          </w:tcPr>
          <w:p w14:paraId="68442A3E" w14:textId="77777777" w:rsidR="00A25AC1" w:rsidRPr="00B83D2C" w:rsidRDefault="00A25AC1" w:rsidP="00B6440F">
            <w:pPr>
              <w:jc w:val="center"/>
              <w:rPr>
                <w:b/>
              </w:rPr>
            </w:pPr>
            <w:r w:rsidRPr="00B83D2C">
              <w:rPr>
                <w:b/>
              </w:rPr>
              <w:t>Date</w:t>
            </w:r>
          </w:p>
        </w:tc>
      </w:tr>
      <w:tr w:rsidR="00A25AC1" w14:paraId="68442A46" w14:textId="77777777" w:rsidTr="00F46299">
        <w:tc>
          <w:tcPr>
            <w:tcW w:w="440" w:type="dxa"/>
          </w:tcPr>
          <w:p w14:paraId="68442A40" w14:textId="77777777" w:rsidR="00A25AC1" w:rsidRPr="00194AA4" w:rsidRDefault="00A25AC1" w:rsidP="00A25AC1">
            <w:pPr>
              <w:rPr>
                <w:b/>
                <w:bCs/>
              </w:rPr>
            </w:pPr>
            <w:permStart w:id="1976238909" w:edGrp="everyone" w:colFirst="2" w:colLast="2"/>
            <w:permStart w:id="112609404" w:edGrp="everyone" w:colFirst="3" w:colLast="3"/>
            <w:permStart w:id="1617834669" w:edGrp="everyone" w:colFirst="4" w:colLast="4"/>
            <w:permStart w:id="1550068397" w:edGrp="everyone" w:colFirst="5" w:colLast="5"/>
          </w:p>
        </w:tc>
        <w:tc>
          <w:tcPr>
            <w:tcW w:w="5090" w:type="dxa"/>
          </w:tcPr>
          <w:p w14:paraId="68442A41" w14:textId="77777777" w:rsidR="00A25AC1" w:rsidRDefault="00A25AC1" w:rsidP="00A25AC1">
            <w:r>
              <w:t>Steering gear and associated systems operating satisfactorily</w:t>
            </w:r>
          </w:p>
        </w:tc>
        <w:tc>
          <w:tcPr>
            <w:tcW w:w="1118" w:type="dxa"/>
          </w:tcPr>
          <w:p w14:paraId="68442A42" w14:textId="77777777" w:rsidR="00A25AC1" w:rsidRDefault="00A25AC1" w:rsidP="00B6440F">
            <w:pPr>
              <w:jc w:val="center"/>
            </w:pPr>
            <w:r w:rsidRPr="00AC6CE7">
              <w:t>Yes / No</w:t>
            </w:r>
          </w:p>
        </w:tc>
        <w:tc>
          <w:tcPr>
            <w:tcW w:w="1388" w:type="dxa"/>
          </w:tcPr>
          <w:p w14:paraId="68442A43" w14:textId="77777777" w:rsidR="00A25AC1" w:rsidRDefault="00A25AC1" w:rsidP="00B6440F">
            <w:pPr>
              <w:jc w:val="center"/>
            </w:pPr>
          </w:p>
        </w:tc>
        <w:tc>
          <w:tcPr>
            <w:tcW w:w="1114" w:type="dxa"/>
          </w:tcPr>
          <w:p w14:paraId="68442A44" w14:textId="77777777" w:rsidR="00A25AC1" w:rsidRDefault="00A25AC1" w:rsidP="00B6440F">
            <w:pPr>
              <w:jc w:val="center"/>
            </w:pPr>
            <w:r w:rsidRPr="00485F24">
              <w:t>Yes / No</w:t>
            </w:r>
          </w:p>
        </w:tc>
        <w:tc>
          <w:tcPr>
            <w:tcW w:w="1309" w:type="dxa"/>
          </w:tcPr>
          <w:p w14:paraId="68442A45" w14:textId="77777777" w:rsidR="00A25AC1" w:rsidRDefault="00A25AC1" w:rsidP="00B6440F">
            <w:pPr>
              <w:jc w:val="center"/>
            </w:pPr>
          </w:p>
        </w:tc>
      </w:tr>
      <w:tr w:rsidR="00A25AC1" w14:paraId="68442A4D" w14:textId="77777777" w:rsidTr="00F46299">
        <w:tc>
          <w:tcPr>
            <w:tcW w:w="440" w:type="dxa"/>
          </w:tcPr>
          <w:p w14:paraId="68442A47" w14:textId="77777777" w:rsidR="00A25AC1" w:rsidRPr="00194AA4" w:rsidRDefault="00A25AC1" w:rsidP="00A25AC1">
            <w:pPr>
              <w:rPr>
                <w:b/>
                <w:bCs/>
              </w:rPr>
            </w:pPr>
            <w:permStart w:id="888357466" w:edGrp="everyone" w:colFirst="2" w:colLast="2"/>
            <w:permStart w:id="81333048" w:edGrp="everyone" w:colFirst="3" w:colLast="3"/>
            <w:permStart w:id="1016346825" w:edGrp="everyone" w:colFirst="4" w:colLast="4"/>
            <w:permStart w:id="1209682049" w:edGrp="everyone" w:colFirst="5" w:colLast="5"/>
            <w:permEnd w:id="1976238909"/>
            <w:permEnd w:id="112609404"/>
            <w:permEnd w:id="1617834669"/>
            <w:permEnd w:id="1550068397"/>
          </w:p>
        </w:tc>
        <w:tc>
          <w:tcPr>
            <w:tcW w:w="5090" w:type="dxa"/>
          </w:tcPr>
          <w:p w14:paraId="68442A48" w14:textId="77777777" w:rsidR="00A25AC1" w:rsidRDefault="00A25AC1" w:rsidP="00A25AC1">
            <w:r>
              <w:t>Steering gear changeover, emergency arrangements and alarms satisfactory</w:t>
            </w:r>
          </w:p>
        </w:tc>
        <w:tc>
          <w:tcPr>
            <w:tcW w:w="1118" w:type="dxa"/>
          </w:tcPr>
          <w:p w14:paraId="68442A49" w14:textId="77777777" w:rsidR="00A25AC1" w:rsidRDefault="00A25AC1" w:rsidP="00B6440F">
            <w:pPr>
              <w:jc w:val="center"/>
            </w:pPr>
            <w:r w:rsidRPr="00AC6CE7">
              <w:t>Yes / No</w:t>
            </w:r>
          </w:p>
        </w:tc>
        <w:tc>
          <w:tcPr>
            <w:tcW w:w="1388" w:type="dxa"/>
          </w:tcPr>
          <w:p w14:paraId="68442A4A" w14:textId="77777777" w:rsidR="00A25AC1" w:rsidRDefault="00A25AC1" w:rsidP="00B6440F">
            <w:pPr>
              <w:jc w:val="center"/>
            </w:pPr>
          </w:p>
        </w:tc>
        <w:tc>
          <w:tcPr>
            <w:tcW w:w="1114" w:type="dxa"/>
          </w:tcPr>
          <w:p w14:paraId="68442A4B" w14:textId="77777777" w:rsidR="00A25AC1" w:rsidRDefault="00A25AC1" w:rsidP="00B6440F">
            <w:pPr>
              <w:jc w:val="center"/>
            </w:pPr>
            <w:r w:rsidRPr="00485F24">
              <w:t>Yes / No</w:t>
            </w:r>
          </w:p>
        </w:tc>
        <w:tc>
          <w:tcPr>
            <w:tcW w:w="1309" w:type="dxa"/>
          </w:tcPr>
          <w:p w14:paraId="68442A4C" w14:textId="77777777" w:rsidR="00A25AC1" w:rsidRDefault="00A25AC1" w:rsidP="00B6440F">
            <w:pPr>
              <w:jc w:val="center"/>
            </w:pPr>
          </w:p>
        </w:tc>
      </w:tr>
      <w:tr w:rsidR="00A25AC1" w14:paraId="68442A54" w14:textId="77777777" w:rsidTr="00F46299">
        <w:tc>
          <w:tcPr>
            <w:tcW w:w="440" w:type="dxa"/>
          </w:tcPr>
          <w:p w14:paraId="68442A4E" w14:textId="77777777" w:rsidR="00A25AC1" w:rsidRPr="00194AA4" w:rsidRDefault="00A25AC1" w:rsidP="00A25AC1">
            <w:pPr>
              <w:rPr>
                <w:b/>
                <w:bCs/>
              </w:rPr>
            </w:pPr>
            <w:permStart w:id="1697336557" w:edGrp="everyone" w:colFirst="2" w:colLast="2"/>
            <w:permStart w:id="1101037427" w:edGrp="everyone" w:colFirst="3" w:colLast="3"/>
            <w:permStart w:id="1101483491" w:edGrp="everyone" w:colFirst="4" w:colLast="4"/>
            <w:permStart w:id="2839517" w:edGrp="everyone" w:colFirst="5" w:colLast="5"/>
            <w:permEnd w:id="888357466"/>
            <w:permEnd w:id="81333048"/>
            <w:permEnd w:id="1016346825"/>
            <w:permEnd w:id="1209682049"/>
          </w:p>
        </w:tc>
        <w:tc>
          <w:tcPr>
            <w:tcW w:w="5090" w:type="dxa"/>
          </w:tcPr>
          <w:p w14:paraId="68442A4F" w14:textId="77777777" w:rsidR="00A25AC1" w:rsidRDefault="00A25AC1" w:rsidP="00A25AC1">
            <w:r>
              <w:t>Whistles and controls operating satisfactorily</w:t>
            </w:r>
          </w:p>
        </w:tc>
        <w:tc>
          <w:tcPr>
            <w:tcW w:w="1118" w:type="dxa"/>
          </w:tcPr>
          <w:p w14:paraId="68442A50" w14:textId="77777777" w:rsidR="00A25AC1" w:rsidRDefault="00A25AC1" w:rsidP="00B6440F">
            <w:pPr>
              <w:jc w:val="center"/>
            </w:pPr>
            <w:r w:rsidRPr="00AC6CE7">
              <w:t>Yes / No</w:t>
            </w:r>
          </w:p>
        </w:tc>
        <w:tc>
          <w:tcPr>
            <w:tcW w:w="1388" w:type="dxa"/>
          </w:tcPr>
          <w:p w14:paraId="68442A51" w14:textId="77777777" w:rsidR="00A25AC1" w:rsidRDefault="00A25AC1" w:rsidP="00B6440F">
            <w:pPr>
              <w:jc w:val="center"/>
            </w:pPr>
          </w:p>
        </w:tc>
        <w:tc>
          <w:tcPr>
            <w:tcW w:w="1114" w:type="dxa"/>
          </w:tcPr>
          <w:p w14:paraId="68442A52" w14:textId="77777777" w:rsidR="00A25AC1" w:rsidRDefault="00A25AC1" w:rsidP="00B6440F">
            <w:pPr>
              <w:jc w:val="center"/>
            </w:pPr>
            <w:r w:rsidRPr="00485F24">
              <w:t>Yes / No</w:t>
            </w:r>
          </w:p>
        </w:tc>
        <w:tc>
          <w:tcPr>
            <w:tcW w:w="1309" w:type="dxa"/>
          </w:tcPr>
          <w:p w14:paraId="68442A53" w14:textId="77777777" w:rsidR="00A25AC1" w:rsidRDefault="00A25AC1" w:rsidP="00B6440F">
            <w:pPr>
              <w:jc w:val="center"/>
            </w:pPr>
          </w:p>
        </w:tc>
      </w:tr>
      <w:tr w:rsidR="00A25AC1" w14:paraId="68442A5B" w14:textId="77777777" w:rsidTr="00F46299">
        <w:tc>
          <w:tcPr>
            <w:tcW w:w="440" w:type="dxa"/>
          </w:tcPr>
          <w:p w14:paraId="68442A55" w14:textId="77777777" w:rsidR="00A25AC1" w:rsidRPr="00194AA4" w:rsidRDefault="00A25AC1" w:rsidP="00A25AC1">
            <w:pPr>
              <w:rPr>
                <w:b/>
                <w:bCs/>
              </w:rPr>
            </w:pPr>
            <w:permStart w:id="91361587" w:edGrp="everyone" w:colFirst="2" w:colLast="2"/>
            <w:permStart w:id="2040731431" w:edGrp="everyone" w:colFirst="3" w:colLast="3"/>
            <w:permStart w:id="192820594" w:edGrp="everyone" w:colFirst="4" w:colLast="4"/>
            <w:permStart w:id="369366784" w:edGrp="everyone" w:colFirst="5" w:colLast="5"/>
            <w:permEnd w:id="1697336557"/>
            <w:permEnd w:id="1101037427"/>
            <w:permEnd w:id="1101483491"/>
            <w:permEnd w:id="2839517"/>
          </w:p>
        </w:tc>
        <w:tc>
          <w:tcPr>
            <w:tcW w:w="5090" w:type="dxa"/>
          </w:tcPr>
          <w:p w14:paraId="68442A56" w14:textId="77777777" w:rsidR="00A25AC1" w:rsidRDefault="00A25AC1" w:rsidP="00A25AC1">
            <w:r>
              <w:t>Radars fully operational</w:t>
            </w:r>
          </w:p>
        </w:tc>
        <w:tc>
          <w:tcPr>
            <w:tcW w:w="1118" w:type="dxa"/>
          </w:tcPr>
          <w:p w14:paraId="68442A57" w14:textId="77777777" w:rsidR="00A25AC1" w:rsidRDefault="00A25AC1" w:rsidP="00B6440F">
            <w:pPr>
              <w:jc w:val="center"/>
            </w:pPr>
            <w:r w:rsidRPr="00AC6CE7">
              <w:t>Yes / No</w:t>
            </w:r>
          </w:p>
        </w:tc>
        <w:tc>
          <w:tcPr>
            <w:tcW w:w="1388" w:type="dxa"/>
          </w:tcPr>
          <w:p w14:paraId="68442A58" w14:textId="77777777" w:rsidR="00A25AC1" w:rsidRDefault="00A25AC1" w:rsidP="00B6440F">
            <w:pPr>
              <w:jc w:val="center"/>
            </w:pPr>
          </w:p>
        </w:tc>
        <w:tc>
          <w:tcPr>
            <w:tcW w:w="1114" w:type="dxa"/>
          </w:tcPr>
          <w:p w14:paraId="68442A59" w14:textId="77777777" w:rsidR="00A25AC1" w:rsidRDefault="00A25AC1" w:rsidP="00B6440F">
            <w:pPr>
              <w:jc w:val="center"/>
            </w:pPr>
            <w:r w:rsidRPr="00485F24">
              <w:t>Yes / No</w:t>
            </w:r>
          </w:p>
        </w:tc>
        <w:tc>
          <w:tcPr>
            <w:tcW w:w="1309" w:type="dxa"/>
          </w:tcPr>
          <w:p w14:paraId="68442A5A" w14:textId="77777777" w:rsidR="00A25AC1" w:rsidRDefault="00A25AC1" w:rsidP="00B6440F">
            <w:pPr>
              <w:jc w:val="center"/>
            </w:pPr>
          </w:p>
        </w:tc>
      </w:tr>
      <w:tr w:rsidR="00A25AC1" w14:paraId="68442A62" w14:textId="77777777" w:rsidTr="00F46299">
        <w:tc>
          <w:tcPr>
            <w:tcW w:w="440" w:type="dxa"/>
          </w:tcPr>
          <w:p w14:paraId="68442A5C" w14:textId="77777777" w:rsidR="00A25AC1" w:rsidRPr="00194AA4" w:rsidRDefault="00A25AC1" w:rsidP="00A25AC1">
            <w:pPr>
              <w:rPr>
                <w:b/>
                <w:bCs/>
              </w:rPr>
            </w:pPr>
            <w:permStart w:id="1334858035" w:edGrp="everyone" w:colFirst="2" w:colLast="2"/>
            <w:permStart w:id="1571492850" w:edGrp="everyone" w:colFirst="3" w:colLast="3"/>
            <w:permStart w:id="735000690" w:edGrp="everyone" w:colFirst="4" w:colLast="4"/>
            <w:permStart w:id="1871924675" w:edGrp="everyone" w:colFirst="5" w:colLast="5"/>
            <w:permEnd w:id="91361587"/>
            <w:permEnd w:id="2040731431"/>
            <w:permEnd w:id="192820594"/>
            <w:permEnd w:id="369366784"/>
          </w:p>
        </w:tc>
        <w:tc>
          <w:tcPr>
            <w:tcW w:w="5090" w:type="dxa"/>
          </w:tcPr>
          <w:p w14:paraId="68442A5D" w14:textId="77777777" w:rsidR="00A25AC1" w:rsidRDefault="00A25AC1" w:rsidP="00A25AC1">
            <w:r>
              <w:t>Gyro compasses satisfactory</w:t>
            </w:r>
          </w:p>
        </w:tc>
        <w:tc>
          <w:tcPr>
            <w:tcW w:w="1118" w:type="dxa"/>
          </w:tcPr>
          <w:p w14:paraId="68442A5E" w14:textId="77777777" w:rsidR="00A25AC1" w:rsidRDefault="00A25AC1" w:rsidP="00B6440F">
            <w:pPr>
              <w:jc w:val="center"/>
            </w:pPr>
            <w:r w:rsidRPr="00AC6CE7">
              <w:t>Yes / No</w:t>
            </w:r>
          </w:p>
        </w:tc>
        <w:tc>
          <w:tcPr>
            <w:tcW w:w="1388" w:type="dxa"/>
          </w:tcPr>
          <w:p w14:paraId="68442A5F" w14:textId="77777777" w:rsidR="00A25AC1" w:rsidRDefault="00A25AC1" w:rsidP="00B6440F">
            <w:pPr>
              <w:jc w:val="center"/>
            </w:pPr>
          </w:p>
        </w:tc>
        <w:tc>
          <w:tcPr>
            <w:tcW w:w="1114" w:type="dxa"/>
          </w:tcPr>
          <w:p w14:paraId="68442A60" w14:textId="77777777" w:rsidR="00A25AC1" w:rsidRDefault="00A25AC1" w:rsidP="00B6440F">
            <w:pPr>
              <w:jc w:val="center"/>
            </w:pPr>
            <w:r w:rsidRPr="00485F24">
              <w:t>Yes / No</w:t>
            </w:r>
          </w:p>
        </w:tc>
        <w:tc>
          <w:tcPr>
            <w:tcW w:w="1309" w:type="dxa"/>
          </w:tcPr>
          <w:p w14:paraId="68442A61" w14:textId="77777777" w:rsidR="00A25AC1" w:rsidRDefault="00A25AC1" w:rsidP="00B6440F">
            <w:pPr>
              <w:jc w:val="center"/>
            </w:pPr>
          </w:p>
        </w:tc>
      </w:tr>
      <w:tr w:rsidR="00A25AC1" w14:paraId="68442A69" w14:textId="77777777" w:rsidTr="00F46299">
        <w:tc>
          <w:tcPr>
            <w:tcW w:w="440" w:type="dxa"/>
          </w:tcPr>
          <w:p w14:paraId="68442A63" w14:textId="77777777" w:rsidR="00A25AC1" w:rsidRPr="00194AA4" w:rsidRDefault="00A25AC1" w:rsidP="00A25AC1">
            <w:pPr>
              <w:rPr>
                <w:b/>
                <w:bCs/>
              </w:rPr>
            </w:pPr>
            <w:permStart w:id="576006507" w:edGrp="everyone" w:colFirst="2" w:colLast="2"/>
            <w:permStart w:id="177359870" w:edGrp="everyone" w:colFirst="3" w:colLast="3"/>
            <w:permStart w:id="58802787" w:edGrp="everyone" w:colFirst="4" w:colLast="4"/>
            <w:permStart w:id="496839392" w:edGrp="everyone" w:colFirst="5" w:colLast="5"/>
            <w:permEnd w:id="1334858035"/>
            <w:permEnd w:id="1571492850"/>
            <w:permEnd w:id="735000690"/>
            <w:permEnd w:id="1871924675"/>
          </w:p>
        </w:tc>
        <w:tc>
          <w:tcPr>
            <w:tcW w:w="5090" w:type="dxa"/>
          </w:tcPr>
          <w:p w14:paraId="68442A64" w14:textId="77777777" w:rsidR="00A25AC1" w:rsidRDefault="00A25AC1" w:rsidP="00A25AC1">
            <w:r>
              <w:t>Magnetic compass satisfactory</w:t>
            </w:r>
          </w:p>
        </w:tc>
        <w:tc>
          <w:tcPr>
            <w:tcW w:w="1118" w:type="dxa"/>
          </w:tcPr>
          <w:p w14:paraId="68442A65" w14:textId="77777777" w:rsidR="00A25AC1" w:rsidRDefault="00A25AC1" w:rsidP="00B6440F">
            <w:pPr>
              <w:jc w:val="center"/>
            </w:pPr>
            <w:r w:rsidRPr="00932C2C">
              <w:t>Yes / No</w:t>
            </w:r>
          </w:p>
        </w:tc>
        <w:tc>
          <w:tcPr>
            <w:tcW w:w="1388" w:type="dxa"/>
          </w:tcPr>
          <w:p w14:paraId="68442A66" w14:textId="77777777" w:rsidR="00A25AC1" w:rsidRDefault="00A25AC1" w:rsidP="00B6440F">
            <w:pPr>
              <w:jc w:val="center"/>
            </w:pPr>
          </w:p>
        </w:tc>
        <w:tc>
          <w:tcPr>
            <w:tcW w:w="1114" w:type="dxa"/>
          </w:tcPr>
          <w:p w14:paraId="68442A67" w14:textId="77777777" w:rsidR="00A25AC1" w:rsidRDefault="00A25AC1" w:rsidP="00B6440F">
            <w:pPr>
              <w:jc w:val="center"/>
            </w:pPr>
            <w:r w:rsidRPr="0026559F">
              <w:t>Yes / No</w:t>
            </w:r>
          </w:p>
        </w:tc>
        <w:tc>
          <w:tcPr>
            <w:tcW w:w="1309" w:type="dxa"/>
          </w:tcPr>
          <w:p w14:paraId="68442A68" w14:textId="77777777" w:rsidR="00A25AC1" w:rsidRDefault="00A25AC1" w:rsidP="00B6440F">
            <w:pPr>
              <w:jc w:val="center"/>
            </w:pPr>
          </w:p>
        </w:tc>
      </w:tr>
      <w:tr w:rsidR="00A25AC1" w14:paraId="68442A6D" w14:textId="77777777" w:rsidTr="00F46299">
        <w:tc>
          <w:tcPr>
            <w:tcW w:w="440" w:type="dxa"/>
          </w:tcPr>
          <w:p w14:paraId="68442A6A" w14:textId="77777777" w:rsidR="00A25AC1" w:rsidRPr="00194AA4" w:rsidRDefault="00A25AC1" w:rsidP="00A25AC1">
            <w:pPr>
              <w:rPr>
                <w:b/>
                <w:bCs/>
              </w:rPr>
            </w:pPr>
            <w:permStart w:id="546374312" w:edGrp="everyone" w:colFirst="2" w:colLast="2"/>
            <w:permEnd w:id="576006507"/>
            <w:permEnd w:id="177359870"/>
            <w:permEnd w:id="58802787"/>
            <w:permEnd w:id="496839392"/>
          </w:p>
        </w:tc>
        <w:tc>
          <w:tcPr>
            <w:tcW w:w="5090" w:type="dxa"/>
          </w:tcPr>
          <w:p w14:paraId="68442A6B" w14:textId="77777777" w:rsidR="00A25AC1" w:rsidRDefault="00A25AC1" w:rsidP="00A25AC1">
            <w:r>
              <w:t>Date last swung</w:t>
            </w:r>
          </w:p>
        </w:tc>
        <w:sdt>
          <w:sdtPr>
            <w:id w:val="-340310428"/>
            <w:placeholder>
              <w:docPart w:val="DefaultPlaceholder_-1854013437"/>
            </w:placeholder>
            <w:showingPlcHdr/>
            <w:date>
              <w:dateFormat w:val="dd/MM/yyyy"/>
              <w:lid w:val="en-US"/>
              <w:storeMappedDataAs w:val="dateTime"/>
              <w:calendar w:val="gregorian"/>
            </w:date>
          </w:sdtPr>
          <w:sdtContent>
            <w:tc>
              <w:tcPr>
                <w:tcW w:w="4929" w:type="dxa"/>
                <w:gridSpan w:val="4"/>
                <w:tcBorders>
                  <w:bottom w:val="single" w:sz="4" w:space="0" w:color="auto"/>
                </w:tcBorders>
              </w:tcPr>
              <w:p w14:paraId="68442A6C" w14:textId="565E81DC" w:rsidR="00A25AC1" w:rsidRDefault="00C73B3E" w:rsidP="00B05976">
                <w:r w:rsidRPr="00403E49">
                  <w:rPr>
                    <w:rStyle w:val="PlaceholderText"/>
                  </w:rPr>
                  <w:t>Click or tap to enter a date.</w:t>
                </w:r>
              </w:p>
            </w:tc>
          </w:sdtContent>
        </w:sdt>
      </w:tr>
      <w:permEnd w:id="546374312"/>
      <w:tr w:rsidR="00B05976" w14:paraId="68442A74" w14:textId="77777777" w:rsidTr="00F46299">
        <w:tc>
          <w:tcPr>
            <w:tcW w:w="440" w:type="dxa"/>
          </w:tcPr>
          <w:p w14:paraId="68442A6E" w14:textId="77777777" w:rsidR="00B05976" w:rsidRPr="00194AA4" w:rsidRDefault="00B05976" w:rsidP="00A25AC1">
            <w:pPr>
              <w:rPr>
                <w:b/>
                <w:bCs/>
              </w:rPr>
            </w:pPr>
          </w:p>
        </w:tc>
        <w:tc>
          <w:tcPr>
            <w:tcW w:w="10019" w:type="dxa"/>
            <w:gridSpan w:val="5"/>
            <w:shd w:val="clear" w:color="auto" w:fill="F2F2F2" w:themeFill="background1" w:themeFillShade="F2"/>
          </w:tcPr>
          <w:p w14:paraId="68442A73" w14:textId="3BD9C065" w:rsidR="00B05976" w:rsidRDefault="00B05976" w:rsidP="00B05976">
            <w:r>
              <w:t>Log satisfactory:</w:t>
            </w:r>
          </w:p>
        </w:tc>
      </w:tr>
      <w:tr w:rsidR="00A25AC1" w14:paraId="68442A7B" w14:textId="77777777" w:rsidTr="00F46299">
        <w:tc>
          <w:tcPr>
            <w:tcW w:w="440" w:type="dxa"/>
          </w:tcPr>
          <w:p w14:paraId="68442A75" w14:textId="77777777" w:rsidR="00A25AC1" w:rsidRPr="00194AA4" w:rsidRDefault="00A25AC1" w:rsidP="00A25AC1">
            <w:pPr>
              <w:rPr>
                <w:b/>
                <w:bCs/>
              </w:rPr>
            </w:pPr>
            <w:permStart w:id="74347170" w:edGrp="everyone" w:colFirst="2" w:colLast="2"/>
            <w:permStart w:id="344788856" w:edGrp="everyone" w:colFirst="3" w:colLast="3"/>
            <w:permStart w:id="366946066" w:edGrp="everyone" w:colFirst="4" w:colLast="4"/>
            <w:permStart w:id="1993163339" w:edGrp="everyone" w:colFirst="5" w:colLast="5"/>
          </w:p>
        </w:tc>
        <w:tc>
          <w:tcPr>
            <w:tcW w:w="5090" w:type="dxa"/>
          </w:tcPr>
          <w:p w14:paraId="68442A76" w14:textId="77777777" w:rsidR="00A25AC1" w:rsidRDefault="00A25AC1" w:rsidP="00A25AC1">
            <w:pPr>
              <w:ind w:left="720"/>
            </w:pPr>
            <w:r>
              <w:t>Doppler</w:t>
            </w:r>
          </w:p>
        </w:tc>
        <w:tc>
          <w:tcPr>
            <w:tcW w:w="1118" w:type="dxa"/>
          </w:tcPr>
          <w:p w14:paraId="68442A77" w14:textId="77777777" w:rsidR="00A25AC1" w:rsidRDefault="00A25AC1" w:rsidP="00B6440F">
            <w:pPr>
              <w:jc w:val="center"/>
            </w:pPr>
            <w:r w:rsidRPr="00932C2C">
              <w:t>Yes / No</w:t>
            </w:r>
          </w:p>
        </w:tc>
        <w:tc>
          <w:tcPr>
            <w:tcW w:w="1388" w:type="dxa"/>
          </w:tcPr>
          <w:p w14:paraId="68442A78" w14:textId="77777777" w:rsidR="00A25AC1" w:rsidRDefault="00A25AC1" w:rsidP="00B6440F">
            <w:pPr>
              <w:jc w:val="center"/>
            </w:pPr>
          </w:p>
        </w:tc>
        <w:tc>
          <w:tcPr>
            <w:tcW w:w="1114" w:type="dxa"/>
          </w:tcPr>
          <w:p w14:paraId="68442A79" w14:textId="77777777" w:rsidR="00A25AC1" w:rsidRDefault="00A25AC1" w:rsidP="00B6440F">
            <w:pPr>
              <w:jc w:val="center"/>
            </w:pPr>
            <w:r w:rsidRPr="0026559F">
              <w:t>Yes / No</w:t>
            </w:r>
          </w:p>
        </w:tc>
        <w:tc>
          <w:tcPr>
            <w:tcW w:w="1309" w:type="dxa"/>
          </w:tcPr>
          <w:p w14:paraId="68442A7A" w14:textId="77777777" w:rsidR="00A25AC1" w:rsidRDefault="00A25AC1" w:rsidP="00B6440F">
            <w:pPr>
              <w:jc w:val="center"/>
            </w:pPr>
          </w:p>
        </w:tc>
      </w:tr>
      <w:tr w:rsidR="00A25AC1" w14:paraId="68442A82" w14:textId="77777777" w:rsidTr="00F46299">
        <w:tc>
          <w:tcPr>
            <w:tcW w:w="440" w:type="dxa"/>
          </w:tcPr>
          <w:p w14:paraId="68442A7C" w14:textId="77777777" w:rsidR="00A25AC1" w:rsidRPr="00194AA4" w:rsidRDefault="00A25AC1" w:rsidP="00A25AC1">
            <w:pPr>
              <w:rPr>
                <w:b/>
                <w:bCs/>
              </w:rPr>
            </w:pPr>
            <w:permStart w:id="1109817046" w:edGrp="everyone" w:colFirst="2" w:colLast="2"/>
            <w:permStart w:id="203119718" w:edGrp="everyone" w:colFirst="3" w:colLast="3"/>
            <w:permStart w:id="224860141" w:edGrp="everyone" w:colFirst="4" w:colLast="4"/>
            <w:permStart w:id="915889783" w:edGrp="everyone" w:colFirst="5" w:colLast="5"/>
            <w:permEnd w:id="74347170"/>
            <w:permEnd w:id="344788856"/>
            <w:permEnd w:id="366946066"/>
            <w:permEnd w:id="1993163339"/>
          </w:p>
        </w:tc>
        <w:tc>
          <w:tcPr>
            <w:tcW w:w="5090" w:type="dxa"/>
          </w:tcPr>
          <w:p w14:paraId="68442A7D" w14:textId="77777777" w:rsidR="00A25AC1" w:rsidRDefault="00A25AC1" w:rsidP="00A25AC1">
            <w:pPr>
              <w:ind w:left="720"/>
            </w:pPr>
            <w:r>
              <w:t xml:space="preserve">Electro-magnetic </w:t>
            </w:r>
          </w:p>
        </w:tc>
        <w:tc>
          <w:tcPr>
            <w:tcW w:w="1118" w:type="dxa"/>
          </w:tcPr>
          <w:p w14:paraId="68442A7E" w14:textId="77777777" w:rsidR="00A25AC1" w:rsidRDefault="00A25AC1" w:rsidP="00B6440F">
            <w:pPr>
              <w:jc w:val="center"/>
            </w:pPr>
            <w:r w:rsidRPr="00932C2C">
              <w:t>Yes / No</w:t>
            </w:r>
          </w:p>
        </w:tc>
        <w:tc>
          <w:tcPr>
            <w:tcW w:w="1388" w:type="dxa"/>
          </w:tcPr>
          <w:p w14:paraId="68442A7F" w14:textId="77777777" w:rsidR="00A25AC1" w:rsidRDefault="00A25AC1" w:rsidP="00B6440F">
            <w:pPr>
              <w:jc w:val="center"/>
            </w:pPr>
          </w:p>
        </w:tc>
        <w:tc>
          <w:tcPr>
            <w:tcW w:w="1114" w:type="dxa"/>
          </w:tcPr>
          <w:p w14:paraId="68442A80" w14:textId="77777777" w:rsidR="00A25AC1" w:rsidRDefault="00A25AC1" w:rsidP="00B6440F">
            <w:pPr>
              <w:jc w:val="center"/>
            </w:pPr>
            <w:r w:rsidRPr="0026559F">
              <w:t>Yes / No</w:t>
            </w:r>
          </w:p>
        </w:tc>
        <w:tc>
          <w:tcPr>
            <w:tcW w:w="1309" w:type="dxa"/>
          </w:tcPr>
          <w:p w14:paraId="68442A81" w14:textId="77777777" w:rsidR="00A25AC1" w:rsidRDefault="00A25AC1" w:rsidP="00B6440F">
            <w:pPr>
              <w:jc w:val="center"/>
            </w:pPr>
          </w:p>
        </w:tc>
      </w:tr>
      <w:tr w:rsidR="00A25AC1" w14:paraId="68442A89" w14:textId="77777777" w:rsidTr="00F46299">
        <w:tc>
          <w:tcPr>
            <w:tcW w:w="440" w:type="dxa"/>
          </w:tcPr>
          <w:p w14:paraId="68442A83" w14:textId="77777777" w:rsidR="00A25AC1" w:rsidRPr="00194AA4" w:rsidRDefault="00A25AC1" w:rsidP="00A25AC1">
            <w:pPr>
              <w:rPr>
                <w:b/>
                <w:bCs/>
              </w:rPr>
            </w:pPr>
            <w:permStart w:id="1033992398" w:edGrp="everyone" w:colFirst="2" w:colLast="2"/>
            <w:permStart w:id="89391653" w:edGrp="everyone" w:colFirst="3" w:colLast="3"/>
            <w:permStart w:id="1387792339" w:edGrp="everyone" w:colFirst="4" w:colLast="4"/>
            <w:permStart w:id="204153684" w:edGrp="everyone" w:colFirst="5" w:colLast="5"/>
            <w:permEnd w:id="1109817046"/>
            <w:permEnd w:id="203119718"/>
            <w:permEnd w:id="224860141"/>
            <w:permEnd w:id="915889783"/>
          </w:p>
        </w:tc>
        <w:tc>
          <w:tcPr>
            <w:tcW w:w="5090" w:type="dxa"/>
          </w:tcPr>
          <w:p w14:paraId="68442A84" w14:textId="77777777" w:rsidR="00A25AC1" w:rsidRDefault="00A25AC1" w:rsidP="00A25AC1">
            <w:r>
              <w:t>Echo Sounder satisfactory</w:t>
            </w:r>
          </w:p>
        </w:tc>
        <w:tc>
          <w:tcPr>
            <w:tcW w:w="1118" w:type="dxa"/>
          </w:tcPr>
          <w:p w14:paraId="68442A85" w14:textId="77777777" w:rsidR="00A25AC1" w:rsidRDefault="00A25AC1" w:rsidP="00B6440F">
            <w:pPr>
              <w:jc w:val="center"/>
            </w:pPr>
            <w:r w:rsidRPr="00932C2C">
              <w:t>Yes / No</w:t>
            </w:r>
          </w:p>
        </w:tc>
        <w:tc>
          <w:tcPr>
            <w:tcW w:w="1388" w:type="dxa"/>
          </w:tcPr>
          <w:p w14:paraId="68442A86" w14:textId="77777777" w:rsidR="00A25AC1" w:rsidRDefault="00A25AC1" w:rsidP="00B6440F">
            <w:pPr>
              <w:jc w:val="center"/>
            </w:pPr>
          </w:p>
        </w:tc>
        <w:tc>
          <w:tcPr>
            <w:tcW w:w="1114" w:type="dxa"/>
          </w:tcPr>
          <w:p w14:paraId="68442A87" w14:textId="77777777" w:rsidR="00A25AC1" w:rsidRDefault="00A25AC1" w:rsidP="00B6440F">
            <w:pPr>
              <w:jc w:val="center"/>
            </w:pPr>
            <w:r w:rsidRPr="0026559F">
              <w:t>Yes / No</w:t>
            </w:r>
          </w:p>
        </w:tc>
        <w:tc>
          <w:tcPr>
            <w:tcW w:w="1309" w:type="dxa"/>
          </w:tcPr>
          <w:p w14:paraId="68442A88" w14:textId="77777777" w:rsidR="00A25AC1" w:rsidRDefault="00A25AC1" w:rsidP="00B6440F">
            <w:pPr>
              <w:jc w:val="center"/>
            </w:pPr>
          </w:p>
        </w:tc>
      </w:tr>
      <w:tr w:rsidR="00A25AC1" w14:paraId="68442A90" w14:textId="77777777" w:rsidTr="00F46299">
        <w:tc>
          <w:tcPr>
            <w:tcW w:w="440" w:type="dxa"/>
          </w:tcPr>
          <w:p w14:paraId="68442A8A" w14:textId="77777777" w:rsidR="00A25AC1" w:rsidRPr="00194AA4" w:rsidRDefault="00A25AC1" w:rsidP="00A25AC1">
            <w:pPr>
              <w:rPr>
                <w:b/>
                <w:bCs/>
              </w:rPr>
            </w:pPr>
            <w:permStart w:id="564164339" w:edGrp="everyone" w:colFirst="2" w:colLast="2"/>
            <w:permStart w:id="2121085120" w:edGrp="everyone" w:colFirst="3" w:colLast="3"/>
            <w:permStart w:id="1283351673" w:edGrp="everyone" w:colFirst="4" w:colLast="4"/>
            <w:permStart w:id="979189902" w:edGrp="everyone" w:colFirst="5" w:colLast="5"/>
            <w:permEnd w:id="1033992398"/>
            <w:permEnd w:id="89391653"/>
            <w:permEnd w:id="1387792339"/>
            <w:permEnd w:id="204153684"/>
          </w:p>
        </w:tc>
        <w:tc>
          <w:tcPr>
            <w:tcW w:w="5090" w:type="dxa"/>
          </w:tcPr>
          <w:p w14:paraId="68442A8B" w14:textId="77777777" w:rsidR="00A25AC1" w:rsidRDefault="00A25AC1" w:rsidP="00A25AC1">
            <w:r>
              <w:t>Miscellaneous Instrumentation satisfactory</w:t>
            </w:r>
          </w:p>
        </w:tc>
        <w:tc>
          <w:tcPr>
            <w:tcW w:w="1118" w:type="dxa"/>
          </w:tcPr>
          <w:p w14:paraId="68442A8C" w14:textId="77777777" w:rsidR="00A25AC1" w:rsidRDefault="00A25AC1" w:rsidP="00B6440F">
            <w:pPr>
              <w:jc w:val="center"/>
            </w:pPr>
            <w:r w:rsidRPr="00932C2C">
              <w:t>Yes / No</w:t>
            </w:r>
          </w:p>
        </w:tc>
        <w:tc>
          <w:tcPr>
            <w:tcW w:w="1388" w:type="dxa"/>
          </w:tcPr>
          <w:p w14:paraId="68442A8D" w14:textId="77777777" w:rsidR="00A25AC1" w:rsidRDefault="00A25AC1" w:rsidP="00B6440F">
            <w:pPr>
              <w:jc w:val="center"/>
            </w:pPr>
          </w:p>
        </w:tc>
        <w:tc>
          <w:tcPr>
            <w:tcW w:w="1114" w:type="dxa"/>
          </w:tcPr>
          <w:p w14:paraId="68442A8E" w14:textId="77777777" w:rsidR="00A25AC1" w:rsidRDefault="00A25AC1" w:rsidP="00B6440F">
            <w:pPr>
              <w:jc w:val="center"/>
            </w:pPr>
            <w:r w:rsidRPr="0026559F">
              <w:t>Yes / No</w:t>
            </w:r>
          </w:p>
        </w:tc>
        <w:tc>
          <w:tcPr>
            <w:tcW w:w="1309" w:type="dxa"/>
          </w:tcPr>
          <w:p w14:paraId="68442A8F" w14:textId="77777777" w:rsidR="00A25AC1" w:rsidRDefault="00A25AC1" w:rsidP="00B6440F">
            <w:pPr>
              <w:jc w:val="center"/>
            </w:pPr>
          </w:p>
        </w:tc>
      </w:tr>
      <w:tr w:rsidR="00A25AC1" w14:paraId="68442A97" w14:textId="77777777" w:rsidTr="00F46299">
        <w:tc>
          <w:tcPr>
            <w:tcW w:w="440" w:type="dxa"/>
          </w:tcPr>
          <w:p w14:paraId="68442A91" w14:textId="77777777" w:rsidR="00A25AC1" w:rsidRPr="00194AA4" w:rsidRDefault="00A25AC1" w:rsidP="00A25AC1">
            <w:pPr>
              <w:rPr>
                <w:b/>
                <w:bCs/>
              </w:rPr>
            </w:pPr>
            <w:permStart w:id="988827531" w:edGrp="everyone" w:colFirst="2" w:colLast="2"/>
            <w:permStart w:id="1944603241" w:edGrp="everyone" w:colFirst="3" w:colLast="3"/>
            <w:permStart w:id="963856800" w:edGrp="everyone" w:colFirst="4" w:colLast="4"/>
            <w:permStart w:id="251801803" w:edGrp="everyone" w:colFirst="5" w:colLast="5"/>
            <w:permEnd w:id="564164339"/>
            <w:permEnd w:id="2121085120"/>
            <w:permEnd w:id="1283351673"/>
            <w:permEnd w:id="979189902"/>
          </w:p>
        </w:tc>
        <w:tc>
          <w:tcPr>
            <w:tcW w:w="5090" w:type="dxa"/>
          </w:tcPr>
          <w:p w14:paraId="68442A92" w14:textId="77777777" w:rsidR="00A25AC1" w:rsidRDefault="00A25AC1" w:rsidP="00A25AC1">
            <w:r>
              <w:t>All communications equipment satisfactory</w:t>
            </w:r>
          </w:p>
        </w:tc>
        <w:tc>
          <w:tcPr>
            <w:tcW w:w="1118" w:type="dxa"/>
          </w:tcPr>
          <w:p w14:paraId="68442A93" w14:textId="77777777" w:rsidR="00A25AC1" w:rsidRDefault="00A25AC1" w:rsidP="00B6440F">
            <w:pPr>
              <w:jc w:val="center"/>
            </w:pPr>
            <w:r w:rsidRPr="00932C2C">
              <w:t>Yes / No</w:t>
            </w:r>
          </w:p>
        </w:tc>
        <w:tc>
          <w:tcPr>
            <w:tcW w:w="1388" w:type="dxa"/>
          </w:tcPr>
          <w:p w14:paraId="68442A94" w14:textId="77777777" w:rsidR="00A25AC1" w:rsidRDefault="00A25AC1" w:rsidP="00B6440F">
            <w:pPr>
              <w:jc w:val="center"/>
            </w:pPr>
          </w:p>
        </w:tc>
        <w:tc>
          <w:tcPr>
            <w:tcW w:w="1114" w:type="dxa"/>
          </w:tcPr>
          <w:p w14:paraId="68442A95" w14:textId="77777777" w:rsidR="00A25AC1" w:rsidRDefault="00A25AC1" w:rsidP="00B6440F">
            <w:pPr>
              <w:jc w:val="center"/>
            </w:pPr>
            <w:r w:rsidRPr="0026559F">
              <w:t>Yes / No</w:t>
            </w:r>
          </w:p>
        </w:tc>
        <w:tc>
          <w:tcPr>
            <w:tcW w:w="1309" w:type="dxa"/>
          </w:tcPr>
          <w:p w14:paraId="68442A96" w14:textId="77777777" w:rsidR="00A25AC1" w:rsidRDefault="00A25AC1" w:rsidP="00B6440F">
            <w:pPr>
              <w:jc w:val="center"/>
            </w:pPr>
          </w:p>
        </w:tc>
      </w:tr>
      <w:permEnd w:id="988827531"/>
      <w:permEnd w:id="1944603241"/>
      <w:permEnd w:id="963856800"/>
      <w:permEnd w:id="251801803"/>
      <w:tr w:rsidR="00A25AC1" w14:paraId="68442A99" w14:textId="77777777" w:rsidTr="00F46299">
        <w:tc>
          <w:tcPr>
            <w:tcW w:w="10459" w:type="dxa"/>
            <w:gridSpan w:val="6"/>
          </w:tcPr>
          <w:p w14:paraId="68442A98" w14:textId="77777777" w:rsidR="00A25AC1" w:rsidRPr="00194AA4" w:rsidRDefault="00A25AC1" w:rsidP="00B6440F">
            <w:pPr>
              <w:jc w:val="center"/>
              <w:rPr>
                <w:b/>
                <w:bCs/>
              </w:rPr>
            </w:pPr>
          </w:p>
        </w:tc>
      </w:tr>
      <w:tr w:rsidR="00A25AC1" w14:paraId="68442AA0" w14:textId="77777777" w:rsidTr="00F46299">
        <w:tc>
          <w:tcPr>
            <w:tcW w:w="440" w:type="dxa"/>
            <w:shd w:val="clear" w:color="auto" w:fill="D9D9D9" w:themeFill="background1" w:themeFillShade="D9"/>
          </w:tcPr>
          <w:p w14:paraId="68442A9A" w14:textId="77777777" w:rsidR="00A25AC1" w:rsidRPr="00194AA4" w:rsidRDefault="00A25AC1" w:rsidP="00A25AC1">
            <w:pPr>
              <w:rPr>
                <w:b/>
                <w:bCs/>
              </w:rPr>
            </w:pPr>
            <w:r w:rsidRPr="00194AA4">
              <w:rPr>
                <w:b/>
                <w:bCs/>
              </w:rPr>
              <w:t>11</w:t>
            </w:r>
          </w:p>
        </w:tc>
        <w:tc>
          <w:tcPr>
            <w:tcW w:w="5090" w:type="dxa"/>
            <w:shd w:val="clear" w:color="auto" w:fill="D9D9D9" w:themeFill="background1" w:themeFillShade="D9"/>
          </w:tcPr>
          <w:p w14:paraId="68442A9B" w14:textId="77777777" w:rsidR="00A25AC1" w:rsidRPr="00622FD7" w:rsidRDefault="00A25AC1" w:rsidP="00A25AC1">
            <w:pPr>
              <w:rPr>
                <w:b/>
              </w:rPr>
            </w:pPr>
            <w:r w:rsidRPr="00622FD7">
              <w:rPr>
                <w:b/>
              </w:rPr>
              <w:t>Miscellaneous</w:t>
            </w:r>
          </w:p>
        </w:tc>
        <w:tc>
          <w:tcPr>
            <w:tcW w:w="1118" w:type="dxa"/>
            <w:shd w:val="clear" w:color="auto" w:fill="D9D9D9" w:themeFill="background1" w:themeFillShade="D9"/>
          </w:tcPr>
          <w:p w14:paraId="68442A9C" w14:textId="77777777" w:rsidR="00A25AC1" w:rsidRPr="00B83D2C" w:rsidRDefault="00A25AC1" w:rsidP="00B6440F">
            <w:pPr>
              <w:jc w:val="center"/>
              <w:rPr>
                <w:b/>
              </w:rPr>
            </w:pPr>
            <w:r w:rsidRPr="00B83D2C">
              <w:rPr>
                <w:b/>
              </w:rPr>
              <w:t>Before</w:t>
            </w:r>
          </w:p>
        </w:tc>
        <w:tc>
          <w:tcPr>
            <w:tcW w:w="1388" w:type="dxa"/>
            <w:shd w:val="clear" w:color="auto" w:fill="D9D9D9" w:themeFill="background1" w:themeFillShade="D9"/>
          </w:tcPr>
          <w:p w14:paraId="68442A9D" w14:textId="77777777" w:rsidR="00A25AC1" w:rsidRPr="00B83D2C" w:rsidRDefault="00A25AC1" w:rsidP="00B6440F">
            <w:pPr>
              <w:jc w:val="center"/>
              <w:rPr>
                <w:b/>
              </w:rPr>
            </w:pPr>
            <w:r w:rsidRPr="00B83D2C">
              <w:rPr>
                <w:b/>
              </w:rPr>
              <w:t>Date</w:t>
            </w:r>
          </w:p>
        </w:tc>
        <w:tc>
          <w:tcPr>
            <w:tcW w:w="1114" w:type="dxa"/>
            <w:shd w:val="clear" w:color="auto" w:fill="D9D9D9" w:themeFill="background1" w:themeFillShade="D9"/>
          </w:tcPr>
          <w:p w14:paraId="68442A9E" w14:textId="77777777" w:rsidR="00A25AC1" w:rsidRPr="00B83D2C" w:rsidRDefault="00A25AC1" w:rsidP="00B6440F">
            <w:pPr>
              <w:jc w:val="center"/>
              <w:rPr>
                <w:b/>
              </w:rPr>
            </w:pPr>
            <w:r w:rsidRPr="00B83D2C">
              <w:rPr>
                <w:b/>
              </w:rPr>
              <w:t>After</w:t>
            </w:r>
          </w:p>
        </w:tc>
        <w:tc>
          <w:tcPr>
            <w:tcW w:w="1309" w:type="dxa"/>
            <w:shd w:val="clear" w:color="auto" w:fill="D9D9D9" w:themeFill="background1" w:themeFillShade="D9"/>
          </w:tcPr>
          <w:p w14:paraId="68442A9F" w14:textId="77777777" w:rsidR="00A25AC1" w:rsidRPr="00B83D2C" w:rsidRDefault="00A25AC1" w:rsidP="00B6440F">
            <w:pPr>
              <w:jc w:val="center"/>
              <w:rPr>
                <w:b/>
              </w:rPr>
            </w:pPr>
            <w:r w:rsidRPr="00B83D2C">
              <w:rPr>
                <w:b/>
              </w:rPr>
              <w:t>Date</w:t>
            </w:r>
          </w:p>
        </w:tc>
      </w:tr>
      <w:tr w:rsidR="00A25AC1" w14:paraId="68442AA7" w14:textId="77777777" w:rsidTr="00F46299">
        <w:tc>
          <w:tcPr>
            <w:tcW w:w="440" w:type="dxa"/>
          </w:tcPr>
          <w:p w14:paraId="68442AA1" w14:textId="77777777" w:rsidR="00A25AC1" w:rsidRPr="00194AA4" w:rsidRDefault="00A25AC1" w:rsidP="00A25AC1">
            <w:pPr>
              <w:rPr>
                <w:b/>
                <w:bCs/>
              </w:rPr>
            </w:pPr>
            <w:permStart w:id="1239753504" w:edGrp="everyone" w:colFirst="2" w:colLast="2"/>
            <w:permStart w:id="248846927" w:edGrp="everyone" w:colFirst="3" w:colLast="3"/>
            <w:permStart w:id="2072593448" w:edGrp="everyone" w:colFirst="4" w:colLast="4"/>
            <w:permStart w:id="1637421566" w:edGrp="everyone" w:colFirst="5" w:colLast="5"/>
          </w:p>
        </w:tc>
        <w:tc>
          <w:tcPr>
            <w:tcW w:w="5090" w:type="dxa"/>
          </w:tcPr>
          <w:p w14:paraId="68442AA2" w14:textId="77777777" w:rsidR="00A25AC1" w:rsidRDefault="00A25AC1" w:rsidP="00A25AC1">
            <w:r>
              <w:t>Incinerator operating satisfactorily</w:t>
            </w:r>
          </w:p>
        </w:tc>
        <w:tc>
          <w:tcPr>
            <w:tcW w:w="1118" w:type="dxa"/>
          </w:tcPr>
          <w:p w14:paraId="68442AA3" w14:textId="77777777" w:rsidR="00A25AC1" w:rsidRDefault="00A25AC1" w:rsidP="00B6440F">
            <w:pPr>
              <w:jc w:val="center"/>
            </w:pPr>
            <w:r w:rsidRPr="007C5E61">
              <w:t>Yes / No</w:t>
            </w:r>
          </w:p>
        </w:tc>
        <w:tc>
          <w:tcPr>
            <w:tcW w:w="1388" w:type="dxa"/>
          </w:tcPr>
          <w:p w14:paraId="68442AA4" w14:textId="77777777" w:rsidR="00A25AC1" w:rsidRDefault="00A25AC1" w:rsidP="00B6440F">
            <w:pPr>
              <w:jc w:val="center"/>
            </w:pPr>
          </w:p>
        </w:tc>
        <w:tc>
          <w:tcPr>
            <w:tcW w:w="1114" w:type="dxa"/>
          </w:tcPr>
          <w:p w14:paraId="68442AA5" w14:textId="77777777" w:rsidR="00A25AC1" w:rsidRDefault="00A25AC1" w:rsidP="00B6440F">
            <w:pPr>
              <w:jc w:val="center"/>
            </w:pPr>
            <w:r w:rsidRPr="0016383A">
              <w:t>Yes / No</w:t>
            </w:r>
          </w:p>
        </w:tc>
        <w:tc>
          <w:tcPr>
            <w:tcW w:w="1309" w:type="dxa"/>
          </w:tcPr>
          <w:p w14:paraId="68442AA6" w14:textId="77777777" w:rsidR="00A25AC1" w:rsidRDefault="00A25AC1" w:rsidP="00B6440F">
            <w:pPr>
              <w:jc w:val="center"/>
            </w:pPr>
          </w:p>
        </w:tc>
      </w:tr>
      <w:tr w:rsidR="00A25AC1" w14:paraId="68442AAE" w14:textId="77777777" w:rsidTr="00F46299">
        <w:tc>
          <w:tcPr>
            <w:tcW w:w="440" w:type="dxa"/>
          </w:tcPr>
          <w:p w14:paraId="68442AA8" w14:textId="77777777" w:rsidR="00A25AC1" w:rsidRPr="00194AA4" w:rsidRDefault="00A25AC1" w:rsidP="00A25AC1">
            <w:pPr>
              <w:rPr>
                <w:b/>
                <w:bCs/>
              </w:rPr>
            </w:pPr>
            <w:permStart w:id="648569886" w:edGrp="everyone" w:colFirst="2" w:colLast="2"/>
            <w:permStart w:id="164508565" w:edGrp="everyone" w:colFirst="3" w:colLast="3"/>
            <w:permStart w:id="795755568" w:edGrp="everyone" w:colFirst="4" w:colLast="4"/>
            <w:permStart w:id="261511180" w:edGrp="everyone" w:colFirst="5" w:colLast="5"/>
            <w:permEnd w:id="1239753504"/>
            <w:permEnd w:id="248846927"/>
            <w:permEnd w:id="2072593448"/>
            <w:permEnd w:id="1637421566"/>
          </w:p>
        </w:tc>
        <w:tc>
          <w:tcPr>
            <w:tcW w:w="5090" w:type="dxa"/>
          </w:tcPr>
          <w:p w14:paraId="68442AA9" w14:textId="77777777" w:rsidR="00A25AC1" w:rsidRDefault="00A25AC1" w:rsidP="00A25AC1">
            <w:r>
              <w:t>STORM unit operating satisfactorily</w:t>
            </w:r>
          </w:p>
        </w:tc>
        <w:tc>
          <w:tcPr>
            <w:tcW w:w="1118" w:type="dxa"/>
          </w:tcPr>
          <w:p w14:paraId="68442AAA" w14:textId="77777777" w:rsidR="00A25AC1" w:rsidRDefault="00A25AC1" w:rsidP="00B6440F">
            <w:pPr>
              <w:jc w:val="center"/>
            </w:pPr>
            <w:r w:rsidRPr="007C5E61">
              <w:t>Yes / No</w:t>
            </w:r>
          </w:p>
        </w:tc>
        <w:tc>
          <w:tcPr>
            <w:tcW w:w="1388" w:type="dxa"/>
          </w:tcPr>
          <w:p w14:paraId="68442AAB" w14:textId="77777777" w:rsidR="00A25AC1" w:rsidRDefault="00A25AC1" w:rsidP="00B6440F">
            <w:pPr>
              <w:jc w:val="center"/>
            </w:pPr>
          </w:p>
        </w:tc>
        <w:tc>
          <w:tcPr>
            <w:tcW w:w="1114" w:type="dxa"/>
          </w:tcPr>
          <w:p w14:paraId="68442AAC" w14:textId="77777777" w:rsidR="00A25AC1" w:rsidRDefault="00A25AC1" w:rsidP="00B6440F">
            <w:pPr>
              <w:jc w:val="center"/>
            </w:pPr>
            <w:r w:rsidRPr="0016383A">
              <w:t>Yes / No</w:t>
            </w:r>
          </w:p>
        </w:tc>
        <w:tc>
          <w:tcPr>
            <w:tcW w:w="1309" w:type="dxa"/>
          </w:tcPr>
          <w:p w14:paraId="68442AAD" w14:textId="77777777" w:rsidR="00A25AC1" w:rsidRDefault="00A25AC1" w:rsidP="00B6440F">
            <w:pPr>
              <w:jc w:val="center"/>
            </w:pPr>
          </w:p>
        </w:tc>
      </w:tr>
      <w:tr w:rsidR="00A25AC1" w14:paraId="68442AB5" w14:textId="77777777" w:rsidTr="00F46299">
        <w:tc>
          <w:tcPr>
            <w:tcW w:w="440" w:type="dxa"/>
          </w:tcPr>
          <w:p w14:paraId="68442AAF" w14:textId="77777777" w:rsidR="00A25AC1" w:rsidRPr="00194AA4" w:rsidRDefault="00A25AC1" w:rsidP="00A25AC1">
            <w:pPr>
              <w:rPr>
                <w:b/>
                <w:bCs/>
              </w:rPr>
            </w:pPr>
            <w:permStart w:id="566366416" w:edGrp="everyone" w:colFirst="2" w:colLast="2"/>
            <w:permStart w:id="1705066442" w:edGrp="everyone" w:colFirst="3" w:colLast="3"/>
            <w:permStart w:id="283847212" w:edGrp="everyone" w:colFirst="4" w:colLast="4"/>
            <w:permStart w:id="1981297870" w:edGrp="everyone" w:colFirst="5" w:colLast="5"/>
            <w:permEnd w:id="648569886"/>
            <w:permEnd w:id="164508565"/>
            <w:permEnd w:id="795755568"/>
            <w:permEnd w:id="261511180"/>
          </w:p>
        </w:tc>
        <w:tc>
          <w:tcPr>
            <w:tcW w:w="5090" w:type="dxa"/>
          </w:tcPr>
          <w:p w14:paraId="68442AB0" w14:textId="77777777" w:rsidR="00A25AC1" w:rsidRDefault="00A25AC1" w:rsidP="00A25AC1">
            <w:r>
              <w:t>Sewage treatment plant operating satisfactorily</w:t>
            </w:r>
          </w:p>
        </w:tc>
        <w:tc>
          <w:tcPr>
            <w:tcW w:w="1118" w:type="dxa"/>
          </w:tcPr>
          <w:p w14:paraId="68442AB1" w14:textId="77777777" w:rsidR="00A25AC1" w:rsidRDefault="00A25AC1" w:rsidP="00B6440F">
            <w:pPr>
              <w:jc w:val="center"/>
            </w:pPr>
            <w:r w:rsidRPr="007C5E61">
              <w:t>Yes / No</w:t>
            </w:r>
          </w:p>
        </w:tc>
        <w:tc>
          <w:tcPr>
            <w:tcW w:w="1388" w:type="dxa"/>
          </w:tcPr>
          <w:p w14:paraId="68442AB2" w14:textId="77777777" w:rsidR="00A25AC1" w:rsidRDefault="00A25AC1" w:rsidP="00B6440F">
            <w:pPr>
              <w:jc w:val="center"/>
            </w:pPr>
          </w:p>
        </w:tc>
        <w:tc>
          <w:tcPr>
            <w:tcW w:w="1114" w:type="dxa"/>
          </w:tcPr>
          <w:p w14:paraId="68442AB3" w14:textId="77777777" w:rsidR="00A25AC1" w:rsidRDefault="00A25AC1" w:rsidP="00B6440F">
            <w:pPr>
              <w:jc w:val="center"/>
            </w:pPr>
            <w:r w:rsidRPr="0016383A">
              <w:t>Yes / No</w:t>
            </w:r>
          </w:p>
        </w:tc>
        <w:tc>
          <w:tcPr>
            <w:tcW w:w="1309" w:type="dxa"/>
          </w:tcPr>
          <w:p w14:paraId="68442AB4" w14:textId="77777777" w:rsidR="00A25AC1" w:rsidRDefault="00A25AC1" w:rsidP="00B6440F">
            <w:pPr>
              <w:jc w:val="center"/>
            </w:pPr>
          </w:p>
        </w:tc>
      </w:tr>
      <w:tr w:rsidR="00A25AC1" w14:paraId="68442ABC" w14:textId="77777777" w:rsidTr="00F46299">
        <w:tc>
          <w:tcPr>
            <w:tcW w:w="440" w:type="dxa"/>
          </w:tcPr>
          <w:p w14:paraId="68442AB6" w14:textId="77777777" w:rsidR="00A25AC1" w:rsidRPr="00194AA4" w:rsidRDefault="00A25AC1" w:rsidP="00A25AC1">
            <w:pPr>
              <w:rPr>
                <w:b/>
                <w:bCs/>
              </w:rPr>
            </w:pPr>
            <w:permStart w:id="70078388" w:edGrp="everyone" w:colFirst="2" w:colLast="2"/>
            <w:permStart w:id="1136223333" w:edGrp="everyone" w:colFirst="3" w:colLast="3"/>
            <w:permStart w:id="22364297" w:edGrp="everyone" w:colFirst="4" w:colLast="4"/>
            <w:permStart w:id="43863208" w:edGrp="everyone" w:colFirst="5" w:colLast="5"/>
            <w:permEnd w:id="566366416"/>
            <w:permEnd w:id="1705066442"/>
            <w:permEnd w:id="283847212"/>
            <w:permEnd w:id="1981297870"/>
          </w:p>
        </w:tc>
        <w:tc>
          <w:tcPr>
            <w:tcW w:w="5090" w:type="dxa"/>
          </w:tcPr>
          <w:p w14:paraId="68442AB7" w14:textId="77777777" w:rsidR="00A25AC1" w:rsidRDefault="00A25AC1" w:rsidP="00A25AC1">
            <w:r>
              <w:t>All galley equipment functioning satisfactorily</w:t>
            </w:r>
          </w:p>
        </w:tc>
        <w:tc>
          <w:tcPr>
            <w:tcW w:w="1118" w:type="dxa"/>
          </w:tcPr>
          <w:p w14:paraId="68442AB8" w14:textId="77777777" w:rsidR="00A25AC1" w:rsidRDefault="00A25AC1" w:rsidP="00B6440F">
            <w:pPr>
              <w:jc w:val="center"/>
            </w:pPr>
            <w:r w:rsidRPr="007C5E61">
              <w:t>Yes / No</w:t>
            </w:r>
          </w:p>
        </w:tc>
        <w:tc>
          <w:tcPr>
            <w:tcW w:w="1388" w:type="dxa"/>
          </w:tcPr>
          <w:p w14:paraId="68442AB9" w14:textId="77777777" w:rsidR="00A25AC1" w:rsidRDefault="00A25AC1" w:rsidP="00B6440F">
            <w:pPr>
              <w:jc w:val="center"/>
            </w:pPr>
          </w:p>
        </w:tc>
        <w:tc>
          <w:tcPr>
            <w:tcW w:w="1114" w:type="dxa"/>
          </w:tcPr>
          <w:p w14:paraId="68442ABA" w14:textId="77777777" w:rsidR="00A25AC1" w:rsidRDefault="00A25AC1" w:rsidP="00B6440F">
            <w:pPr>
              <w:jc w:val="center"/>
            </w:pPr>
            <w:r w:rsidRPr="0016383A">
              <w:t>Yes / No</w:t>
            </w:r>
          </w:p>
        </w:tc>
        <w:tc>
          <w:tcPr>
            <w:tcW w:w="1309" w:type="dxa"/>
          </w:tcPr>
          <w:p w14:paraId="68442ABB" w14:textId="77777777" w:rsidR="00A25AC1" w:rsidRDefault="00A25AC1" w:rsidP="00B6440F">
            <w:pPr>
              <w:jc w:val="center"/>
            </w:pPr>
          </w:p>
        </w:tc>
      </w:tr>
      <w:tr w:rsidR="00A25AC1" w14:paraId="68442AC3" w14:textId="77777777" w:rsidTr="00F46299">
        <w:tc>
          <w:tcPr>
            <w:tcW w:w="440" w:type="dxa"/>
          </w:tcPr>
          <w:p w14:paraId="68442ABD" w14:textId="77777777" w:rsidR="00A25AC1" w:rsidRPr="00194AA4" w:rsidRDefault="00A25AC1" w:rsidP="00A25AC1">
            <w:pPr>
              <w:rPr>
                <w:b/>
                <w:bCs/>
              </w:rPr>
            </w:pPr>
            <w:permStart w:id="418013837" w:edGrp="everyone" w:colFirst="2" w:colLast="2"/>
            <w:permStart w:id="323645744" w:edGrp="everyone" w:colFirst="3" w:colLast="3"/>
            <w:permStart w:id="713567919" w:edGrp="everyone" w:colFirst="4" w:colLast="4"/>
            <w:permStart w:id="1873635350" w:edGrp="everyone" w:colFirst="5" w:colLast="5"/>
            <w:permEnd w:id="70078388"/>
            <w:permEnd w:id="1136223333"/>
            <w:permEnd w:id="22364297"/>
            <w:permEnd w:id="43863208"/>
          </w:p>
        </w:tc>
        <w:tc>
          <w:tcPr>
            <w:tcW w:w="5090" w:type="dxa"/>
          </w:tcPr>
          <w:p w14:paraId="68442ABE" w14:textId="77777777" w:rsidR="00A25AC1" w:rsidRDefault="00A25AC1" w:rsidP="00A25AC1">
            <w:r>
              <w:t>General cleanliness of machinery spaces, power plant and auxiliary machinery satisfactory</w:t>
            </w:r>
          </w:p>
        </w:tc>
        <w:tc>
          <w:tcPr>
            <w:tcW w:w="1118" w:type="dxa"/>
          </w:tcPr>
          <w:p w14:paraId="68442ABF" w14:textId="77777777" w:rsidR="00A25AC1" w:rsidRDefault="00A25AC1" w:rsidP="00B6440F">
            <w:pPr>
              <w:jc w:val="center"/>
            </w:pPr>
            <w:r w:rsidRPr="007C5E61">
              <w:t>Yes / No</w:t>
            </w:r>
          </w:p>
        </w:tc>
        <w:tc>
          <w:tcPr>
            <w:tcW w:w="1388" w:type="dxa"/>
          </w:tcPr>
          <w:p w14:paraId="68442AC0" w14:textId="77777777" w:rsidR="00A25AC1" w:rsidRDefault="00A25AC1" w:rsidP="00B6440F">
            <w:pPr>
              <w:jc w:val="center"/>
            </w:pPr>
          </w:p>
        </w:tc>
        <w:tc>
          <w:tcPr>
            <w:tcW w:w="1114" w:type="dxa"/>
          </w:tcPr>
          <w:p w14:paraId="68442AC1" w14:textId="77777777" w:rsidR="00A25AC1" w:rsidRDefault="00A25AC1" w:rsidP="00B6440F">
            <w:pPr>
              <w:jc w:val="center"/>
            </w:pPr>
            <w:r w:rsidRPr="0016383A">
              <w:t>Yes / No</w:t>
            </w:r>
          </w:p>
        </w:tc>
        <w:tc>
          <w:tcPr>
            <w:tcW w:w="1309" w:type="dxa"/>
          </w:tcPr>
          <w:p w14:paraId="68442AC2" w14:textId="77777777" w:rsidR="00A25AC1" w:rsidRDefault="00A25AC1" w:rsidP="00B6440F">
            <w:pPr>
              <w:jc w:val="center"/>
            </w:pPr>
          </w:p>
        </w:tc>
      </w:tr>
      <w:permEnd w:id="418013837"/>
      <w:permEnd w:id="323645744"/>
      <w:permEnd w:id="713567919"/>
      <w:permEnd w:id="1873635350"/>
      <w:tr w:rsidR="00A25AC1" w14:paraId="68442AC5" w14:textId="77777777" w:rsidTr="00F46299">
        <w:tc>
          <w:tcPr>
            <w:tcW w:w="10459" w:type="dxa"/>
            <w:gridSpan w:val="6"/>
          </w:tcPr>
          <w:p w14:paraId="68442AC4" w14:textId="77777777" w:rsidR="00A25AC1" w:rsidRPr="00194AA4" w:rsidRDefault="00A25AC1" w:rsidP="00B6440F">
            <w:pPr>
              <w:jc w:val="center"/>
              <w:rPr>
                <w:b/>
                <w:bCs/>
              </w:rPr>
            </w:pPr>
          </w:p>
        </w:tc>
      </w:tr>
      <w:tr w:rsidR="00A25AC1" w14:paraId="68442ACC" w14:textId="77777777" w:rsidTr="00F46299">
        <w:tc>
          <w:tcPr>
            <w:tcW w:w="440" w:type="dxa"/>
            <w:shd w:val="clear" w:color="auto" w:fill="D9D9D9" w:themeFill="background1" w:themeFillShade="D9"/>
          </w:tcPr>
          <w:p w14:paraId="68442AC6" w14:textId="5F94013F" w:rsidR="00A25AC1" w:rsidRPr="00194AA4" w:rsidRDefault="00A25AC1" w:rsidP="00A25AC1">
            <w:pPr>
              <w:rPr>
                <w:b/>
                <w:bCs/>
              </w:rPr>
            </w:pPr>
            <w:r w:rsidRPr="00194AA4">
              <w:rPr>
                <w:b/>
                <w:bCs/>
              </w:rPr>
              <w:lastRenderedPageBreak/>
              <w:t>1</w:t>
            </w:r>
            <w:r w:rsidR="00D82C7E" w:rsidRPr="00194AA4">
              <w:rPr>
                <w:b/>
                <w:bCs/>
              </w:rPr>
              <w:t>2</w:t>
            </w:r>
          </w:p>
        </w:tc>
        <w:tc>
          <w:tcPr>
            <w:tcW w:w="5090" w:type="dxa"/>
            <w:shd w:val="clear" w:color="auto" w:fill="D9D9D9" w:themeFill="background1" w:themeFillShade="D9"/>
          </w:tcPr>
          <w:p w14:paraId="68442AC7" w14:textId="77777777" w:rsidR="00A25AC1" w:rsidRPr="00622FD7" w:rsidRDefault="00A25AC1" w:rsidP="00A25AC1">
            <w:pPr>
              <w:rPr>
                <w:b/>
              </w:rPr>
            </w:pPr>
            <w:r w:rsidRPr="00622FD7">
              <w:rPr>
                <w:b/>
              </w:rPr>
              <w:t>Safety Equipment</w:t>
            </w:r>
          </w:p>
        </w:tc>
        <w:tc>
          <w:tcPr>
            <w:tcW w:w="1118" w:type="dxa"/>
            <w:shd w:val="clear" w:color="auto" w:fill="D9D9D9" w:themeFill="background1" w:themeFillShade="D9"/>
          </w:tcPr>
          <w:p w14:paraId="68442AC8" w14:textId="77777777" w:rsidR="00A25AC1" w:rsidRPr="00B83D2C" w:rsidRDefault="00A25AC1" w:rsidP="00B6440F">
            <w:pPr>
              <w:jc w:val="center"/>
              <w:rPr>
                <w:b/>
              </w:rPr>
            </w:pPr>
            <w:r w:rsidRPr="00B83D2C">
              <w:rPr>
                <w:b/>
              </w:rPr>
              <w:t>Before</w:t>
            </w:r>
          </w:p>
        </w:tc>
        <w:tc>
          <w:tcPr>
            <w:tcW w:w="1388" w:type="dxa"/>
            <w:shd w:val="clear" w:color="auto" w:fill="D9D9D9" w:themeFill="background1" w:themeFillShade="D9"/>
          </w:tcPr>
          <w:p w14:paraId="68442AC9" w14:textId="77777777" w:rsidR="00A25AC1" w:rsidRPr="00B83D2C" w:rsidRDefault="00A25AC1" w:rsidP="00B6440F">
            <w:pPr>
              <w:jc w:val="center"/>
              <w:rPr>
                <w:b/>
              </w:rPr>
            </w:pPr>
            <w:r w:rsidRPr="00B83D2C">
              <w:rPr>
                <w:b/>
              </w:rPr>
              <w:t>Date</w:t>
            </w:r>
          </w:p>
        </w:tc>
        <w:tc>
          <w:tcPr>
            <w:tcW w:w="1114" w:type="dxa"/>
            <w:shd w:val="clear" w:color="auto" w:fill="D9D9D9" w:themeFill="background1" w:themeFillShade="D9"/>
          </w:tcPr>
          <w:p w14:paraId="68442ACA" w14:textId="77777777" w:rsidR="00A25AC1" w:rsidRPr="00B83D2C" w:rsidRDefault="00A25AC1" w:rsidP="00B6440F">
            <w:pPr>
              <w:jc w:val="center"/>
              <w:rPr>
                <w:b/>
              </w:rPr>
            </w:pPr>
            <w:r w:rsidRPr="00B83D2C">
              <w:rPr>
                <w:b/>
              </w:rPr>
              <w:t>After</w:t>
            </w:r>
          </w:p>
        </w:tc>
        <w:tc>
          <w:tcPr>
            <w:tcW w:w="1309" w:type="dxa"/>
            <w:shd w:val="clear" w:color="auto" w:fill="D9D9D9" w:themeFill="background1" w:themeFillShade="D9"/>
          </w:tcPr>
          <w:p w14:paraId="68442ACB" w14:textId="77777777" w:rsidR="00A25AC1" w:rsidRPr="00B83D2C" w:rsidRDefault="00A25AC1" w:rsidP="00B6440F">
            <w:pPr>
              <w:jc w:val="center"/>
              <w:rPr>
                <w:b/>
              </w:rPr>
            </w:pPr>
            <w:r w:rsidRPr="00B83D2C">
              <w:rPr>
                <w:b/>
              </w:rPr>
              <w:t>Date</w:t>
            </w:r>
          </w:p>
        </w:tc>
      </w:tr>
      <w:tr w:rsidR="00A25AC1" w14:paraId="68442AD3" w14:textId="77777777" w:rsidTr="00F46299">
        <w:tc>
          <w:tcPr>
            <w:tcW w:w="440" w:type="dxa"/>
            <w:shd w:val="clear" w:color="auto" w:fill="FFFFFF" w:themeFill="background1"/>
          </w:tcPr>
          <w:p w14:paraId="68442ACD" w14:textId="77777777" w:rsidR="00A25AC1" w:rsidRPr="00194AA4" w:rsidRDefault="00A25AC1" w:rsidP="00A25AC1">
            <w:pPr>
              <w:rPr>
                <w:b/>
                <w:bCs/>
              </w:rPr>
            </w:pPr>
            <w:permStart w:id="1131829535" w:edGrp="everyone" w:colFirst="2" w:colLast="2"/>
            <w:permStart w:id="125650458" w:edGrp="everyone" w:colFirst="3" w:colLast="3"/>
            <w:permStart w:id="2006740958" w:edGrp="everyone" w:colFirst="4" w:colLast="4"/>
            <w:permStart w:id="1325165840" w:edGrp="everyone" w:colFirst="5" w:colLast="5"/>
          </w:p>
        </w:tc>
        <w:tc>
          <w:tcPr>
            <w:tcW w:w="5090" w:type="dxa"/>
          </w:tcPr>
          <w:p w14:paraId="68442ACE" w14:textId="77777777" w:rsidR="00A25AC1" w:rsidRDefault="00A25AC1" w:rsidP="00A25AC1">
            <w:r>
              <w:t>Emergency fire pump satisfactory</w:t>
            </w:r>
          </w:p>
        </w:tc>
        <w:tc>
          <w:tcPr>
            <w:tcW w:w="1118" w:type="dxa"/>
          </w:tcPr>
          <w:p w14:paraId="68442ACF" w14:textId="77777777" w:rsidR="00A25AC1" w:rsidRDefault="00A25AC1" w:rsidP="00B6440F">
            <w:pPr>
              <w:jc w:val="center"/>
            </w:pPr>
            <w:r w:rsidRPr="001169E8">
              <w:t>Yes / No</w:t>
            </w:r>
          </w:p>
        </w:tc>
        <w:tc>
          <w:tcPr>
            <w:tcW w:w="1388" w:type="dxa"/>
          </w:tcPr>
          <w:p w14:paraId="68442AD0" w14:textId="77777777" w:rsidR="00A25AC1" w:rsidRDefault="00A25AC1" w:rsidP="00B6440F">
            <w:pPr>
              <w:jc w:val="center"/>
            </w:pPr>
          </w:p>
        </w:tc>
        <w:tc>
          <w:tcPr>
            <w:tcW w:w="1114" w:type="dxa"/>
          </w:tcPr>
          <w:p w14:paraId="68442AD1" w14:textId="77777777" w:rsidR="00A25AC1" w:rsidRDefault="00A25AC1" w:rsidP="00B6440F">
            <w:pPr>
              <w:jc w:val="center"/>
            </w:pPr>
            <w:r w:rsidRPr="007F7ED5">
              <w:t>Yes / No</w:t>
            </w:r>
          </w:p>
        </w:tc>
        <w:tc>
          <w:tcPr>
            <w:tcW w:w="1309" w:type="dxa"/>
          </w:tcPr>
          <w:p w14:paraId="68442AD2" w14:textId="77777777" w:rsidR="00A25AC1" w:rsidRDefault="00A25AC1" w:rsidP="00B6440F">
            <w:pPr>
              <w:jc w:val="center"/>
            </w:pPr>
          </w:p>
        </w:tc>
      </w:tr>
      <w:tr w:rsidR="00A25AC1" w14:paraId="68442ADA" w14:textId="77777777" w:rsidTr="00F46299">
        <w:tc>
          <w:tcPr>
            <w:tcW w:w="440" w:type="dxa"/>
            <w:shd w:val="clear" w:color="auto" w:fill="FFFFFF" w:themeFill="background1"/>
          </w:tcPr>
          <w:p w14:paraId="68442AD4" w14:textId="77777777" w:rsidR="00A25AC1" w:rsidRPr="00194AA4" w:rsidRDefault="00A25AC1" w:rsidP="00A25AC1">
            <w:pPr>
              <w:rPr>
                <w:b/>
                <w:bCs/>
              </w:rPr>
            </w:pPr>
            <w:permStart w:id="1139300149" w:edGrp="everyone" w:colFirst="2" w:colLast="2"/>
            <w:permStart w:id="454319354" w:edGrp="everyone" w:colFirst="3" w:colLast="3"/>
            <w:permStart w:id="4065056" w:edGrp="everyone" w:colFirst="4" w:colLast="4"/>
            <w:permStart w:id="882537580" w:edGrp="everyone" w:colFirst="5" w:colLast="5"/>
            <w:permEnd w:id="1131829535"/>
            <w:permEnd w:id="125650458"/>
            <w:permEnd w:id="2006740958"/>
            <w:permEnd w:id="1325165840"/>
          </w:p>
        </w:tc>
        <w:tc>
          <w:tcPr>
            <w:tcW w:w="5090" w:type="dxa"/>
          </w:tcPr>
          <w:p w14:paraId="68442AD5" w14:textId="77777777" w:rsidR="00A25AC1" w:rsidRDefault="00A25AC1" w:rsidP="00A25AC1">
            <w:r>
              <w:t>Shut off flaps satisfactory</w:t>
            </w:r>
          </w:p>
        </w:tc>
        <w:tc>
          <w:tcPr>
            <w:tcW w:w="1118" w:type="dxa"/>
            <w:tcBorders>
              <w:bottom w:val="single" w:sz="4" w:space="0" w:color="auto"/>
            </w:tcBorders>
          </w:tcPr>
          <w:p w14:paraId="68442AD6" w14:textId="77777777" w:rsidR="00A25AC1" w:rsidRDefault="00A25AC1" w:rsidP="00B6440F">
            <w:pPr>
              <w:jc w:val="center"/>
            </w:pPr>
            <w:r w:rsidRPr="001169E8">
              <w:t>Yes / No</w:t>
            </w:r>
          </w:p>
        </w:tc>
        <w:tc>
          <w:tcPr>
            <w:tcW w:w="1388" w:type="dxa"/>
            <w:tcBorders>
              <w:bottom w:val="single" w:sz="4" w:space="0" w:color="auto"/>
            </w:tcBorders>
          </w:tcPr>
          <w:p w14:paraId="68442AD7" w14:textId="77777777" w:rsidR="00A25AC1" w:rsidRDefault="00A25AC1" w:rsidP="00B6440F">
            <w:pPr>
              <w:jc w:val="center"/>
            </w:pPr>
          </w:p>
        </w:tc>
        <w:tc>
          <w:tcPr>
            <w:tcW w:w="1114" w:type="dxa"/>
            <w:tcBorders>
              <w:bottom w:val="single" w:sz="4" w:space="0" w:color="auto"/>
            </w:tcBorders>
          </w:tcPr>
          <w:p w14:paraId="68442AD8" w14:textId="77777777" w:rsidR="00A25AC1" w:rsidRDefault="00A25AC1" w:rsidP="00B6440F">
            <w:pPr>
              <w:jc w:val="center"/>
            </w:pPr>
            <w:r w:rsidRPr="007F7ED5">
              <w:t>Yes / No</w:t>
            </w:r>
          </w:p>
        </w:tc>
        <w:tc>
          <w:tcPr>
            <w:tcW w:w="1309" w:type="dxa"/>
            <w:tcBorders>
              <w:bottom w:val="single" w:sz="4" w:space="0" w:color="auto"/>
            </w:tcBorders>
          </w:tcPr>
          <w:p w14:paraId="68442AD9" w14:textId="77777777" w:rsidR="00A25AC1" w:rsidRDefault="00A25AC1" w:rsidP="00B6440F">
            <w:pPr>
              <w:jc w:val="center"/>
            </w:pPr>
          </w:p>
        </w:tc>
      </w:tr>
      <w:permEnd w:id="1139300149"/>
      <w:permEnd w:id="454319354"/>
      <w:permEnd w:id="4065056"/>
      <w:permEnd w:id="882537580"/>
      <w:tr w:rsidR="00A968B5" w14:paraId="68442AE1" w14:textId="77777777" w:rsidTr="00F46299">
        <w:tc>
          <w:tcPr>
            <w:tcW w:w="440" w:type="dxa"/>
            <w:shd w:val="clear" w:color="auto" w:fill="FFFFFF" w:themeFill="background1"/>
          </w:tcPr>
          <w:p w14:paraId="68442ADB" w14:textId="77777777" w:rsidR="00A968B5" w:rsidRPr="00194AA4" w:rsidRDefault="00A968B5" w:rsidP="00A25AC1">
            <w:pPr>
              <w:rPr>
                <w:b/>
                <w:bCs/>
              </w:rPr>
            </w:pPr>
          </w:p>
        </w:tc>
        <w:tc>
          <w:tcPr>
            <w:tcW w:w="10019" w:type="dxa"/>
            <w:gridSpan w:val="5"/>
            <w:shd w:val="clear" w:color="auto" w:fill="F2F2F2" w:themeFill="background1" w:themeFillShade="F2"/>
          </w:tcPr>
          <w:p w14:paraId="68442AE0" w14:textId="6D2E5A98" w:rsidR="00A968B5" w:rsidRDefault="00A968B5" w:rsidP="00A968B5">
            <w:r>
              <w:t>Fixed Fire Fighting Installations Satisfactory:</w:t>
            </w:r>
          </w:p>
        </w:tc>
      </w:tr>
      <w:tr w:rsidR="00A25AC1" w14:paraId="68442AE8" w14:textId="77777777" w:rsidTr="00F46299">
        <w:tc>
          <w:tcPr>
            <w:tcW w:w="440" w:type="dxa"/>
            <w:shd w:val="clear" w:color="auto" w:fill="FFFFFF" w:themeFill="background1"/>
          </w:tcPr>
          <w:p w14:paraId="68442AE2" w14:textId="77777777" w:rsidR="00A25AC1" w:rsidRPr="00194AA4" w:rsidRDefault="00A25AC1" w:rsidP="00A25AC1">
            <w:pPr>
              <w:rPr>
                <w:b/>
                <w:bCs/>
              </w:rPr>
            </w:pPr>
            <w:permStart w:id="1930903325" w:edGrp="everyone" w:colFirst="2" w:colLast="2"/>
            <w:permStart w:id="911555915" w:edGrp="everyone" w:colFirst="3" w:colLast="3"/>
            <w:permStart w:id="1477053739" w:edGrp="everyone" w:colFirst="4" w:colLast="4"/>
            <w:permStart w:id="1355759948" w:edGrp="everyone" w:colFirst="5" w:colLast="5"/>
          </w:p>
        </w:tc>
        <w:tc>
          <w:tcPr>
            <w:tcW w:w="5090" w:type="dxa"/>
          </w:tcPr>
          <w:p w14:paraId="68442AE3" w14:textId="1D76A1DD" w:rsidR="00A25AC1" w:rsidRPr="00555EAB" w:rsidRDefault="00A25AC1" w:rsidP="00555EAB">
            <w:pPr>
              <w:ind w:left="297"/>
            </w:pPr>
            <w:r w:rsidRPr="00555EAB">
              <w:t xml:space="preserve">CO2 </w:t>
            </w:r>
            <w:r w:rsidR="00E72537" w:rsidRPr="00555EAB">
              <w:t>(confirm bottles’ safety pins are taken out</w:t>
            </w:r>
            <w:r w:rsidR="00654A58" w:rsidRPr="00555EAB">
              <w:t xml:space="preserve"> and any temporary blanks/spades removed to allow CO2 to flow to the ER</w:t>
            </w:r>
            <w:r w:rsidR="00E72537" w:rsidRPr="00555EAB">
              <w:t>)</w:t>
            </w:r>
          </w:p>
        </w:tc>
        <w:tc>
          <w:tcPr>
            <w:tcW w:w="1118" w:type="dxa"/>
          </w:tcPr>
          <w:p w14:paraId="68442AE4" w14:textId="77777777" w:rsidR="00A25AC1" w:rsidRDefault="00A25AC1" w:rsidP="00B6440F">
            <w:pPr>
              <w:jc w:val="center"/>
            </w:pPr>
            <w:r w:rsidRPr="001169E8">
              <w:t>Yes / No</w:t>
            </w:r>
          </w:p>
        </w:tc>
        <w:tc>
          <w:tcPr>
            <w:tcW w:w="1388" w:type="dxa"/>
          </w:tcPr>
          <w:p w14:paraId="68442AE5" w14:textId="77777777" w:rsidR="00A25AC1" w:rsidRDefault="00A25AC1" w:rsidP="00B6440F">
            <w:pPr>
              <w:jc w:val="center"/>
            </w:pPr>
          </w:p>
        </w:tc>
        <w:tc>
          <w:tcPr>
            <w:tcW w:w="1114" w:type="dxa"/>
          </w:tcPr>
          <w:p w14:paraId="68442AE6" w14:textId="77777777" w:rsidR="00A25AC1" w:rsidRDefault="00A25AC1" w:rsidP="00B6440F">
            <w:pPr>
              <w:jc w:val="center"/>
            </w:pPr>
            <w:r w:rsidRPr="007F7ED5">
              <w:t>Yes / No</w:t>
            </w:r>
          </w:p>
        </w:tc>
        <w:tc>
          <w:tcPr>
            <w:tcW w:w="1309" w:type="dxa"/>
          </w:tcPr>
          <w:p w14:paraId="68442AE7" w14:textId="77777777" w:rsidR="00A25AC1" w:rsidRDefault="00A25AC1" w:rsidP="00B6440F">
            <w:pPr>
              <w:jc w:val="center"/>
            </w:pPr>
          </w:p>
        </w:tc>
      </w:tr>
      <w:tr w:rsidR="00A25AC1" w14:paraId="68442AEF" w14:textId="77777777" w:rsidTr="00F46299">
        <w:tc>
          <w:tcPr>
            <w:tcW w:w="440" w:type="dxa"/>
            <w:shd w:val="clear" w:color="auto" w:fill="FFFFFF" w:themeFill="background1"/>
          </w:tcPr>
          <w:p w14:paraId="68442AE9" w14:textId="77777777" w:rsidR="00A25AC1" w:rsidRPr="00194AA4" w:rsidRDefault="00A25AC1" w:rsidP="00A25AC1">
            <w:pPr>
              <w:rPr>
                <w:b/>
                <w:bCs/>
              </w:rPr>
            </w:pPr>
            <w:permStart w:id="1022056528" w:edGrp="everyone" w:colFirst="2" w:colLast="2"/>
            <w:permStart w:id="1925461988" w:edGrp="everyone" w:colFirst="3" w:colLast="3"/>
            <w:permStart w:id="1152851440" w:edGrp="everyone" w:colFirst="4" w:colLast="4"/>
            <w:permStart w:id="1910468421" w:edGrp="everyone" w:colFirst="5" w:colLast="5"/>
            <w:permEnd w:id="1930903325"/>
            <w:permEnd w:id="911555915"/>
            <w:permEnd w:id="1477053739"/>
            <w:permEnd w:id="1355759948"/>
          </w:p>
        </w:tc>
        <w:tc>
          <w:tcPr>
            <w:tcW w:w="5090" w:type="dxa"/>
          </w:tcPr>
          <w:p w14:paraId="68442AEA" w14:textId="77777777" w:rsidR="00A25AC1" w:rsidRDefault="00A25AC1" w:rsidP="00B368CF">
            <w:pPr>
              <w:ind w:left="297"/>
            </w:pPr>
            <w:r>
              <w:t>Galley Wet Chemical</w:t>
            </w:r>
          </w:p>
        </w:tc>
        <w:tc>
          <w:tcPr>
            <w:tcW w:w="1118" w:type="dxa"/>
          </w:tcPr>
          <w:p w14:paraId="68442AEB" w14:textId="77777777" w:rsidR="00A25AC1" w:rsidRDefault="00A25AC1" w:rsidP="00B6440F">
            <w:pPr>
              <w:jc w:val="center"/>
            </w:pPr>
            <w:r w:rsidRPr="001169E8">
              <w:t>Yes / No</w:t>
            </w:r>
          </w:p>
        </w:tc>
        <w:tc>
          <w:tcPr>
            <w:tcW w:w="1388" w:type="dxa"/>
          </w:tcPr>
          <w:p w14:paraId="68442AEC" w14:textId="77777777" w:rsidR="00A25AC1" w:rsidRDefault="00A25AC1" w:rsidP="00B6440F">
            <w:pPr>
              <w:jc w:val="center"/>
            </w:pPr>
          </w:p>
        </w:tc>
        <w:tc>
          <w:tcPr>
            <w:tcW w:w="1114" w:type="dxa"/>
          </w:tcPr>
          <w:p w14:paraId="68442AED" w14:textId="77777777" w:rsidR="00A25AC1" w:rsidRDefault="00A25AC1" w:rsidP="00B6440F">
            <w:pPr>
              <w:jc w:val="center"/>
            </w:pPr>
            <w:r w:rsidRPr="007F7ED5">
              <w:t>Yes / No</w:t>
            </w:r>
          </w:p>
        </w:tc>
        <w:tc>
          <w:tcPr>
            <w:tcW w:w="1309" w:type="dxa"/>
          </w:tcPr>
          <w:p w14:paraId="68442AEE" w14:textId="77777777" w:rsidR="00A25AC1" w:rsidRDefault="00A25AC1" w:rsidP="00B6440F">
            <w:pPr>
              <w:jc w:val="center"/>
            </w:pPr>
          </w:p>
        </w:tc>
      </w:tr>
      <w:tr w:rsidR="00A25AC1" w14:paraId="68442AF6" w14:textId="77777777" w:rsidTr="00F46299">
        <w:tc>
          <w:tcPr>
            <w:tcW w:w="440" w:type="dxa"/>
            <w:shd w:val="clear" w:color="auto" w:fill="FFFFFF" w:themeFill="background1"/>
          </w:tcPr>
          <w:p w14:paraId="68442AF0" w14:textId="77777777" w:rsidR="00A25AC1" w:rsidRPr="00194AA4" w:rsidRDefault="00A25AC1" w:rsidP="00A25AC1">
            <w:pPr>
              <w:rPr>
                <w:b/>
                <w:bCs/>
              </w:rPr>
            </w:pPr>
            <w:permStart w:id="1709520438" w:edGrp="everyone" w:colFirst="2" w:colLast="2"/>
            <w:permStart w:id="851066841" w:edGrp="everyone" w:colFirst="3" w:colLast="3"/>
            <w:permStart w:id="497303836" w:edGrp="everyone" w:colFirst="4" w:colLast="4"/>
            <w:permStart w:id="1823949020" w:edGrp="everyone" w:colFirst="5" w:colLast="5"/>
            <w:permEnd w:id="1022056528"/>
            <w:permEnd w:id="1925461988"/>
            <w:permEnd w:id="1152851440"/>
            <w:permEnd w:id="1910468421"/>
          </w:p>
        </w:tc>
        <w:tc>
          <w:tcPr>
            <w:tcW w:w="5090" w:type="dxa"/>
          </w:tcPr>
          <w:p w14:paraId="68442AF1" w14:textId="77777777" w:rsidR="00A25AC1" w:rsidRDefault="00A25AC1" w:rsidP="00B368CF">
            <w:pPr>
              <w:ind w:left="297"/>
            </w:pPr>
            <w:r>
              <w:t xml:space="preserve">Foam </w:t>
            </w:r>
          </w:p>
        </w:tc>
        <w:tc>
          <w:tcPr>
            <w:tcW w:w="1118" w:type="dxa"/>
          </w:tcPr>
          <w:p w14:paraId="68442AF2" w14:textId="77777777" w:rsidR="00A25AC1" w:rsidRDefault="00A25AC1" w:rsidP="00B6440F">
            <w:pPr>
              <w:jc w:val="center"/>
            </w:pPr>
            <w:r w:rsidRPr="001169E8">
              <w:t>Yes / No</w:t>
            </w:r>
          </w:p>
        </w:tc>
        <w:tc>
          <w:tcPr>
            <w:tcW w:w="1388" w:type="dxa"/>
          </w:tcPr>
          <w:p w14:paraId="68442AF3" w14:textId="77777777" w:rsidR="00A25AC1" w:rsidRDefault="00A25AC1" w:rsidP="00B6440F">
            <w:pPr>
              <w:jc w:val="center"/>
            </w:pPr>
          </w:p>
        </w:tc>
        <w:tc>
          <w:tcPr>
            <w:tcW w:w="1114" w:type="dxa"/>
          </w:tcPr>
          <w:p w14:paraId="68442AF4" w14:textId="77777777" w:rsidR="00A25AC1" w:rsidRDefault="00A25AC1" w:rsidP="00B6440F">
            <w:pPr>
              <w:jc w:val="center"/>
            </w:pPr>
            <w:r w:rsidRPr="007F7ED5">
              <w:t>Yes / No</w:t>
            </w:r>
          </w:p>
        </w:tc>
        <w:tc>
          <w:tcPr>
            <w:tcW w:w="1309" w:type="dxa"/>
          </w:tcPr>
          <w:p w14:paraId="68442AF5" w14:textId="77777777" w:rsidR="00A25AC1" w:rsidRDefault="00A25AC1" w:rsidP="00B6440F">
            <w:pPr>
              <w:jc w:val="center"/>
            </w:pPr>
          </w:p>
        </w:tc>
      </w:tr>
      <w:tr w:rsidR="00A25AC1" w14:paraId="68442AFD" w14:textId="77777777" w:rsidTr="00F46299">
        <w:tc>
          <w:tcPr>
            <w:tcW w:w="440" w:type="dxa"/>
            <w:shd w:val="clear" w:color="auto" w:fill="FFFFFF" w:themeFill="background1"/>
          </w:tcPr>
          <w:p w14:paraId="68442AF7" w14:textId="77777777" w:rsidR="00A25AC1" w:rsidRPr="00194AA4" w:rsidRDefault="00A25AC1" w:rsidP="00A25AC1">
            <w:pPr>
              <w:rPr>
                <w:b/>
                <w:bCs/>
              </w:rPr>
            </w:pPr>
            <w:permStart w:id="1608283519" w:edGrp="everyone" w:colFirst="2" w:colLast="2"/>
            <w:permStart w:id="1854617212" w:edGrp="everyone" w:colFirst="3" w:colLast="3"/>
            <w:permStart w:id="1843204953" w:edGrp="everyone" w:colFirst="4" w:colLast="4"/>
            <w:permStart w:id="554766277" w:edGrp="everyone" w:colFirst="5" w:colLast="5"/>
            <w:permEnd w:id="1709520438"/>
            <w:permEnd w:id="851066841"/>
            <w:permEnd w:id="497303836"/>
            <w:permEnd w:id="1823949020"/>
          </w:p>
        </w:tc>
        <w:tc>
          <w:tcPr>
            <w:tcW w:w="5090" w:type="dxa"/>
          </w:tcPr>
          <w:p w14:paraId="68442AF8" w14:textId="77777777" w:rsidR="00A25AC1" w:rsidRDefault="00A25AC1" w:rsidP="00A25AC1">
            <w:r>
              <w:t>Fire Hydrants and Hoses satisfactory</w:t>
            </w:r>
          </w:p>
        </w:tc>
        <w:tc>
          <w:tcPr>
            <w:tcW w:w="1118" w:type="dxa"/>
          </w:tcPr>
          <w:p w14:paraId="68442AF9" w14:textId="77777777" w:rsidR="00A25AC1" w:rsidRDefault="00A25AC1" w:rsidP="00B6440F">
            <w:pPr>
              <w:jc w:val="center"/>
            </w:pPr>
            <w:r w:rsidRPr="001169E8">
              <w:t>Yes / No</w:t>
            </w:r>
          </w:p>
        </w:tc>
        <w:tc>
          <w:tcPr>
            <w:tcW w:w="1388" w:type="dxa"/>
          </w:tcPr>
          <w:p w14:paraId="68442AFA" w14:textId="77777777" w:rsidR="00A25AC1" w:rsidRDefault="00A25AC1" w:rsidP="00B6440F">
            <w:pPr>
              <w:jc w:val="center"/>
            </w:pPr>
          </w:p>
        </w:tc>
        <w:tc>
          <w:tcPr>
            <w:tcW w:w="1114" w:type="dxa"/>
          </w:tcPr>
          <w:p w14:paraId="68442AFB" w14:textId="77777777" w:rsidR="00A25AC1" w:rsidRDefault="00A25AC1" w:rsidP="00B6440F">
            <w:pPr>
              <w:jc w:val="center"/>
            </w:pPr>
            <w:r w:rsidRPr="007F7ED5">
              <w:t>Yes / No</w:t>
            </w:r>
          </w:p>
        </w:tc>
        <w:tc>
          <w:tcPr>
            <w:tcW w:w="1309" w:type="dxa"/>
          </w:tcPr>
          <w:p w14:paraId="68442AFC" w14:textId="77777777" w:rsidR="00A25AC1" w:rsidRDefault="00A25AC1" w:rsidP="00B6440F">
            <w:pPr>
              <w:jc w:val="center"/>
            </w:pPr>
          </w:p>
        </w:tc>
      </w:tr>
      <w:tr w:rsidR="00A25AC1" w14:paraId="68442B04" w14:textId="77777777" w:rsidTr="00F46299">
        <w:tc>
          <w:tcPr>
            <w:tcW w:w="440" w:type="dxa"/>
            <w:shd w:val="clear" w:color="auto" w:fill="FFFFFF" w:themeFill="background1"/>
          </w:tcPr>
          <w:p w14:paraId="68442AFE" w14:textId="77777777" w:rsidR="00A25AC1" w:rsidRPr="00194AA4" w:rsidRDefault="00A25AC1" w:rsidP="00A25AC1">
            <w:pPr>
              <w:rPr>
                <w:b/>
                <w:bCs/>
              </w:rPr>
            </w:pPr>
            <w:permStart w:id="1765031251" w:edGrp="everyone" w:colFirst="2" w:colLast="2"/>
            <w:permStart w:id="1280125672" w:edGrp="everyone" w:colFirst="3" w:colLast="3"/>
            <w:permStart w:id="825777462" w:edGrp="everyone" w:colFirst="4" w:colLast="4"/>
            <w:permStart w:id="472020102" w:edGrp="everyone" w:colFirst="5" w:colLast="5"/>
            <w:permEnd w:id="1608283519"/>
            <w:permEnd w:id="1854617212"/>
            <w:permEnd w:id="1843204953"/>
            <w:permEnd w:id="554766277"/>
          </w:p>
        </w:tc>
        <w:tc>
          <w:tcPr>
            <w:tcW w:w="5090" w:type="dxa"/>
          </w:tcPr>
          <w:p w14:paraId="68442AFF" w14:textId="77777777" w:rsidR="00A25AC1" w:rsidRDefault="00A25AC1" w:rsidP="00A25AC1">
            <w:r>
              <w:t>Accommodation fire-fire system satisfactory</w:t>
            </w:r>
          </w:p>
        </w:tc>
        <w:tc>
          <w:tcPr>
            <w:tcW w:w="1118" w:type="dxa"/>
          </w:tcPr>
          <w:p w14:paraId="68442B00" w14:textId="77777777" w:rsidR="00A25AC1" w:rsidRDefault="00A25AC1" w:rsidP="00B6440F">
            <w:pPr>
              <w:jc w:val="center"/>
            </w:pPr>
            <w:r w:rsidRPr="001169E8">
              <w:t>Yes / No</w:t>
            </w:r>
          </w:p>
        </w:tc>
        <w:tc>
          <w:tcPr>
            <w:tcW w:w="1388" w:type="dxa"/>
          </w:tcPr>
          <w:p w14:paraId="68442B01" w14:textId="77777777" w:rsidR="00A25AC1" w:rsidRDefault="00A25AC1" w:rsidP="00B6440F">
            <w:pPr>
              <w:jc w:val="center"/>
            </w:pPr>
          </w:p>
        </w:tc>
        <w:tc>
          <w:tcPr>
            <w:tcW w:w="1114" w:type="dxa"/>
          </w:tcPr>
          <w:p w14:paraId="68442B02" w14:textId="77777777" w:rsidR="00A25AC1" w:rsidRDefault="00A25AC1" w:rsidP="00B6440F">
            <w:pPr>
              <w:jc w:val="center"/>
            </w:pPr>
            <w:r w:rsidRPr="007F7ED5">
              <w:t>Yes / No</w:t>
            </w:r>
          </w:p>
        </w:tc>
        <w:tc>
          <w:tcPr>
            <w:tcW w:w="1309" w:type="dxa"/>
          </w:tcPr>
          <w:p w14:paraId="68442B03" w14:textId="77777777" w:rsidR="00A25AC1" w:rsidRDefault="00A25AC1" w:rsidP="00B6440F">
            <w:pPr>
              <w:jc w:val="center"/>
            </w:pPr>
          </w:p>
        </w:tc>
      </w:tr>
      <w:tr w:rsidR="00A25AC1" w14:paraId="68442B0B" w14:textId="77777777" w:rsidTr="00F46299">
        <w:tc>
          <w:tcPr>
            <w:tcW w:w="440" w:type="dxa"/>
            <w:shd w:val="clear" w:color="auto" w:fill="FFFFFF" w:themeFill="background1"/>
          </w:tcPr>
          <w:p w14:paraId="68442B05" w14:textId="77777777" w:rsidR="00A25AC1" w:rsidRPr="00194AA4" w:rsidRDefault="00A25AC1" w:rsidP="00A25AC1">
            <w:pPr>
              <w:rPr>
                <w:b/>
                <w:bCs/>
              </w:rPr>
            </w:pPr>
            <w:permStart w:id="1516729770" w:edGrp="everyone" w:colFirst="2" w:colLast="2"/>
            <w:permStart w:id="1501652447" w:edGrp="everyone" w:colFirst="3" w:colLast="3"/>
            <w:permStart w:id="1239966017" w:edGrp="everyone" w:colFirst="4" w:colLast="4"/>
            <w:permStart w:id="1992694441" w:edGrp="everyone" w:colFirst="5" w:colLast="5"/>
            <w:permEnd w:id="1765031251"/>
            <w:permEnd w:id="1280125672"/>
            <w:permEnd w:id="825777462"/>
            <w:permEnd w:id="472020102"/>
          </w:p>
        </w:tc>
        <w:tc>
          <w:tcPr>
            <w:tcW w:w="5090" w:type="dxa"/>
          </w:tcPr>
          <w:p w14:paraId="68442B06" w14:textId="77777777" w:rsidR="00A25AC1" w:rsidRDefault="00A25AC1" w:rsidP="00A25AC1">
            <w:r>
              <w:t>Fire extinguishers satisfactory, including spares</w:t>
            </w:r>
          </w:p>
        </w:tc>
        <w:tc>
          <w:tcPr>
            <w:tcW w:w="1118" w:type="dxa"/>
          </w:tcPr>
          <w:p w14:paraId="68442B07" w14:textId="77777777" w:rsidR="00A25AC1" w:rsidRDefault="00A25AC1" w:rsidP="00B6440F">
            <w:pPr>
              <w:jc w:val="center"/>
            </w:pPr>
            <w:r w:rsidRPr="001169E8">
              <w:t>Yes / No</w:t>
            </w:r>
          </w:p>
        </w:tc>
        <w:tc>
          <w:tcPr>
            <w:tcW w:w="1388" w:type="dxa"/>
          </w:tcPr>
          <w:p w14:paraId="68442B08" w14:textId="77777777" w:rsidR="00A25AC1" w:rsidRDefault="00A25AC1" w:rsidP="00B6440F">
            <w:pPr>
              <w:jc w:val="center"/>
            </w:pPr>
          </w:p>
        </w:tc>
        <w:tc>
          <w:tcPr>
            <w:tcW w:w="1114" w:type="dxa"/>
          </w:tcPr>
          <w:p w14:paraId="68442B09" w14:textId="77777777" w:rsidR="00A25AC1" w:rsidRDefault="00A25AC1" w:rsidP="00B6440F">
            <w:pPr>
              <w:jc w:val="center"/>
            </w:pPr>
            <w:r w:rsidRPr="007F7ED5">
              <w:t>Yes / No</w:t>
            </w:r>
          </w:p>
        </w:tc>
        <w:tc>
          <w:tcPr>
            <w:tcW w:w="1309" w:type="dxa"/>
          </w:tcPr>
          <w:p w14:paraId="68442B0A" w14:textId="77777777" w:rsidR="00A25AC1" w:rsidRDefault="00A25AC1" w:rsidP="00B6440F">
            <w:pPr>
              <w:jc w:val="center"/>
            </w:pPr>
          </w:p>
        </w:tc>
      </w:tr>
      <w:tr w:rsidR="00A25AC1" w14:paraId="68442B12" w14:textId="77777777" w:rsidTr="00F46299">
        <w:tc>
          <w:tcPr>
            <w:tcW w:w="440" w:type="dxa"/>
            <w:shd w:val="clear" w:color="auto" w:fill="FFFFFF" w:themeFill="background1"/>
          </w:tcPr>
          <w:p w14:paraId="68442B0C" w14:textId="77777777" w:rsidR="00A25AC1" w:rsidRPr="00194AA4" w:rsidRDefault="00A25AC1" w:rsidP="00A25AC1">
            <w:pPr>
              <w:rPr>
                <w:b/>
                <w:bCs/>
              </w:rPr>
            </w:pPr>
            <w:permStart w:id="952393008" w:edGrp="everyone" w:colFirst="2" w:colLast="2"/>
            <w:permStart w:id="51775764" w:edGrp="everyone" w:colFirst="3" w:colLast="3"/>
            <w:permStart w:id="1235686025" w:edGrp="everyone" w:colFirst="4" w:colLast="4"/>
            <w:permStart w:id="1645697852" w:edGrp="everyone" w:colFirst="5" w:colLast="5"/>
            <w:permEnd w:id="1516729770"/>
            <w:permEnd w:id="1501652447"/>
            <w:permEnd w:id="1239966017"/>
            <w:permEnd w:id="1992694441"/>
          </w:p>
        </w:tc>
        <w:tc>
          <w:tcPr>
            <w:tcW w:w="5090" w:type="dxa"/>
          </w:tcPr>
          <w:p w14:paraId="68442B0D" w14:textId="77777777" w:rsidR="00A25AC1" w:rsidRDefault="00A25AC1" w:rsidP="00A25AC1">
            <w:r>
              <w:t>Emergency stop switches satisfactory</w:t>
            </w:r>
          </w:p>
        </w:tc>
        <w:tc>
          <w:tcPr>
            <w:tcW w:w="1118" w:type="dxa"/>
          </w:tcPr>
          <w:p w14:paraId="68442B0E" w14:textId="77777777" w:rsidR="00A25AC1" w:rsidRDefault="00A25AC1" w:rsidP="00B6440F">
            <w:pPr>
              <w:jc w:val="center"/>
            </w:pPr>
            <w:r w:rsidRPr="001169E8">
              <w:t>Yes / No</w:t>
            </w:r>
          </w:p>
        </w:tc>
        <w:tc>
          <w:tcPr>
            <w:tcW w:w="1388" w:type="dxa"/>
          </w:tcPr>
          <w:p w14:paraId="68442B0F" w14:textId="77777777" w:rsidR="00A25AC1" w:rsidRDefault="00A25AC1" w:rsidP="00B6440F">
            <w:pPr>
              <w:jc w:val="center"/>
            </w:pPr>
          </w:p>
        </w:tc>
        <w:tc>
          <w:tcPr>
            <w:tcW w:w="1114" w:type="dxa"/>
          </w:tcPr>
          <w:p w14:paraId="68442B10" w14:textId="77777777" w:rsidR="00A25AC1" w:rsidRDefault="00A25AC1" w:rsidP="00B6440F">
            <w:pPr>
              <w:jc w:val="center"/>
            </w:pPr>
            <w:r w:rsidRPr="007F7ED5">
              <w:t>Yes / No</w:t>
            </w:r>
          </w:p>
        </w:tc>
        <w:tc>
          <w:tcPr>
            <w:tcW w:w="1309" w:type="dxa"/>
          </w:tcPr>
          <w:p w14:paraId="68442B11" w14:textId="77777777" w:rsidR="00A25AC1" w:rsidRDefault="00A25AC1" w:rsidP="00B6440F">
            <w:pPr>
              <w:jc w:val="center"/>
            </w:pPr>
          </w:p>
        </w:tc>
      </w:tr>
      <w:tr w:rsidR="001F5F2C" w14:paraId="4EE2B190" w14:textId="77777777" w:rsidTr="00B368CF">
        <w:tc>
          <w:tcPr>
            <w:tcW w:w="440" w:type="dxa"/>
            <w:shd w:val="clear" w:color="auto" w:fill="FFFFFF" w:themeFill="background1"/>
          </w:tcPr>
          <w:p w14:paraId="11A9959C" w14:textId="77777777" w:rsidR="001F5F2C" w:rsidRPr="00194AA4" w:rsidRDefault="001F5F2C" w:rsidP="00B368CF">
            <w:pPr>
              <w:rPr>
                <w:b/>
                <w:bCs/>
              </w:rPr>
            </w:pPr>
            <w:permStart w:id="250043351" w:edGrp="everyone" w:colFirst="2" w:colLast="2"/>
            <w:permStart w:id="1004632403" w:edGrp="everyone" w:colFirst="3" w:colLast="3"/>
            <w:permStart w:id="815362106" w:edGrp="everyone" w:colFirst="4" w:colLast="4"/>
            <w:permStart w:id="969478246" w:edGrp="everyone" w:colFirst="5" w:colLast="5"/>
            <w:permEnd w:id="952393008"/>
            <w:permEnd w:id="51775764"/>
            <w:permEnd w:id="1235686025"/>
            <w:permEnd w:id="1645697852"/>
          </w:p>
        </w:tc>
        <w:tc>
          <w:tcPr>
            <w:tcW w:w="5090" w:type="dxa"/>
          </w:tcPr>
          <w:p w14:paraId="31DD2A6F" w14:textId="77777777" w:rsidR="001F5F2C" w:rsidRDefault="001F5F2C" w:rsidP="00B368CF">
            <w:r>
              <w:t>Emergency shut off valves satisfactory</w:t>
            </w:r>
          </w:p>
        </w:tc>
        <w:tc>
          <w:tcPr>
            <w:tcW w:w="1118" w:type="dxa"/>
          </w:tcPr>
          <w:p w14:paraId="0CB1B6F9" w14:textId="77777777" w:rsidR="001F5F2C" w:rsidRDefault="001F5F2C" w:rsidP="00B368CF">
            <w:pPr>
              <w:jc w:val="center"/>
            </w:pPr>
            <w:r w:rsidRPr="001169E8">
              <w:t>Yes / No</w:t>
            </w:r>
          </w:p>
        </w:tc>
        <w:tc>
          <w:tcPr>
            <w:tcW w:w="1388" w:type="dxa"/>
          </w:tcPr>
          <w:p w14:paraId="18C52F59" w14:textId="77777777" w:rsidR="001F5F2C" w:rsidRDefault="001F5F2C" w:rsidP="00B368CF">
            <w:pPr>
              <w:jc w:val="center"/>
            </w:pPr>
          </w:p>
        </w:tc>
        <w:tc>
          <w:tcPr>
            <w:tcW w:w="1114" w:type="dxa"/>
          </w:tcPr>
          <w:p w14:paraId="5FB62858" w14:textId="77777777" w:rsidR="001F5F2C" w:rsidRDefault="001F5F2C" w:rsidP="00B368CF">
            <w:pPr>
              <w:jc w:val="center"/>
            </w:pPr>
            <w:r w:rsidRPr="007F7ED5">
              <w:t>Yes / No</w:t>
            </w:r>
          </w:p>
        </w:tc>
        <w:tc>
          <w:tcPr>
            <w:tcW w:w="1309" w:type="dxa"/>
          </w:tcPr>
          <w:p w14:paraId="6A36AEF4" w14:textId="77777777" w:rsidR="001F5F2C" w:rsidRDefault="001F5F2C" w:rsidP="00B368CF">
            <w:pPr>
              <w:jc w:val="center"/>
            </w:pPr>
          </w:p>
        </w:tc>
      </w:tr>
      <w:tr w:rsidR="001F5F2C" w14:paraId="36980CCE" w14:textId="77777777" w:rsidTr="00F46299">
        <w:tc>
          <w:tcPr>
            <w:tcW w:w="440" w:type="dxa"/>
            <w:shd w:val="clear" w:color="auto" w:fill="FFFFFF" w:themeFill="background1"/>
          </w:tcPr>
          <w:p w14:paraId="352F1256" w14:textId="77777777" w:rsidR="001F5F2C" w:rsidRPr="00194AA4" w:rsidRDefault="001F5F2C" w:rsidP="001F5F2C">
            <w:pPr>
              <w:rPr>
                <w:b/>
                <w:bCs/>
              </w:rPr>
            </w:pPr>
            <w:permStart w:id="1079584795" w:edGrp="everyone" w:colFirst="2" w:colLast="2"/>
            <w:permStart w:id="771387510" w:edGrp="everyone" w:colFirst="3" w:colLast="3"/>
            <w:permStart w:id="1516793538" w:edGrp="everyone" w:colFirst="4" w:colLast="4"/>
            <w:permStart w:id="152183005" w:edGrp="everyone" w:colFirst="5" w:colLast="5"/>
            <w:permEnd w:id="250043351"/>
            <w:permEnd w:id="1004632403"/>
            <w:permEnd w:id="815362106"/>
            <w:permEnd w:id="969478246"/>
          </w:p>
        </w:tc>
        <w:tc>
          <w:tcPr>
            <w:tcW w:w="5090" w:type="dxa"/>
          </w:tcPr>
          <w:p w14:paraId="69DF3F96" w14:textId="720AA03E" w:rsidR="001F5F2C" w:rsidRPr="00B368CF" w:rsidRDefault="001F5F2C" w:rsidP="001F5F2C">
            <w:pPr>
              <w:rPr>
                <w:color w:val="000000" w:themeColor="text1"/>
              </w:rPr>
            </w:pPr>
            <w:r w:rsidRPr="00B368CF">
              <w:rPr>
                <w:color w:val="000000" w:themeColor="text1"/>
              </w:rPr>
              <w:t>Davit launched lifeboats and rescue boat equipment are all in place; lashings in place</w:t>
            </w:r>
          </w:p>
        </w:tc>
        <w:tc>
          <w:tcPr>
            <w:tcW w:w="1118" w:type="dxa"/>
          </w:tcPr>
          <w:p w14:paraId="34974F3C" w14:textId="42AB2287" w:rsidR="001F5F2C" w:rsidRPr="001169E8" w:rsidRDefault="001F5F2C" w:rsidP="001F5F2C">
            <w:pPr>
              <w:jc w:val="center"/>
            </w:pPr>
            <w:r w:rsidRPr="001169E8">
              <w:t>Yes / No</w:t>
            </w:r>
          </w:p>
        </w:tc>
        <w:tc>
          <w:tcPr>
            <w:tcW w:w="1388" w:type="dxa"/>
          </w:tcPr>
          <w:p w14:paraId="2BC7804C" w14:textId="77777777" w:rsidR="001F5F2C" w:rsidRDefault="001F5F2C" w:rsidP="001F5F2C">
            <w:pPr>
              <w:jc w:val="center"/>
            </w:pPr>
          </w:p>
        </w:tc>
        <w:tc>
          <w:tcPr>
            <w:tcW w:w="1114" w:type="dxa"/>
          </w:tcPr>
          <w:p w14:paraId="1F91B2BC" w14:textId="3A586A2A" w:rsidR="001F5F2C" w:rsidRPr="007F7ED5" w:rsidRDefault="001F5F2C" w:rsidP="001F5F2C">
            <w:pPr>
              <w:jc w:val="center"/>
            </w:pPr>
            <w:r w:rsidRPr="007F7ED5">
              <w:t>Yes / No</w:t>
            </w:r>
          </w:p>
        </w:tc>
        <w:tc>
          <w:tcPr>
            <w:tcW w:w="1309" w:type="dxa"/>
          </w:tcPr>
          <w:p w14:paraId="3382A8F2" w14:textId="77777777" w:rsidR="001F5F2C" w:rsidRDefault="001F5F2C" w:rsidP="001F5F2C">
            <w:pPr>
              <w:jc w:val="center"/>
            </w:pPr>
          </w:p>
        </w:tc>
      </w:tr>
      <w:tr w:rsidR="001F5F2C" w14:paraId="7CDE3CDC" w14:textId="77777777" w:rsidTr="00F46299">
        <w:tc>
          <w:tcPr>
            <w:tcW w:w="440" w:type="dxa"/>
            <w:shd w:val="clear" w:color="auto" w:fill="FFFFFF" w:themeFill="background1"/>
          </w:tcPr>
          <w:p w14:paraId="396BD668" w14:textId="77777777" w:rsidR="001F5F2C" w:rsidRPr="00194AA4" w:rsidRDefault="001F5F2C" w:rsidP="001F5F2C">
            <w:pPr>
              <w:rPr>
                <w:b/>
                <w:bCs/>
              </w:rPr>
            </w:pPr>
            <w:permStart w:id="199907280" w:edGrp="everyone" w:colFirst="2" w:colLast="2"/>
            <w:permStart w:id="1941314250" w:edGrp="everyone" w:colFirst="3" w:colLast="3"/>
            <w:permStart w:id="585504075" w:edGrp="everyone" w:colFirst="4" w:colLast="4"/>
            <w:permStart w:id="1211769018" w:edGrp="everyone" w:colFirst="5" w:colLast="5"/>
            <w:permEnd w:id="1079584795"/>
            <w:permEnd w:id="771387510"/>
            <w:permEnd w:id="1516793538"/>
            <w:permEnd w:id="152183005"/>
          </w:p>
        </w:tc>
        <w:tc>
          <w:tcPr>
            <w:tcW w:w="5090" w:type="dxa"/>
          </w:tcPr>
          <w:p w14:paraId="790D2872" w14:textId="5CF37588" w:rsidR="001F5F2C" w:rsidRPr="00B368CF" w:rsidRDefault="001F5F2C" w:rsidP="001F5F2C">
            <w:pPr>
              <w:rPr>
                <w:color w:val="000000" w:themeColor="text1"/>
              </w:rPr>
            </w:pPr>
            <w:r w:rsidRPr="00B368CF">
              <w:rPr>
                <w:color w:val="000000" w:themeColor="text1"/>
              </w:rPr>
              <w:t>Freefall lifeboat equipment are all in place; maintenance turnbuckles/slings removed before departure</w:t>
            </w:r>
          </w:p>
        </w:tc>
        <w:tc>
          <w:tcPr>
            <w:tcW w:w="1118" w:type="dxa"/>
          </w:tcPr>
          <w:p w14:paraId="08D5A75C" w14:textId="6CED8DEB" w:rsidR="001F5F2C" w:rsidRPr="001169E8" w:rsidRDefault="001F5F2C" w:rsidP="001F5F2C">
            <w:pPr>
              <w:jc w:val="center"/>
            </w:pPr>
            <w:r w:rsidRPr="001169E8">
              <w:t>Yes / No</w:t>
            </w:r>
          </w:p>
        </w:tc>
        <w:tc>
          <w:tcPr>
            <w:tcW w:w="1388" w:type="dxa"/>
          </w:tcPr>
          <w:p w14:paraId="07823756" w14:textId="77777777" w:rsidR="001F5F2C" w:rsidRDefault="001F5F2C" w:rsidP="001F5F2C">
            <w:pPr>
              <w:jc w:val="center"/>
            </w:pPr>
          </w:p>
        </w:tc>
        <w:tc>
          <w:tcPr>
            <w:tcW w:w="1114" w:type="dxa"/>
          </w:tcPr>
          <w:p w14:paraId="29919996" w14:textId="706A6734" w:rsidR="001F5F2C" w:rsidRPr="007F7ED5" w:rsidRDefault="001F5F2C" w:rsidP="001F5F2C">
            <w:pPr>
              <w:jc w:val="center"/>
            </w:pPr>
            <w:r w:rsidRPr="007F7ED5">
              <w:t>Yes / No</w:t>
            </w:r>
          </w:p>
        </w:tc>
        <w:tc>
          <w:tcPr>
            <w:tcW w:w="1309" w:type="dxa"/>
          </w:tcPr>
          <w:p w14:paraId="51BDE3F0" w14:textId="77777777" w:rsidR="001F5F2C" w:rsidRDefault="001F5F2C" w:rsidP="001F5F2C">
            <w:pPr>
              <w:jc w:val="center"/>
            </w:pPr>
          </w:p>
        </w:tc>
      </w:tr>
      <w:tr w:rsidR="001F5F2C" w14:paraId="14230170" w14:textId="77777777" w:rsidTr="00F46299">
        <w:tc>
          <w:tcPr>
            <w:tcW w:w="440" w:type="dxa"/>
            <w:shd w:val="clear" w:color="auto" w:fill="FFFFFF" w:themeFill="background1"/>
          </w:tcPr>
          <w:p w14:paraId="77390AE3" w14:textId="77777777" w:rsidR="001F5F2C" w:rsidRPr="00194AA4" w:rsidRDefault="001F5F2C" w:rsidP="001F5F2C">
            <w:pPr>
              <w:rPr>
                <w:b/>
                <w:bCs/>
              </w:rPr>
            </w:pPr>
            <w:permStart w:id="695221749" w:edGrp="everyone" w:colFirst="2" w:colLast="2"/>
            <w:permStart w:id="1093428432" w:edGrp="everyone" w:colFirst="3" w:colLast="3"/>
            <w:permStart w:id="994842156" w:edGrp="everyone" w:colFirst="4" w:colLast="4"/>
            <w:permStart w:id="662118792" w:edGrp="everyone" w:colFirst="5" w:colLast="5"/>
            <w:permEnd w:id="199907280"/>
            <w:permEnd w:id="1941314250"/>
            <w:permEnd w:id="585504075"/>
            <w:permEnd w:id="1211769018"/>
          </w:p>
        </w:tc>
        <w:tc>
          <w:tcPr>
            <w:tcW w:w="5090" w:type="dxa"/>
          </w:tcPr>
          <w:p w14:paraId="626398F4" w14:textId="1805A38C" w:rsidR="001F5F2C" w:rsidRPr="00B368CF" w:rsidRDefault="001F5F2C" w:rsidP="001F5F2C">
            <w:pPr>
              <w:rPr>
                <w:color w:val="000000" w:themeColor="text1"/>
              </w:rPr>
            </w:pPr>
            <w:r w:rsidRPr="00B368CF">
              <w:rPr>
                <w:color w:val="000000" w:themeColor="text1"/>
              </w:rPr>
              <w:t>All other LSA  &amp; FFA are in place as per fire plan / LSA plan and in operational readiness</w:t>
            </w:r>
          </w:p>
        </w:tc>
        <w:tc>
          <w:tcPr>
            <w:tcW w:w="1118" w:type="dxa"/>
          </w:tcPr>
          <w:p w14:paraId="21EFB776" w14:textId="3D063964" w:rsidR="001F5F2C" w:rsidRPr="001169E8" w:rsidRDefault="001F5F2C" w:rsidP="001F5F2C">
            <w:pPr>
              <w:jc w:val="center"/>
            </w:pPr>
            <w:r w:rsidRPr="001169E8">
              <w:t>Yes / No</w:t>
            </w:r>
          </w:p>
        </w:tc>
        <w:tc>
          <w:tcPr>
            <w:tcW w:w="1388" w:type="dxa"/>
          </w:tcPr>
          <w:p w14:paraId="045DF626" w14:textId="77777777" w:rsidR="001F5F2C" w:rsidRDefault="001F5F2C" w:rsidP="001F5F2C">
            <w:pPr>
              <w:jc w:val="center"/>
            </w:pPr>
          </w:p>
        </w:tc>
        <w:tc>
          <w:tcPr>
            <w:tcW w:w="1114" w:type="dxa"/>
          </w:tcPr>
          <w:p w14:paraId="23B8BFD6" w14:textId="32D482C7" w:rsidR="001F5F2C" w:rsidRPr="007F7ED5" w:rsidRDefault="001F5F2C" w:rsidP="001F5F2C">
            <w:pPr>
              <w:jc w:val="center"/>
            </w:pPr>
            <w:r w:rsidRPr="007F7ED5">
              <w:t>Yes / No</w:t>
            </w:r>
          </w:p>
        </w:tc>
        <w:tc>
          <w:tcPr>
            <w:tcW w:w="1309" w:type="dxa"/>
          </w:tcPr>
          <w:p w14:paraId="01A438C8" w14:textId="77777777" w:rsidR="001F5F2C" w:rsidRDefault="001F5F2C" w:rsidP="001F5F2C">
            <w:pPr>
              <w:jc w:val="center"/>
            </w:pPr>
          </w:p>
        </w:tc>
      </w:tr>
      <w:permEnd w:id="695221749"/>
      <w:permEnd w:id="1093428432"/>
      <w:permEnd w:id="994842156"/>
      <w:permEnd w:id="662118792"/>
      <w:tr w:rsidR="00A25AC1" w:rsidRPr="001F5F2C" w14:paraId="68442B1B" w14:textId="77777777" w:rsidTr="00F46299">
        <w:tc>
          <w:tcPr>
            <w:tcW w:w="10459" w:type="dxa"/>
            <w:gridSpan w:val="6"/>
          </w:tcPr>
          <w:p w14:paraId="68442B1A" w14:textId="77777777" w:rsidR="00A25AC1" w:rsidRPr="00194AA4" w:rsidRDefault="00A25AC1" w:rsidP="001F5F2C">
            <w:pPr>
              <w:rPr>
                <w:b/>
                <w:bCs/>
              </w:rPr>
            </w:pPr>
          </w:p>
        </w:tc>
      </w:tr>
      <w:tr w:rsidR="00A25AC1" w14:paraId="68442B22" w14:textId="77777777" w:rsidTr="00F46299">
        <w:tc>
          <w:tcPr>
            <w:tcW w:w="440" w:type="dxa"/>
            <w:shd w:val="clear" w:color="auto" w:fill="D9D9D9" w:themeFill="background1" w:themeFillShade="D9"/>
          </w:tcPr>
          <w:p w14:paraId="68442B1C" w14:textId="54DB2671" w:rsidR="00A25AC1" w:rsidRPr="00194AA4" w:rsidRDefault="00A25AC1" w:rsidP="00A25AC1">
            <w:pPr>
              <w:rPr>
                <w:b/>
                <w:bCs/>
              </w:rPr>
            </w:pPr>
            <w:r w:rsidRPr="00194AA4">
              <w:rPr>
                <w:b/>
                <w:bCs/>
              </w:rPr>
              <w:t>1</w:t>
            </w:r>
            <w:r w:rsidR="00D82C7E" w:rsidRPr="00194AA4">
              <w:rPr>
                <w:b/>
                <w:bCs/>
              </w:rPr>
              <w:t>3</w:t>
            </w:r>
          </w:p>
        </w:tc>
        <w:tc>
          <w:tcPr>
            <w:tcW w:w="5090" w:type="dxa"/>
            <w:shd w:val="clear" w:color="auto" w:fill="D9D9D9" w:themeFill="background1" w:themeFillShade="D9"/>
          </w:tcPr>
          <w:p w14:paraId="68442B1D" w14:textId="77777777" w:rsidR="00A25AC1" w:rsidRPr="00622FD7" w:rsidRDefault="00A25AC1" w:rsidP="00A25AC1">
            <w:pPr>
              <w:rPr>
                <w:b/>
              </w:rPr>
            </w:pPr>
            <w:r w:rsidRPr="00622FD7">
              <w:rPr>
                <w:b/>
              </w:rPr>
              <w:t>Internal fabric</w:t>
            </w:r>
          </w:p>
        </w:tc>
        <w:tc>
          <w:tcPr>
            <w:tcW w:w="1118" w:type="dxa"/>
            <w:shd w:val="clear" w:color="auto" w:fill="D9D9D9" w:themeFill="background1" w:themeFillShade="D9"/>
          </w:tcPr>
          <w:p w14:paraId="68442B1E" w14:textId="77777777" w:rsidR="00A25AC1" w:rsidRPr="00B83D2C" w:rsidRDefault="00A25AC1" w:rsidP="00B6440F">
            <w:pPr>
              <w:jc w:val="center"/>
              <w:rPr>
                <w:b/>
              </w:rPr>
            </w:pPr>
            <w:r w:rsidRPr="00B83D2C">
              <w:rPr>
                <w:b/>
              </w:rPr>
              <w:t>Before</w:t>
            </w:r>
          </w:p>
        </w:tc>
        <w:tc>
          <w:tcPr>
            <w:tcW w:w="1388" w:type="dxa"/>
            <w:shd w:val="clear" w:color="auto" w:fill="D9D9D9" w:themeFill="background1" w:themeFillShade="D9"/>
          </w:tcPr>
          <w:p w14:paraId="68442B1F" w14:textId="77777777" w:rsidR="00A25AC1" w:rsidRPr="00B83D2C" w:rsidRDefault="00A25AC1" w:rsidP="00B6440F">
            <w:pPr>
              <w:jc w:val="center"/>
              <w:rPr>
                <w:b/>
              </w:rPr>
            </w:pPr>
            <w:r w:rsidRPr="00B83D2C">
              <w:rPr>
                <w:b/>
              </w:rPr>
              <w:t>Date</w:t>
            </w:r>
          </w:p>
        </w:tc>
        <w:tc>
          <w:tcPr>
            <w:tcW w:w="1114" w:type="dxa"/>
            <w:shd w:val="clear" w:color="auto" w:fill="D9D9D9" w:themeFill="background1" w:themeFillShade="D9"/>
          </w:tcPr>
          <w:p w14:paraId="68442B20" w14:textId="77777777" w:rsidR="00A25AC1" w:rsidRPr="00B83D2C" w:rsidRDefault="00A25AC1" w:rsidP="00B6440F">
            <w:pPr>
              <w:jc w:val="center"/>
              <w:rPr>
                <w:b/>
              </w:rPr>
            </w:pPr>
            <w:r w:rsidRPr="00B83D2C">
              <w:rPr>
                <w:b/>
              </w:rPr>
              <w:t>After</w:t>
            </w:r>
          </w:p>
        </w:tc>
        <w:tc>
          <w:tcPr>
            <w:tcW w:w="1309" w:type="dxa"/>
            <w:shd w:val="clear" w:color="auto" w:fill="D9D9D9" w:themeFill="background1" w:themeFillShade="D9"/>
          </w:tcPr>
          <w:p w14:paraId="68442B21" w14:textId="77777777" w:rsidR="00A25AC1" w:rsidRPr="00B83D2C" w:rsidRDefault="00A25AC1" w:rsidP="00B6440F">
            <w:pPr>
              <w:jc w:val="center"/>
              <w:rPr>
                <w:b/>
              </w:rPr>
            </w:pPr>
            <w:r w:rsidRPr="00B83D2C">
              <w:rPr>
                <w:b/>
              </w:rPr>
              <w:t>Date</w:t>
            </w:r>
          </w:p>
        </w:tc>
      </w:tr>
      <w:tr w:rsidR="00A25AC1" w14:paraId="68442B29" w14:textId="77777777" w:rsidTr="00F46299">
        <w:tc>
          <w:tcPr>
            <w:tcW w:w="440" w:type="dxa"/>
          </w:tcPr>
          <w:p w14:paraId="68442B23" w14:textId="77777777" w:rsidR="00A25AC1" w:rsidRPr="00194AA4" w:rsidRDefault="00A25AC1" w:rsidP="00A25AC1">
            <w:pPr>
              <w:rPr>
                <w:b/>
                <w:bCs/>
              </w:rPr>
            </w:pPr>
            <w:permStart w:id="1343316850" w:edGrp="everyone" w:colFirst="2" w:colLast="2"/>
            <w:permStart w:id="1190819449" w:edGrp="everyone" w:colFirst="3" w:colLast="3"/>
            <w:permStart w:id="1222059865" w:edGrp="everyone" w:colFirst="4" w:colLast="4"/>
            <w:permStart w:id="1341855273" w:edGrp="everyone" w:colFirst="5" w:colLast="5"/>
          </w:p>
        </w:tc>
        <w:tc>
          <w:tcPr>
            <w:tcW w:w="5090" w:type="dxa"/>
          </w:tcPr>
          <w:p w14:paraId="68442B24" w14:textId="77777777" w:rsidR="00A25AC1" w:rsidRDefault="00A25AC1" w:rsidP="00A25AC1">
            <w:r>
              <w:t>Engine Room Fabric conditions satisfactory</w:t>
            </w:r>
          </w:p>
        </w:tc>
        <w:tc>
          <w:tcPr>
            <w:tcW w:w="1118" w:type="dxa"/>
          </w:tcPr>
          <w:p w14:paraId="68442B25" w14:textId="77777777" w:rsidR="00A25AC1" w:rsidRDefault="00A25AC1" w:rsidP="00B6440F">
            <w:pPr>
              <w:jc w:val="center"/>
            </w:pPr>
            <w:r>
              <w:t>Yes / No</w:t>
            </w:r>
          </w:p>
        </w:tc>
        <w:tc>
          <w:tcPr>
            <w:tcW w:w="1388" w:type="dxa"/>
          </w:tcPr>
          <w:p w14:paraId="68442B26" w14:textId="77777777" w:rsidR="00A25AC1" w:rsidRDefault="00A25AC1" w:rsidP="00B6440F">
            <w:pPr>
              <w:jc w:val="center"/>
            </w:pPr>
          </w:p>
        </w:tc>
        <w:tc>
          <w:tcPr>
            <w:tcW w:w="1114" w:type="dxa"/>
          </w:tcPr>
          <w:p w14:paraId="68442B27" w14:textId="77777777" w:rsidR="00A25AC1" w:rsidRDefault="00A25AC1" w:rsidP="00B6440F">
            <w:pPr>
              <w:jc w:val="center"/>
            </w:pPr>
            <w:r>
              <w:t>Yes / No</w:t>
            </w:r>
          </w:p>
        </w:tc>
        <w:tc>
          <w:tcPr>
            <w:tcW w:w="1309" w:type="dxa"/>
          </w:tcPr>
          <w:p w14:paraId="68442B28" w14:textId="77777777" w:rsidR="00A25AC1" w:rsidRDefault="00A25AC1" w:rsidP="00B6440F">
            <w:pPr>
              <w:jc w:val="center"/>
            </w:pPr>
          </w:p>
        </w:tc>
      </w:tr>
      <w:tr w:rsidR="00A25AC1" w14:paraId="68442B30" w14:textId="77777777" w:rsidTr="00F46299">
        <w:tc>
          <w:tcPr>
            <w:tcW w:w="440" w:type="dxa"/>
          </w:tcPr>
          <w:p w14:paraId="68442B2A" w14:textId="77777777" w:rsidR="00A25AC1" w:rsidRPr="00194AA4" w:rsidRDefault="00A25AC1" w:rsidP="00A25AC1">
            <w:pPr>
              <w:rPr>
                <w:b/>
                <w:bCs/>
              </w:rPr>
            </w:pPr>
            <w:permStart w:id="2081884119" w:edGrp="everyone" w:colFirst="2" w:colLast="2"/>
            <w:permStart w:id="1359825756" w:edGrp="everyone" w:colFirst="3" w:colLast="3"/>
            <w:permStart w:id="1963006172" w:edGrp="everyone" w:colFirst="4" w:colLast="4"/>
            <w:permStart w:id="680295222" w:edGrp="everyone" w:colFirst="5" w:colLast="5"/>
            <w:permEnd w:id="1343316850"/>
            <w:permEnd w:id="1190819449"/>
            <w:permEnd w:id="1222059865"/>
            <w:permEnd w:id="1341855273"/>
          </w:p>
        </w:tc>
        <w:tc>
          <w:tcPr>
            <w:tcW w:w="5090" w:type="dxa"/>
          </w:tcPr>
          <w:p w14:paraId="68442B2B" w14:textId="77777777" w:rsidR="00A25AC1" w:rsidRDefault="00A25AC1" w:rsidP="00A25AC1">
            <w:r>
              <w:t>Funnel casing inside needs cleaning and painting</w:t>
            </w:r>
          </w:p>
        </w:tc>
        <w:tc>
          <w:tcPr>
            <w:tcW w:w="1118" w:type="dxa"/>
          </w:tcPr>
          <w:p w14:paraId="68442B2C" w14:textId="77777777" w:rsidR="00A25AC1" w:rsidRDefault="00A25AC1" w:rsidP="00B6440F">
            <w:pPr>
              <w:jc w:val="center"/>
            </w:pPr>
            <w:r>
              <w:t>Yes / No</w:t>
            </w:r>
          </w:p>
        </w:tc>
        <w:tc>
          <w:tcPr>
            <w:tcW w:w="1388" w:type="dxa"/>
          </w:tcPr>
          <w:p w14:paraId="68442B2D" w14:textId="77777777" w:rsidR="00A25AC1" w:rsidRDefault="00A25AC1" w:rsidP="00B6440F">
            <w:pPr>
              <w:jc w:val="center"/>
            </w:pPr>
          </w:p>
        </w:tc>
        <w:tc>
          <w:tcPr>
            <w:tcW w:w="1114" w:type="dxa"/>
          </w:tcPr>
          <w:p w14:paraId="68442B2E" w14:textId="77777777" w:rsidR="00A25AC1" w:rsidRDefault="00A25AC1" w:rsidP="00B6440F">
            <w:pPr>
              <w:jc w:val="center"/>
            </w:pPr>
            <w:r>
              <w:t>Yes / No</w:t>
            </w:r>
          </w:p>
        </w:tc>
        <w:tc>
          <w:tcPr>
            <w:tcW w:w="1309" w:type="dxa"/>
          </w:tcPr>
          <w:p w14:paraId="68442B2F" w14:textId="77777777" w:rsidR="00A25AC1" w:rsidRDefault="00A25AC1" w:rsidP="00B6440F">
            <w:pPr>
              <w:jc w:val="center"/>
            </w:pPr>
          </w:p>
        </w:tc>
      </w:tr>
      <w:tr w:rsidR="00A25AC1" w14:paraId="68442B37" w14:textId="77777777" w:rsidTr="00F46299">
        <w:tc>
          <w:tcPr>
            <w:tcW w:w="440" w:type="dxa"/>
          </w:tcPr>
          <w:p w14:paraId="68442B31" w14:textId="77777777" w:rsidR="00A25AC1" w:rsidRPr="00194AA4" w:rsidRDefault="00A25AC1" w:rsidP="00A25AC1">
            <w:pPr>
              <w:rPr>
                <w:b/>
                <w:bCs/>
              </w:rPr>
            </w:pPr>
            <w:permStart w:id="465908753" w:edGrp="everyone" w:colFirst="2" w:colLast="2"/>
            <w:permStart w:id="1963197359" w:edGrp="everyone" w:colFirst="3" w:colLast="3"/>
            <w:permStart w:id="1284070387" w:edGrp="everyone" w:colFirst="4" w:colLast="4"/>
            <w:permStart w:id="1786470138" w:edGrp="everyone" w:colFirst="5" w:colLast="5"/>
            <w:permEnd w:id="2081884119"/>
            <w:permEnd w:id="1359825756"/>
            <w:permEnd w:id="1963006172"/>
            <w:permEnd w:id="680295222"/>
          </w:p>
        </w:tc>
        <w:tc>
          <w:tcPr>
            <w:tcW w:w="5090" w:type="dxa"/>
          </w:tcPr>
          <w:p w14:paraId="68442B32" w14:textId="77777777" w:rsidR="00A25AC1" w:rsidRDefault="00A25AC1" w:rsidP="00A25AC1">
            <w:r>
              <w:t>Accommodation Fabric condition satisfactory</w:t>
            </w:r>
          </w:p>
        </w:tc>
        <w:tc>
          <w:tcPr>
            <w:tcW w:w="1118" w:type="dxa"/>
          </w:tcPr>
          <w:p w14:paraId="68442B33" w14:textId="77777777" w:rsidR="00A25AC1" w:rsidRDefault="00A25AC1" w:rsidP="00B6440F">
            <w:pPr>
              <w:jc w:val="center"/>
            </w:pPr>
            <w:r>
              <w:t>Yes / No</w:t>
            </w:r>
          </w:p>
        </w:tc>
        <w:tc>
          <w:tcPr>
            <w:tcW w:w="1388" w:type="dxa"/>
          </w:tcPr>
          <w:p w14:paraId="68442B34" w14:textId="77777777" w:rsidR="00A25AC1" w:rsidRDefault="00A25AC1" w:rsidP="00B6440F">
            <w:pPr>
              <w:jc w:val="center"/>
            </w:pPr>
          </w:p>
        </w:tc>
        <w:tc>
          <w:tcPr>
            <w:tcW w:w="1114" w:type="dxa"/>
          </w:tcPr>
          <w:p w14:paraId="68442B35" w14:textId="77777777" w:rsidR="00A25AC1" w:rsidRDefault="00A25AC1" w:rsidP="00B6440F">
            <w:pPr>
              <w:jc w:val="center"/>
            </w:pPr>
            <w:r>
              <w:t>Yes / No</w:t>
            </w:r>
          </w:p>
        </w:tc>
        <w:tc>
          <w:tcPr>
            <w:tcW w:w="1309" w:type="dxa"/>
          </w:tcPr>
          <w:p w14:paraId="68442B36" w14:textId="77777777" w:rsidR="00A25AC1" w:rsidRDefault="00A25AC1" w:rsidP="00B6440F">
            <w:pPr>
              <w:jc w:val="center"/>
            </w:pPr>
          </w:p>
        </w:tc>
      </w:tr>
      <w:tr w:rsidR="00A25AC1" w14:paraId="68442B3E" w14:textId="77777777" w:rsidTr="00F46299">
        <w:tc>
          <w:tcPr>
            <w:tcW w:w="440" w:type="dxa"/>
          </w:tcPr>
          <w:p w14:paraId="68442B38" w14:textId="77777777" w:rsidR="00A25AC1" w:rsidRPr="00194AA4" w:rsidRDefault="00A25AC1" w:rsidP="00A25AC1">
            <w:pPr>
              <w:rPr>
                <w:b/>
                <w:bCs/>
              </w:rPr>
            </w:pPr>
            <w:permStart w:id="2089812404" w:edGrp="everyone" w:colFirst="1" w:colLast="1"/>
            <w:permStart w:id="322712749" w:edGrp="everyone" w:colFirst="2" w:colLast="2"/>
            <w:permStart w:id="436147551" w:edGrp="everyone" w:colFirst="3" w:colLast="3"/>
            <w:permStart w:id="161774039" w:edGrp="everyone" w:colFirst="4" w:colLast="4"/>
            <w:permStart w:id="548341323" w:edGrp="everyone" w:colFirst="5" w:colLast="5"/>
            <w:permEnd w:id="465908753"/>
            <w:permEnd w:id="1963197359"/>
            <w:permEnd w:id="1284070387"/>
            <w:permEnd w:id="1786470138"/>
          </w:p>
        </w:tc>
        <w:tc>
          <w:tcPr>
            <w:tcW w:w="5090" w:type="dxa"/>
          </w:tcPr>
          <w:p w14:paraId="68442B39" w14:textId="77777777" w:rsidR="00A25AC1" w:rsidRDefault="00A25AC1" w:rsidP="00A25AC1"/>
        </w:tc>
        <w:tc>
          <w:tcPr>
            <w:tcW w:w="1118" w:type="dxa"/>
          </w:tcPr>
          <w:p w14:paraId="68442B3A" w14:textId="77777777" w:rsidR="00A25AC1" w:rsidRDefault="00A25AC1" w:rsidP="00B6440F">
            <w:pPr>
              <w:jc w:val="center"/>
            </w:pPr>
          </w:p>
        </w:tc>
        <w:tc>
          <w:tcPr>
            <w:tcW w:w="1388" w:type="dxa"/>
          </w:tcPr>
          <w:p w14:paraId="68442B3B" w14:textId="77777777" w:rsidR="00A25AC1" w:rsidRDefault="00A25AC1" w:rsidP="00B6440F">
            <w:pPr>
              <w:jc w:val="center"/>
            </w:pPr>
          </w:p>
        </w:tc>
        <w:tc>
          <w:tcPr>
            <w:tcW w:w="1114" w:type="dxa"/>
          </w:tcPr>
          <w:p w14:paraId="68442B3C" w14:textId="77777777" w:rsidR="00A25AC1" w:rsidRDefault="00A25AC1" w:rsidP="00B6440F">
            <w:pPr>
              <w:jc w:val="center"/>
            </w:pPr>
          </w:p>
        </w:tc>
        <w:tc>
          <w:tcPr>
            <w:tcW w:w="1309" w:type="dxa"/>
          </w:tcPr>
          <w:p w14:paraId="68442B3D" w14:textId="77777777" w:rsidR="00A25AC1" w:rsidRDefault="00A25AC1" w:rsidP="00B6440F">
            <w:pPr>
              <w:jc w:val="center"/>
            </w:pPr>
          </w:p>
        </w:tc>
      </w:tr>
      <w:tr w:rsidR="00A25AC1" w14:paraId="68442B45" w14:textId="77777777" w:rsidTr="00F46299">
        <w:tc>
          <w:tcPr>
            <w:tcW w:w="440" w:type="dxa"/>
          </w:tcPr>
          <w:p w14:paraId="68442B3F" w14:textId="77777777" w:rsidR="00A25AC1" w:rsidRPr="00194AA4" w:rsidRDefault="00A25AC1" w:rsidP="00A25AC1">
            <w:pPr>
              <w:rPr>
                <w:b/>
                <w:bCs/>
              </w:rPr>
            </w:pPr>
            <w:permStart w:id="1195081070" w:edGrp="everyone" w:colFirst="1" w:colLast="1"/>
            <w:permStart w:id="903548008" w:edGrp="everyone" w:colFirst="2" w:colLast="2"/>
            <w:permStart w:id="739133141" w:edGrp="everyone" w:colFirst="3" w:colLast="3"/>
            <w:permStart w:id="392778000" w:edGrp="everyone" w:colFirst="4" w:colLast="4"/>
            <w:permStart w:id="2006665320" w:edGrp="everyone" w:colFirst="5" w:colLast="5"/>
            <w:permEnd w:id="2089812404"/>
            <w:permEnd w:id="322712749"/>
            <w:permEnd w:id="436147551"/>
            <w:permEnd w:id="161774039"/>
            <w:permEnd w:id="548341323"/>
          </w:p>
        </w:tc>
        <w:tc>
          <w:tcPr>
            <w:tcW w:w="5090" w:type="dxa"/>
          </w:tcPr>
          <w:p w14:paraId="68442B40" w14:textId="77777777" w:rsidR="00A25AC1" w:rsidRDefault="00A25AC1" w:rsidP="00A25AC1"/>
        </w:tc>
        <w:tc>
          <w:tcPr>
            <w:tcW w:w="1118" w:type="dxa"/>
          </w:tcPr>
          <w:p w14:paraId="68442B41" w14:textId="77777777" w:rsidR="00A25AC1" w:rsidRDefault="00A25AC1" w:rsidP="00B6440F">
            <w:pPr>
              <w:jc w:val="center"/>
            </w:pPr>
          </w:p>
        </w:tc>
        <w:tc>
          <w:tcPr>
            <w:tcW w:w="1388" w:type="dxa"/>
          </w:tcPr>
          <w:p w14:paraId="68442B42" w14:textId="77777777" w:rsidR="00A25AC1" w:rsidRDefault="00A25AC1" w:rsidP="00B6440F">
            <w:pPr>
              <w:jc w:val="center"/>
            </w:pPr>
          </w:p>
        </w:tc>
        <w:tc>
          <w:tcPr>
            <w:tcW w:w="1114" w:type="dxa"/>
          </w:tcPr>
          <w:p w14:paraId="68442B43" w14:textId="77777777" w:rsidR="00A25AC1" w:rsidRDefault="00A25AC1" w:rsidP="00B6440F">
            <w:pPr>
              <w:jc w:val="center"/>
            </w:pPr>
          </w:p>
        </w:tc>
        <w:tc>
          <w:tcPr>
            <w:tcW w:w="1309" w:type="dxa"/>
          </w:tcPr>
          <w:p w14:paraId="68442B44" w14:textId="77777777" w:rsidR="00A25AC1" w:rsidRDefault="00A25AC1" w:rsidP="00B6440F">
            <w:pPr>
              <w:jc w:val="center"/>
            </w:pPr>
          </w:p>
        </w:tc>
      </w:tr>
      <w:permEnd w:id="1195081070"/>
      <w:permEnd w:id="903548008"/>
      <w:permEnd w:id="739133141"/>
      <w:permEnd w:id="392778000"/>
      <w:permEnd w:id="2006665320"/>
      <w:tr w:rsidR="00A25AC1" w14:paraId="68442B47" w14:textId="77777777" w:rsidTr="00F46299">
        <w:tc>
          <w:tcPr>
            <w:tcW w:w="10459" w:type="dxa"/>
            <w:gridSpan w:val="6"/>
          </w:tcPr>
          <w:p w14:paraId="68442B46" w14:textId="77777777" w:rsidR="00A25AC1" w:rsidRPr="00194AA4" w:rsidRDefault="00A25AC1" w:rsidP="00B6440F">
            <w:pPr>
              <w:jc w:val="center"/>
              <w:rPr>
                <w:b/>
                <w:bCs/>
              </w:rPr>
            </w:pPr>
          </w:p>
        </w:tc>
      </w:tr>
      <w:tr w:rsidR="00A25AC1" w14:paraId="68442B4E" w14:textId="77777777" w:rsidTr="00F46299">
        <w:tc>
          <w:tcPr>
            <w:tcW w:w="440" w:type="dxa"/>
            <w:shd w:val="clear" w:color="auto" w:fill="D9D9D9" w:themeFill="background1" w:themeFillShade="D9"/>
          </w:tcPr>
          <w:p w14:paraId="68442B48" w14:textId="278A2696" w:rsidR="00A25AC1" w:rsidRPr="00194AA4" w:rsidRDefault="00A25AC1" w:rsidP="00A25AC1">
            <w:pPr>
              <w:rPr>
                <w:b/>
                <w:bCs/>
              </w:rPr>
            </w:pPr>
            <w:r w:rsidRPr="00194AA4">
              <w:rPr>
                <w:b/>
                <w:bCs/>
              </w:rPr>
              <w:t>1</w:t>
            </w:r>
            <w:r w:rsidR="00D82C7E" w:rsidRPr="00194AA4">
              <w:rPr>
                <w:b/>
                <w:bCs/>
              </w:rPr>
              <w:t>4</w:t>
            </w:r>
          </w:p>
        </w:tc>
        <w:tc>
          <w:tcPr>
            <w:tcW w:w="5090" w:type="dxa"/>
            <w:shd w:val="clear" w:color="auto" w:fill="D9D9D9" w:themeFill="background1" w:themeFillShade="D9"/>
          </w:tcPr>
          <w:p w14:paraId="68442B49" w14:textId="77777777" w:rsidR="00A25AC1" w:rsidRPr="002751C2" w:rsidRDefault="00A25AC1" w:rsidP="00A25AC1">
            <w:pPr>
              <w:rPr>
                <w:b/>
              </w:rPr>
            </w:pPr>
            <w:r w:rsidRPr="002751C2">
              <w:rPr>
                <w:b/>
              </w:rPr>
              <w:t>External fabric</w:t>
            </w:r>
          </w:p>
        </w:tc>
        <w:tc>
          <w:tcPr>
            <w:tcW w:w="1118" w:type="dxa"/>
            <w:shd w:val="clear" w:color="auto" w:fill="D9D9D9" w:themeFill="background1" w:themeFillShade="D9"/>
          </w:tcPr>
          <w:p w14:paraId="68442B4A" w14:textId="77777777" w:rsidR="00A25AC1" w:rsidRPr="00B83D2C" w:rsidRDefault="00A25AC1" w:rsidP="00B6440F">
            <w:pPr>
              <w:jc w:val="center"/>
              <w:rPr>
                <w:b/>
              </w:rPr>
            </w:pPr>
            <w:r w:rsidRPr="00B83D2C">
              <w:rPr>
                <w:b/>
              </w:rPr>
              <w:t>Before</w:t>
            </w:r>
          </w:p>
        </w:tc>
        <w:tc>
          <w:tcPr>
            <w:tcW w:w="1388" w:type="dxa"/>
            <w:shd w:val="clear" w:color="auto" w:fill="D9D9D9" w:themeFill="background1" w:themeFillShade="D9"/>
          </w:tcPr>
          <w:p w14:paraId="68442B4B" w14:textId="77777777" w:rsidR="00A25AC1" w:rsidRPr="00B83D2C" w:rsidRDefault="00A25AC1" w:rsidP="00B6440F">
            <w:pPr>
              <w:jc w:val="center"/>
              <w:rPr>
                <w:b/>
              </w:rPr>
            </w:pPr>
            <w:r w:rsidRPr="00B83D2C">
              <w:rPr>
                <w:b/>
              </w:rPr>
              <w:t>Date</w:t>
            </w:r>
          </w:p>
        </w:tc>
        <w:tc>
          <w:tcPr>
            <w:tcW w:w="1114" w:type="dxa"/>
            <w:shd w:val="clear" w:color="auto" w:fill="D9D9D9" w:themeFill="background1" w:themeFillShade="D9"/>
          </w:tcPr>
          <w:p w14:paraId="68442B4C" w14:textId="77777777" w:rsidR="00A25AC1" w:rsidRPr="00B83D2C" w:rsidRDefault="00A25AC1" w:rsidP="00B6440F">
            <w:pPr>
              <w:jc w:val="center"/>
              <w:rPr>
                <w:b/>
              </w:rPr>
            </w:pPr>
            <w:r w:rsidRPr="00B83D2C">
              <w:rPr>
                <w:b/>
              </w:rPr>
              <w:t>After</w:t>
            </w:r>
          </w:p>
        </w:tc>
        <w:tc>
          <w:tcPr>
            <w:tcW w:w="1309" w:type="dxa"/>
            <w:shd w:val="clear" w:color="auto" w:fill="D9D9D9" w:themeFill="background1" w:themeFillShade="D9"/>
          </w:tcPr>
          <w:p w14:paraId="68442B4D" w14:textId="77777777" w:rsidR="00A25AC1" w:rsidRPr="00B83D2C" w:rsidRDefault="00A25AC1" w:rsidP="00B6440F">
            <w:pPr>
              <w:jc w:val="center"/>
              <w:rPr>
                <w:b/>
              </w:rPr>
            </w:pPr>
            <w:r w:rsidRPr="00B83D2C">
              <w:rPr>
                <w:b/>
              </w:rPr>
              <w:t>Date</w:t>
            </w:r>
          </w:p>
        </w:tc>
      </w:tr>
      <w:tr w:rsidR="00A25AC1" w14:paraId="68442B55" w14:textId="77777777" w:rsidTr="00F46299">
        <w:tc>
          <w:tcPr>
            <w:tcW w:w="440" w:type="dxa"/>
          </w:tcPr>
          <w:p w14:paraId="68442B4F" w14:textId="77777777" w:rsidR="00A25AC1" w:rsidRPr="00194AA4" w:rsidRDefault="00A25AC1" w:rsidP="00A25AC1">
            <w:pPr>
              <w:rPr>
                <w:b/>
                <w:bCs/>
              </w:rPr>
            </w:pPr>
            <w:permStart w:id="2091215391" w:edGrp="everyone" w:colFirst="2" w:colLast="2"/>
            <w:permStart w:id="950213561" w:edGrp="everyone" w:colFirst="3" w:colLast="3"/>
            <w:permStart w:id="1696273044" w:edGrp="everyone" w:colFirst="4" w:colLast="4"/>
            <w:permStart w:id="69599711" w:edGrp="everyone" w:colFirst="5" w:colLast="5"/>
          </w:p>
        </w:tc>
        <w:tc>
          <w:tcPr>
            <w:tcW w:w="5090" w:type="dxa"/>
          </w:tcPr>
          <w:p w14:paraId="68442B50" w14:textId="77777777" w:rsidR="00A25AC1" w:rsidRDefault="00A25AC1" w:rsidP="00A25AC1">
            <w:r>
              <w:t>To be upgraded per D.D Specs Dep:</w:t>
            </w:r>
          </w:p>
        </w:tc>
        <w:tc>
          <w:tcPr>
            <w:tcW w:w="1118" w:type="dxa"/>
          </w:tcPr>
          <w:p w14:paraId="68442B51" w14:textId="77777777" w:rsidR="00A25AC1" w:rsidRDefault="00A25AC1" w:rsidP="00B6440F">
            <w:pPr>
              <w:jc w:val="center"/>
            </w:pPr>
          </w:p>
        </w:tc>
        <w:tc>
          <w:tcPr>
            <w:tcW w:w="1388" w:type="dxa"/>
          </w:tcPr>
          <w:p w14:paraId="68442B52" w14:textId="77777777" w:rsidR="00A25AC1" w:rsidRDefault="00A25AC1" w:rsidP="00B6440F">
            <w:pPr>
              <w:jc w:val="center"/>
            </w:pPr>
          </w:p>
        </w:tc>
        <w:tc>
          <w:tcPr>
            <w:tcW w:w="1114" w:type="dxa"/>
          </w:tcPr>
          <w:p w14:paraId="68442B53" w14:textId="77777777" w:rsidR="00A25AC1" w:rsidRDefault="00A25AC1" w:rsidP="00B6440F">
            <w:pPr>
              <w:jc w:val="center"/>
            </w:pPr>
          </w:p>
        </w:tc>
        <w:tc>
          <w:tcPr>
            <w:tcW w:w="1309" w:type="dxa"/>
          </w:tcPr>
          <w:p w14:paraId="68442B54" w14:textId="77777777" w:rsidR="00A25AC1" w:rsidRDefault="00A25AC1" w:rsidP="00B6440F">
            <w:pPr>
              <w:jc w:val="center"/>
            </w:pPr>
          </w:p>
        </w:tc>
      </w:tr>
      <w:permEnd w:id="2091215391"/>
      <w:permEnd w:id="950213561"/>
      <w:permEnd w:id="1696273044"/>
      <w:permEnd w:id="69599711"/>
      <w:tr w:rsidR="00A25AC1" w14:paraId="68442B57" w14:textId="77777777" w:rsidTr="00F46299">
        <w:tc>
          <w:tcPr>
            <w:tcW w:w="10459" w:type="dxa"/>
            <w:gridSpan w:val="6"/>
          </w:tcPr>
          <w:p w14:paraId="68442B56" w14:textId="77777777" w:rsidR="00A25AC1" w:rsidRPr="00194AA4" w:rsidRDefault="00A25AC1" w:rsidP="00B6440F">
            <w:pPr>
              <w:jc w:val="center"/>
              <w:rPr>
                <w:b/>
                <w:bCs/>
              </w:rPr>
            </w:pPr>
          </w:p>
        </w:tc>
      </w:tr>
      <w:tr w:rsidR="00A25AC1" w14:paraId="68442B61" w14:textId="77777777" w:rsidTr="00F46299">
        <w:trPr>
          <w:trHeight w:val="251"/>
        </w:trPr>
        <w:tc>
          <w:tcPr>
            <w:tcW w:w="440" w:type="dxa"/>
            <w:shd w:val="clear" w:color="auto" w:fill="D9D9D9" w:themeFill="background1" w:themeFillShade="D9"/>
          </w:tcPr>
          <w:p w14:paraId="68442B58" w14:textId="77777777" w:rsidR="00A25AC1" w:rsidRPr="00194AA4" w:rsidRDefault="00A25AC1" w:rsidP="00A25AC1">
            <w:pPr>
              <w:rPr>
                <w:b/>
                <w:bCs/>
              </w:rPr>
            </w:pPr>
            <w:r w:rsidRPr="00194AA4">
              <w:rPr>
                <w:b/>
                <w:bCs/>
              </w:rPr>
              <w:t>15</w:t>
            </w:r>
          </w:p>
        </w:tc>
        <w:tc>
          <w:tcPr>
            <w:tcW w:w="10019" w:type="dxa"/>
            <w:gridSpan w:val="5"/>
            <w:shd w:val="clear" w:color="auto" w:fill="D9D9D9" w:themeFill="background1" w:themeFillShade="D9"/>
          </w:tcPr>
          <w:p w14:paraId="68442B60" w14:textId="609148F3" w:rsidR="00A25AC1" w:rsidRPr="00B83D2C" w:rsidRDefault="00A25AC1" w:rsidP="00577229">
            <w:pPr>
              <w:rPr>
                <w:b/>
              </w:rPr>
            </w:pPr>
            <w:r w:rsidRPr="000507D1">
              <w:rPr>
                <w:b/>
              </w:rPr>
              <w:t>Outfit</w:t>
            </w:r>
            <w:r>
              <w:rPr>
                <w:b/>
              </w:rPr>
              <w:t>:</w:t>
            </w:r>
          </w:p>
        </w:tc>
      </w:tr>
      <w:tr w:rsidR="00577229" w14:paraId="20C27F10" w14:textId="77777777" w:rsidTr="00F46299">
        <w:trPr>
          <w:trHeight w:val="1043"/>
        </w:trPr>
        <w:tc>
          <w:tcPr>
            <w:tcW w:w="440" w:type="dxa"/>
          </w:tcPr>
          <w:p w14:paraId="457FD5DB" w14:textId="77777777" w:rsidR="00577229" w:rsidRPr="00194AA4" w:rsidRDefault="00577229" w:rsidP="00A25AC1">
            <w:pPr>
              <w:rPr>
                <w:b/>
                <w:bCs/>
              </w:rPr>
            </w:pPr>
            <w:permStart w:id="801988745" w:edGrp="everyone" w:colFirst="1" w:colLast="1"/>
          </w:p>
        </w:tc>
        <w:tc>
          <w:tcPr>
            <w:tcW w:w="10019" w:type="dxa"/>
            <w:gridSpan w:val="5"/>
          </w:tcPr>
          <w:p w14:paraId="543C1A1C" w14:textId="77777777" w:rsidR="00577229" w:rsidRPr="000507D1" w:rsidRDefault="00577229" w:rsidP="00A968B5">
            <w:pPr>
              <w:rPr>
                <w:b/>
              </w:rPr>
            </w:pPr>
          </w:p>
        </w:tc>
      </w:tr>
      <w:permEnd w:id="801988745"/>
      <w:tr w:rsidR="00A25AC1" w14:paraId="68442B6B" w14:textId="77777777" w:rsidTr="00194AA4">
        <w:trPr>
          <w:trHeight w:val="260"/>
        </w:trPr>
        <w:tc>
          <w:tcPr>
            <w:tcW w:w="440" w:type="dxa"/>
            <w:tcBorders>
              <w:bottom w:val="nil"/>
            </w:tcBorders>
          </w:tcPr>
          <w:p w14:paraId="68442B62" w14:textId="77777777" w:rsidR="00A25AC1" w:rsidRPr="00194AA4" w:rsidRDefault="00A25AC1" w:rsidP="00A25AC1">
            <w:pPr>
              <w:rPr>
                <w:b/>
                <w:bCs/>
              </w:rPr>
            </w:pPr>
          </w:p>
        </w:tc>
        <w:tc>
          <w:tcPr>
            <w:tcW w:w="10019" w:type="dxa"/>
            <w:gridSpan w:val="5"/>
            <w:tcBorders>
              <w:bottom w:val="nil"/>
            </w:tcBorders>
          </w:tcPr>
          <w:p w14:paraId="68442B6A" w14:textId="7B6705E4" w:rsidR="00A25AC1" w:rsidRDefault="00A25AC1" w:rsidP="00577229">
            <w:r>
              <w:t>Ship stored:</w:t>
            </w:r>
          </w:p>
        </w:tc>
      </w:tr>
      <w:tr w:rsidR="00577229" w14:paraId="2653E438" w14:textId="77777777" w:rsidTr="00194AA4">
        <w:trPr>
          <w:trHeight w:val="1061"/>
        </w:trPr>
        <w:tc>
          <w:tcPr>
            <w:tcW w:w="440" w:type="dxa"/>
            <w:tcBorders>
              <w:top w:val="nil"/>
            </w:tcBorders>
          </w:tcPr>
          <w:p w14:paraId="5C256F6F" w14:textId="77777777" w:rsidR="00577229" w:rsidRPr="00194AA4" w:rsidRDefault="00577229" w:rsidP="00A25AC1">
            <w:pPr>
              <w:rPr>
                <w:b/>
                <w:bCs/>
              </w:rPr>
            </w:pPr>
            <w:permStart w:id="1844788697" w:edGrp="everyone" w:colFirst="1" w:colLast="1"/>
          </w:p>
        </w:tc>
        <w:tc>
          <w:tcPr>
            <w:tcW w:w="10019" w:type="dxa"/>
            <w:gridSpan w:val="5"/>
            <w:tcBorders>
              <w:top w:val="nil"/>
            </w:tcBorders>
          </w:tcPr>
          <w:p w14:paraId="2330E87E" w14:textId="77777777" w:rsidR="00577229" w:rsidRDefault="00577229" w:rsidP="00A968B5"/>
        </w:tc>
      </w:tr>
      <w:permEnd w:id="1844788697"/>
      <w:tr w:rsidR="00A25AC1" w14:paraId="68442B75" w14:textId="77777777" w:rsidTr="00194AA4">
        <w:trPr>
          <w:trHeight w:val="278"/>
        </w:trPr>
        <w:tc>
          <w:tcPr>
            <w:tcW w:w="440" w:type="dxa"/>
            <w:tcBorders>
              <w:bottom w:val="nil"/>
            </w:tcBorders>
          </w:tcPr>
          <w:p w14:paraId="68442B6C" w14:textId="77777777" w:rsidR="00A25AC1" w:rsidRPr="00194AA4" w:rsidRDefault="00A25AC1" w:rsidP="00A25AC1">
            <w:pPr>
              <w:rPr>
                <w:b/>
                <w:bCs/>
              </w:rPr>
            </w:pPr>
          </w:p>
        </w:tc>
        <w:tc>
          <w:tcPr>
            <w:tcW w:w="10019" w:type="dxa"/>
            <w:gridSpan w:val="5"/>
            <w:tcBorders>
              <w:bottom w:val="nil"/>
            </w:tcBorders>
          </w:tcPr>
          <w:p w14:paraId="68442B74" w14:textId="55462CBC" w:rsidR="00A25AC1" w:rsidRDefault="00A25AC1" w:rsidP="00577229">
            <w:r>
              <w:t>Complete outfit tools and overhauling gear on board:</w:t>
            </w:r>
          </w:p>
        </w:tc>
      </w:tr>
      <w:tr w:rsidR="00577229" w14:paraId="7800E460" w14:textId="77777777" w:rsidTr="00194AA4">
        <w:trPr>
          <w:trHeight w:val="1052"/>
        </w:trPr>
        <w:tc>
          <w:tcPr>
            <w:tcW w:w="440" w:type="dxa"/>
            <w:tcBorders>
              <w:top w:val="nil"/>
            </w:tcBorders>
          </w:tcPr>
          <w:p w14:paraId="5056ACD3" w14:textId="77777777" w:rsidR="00577229" w:rsidRPr="00194AA4" w:rsidRDefault="00577229" w:rsidP="00A25AC1">
            <w:pPr>
              <w:rPr>
                <w:b/>
                <w:bCs/>
              </w:rPr>
            </w:pPr>
            <w:permStart w:id="553651537" w:edGrp="everyone" w:colFirst="1" w:colLast="1"/>
          </w:p>
        </w:tc>
        <w:tc>
          <w:tcPr>
            <w:tcW w:w="10019" w:type="dxa"/>
            <w:gridSpan w:val="5"/>
            <w:tcBorders>
              <w:top w:val="nil"/>
            </w:tcBorders>
          </w:tcPr>
          <w:p w14:paraId="2830ED00" w14:textId="77777777" w:rsidR="00577229" w:rsidRDefault="00577229" w:rsidP="00A968B5"/>
        </w:tc>
      </w:tr>
      <w:permEnd w:id="553651537"/>
    </w:tbl>
    <w:p w14:paraId="30C42063" w14:textId="77777777" w:rsidR="00047DE9" w:rsidRDefault="00047DE9">
      <w:r>
        <w:br w:type="page"/>
      </w:r>
    </w:p>
    <w:tbl>
      <w:tblPr>
        <w:tblStyle w:val="TableGrid"/>
        <w:tblW w:w="10459" w:type="dxa"/>
        <w:tblLook w:val="04A0" w:firstRow="1" w:lastRow="0" w:firstColumn="1" w:lastColumn="0" w:noHBand="0" w:noVBand="1"/>
      </w:tblPr>
      <w:tblGrid>
        <w:gridCol w:w="440"/>
        <w:gridCol w:w="10019"/>
      </w:tblGrid>
      <w:tr w:rsidR="00A25AC1" w14:paraId="68442B7F" w14:textId="77777777" w:rsidTr="00194AA4">
        <w:trPr>
          <w:trHeight w:val="269"/>
        </w:trPr>
        <w:tc>
          <w:tcPr>
            <w:tcW w:w="440" w:type="dxa"/>
            <w:tcBorders>
              <w:bottom w:val="nil"/>
            </w:tcBorders>
          </w:tcPr>
          <w:p w14:paraId="68442B76" w14:textId="6F1B3E45" w:rsidR="00A25AC1" w:rsidRPr="00194AA4" w:rsidRDefault="00A25AC1" w:rsidP="00A25AC1">
            <w:pPr>
              <w:rPr>
                <w:b/>
                <w:bCs/>
              </w:rPr>
            </w:pPr>
          </w:p>
        </w:tc>
        <w:tc>
          <w:tcPr>
            <w:tcW w:w="10019" w:type="dxa"/>
            <w:tcBorders>
              <w:bottom w:val="nil"/>
            </w:tcBorders>
          </w:tcPr>
          <w:p w14:paraId="68442B7E" w14:textId="0BE302C2" w:rsidR="00A25AC1" w:rsidRDefault="00A25AC1" w:rsidP="00577229">
            <w:r>
              <w:t>Spares on board for forthcoming Planned Maintenance:</w:t>
            </w:r>
          </w:p>
        </w:tc>
      </w:tr>
      <w:tr w:rsidR="00577229" w14:paraId="5EA21A97" w14:textId="77777777" w:rsidTr="00194AA4">
        <w:trPr>
          <w:trHeight w:val="1061"/>
        </w:trPr>
        <w:tc>
          <w:tcPr>
            <w:tcW w:w="440" w:type="dxa"/>
            <w:tcBorders>
              <w:top w:val="nil"/>
            </w:tcBorders>
          </w:tcPr>
          <w:p w14:paraId="007E4036" w14:textId="77777777" w:rsidR="00577229" w:rsidRPr="00194AA4" w:rsidRDefault="00577229" w:rsidP="00A25AC1">
            <w:pPr>
              <w:rPr>
                <w:b/>
                <w:bCs/>
              </w:rPr>
            </w:pPr>
            <w:permStart w:id="273444294" w:edGrp="everyone" w:colFirst="1" w:colLast="1"/>
          </w:p>
        </w:tc>
        <w:tc>
          <w:tcPr>
            <w:tcW w:w="10019" w:type="dxa"/>
            <w:tcBorders>
              <w:top w:val="nil"/>
            </w:tcBorders>
          </w:tcPr>
          <w:p w14:paraId="06720122" w14:textId="77777777" w:rsidR="00577229" w:rsidRDefault="00577229" w:rsidP="00A968B5"/>
        </w:tc>
      </w:tr>
      <w:permEnd w:id="273444294"/>
      <w:tr w:rsidR="00A25AC1" w14:paraId="68442B88" w14:textId="77777777" w:rsidTr="00194AA4">
        <w:trPr>
          <w:trHeight w:val="341"/>
        </w:trPr>
        <w:tc>
          <w:tcPr>
            <w:tcW w:w="440" w:type="dxa"/>
            <w:tcBorders>
              <w:bottom w:val="nil"/>
            </w:tcBorders>
          </w:tcPr>
          <w:p w14:paraId="68442B80" w14:textId="77777777" w:rsidR="00A25AC1" w:rsidRPr="00194AA4" w:rsidRDefault="00A25AC1" w:rsidP="00A25AC1">
            <w:pPr>
              <w:rPr>
                <w:b/>
                <w:bCs/>
              </w:rPr>
            </w:pPr>
          </w:p>
        </w:tc>
        <w:tc>
          <w:tcPr>
            <w:tcW w:w="10019" w:type="dxa"/>
            <w:tcBorders>
              <w:bottom w:val="nil"/>
            </w:tcBorders>
          </w:tcPr>
          <w:p w14:paraId="68442B87" w14:textId="7EC88F60" w:rsidR="00A25AC1" w:rsidRDefault="00A25AC1" w:rsidP="00577229">
            <w:r>
              <w:t>Outstanding spare gear: As per Amos purchase form-</w:t>
            </w:r>
          </w:p>
        </w:tc>
      </w:tr>
      <w:tr w:rsidR="00577229" w14:paraId="0481B34F" w14:textId="77777777" w:rsidTr="00194AA4">
        <w:trPr>
          <w:trHeight w:val="1151"/>
        </w:trPr>
        <w:tc>
          <w:tcPr>
            <w:tcW w:w="440" w:type="dxa"/>
            <w:tcBorders>
              <w:top w:val="nil"/>
            </w:tcBorders>
          </w:tcPr>
          <w:p w14:paraId="1361F580" w14:textId="77777777" w:rsidR="00577229" w:rsidRPr="00194AA4" w:rsidRDefault="00577229" w:rsidP="00A25AC1">
            <w:pPr>
              <w:rPr>
                <w:b/>
                <w:bCs/>
              </w:rPr>
            </w:pPr>
            <w:permStart w:id="429334246" w:edGrp="everyone" w:colFirst="1" w:colLast="1"/>
          </w:p>
        </w:tc>
        <w:tc>
          <w:tcPr>
            <w:tcW w:w="10019" w:type="dxa"/>
            <w:tcBorders>
              <w:top w:val="nil"/>
            </w:tcBorders>
          </w:tcPr>
          <w:p w14:paraId="3013D93D" w14:textId="77777777" w:rsidR="00577229" w:rsidRDefault="00577229" w:rsidP="00A968B5"/>
        </w:tc>
      </w:tr>
      <w:permEnd w:id="429334246"/>
      <w:tr w:rsidR="00A25AC1" w14:paraId="68442B8A" w14:textId="77777777" w:rsidTr="00F46299">
        <w:tc>
          <w:tcPr>
            <w:tcW w:w="10459" w:type="dxa"/>
            <w:gridSpan w:val="2"/>
          </w:tcPr>
          <w:p w14:paraId="68442B89" w14:textId="77777777" w:rsidR="00A25AC1" w:rsidRPr="00194AA4" w:rsidRDefault="00A25AC1" w:rsidP="00A968B5">
            <w:pPr>
              <w:rPr>
                <w:b/>
                <w:bCs/>
              </w:rPr>
            </w:pPr>
          </w:p>
        </w:tc>
      </w:tr>
      <w:tr w:rsidR="00A25AC1" w14:paraId="68442B8D" w14:textId="77777777" w:rsidTr="00F46299">
        <w:tc>
          <w:tcPr>
            <w:tcW w:w="440" w:type="dxa"/>
            <w:shd w:val="clear" w:color="auto" w:fill="D9D9D9" w:themeFill="background1" w:themeFillShade="D9"/>
          </w:tcPr>
          <w:p w14:paraId="68442B8B" w14:textId="15BC8D48" w:rsidR="00A25AC1" w:rsidRPr="00194AA4" w:rsidRDefault="00A25AC1" w:rsidP="00A25AC1">
            <w:pPr>
              <w:rPr>
                <w:b/>
                <w:bCs/>
              </w:rPr>
            </w:pPr>
            <w:r w:rsidRPr="00194AA4">
              <w:rPr>
                <w:b/>
                <w:bCs/>
              </w:rPr>
              <w:t>1</w:t>
            </w:r>
            <w:r w:rsidR="00D82C7E" w:rsidRPr="00194AA4">
              <w:rPr>
                <w:b/>
                <w:bCs/>
              </w:rPr>
              <w:t>6</w:t>
            </w:r>
          </w:p>
        </w:tc>
        <w:tc>
          <w:tcPr>
            <w:tcW w:w="10019" w:type="dxa"/>
            <w:shd w:val="clear" w:color="auto" w:fill="D9D9D9" w:themeFill="background1" w:themeFillShade="D9"/>
          </w:tcPr>
          <w:p w14:paraId="68442B8C" w14:textId="77777777" w:rsidR="00A25AC1" w:rsidRPr="00B83D2C" w:rsidRDefault="00A25AC1" w:rsidP="00A968B5">
            <w:pPr>
              <w:rPr>
                <w:b/>
              </w:rPr>
            </w:pPr>
            <w:r w:rsidRPr="000507D1">
              <w:rPr>
                <w:b/>
              </w:rPr>
              <w:t>Staff</w:t>
            </w:r>
          </w:p>
        </w:tc>
      </w:tr>
      <w:tr w:rsidR="00A25AC1" w14:paraId="68442B93" w14:textId="77777777" w:rsidTr="00194AA4">
        <w:tc>
          <w:tcPr>
            <w:tcW w:w="440" w:type="dxa"/>
            <w:tcBorders>
              <w:bottom w:val="nil"/>
            </w:tcBorders>
          </w:tcPr>
          <w:p w14:paraId="68442B8E" w14:textId="77777777" w:rsidR="00A25AC1" w:rsidRPr="00194AA4" w:rsidRDefault="00A25AC1" w:rsidP="00A25AC1">
            <w:pPr>
              <w:rPr>
                <w:b/>
                <w:bCs/>
              </w:rPr>
            </w:pPr>
          </w:p>
        </w:tc>
        <w:tc>
          <w:tcPr>
            <w:tcW w:w="10019" w:type="dxa"/>
            <w:tcBorders>
              <w:bottom w:val="nil"/>
            </w:tcBorders>
          </w:tcPr>
          <w:p w14:paraId="68442B92" w14:textId="4F7E7C09" w:rsidR="00A25AC1" w:rsidRDefault="00A25AC1" w:rsidP="00EC1EC2">
            <w:r>
              <w:t>Full complement:</w:t>
            </w:r>
            <w:r w:rsidR="00EC1EC2">
              <w:t xml:space="preserve"> </w:t>
            </w:r>
          </w:p>
        </w:tc>
      </w:tr>
      <w:tr w:rsidR="00EC1EC2" w14:paraId="0D49DEAD" w14:textId="77777777" w:rsidTr="00194AA4">
        <w:trPr>
          <w:trHeight w:val="872"/>
        </w:trPr>
        <w:tc>
          <w:tcPr>
            <w:tcW w:w="440" w:type="dxa"/>
            <w:tcBorders>
              <w:top w:val="nil"/>
            </w:tcBorders>
          </w:tcPr>
          <w:p w14:paraId="711EFBE9" w14:textId="77777777" w:rsidR="00EC1EC2" w:rsidRPr="00194AA4" w:rsidRDefault="00EC1EC2" w:rsidP="00A25AC1">
            <w:pPr>
              <w:rPr>
                <w:b/>
                <w:bCs/>
              </w:rPr>
            </w:pPr>
            <w:permStart w:id="1232339722" w:edGrp="everyone" w:colFirst="1" w:colLast="1"/>
          </w:p>
        </w:tc>
        <w:tc>
          <w:tcPr>
            <w:tcW w:w="10019" w:type="dxa"/>
            <w:tcBorders>
              <w:top w:val="nil"/>
            </w:tcBorders>
          </w:tcPr>
          <w:p w14:paraId="4CB3156D" w14:textId="77777777" w:rsidR="00EC1EC2" w:rsidRDefault="00EC1EC2" w:rsidP="00A968B5"/>
        </w:tc>
      </w:tr>
      <w:permEnd w:id="1232339722"/>
      <w:tr w:rsidR="00A25AC1" w14:paraId="68442B9C" w14:textId="77777777" w:rsidTr="00194AA4">
        <w:tc>
          <w:tcPr>
            <w:tcW w:w="440" w:type="dxa"/>
            <w:tcBorders>
              <w:bottom w:val="nil"/>
            </w:tcBorders>
          </w:tcPr>
          <w:p w14:paraId="68442B94" w14:textId="77777777" w:rsidR="00A25AC1" w:rsidRPr="00194AA4" w:rsidRDefault="00A25AC1" w:rsidP="00A25AC1">
            <w:pPr>
              <w:rPr>
                <w:b/>
                <w:bCs/>
              </w:rPr>
            </w:pPr>
          </w:p>
        </w:tc>
        <w:tc>
          <w:tcPr>
            <w:tcW w:w="10019" w:type="dxa"/>
            <w:tcBorders>
              <w:bottom w:val="nil"/>
            </w:tcBorders>
          </w:tcPr>
          <w:p w14:paraId="68442B9B" w14:textId="54DD5DB1" w:rsidR="00A25AC1" w:rsidRDefault="00A25AC1" w:rsidP="00EC1EC2">
            <w:r>
              <w:t>Efficiency of staff i.e. experience &amp; capabilities:</w:t>
            </w:r>
            <w:r w:rsidR="00EC1EC2">
              <w:t xml:space="preserve"> </w:t>
            </w:r>
          </w:p>
        </w:tc>
      </w:tr>
      <w:tr w:rsidR="00EC1EC2" w14:paraId="15F32DFC" w14:textId="77777777" w:rsidTr="00194AA4">
        <w:trPr>
          <w:trHeight w:val="881"/>
        </w:trPr>
        <w:tc>
          <w:tcPr>
            <w:tcW w:w="440" w:type="dxa"/>
            <w:tcBorders>
              <w:top w:val="nil"/>
            </w:tcBorders>
          </w:tcPr>
          <w:p w14:paraId="37C9D4EB" w14:textId="77777777" w:rsidR="00EC1EC2" w:rsidRPr="00194AA4" w:rsidRDefault="00EC1EC2" w:rsidP="00A25AC1">
            <w:pPr>
              <w:rPr>
                <w:b/>
                <w:bCs/>
              </w:rPr>
            </w:pPr>
            <w:permStart w:id="802177796" w:edGrp="everyone" w:colFirst="1" w:colLast="1"/>
          </w:p>
        </w:tc>
        <w:tc>
          <w:tcPr>
            <w:tcW w:w="10019" w:type="dxa"/>
            <w:tcBorders>
              <w:top w:val="nil"/>
            </w:tcBorders>
          </w:tcPr>
          <w:p w14:paraId="54FA0087" w14:textId="77777777" w:rsidR="00EC1EC2" w:rsidRDefault="00EC1EC2" w:rsidP="00A968B5"/>
        </w:tc>
      </w:tr>
      <w:permEnd w:id="802177796"/>
      <w:tr w:rsidR="00A25AC1" w14:paraId="68442BA2" w14:textId="77777777" w:rsidTr="00194AA4">
        <w:tc>
          <w:tcPr>
            <w:tcW w:w="440" w:type="dxa"/>
            <w:tcBorders>
              <w:bottom w:val="nil"/>
            </w:tcBorders>
          </w:tcPr>
          <w:p w14:paraId="68442B9D" w14:textId="77777777" w:rsidR="00A25AC1" w:rsidRPr="00194AA4" w:rsidRDefault="00A25AC1" w:rsidP="00A25AC1">
            <w:pPr>
              <w:rPr>
                <w:b/>
                <w:bCs/>
              </w:rPr>
            </w:pPr>
          </w:p>
        </w:tc>
        <w:tc>
          <w:tcPr>
            <w:tcW w:w="10019" w:type="dxa"/>
            <w:tcBorders>
              <w:bottom w:val="nil"/>
            </w:tcBorders>
          </w:tcPr>
          <w:p w14:paraId="68442BA1" w14:textId="080C4A4B" w:rsidR="00A25AC1" w:rsidRDefault="00A25AC1" w:rsidP="00EC1EC2">
            <w:r>
              <w:t>Experience &amp; capable:</w:t>
            </w:r>
            <w:r w:rsidR="00EC1EC2">
              <w:t xml:space="preserve"> </w:t>
            </w:r>
          </w:p>
        </w:tc>
      </w:tr>
      <w:tr w:rsidR="00EC1EC2" w14:paraId="06D5EB30" w14:textId="77777777" w:rsidTr="00194AA4">
        <w:trPr>
          <w:trHeight w:val="1106"/>
        </w:trPr>
        <w:tc>
          <w:tcPr>
            <w:tcW w:w="440" w:type="dxa"/>
            <w:tcBorders>
              <w:top w:val="nil"/>
            </w:tcBorders>
          </w:tcPr>
          <w:p w14:paraId="0429CFE5" w14:textId="77777777" w:rsidR="00EC1EC2" w:rsidRPr="00194AA4" w:rsidRDefault="00EC1EC2" w:rsidP="00A25AC1">
            <w:pPr>
              <w:rPr>
                <w:b/>
                <w:bCs/>
              </w:rPr>
            </w:pPr>
            <w:permStart w:id="1639793343" w:edGrp="everyone" w:colFirst="1" w:colLast="1"/>
          </w:p>
        </w:tc>
        <w:tc>
          <w:tcPr>
            <w:tcW w:w="10019" w:type="dxa"/>
            <w:tcBorders>
              <w:top w:val="nil"/>
            </w:tcBorders>
          </w:tcPr>
          <w:p w14:paraId="5319260F" w14:textId="77777777" w:rsidR="00EC1EC2" w:rsidRDefault="00EC1EC2" w:rsidP="00A968B5"/>
        </w:tc>
      </w:tr>
      <w:permEnd w:id="1639793343"/>
      <w:tr w:rsidR="00EC1EC2" w14:paraId="4FAA9F0B" w14:textId="77777777" w:rsidTr="00F46299">
        <w:trPr>
          <w:trHeight w:val="296"/>
        </w:trPr>
        <w:tc>
          <w:tcPr>
            <w:tcW w:w="440" w:type="dxa"/>
          </w:tcPr>
          <w:p w14:paraId="735AEA08" w14:textId="77777777" w:rsidR="00EC1EC2" w:rsidRPr="00194AA4" w:rsidRDefault="00EC1EC2" w:rsidP="00A25AC1">
            <w:pPr>
              <w:rPr>
                <w:b/>
                <w:bCs/>
              </w:rPr>
            </w:pPr>
          </w:p>
        </w:tc>
        <w:tc>
          <w:tcPr>
            <w:tcW w:w="10019" w:type="dxa"/>
          </w:tcPr>
          <w:p w14:paraId="01D125FA" w14:textId="77777777" w:rsidR="00EC1EC2" w:rsidRDefault="00EC1EC2" w:rsidP="00A968B5"/>
        </w:tc>
      </w:tr>
      <w:tr w:rsidR="00A25AC1" w14:paraId="68442BAB" w14:textId="77777777" w:rsidTr="00F46299">
        <w:tc>
          <w:tcPr>
            <w:tcW w:w="440" w:type="dxa"/>
            <w:shd w:val="clear" w:color="auto" w:fill="D9D9D9" w:themeFill="background1" w:themeFillShade="D9"/>
          </w:tcPr>
          <w:p w14:paraId="68442BA3" w14:textId="6A3F156A" w:rsidR="00A25AC1" w:rsidRPr="00194AA4" w:rsidRDefault="00A25AC1" w:rsidP="00A25AC1">
            <w:pPr>
              <w:rPr>
                <w:b/>
                <w:bCs/>
              </w:rPr>
            </w:pPr>
            <w:r w:rsidRPr="00194AA4">
              <w:rPr>
                <w:b/>
                <w:bCs/>
              </w:rPr>
              <w:t>1</w:t>
            </w:r>
            <w:r w:rsidR="00D82C7E" w:rsidRPr="00194AA4">
              <w:rPr>
                <w:b/>
                <w:bCs/>
              </w:rPr>
              <w:t>7</w:t>
            </w:r>
          </w:p>
        </w:tc>
        <w:tc>
          <w:tcPr>
            <w:tcW w:w="10019" w:type="dxa"/>
            <w:shd w:val="clear" w:color="auto" w:fill="D9D9D9" w:themeFill="background1" w:themeFillShade="D9"/>
          </w:tcPr>
          <w:p w14:paraId="68442BAA" w14:textId="3C22EBD4" w:rsidR="00A25AC1" w:rsidRPr="00194AA4" w:rsidRDefault="00A25AC1" w:rsidP="00EC1EC2">
            <w:pPr>
              <w:rPr>
                <w:b/>
                <w:bCs/>
              </w:rPr>
            </w:pPr>
            <w:r w:rsidRPr="00194AA4">
              <w:rPr>
                <w:b/>
                <w:bCs/>
              </w:rPr>
              <w:t>Chief Engineer and Chief Officer in agreement that all repairs have been satisfactorily completed:</w:t>
            </w:r>
            <w:r w:rsidR="00EC1EC2" w:rsidRPr="00194AA4">
              <w:rPr>
                <w:b/>
                <w:bCs/>
              </w:rPr>
              <w:t xml:space="preserve"> </w:t>
            </w:r>
          </w:p>
        </w:tc>
      </w:tr>
      <w:tr w:rsidR="00EC1EC2" w14:paraId="6522F9F0" w14:textId="77777777" w:rsidTr="00F46299">
        <w:trPr>
          <w:trHeight w:val="1367"/>
        </w:trPr>
        <w:tc>
          <w:tcPr>
            <w:tcW w:w="440" w:type="dxa"/>
          </w:tcPr>
          <w:p w14:paraId="7683AA99" w14:textId="77777777" w:rsidR="00EC1EC2" w:rsidRPr="00194AA4" w:rsidRDefault="00EC1EC2" w:rsidP="00A25AC1">
            <w:pPr>
              <w:rPr>
                <w:b/>
                <w:bCs/>
              </w:rPr>
            </w:pPr>
            <w:permStart w:id="879046413" w:edGrp="everyone" w:colFirst="1" w:colLast="1"/>
          </w:p>
        </w:tc>
        <w:tc>
          <w:tcPr>
            <w:tcW w:w="10019" w:type="dxa"/>
          </w:tcPr>
          <w:p w14:paraId="3434B57B" w14:textId="77777777" w:rsidR="00EC1EC2" w:rsidRDefault="00EC1EC2" w:rsidP="00A968B5"/>
        </w:tc>
      </w:tr>
      <w:permEnd w:id="879046413"/>
      <w:tr w:rsidR="00A25AC1" w14:paraId="68442BAD" w14:textId="77777777" w:rsidTr="00F46299">
        <w:tc>
          <w:tcPr>
            <w:tcW w:w="10459" w:type="dxa"/>
            <w:gridSpan w:val="2"/>
          </w:tcPr>
          <w:p w14:paraId="68442BAC" w14:textId="77777777" w:rsidR="00A25AC1" w:rsidRPr="00194AA4" w:rsidRDefault="00A25AC1" w:rsidP="00A968B5">
            <w:pPr>
              <w:rPr>
                <w:b/>
                <w:bCs/>
              </w:rPr>
            </w:pPr>
          </w:p>
        </w:tc>
      </w:tr>
      <w:tr w:rsidR="00A25AC1" w14:paraId="68442BB7" w14:textId="77777777" w:rsidTr="00F46299">
        <w:tc>
          <w:tcPr>
            <w:tcW w:w="440" w:type="dxa"/>
            <w:shd w:val="clear" w:color="auto" w:fill="D9D9D9" w:themeFill="background1" w:themeFillShade="D9"/>
          </w:tcPr>
          <w:p w14:paraId="68442BAE" w14:textId="77777777" w:rsidR="00A25AC1" w:rsidRPr="00194AA4" w:rsidRDefault="00A25AC1" w:rsidP="00A25AC1">
            <w:pPr>
              <w:rPr>
                <w:b/>
                <w:bCs/>
              </w:rPr>
            </w:pPr>
            <w:r w:rsidRPr="00194AA4">
              <w:rPr>
                <w:b/>
                <w:bCs/>
              </w:rPr>
              <w:t>18</w:t>
            </w:r>
          </w:p>
        </w:tc>
        <w:tc>
          <w:tcPr>
            <w:tcW w:w="10019" w:type="dxa"/>
            <w:shd w:val="clear" w:color="auto" w:fill="D9D9D9" w:themeFill="background1" w:themeFillShade="D9"/>
          </w:tcPr>
          <w:p w14:paraId="68442BB6" w14:textId="53CC11D4" w:rsidR="00A25AC1" w:rsidRPr="00194AA4" w:rsidRDefault="00A25AC1" w:rsidP="00EC1EC2">
            <w:pPr>
              <w:rPr>
                <w:b/>
                <w:bCs/>
              </w:rPr>
            </w:pPr>
            <w:r w:rsidRPr="00194AA4">
              <w:rPr>
                <w:b/>
                <w:bCs/>
              </w:rPr>
              <w:t>Any outstanding defects which the Master and Chief Engineer consider should be dealt with before vessel sails</w:t>
            </w:r>
          </w:p>
        </w:tc>
      </w:tr>
      <w:tr w:rsidR="00EC1EC2" w14:paraId="13847020" w14:textId="77777777" w:rsidTr="00F46299">
        <w:trPr>
          <w:trHeight w:val="1115"/>
        </w:trPr>
        <w:tc>
          <w:tcPr>
            <w:tcW w:w="440" w:type="dxa"/>
            <w:tcBorders>
              <w:bottom w:val="single" w:sz="4" w:space="0" w:color="auto"/>
            </w:tcBorders>
          </w:tcPr>
          <w:p w14:paraId="30F80957" w14:textId="77777777" w:rsidR="00EC1EC2" w:rsidRPr="00194AA4" w:rsidRDefault="00EC1EC2" w:rsidP="00A25AC1">
            <w:pPr>
              <w:rPr>
                <w:b/>
                <w:bCs/>
              </w:rPr>
            </w:pPr>
            <w:permStart w:id="1224304278" w:edGrp="everyone" w:colFirst="1" w:colLast="1"/>
          </w:p>
        </w:tc>
        <w:tc>
          <w:tcPr>
            <w:tcW w:w="10019" w:type="dxa"/>
            <w:tcBorders>
              <w:bottom w:val="single" w:sz="4" w:space="0" w:color="auto"/>
            </w:tcBorders>
          </w:tcPr>
          <w:p w14:paraId="368B27D9" w14:textId="77777777" w:rsidR="00EC1EC2" w:rsidRDefault="00EC1EC2" w:rsidP="00A968B5"/>
        </w:tc>
      </w:tr>
    </w:tbl>
    <w:p w14:paraId="03BE00F5" w14:textId="77777777" w:rsidR="00047DE9" w:rsidRDefault="00047DE9">
      <w:permStart w:id="1569724429" w:edGrp="everyone" w:colFirst="2" w:colLast="2"/>
      <w:permEnd w:id="1224304278"/>
      <w:r>
        <w:br w:type="page"/>
      </w:r>
    </w:p>
    <w:tbl>
      <w:tblPr>
        <w:tblStyle w:val="TableGrid"/>
        <w:tblW w:w="10459" w:type="dxa"/>
        <w:tblLook w:val="04A0" w:firstRow="1" w:lastRow="0" w:firstColumn="1" w:lastColumn="0" w:noHBand="0" w:noVBand="1"/>
      </w:tblPr>
      <w:tblGrid>
        <w:gridCol w:w="440"/>
        <w:gridCol w:w="1535"/>
        <w:gridCol w:w="450"/>
        <w:gridCol w:w="2790"/>
        <w:gridCol w:w="315"/>
        <w:gridCol w:w="1587"/>
        <w:gridCol w:w="3342"/>
      </w:tblGrid>
      <w:tr w:rsidR="00A25AC1" w14:paraId="68442BC7" w14:textId="77777777" w:rsidTr="00F46299">
        <w:tc>
          <w:tcPr>
            <w:tcW w:w="440" w:type="dxa"/>
            <w:tcBorders>
              <w:bottom w:val="single" w:sz="4" w:space="0" w:color="auto"/>
            </w:tcBorders>
            <w:shd w:val="clear" w:color="auto" w:fill="D9D9D9" w:themeFill="background1" w:themeFillShade="D9"/>
          </w:tcPr>
          <w:p w14:paraId="68442BB8" w14:textId="0EB1DE07" w:rsidR="00A25AC1" w:rsidRPr="00194AA4" w:rsidRDefault="00A25AC1" w:rsidP="00A25AC1">
            <w:pPr>
              <w:rPr>
                <w:b/>
                <w:bCs/>
              </w:rPr>
            </w:pPr>
            <w:r w:rsidRPr="00194AA4">
              <w:rPr>
                <w:b/>
                <w:bCs/>
              </w:rPr>
              <w:lastRenderedPageBreak/>
              <w:t>19</w:t>
            </w:r>
          </w:p>
        </w:tc>
        <w:tc>
          <w:tcPr>
            <w:tcW w:w="5090" w:type="dxa"/>
            <w:gridSpan w:val="4"/>
            <w:tcBorders>
              <w:bottom w:val="single" w:sz="4" w:space="0" w:color="auto"/>
            </w:tcBorders>
            <w:shd w:val="clear" w:color="auto" w:fill="D9D9D9" w:themeFill="background1" w:themeFillShade="D9"/>
          </w:tcPr>
          <w:p w14:paraId="68442BBF" w14:textId="5B5C03EB" w:rsidR="00A25AC1" w:rsidRDefault="00A25AC1" w:rsidP="00EC1EC2">
            <w:r w:rsidRPr="002751C2">
              <w:rPr>
                <w:b/>
              </w:rPr>
              <w:t>Sea trials completed</w:t>
            </w:r>
            <w:r w:rsidR="00F46299">
              <w:rPr>
                <w:b/>
              </w:rPr>
              <w:t xml:space="preserve"> </w:t>
            </w:r>
            <w:r w:rsidRPr="002751C2">
              <w:rPr>
                <w:b/>
              </w:rPr>
              <w:t>(Date):</w:t>
            </w:r>
          </w:p>
        </w:tc>
        <w:sdt>
          <w:sdtPr>
            <w:id w:val="893235862"/>
            <w:placeholder>
              <w:docPart w:val="DefaultPlaceholder_-1854013437"/>
            </w:placeholder>
            <w:showingPlcHdr/>
            <w:date>
              <w:dateFormat w:val="dd/MM/yyyy"/>
              <w:lid w:val="en-US"/>
              <w:storeMappedDataAs w:val="dateTime"/>
              <w:calendar w:val="gregorian"/>
            </w:date>
          </w:sdtPr>
          <w:sdtContent>
            <w:tc>
              <w:tcPr>
                <w:tcW w:w="4929" w:type="dxa"/>
                <w:gridSpan w:val="2"/>
                <w:tcBorders>
                  <w:bottom w:val="single" w:sz="4" w:space="0" w:color="auto"/>
                </w:tcBorders>
                <w:shd w:val="clear" w:color="auto" w:fill="D9D9D9" w:themeFill="background1" w:themeFillShade="D9"/>
              </w:tcPr>
              <w:p w14:paraId="68442BC6" w14:textId="48AA0C30" w:rsidR="00A25AC1" w:rsidRDefault="00EC1EC2" w:rsidP="00EC1EC2">
                <w:r w:rsidRPr="00403E49">
                  <w:rPr>
                    <w:rStyle w:val="PlaceholderText"/>
                  </w:rPr>
                  <w:t>Click or tap to enter a date.</w:t>
                </w:r>
              </w:p>
            </w:tc>
          </w:sdtContent>
        </w:sdt>
      </w:tr>
      <w:tr w:rsidR="00F46299" w14:paraId="28A23CB9" w14:textId="77777777" w:rsidTr="00F46299">
        <w:trPr>
          <w:trHeight w:val="881"/>
        </w:trPr>
        <w:tc>
          <w:tcPr>
            <w:tcW w:w="440" w:type="dxa"/>
            <w:tcBorders>
              <w:top w:val="single" w:sz="4" w:space="0" w:color="auto"/>
              <w:left w:val="single" w:sz="4" w:space="0" w:color="auto"/>
              <w:bottom w:val="nil"/>
              <w:right w:val="nil"/>
            </w:tcBorders>
          </w:tcPr>
          <w:p w14:paraId="40FB20C7" w14:textId="77777777" w:rsidR="00F46299" w:rsidRPr="00194AA4" w:rsidRDefault="00F46299" w:rsidP="00A25AC1">
            <w:pPr>
              <w:rPr>
                <w:b/>
                <w:bCs/>
              </w:rPr>
            </w:pPr>
            <w:bookmarkStart w:id="0" w:name="_Hlk18325431"/>
            <w:permStart w:id="1827613564" w:edGrp="everyone" w:colFirst="3" w:colLast="3"/>
            <w:permStart w:id="1306871921" w:edGrp="everyone" w:colFirst="1" w:colLast="1"/>
            <w:permEnd w:id="1569724429"/>
          </w:p>
        </w:tc>
        <w:tc>
          <w:tcPr>
            <w:tcW w:w="4775" w:type="dxa"/>
            <w:gridSpan w:val="3"/>
            <w:tcBorders>
              <w:top w:val="single" w:sz="4" w:space="0" w:color="auto"/>
              <w:left w:val="nil"/>
              <w:bottom w:val="dashSmallGap" w:sz="4" w:space="0" w:color="auto"/>
              <w:right w:val="nil"/>
            </w:tcBorders>
            <w:vAlign w:val="bottom"/>
          </w:tcPr>
          <w:p w14:paraId="690B47CA" w14:textId="77777777" w:rsidR="00F46299" w:rsidRPr="00F46299" w:rsidRDefault="00F46299" w:rsidP="00A968B5">
            <w:pPr>
              <w:rPr>
                <w:bCs/>
              </w:rPr>
            </w:pPr>
          </w:p>
        </w:tc>
        <w:tc>
          <w:tcPr>
            <w:tcW w:w="315" w:type="dxa"/>
            <w:tcBorders>
              <w:top w:val="single" w:sz="4" w:space="0" w:color="auto"/>
              <w:left w:val="nil"/>
              <w:bottom w:val="nil"/>
              <w:right w:val="nil"/>
            </w:tcBorders>
            <w:vAlign w:val="bottom"/>
          </w:tcPr>
          <w:p w14:paraId="7D25447C" w14:textId="0EBFA435" w:rsidR="00F46299" w:rsidRPr="00F46299" w:rsidRDefault="00F46299" w:rsidP="00A968B5">
            <w:pPr>
              <w:rPr>
                <w:bCs/>
              </w:rPr>
            </w:pPr>
          </w:p>
        </w:tc>
        <w:tc>
          <w:tcPr>
            <w:tcW w:w="4929" w:type="dxa"/>
            <w:gridSpan w:val="2"/>
            <w:tcBorders>
              <w:top w:val="single" w:sz="4" w:space="0" w:color="auto"/>
              <w:left w:val="nil"/>
              <w:bottom w:val="dashSmallGap" w:sz="4" w:space="0" w:color="auto"/>
              <w:right w:val="single" w:sz="4" w:space="0" w:color="auto"/>
            </w:tcBorders>
            <w:vAlign w:val="bottom"/>
          </w:tcPr>
          <w:p w14:paraId="19C15338" w14:textId="77777777" w:rsidR="00F46299" w:rsidRDefault="00F46299" w:rsidP="00A968B5"/>
        </w:tc>
      </w:tr>
      <w:permEnd w:id="1827613564"/>
      <w:permEnd w:id="1306871921"/>
      <w:tr w:rsidR="00EC1EC2" w14:paraId="1FD8605C" w14:textId="77777777" w:rsidTr="00F46299">
        <w:tc>
          <w:tcPr>
            <w:tcW w:w="440" w:type="dxa"/>
            <w:tcBorders>
              <w:top w:val="nil"/>
              <w:left w:val="single" w:sz="4" w:space="0" w:color="auto"/>
              <w:bottom w:val="single" w:sz="4" w:space="0" w:color="auto"/>
              <w:right w:val="nil"/>
            </w:tcBorders>
          </w:tcPr>
          <w:p w14:paraId="4DBB67C2" w14:textId="77777777" w:rsidR="00EC1EC2" w:rsidRPr="00194AA4" w:rsidRDefault="00EC1EC2" w:rsidP="00A25AC1">
            <w:pPr>
              <w:rPr>
                <w:b/>
                <w:bCs/>
              </w:rPr>
            </w:pPr>
          </w:p>
        </w:tc>
        <w:tc>
          <w:tcPr>
            <w:tcW w:w="5090" w:type="dxa"/>
            <w:gridSpan w:val="4"/>
            <w:tcBorders>
              <w:top w:val="nil"/>
              <w:left w:val="nil"/>
              <w:bottom w:val="single" w:sz="4" w:space="0" w:color="auto"/>
              <w:right w:val="nil"/>
            </w:tcBorders>
          </w:tcPr>
          <w:p w14:paraId="29884DCD" w14:textId="0D35E979" w:rsidR="00EC1EC2" w:rsidRPr="002751C2" w:rsidRDefault="00EC1EC2" w:rsidP="00A968B5">
            <w:pPr>
              <w:rPr>
                <w:b/>
              </w:rPr>
            </w:pPr>
            <w:r>
              <w:t>Master</w:t>
            </w:r>
          </w:p>
        </w:tc>
        <w:tc>
          <w:tcPr>
            <w:tcW w:w="4929" w:type="dxa"/>
            <w:gridSpan w:val="2"/>
            <w:tcBorders>
              <w:top w:val="nil"/>
              <w:left w:val="nil"/>
              <w:bottom w:val="single" w:sz="4" w:space="0" w:color="auto"/>
              <w:right w:val="single" w:sz="4" w:space="0" w:color="auto"/>
            </w:tcBorders>
          </w:tcPr>
          <w:p w14:paraId="6D1D8085" w14:textId="2E8AF38D" w:rsidR="00EC1EC2" w:rsidRDefault="00EC1EC2" w:rsidP="00A968B5">
            <w:r>
              <w:t>Chief Officer</w:t>
            </w:r>
          </w:p>
        </w:tc>
      </w:tr>
      <w:bookmarkEnd w:id="0"/>
      <w:tr w:rsidR="00F46299" w14:paraId="68442BD7" w14:textId="77777777" w:rsidTr="00F46299">
        <w:trPr>
          <w:trHeight w:val="1151"/>
        </w:trPr>
        <w:tc>
          <w:tcPr>
            <w:tcW w:w="440" w:type="dxa"/>
            <w:tcBorders>
              <w:top w:val="single" w:sz="4" w:space="0" w:color="auto"/>
              <w:left w:val="single" w:sz="4" w:space="0" w:color="auto"/>
              <w:bottom w:val="nil"/>
              <w:right w:val="nil"/>
            </w:tcBorders>
            <w:vAlign w:val="bottom"/>
          </w:tcPr>
          <w:p w14:paraId="68442BC8" w14:textId="77777777" w:rsidR="00F46299" w:rsidRPr="00194AA4" w:rsidRDefault="00F46299" w:rsidP="00A25AC1">
            <w:pPr>
              <w:rPr>
                <w:b/>
                <w:bCs/>
              </w:rPr>
            </w:pPr>
            <w:permStart w:id="980027727" w:edGrp="everyone" w:colFirst="3" w:colLast="3"/>
            <w:permStart w:id="1116679358" w:edGrp="everyone" w:colFirst="1" w:colLast="1"/>
          </w:p>
        </w:tc>
        <w:tc>
          <w:tcPr>
            <w:tcW w:w="4775" w:type="dxa"/>
            <w:gridSpan w:val="3"/>
            <w:tcBorders>
              <w:top w:val="single" w:sz="4" w:space="0" w:color="auto"/>
              <w:left w:val="nil"/>
              <w:bottom w:val="dashSmallGap" w:sz="4" w:space="0" w:color="auto"/>
              <w:right w:val="nil"/>
            </w:tcBorders>
            <w:vAlign w:val="bottom"/>
          </w:tcPr>
          <w:p w14:paraId="25D0AA73" w14:textId="77777777" w:rsidR="00F46299" w:rsidRPr="00F46299" w:rsidRDefault="00F46299" w:rsidP="00A968B5">
            <w:pPr>
              <w:rPr>
                <w:bCs/>
              </w:rPr>
            </w:pPr>
          </w:p>
        </w:tc>
        <w:tc>
          <w:tcPr>
            <w:tcW w:w="315" w:type="dxa"/>
            <w:tcBorders>
              <w:top w:val="single" w:sz="4" w:space="0" w:color="auto"/>
              <w:left w:val="nil"/>
              <w:bottom w:val="nil"/>
              <w:right w:val="nil"/>
            </w:tcBorders>
            <w:vAlign w:val="bottom"/>
          </w:tcPr>
          <w:p w14:paraId="68442BCF" w14:textId="773ACCD3" w:rsidR="00F46299" w:rsidRDefault="00F46299" w:rsidP="00A968B5"/>
        </w:tc>
        <w:tc>
          <w:tcPr>
            <w:tcW w:w="4929" w:type="dxa"/>
            <w:gridSpan w:val="2"/>
            <w:tcBorders>
              <w:top w:val="single" w:sz="4" w:space="0" w:color="auto"/>
              <w:left w:val="nil"/>
              <w:bottom w:val="dashSmallGap" w:sz="4" w:space="0" w:color="auto"/>
              <w:right w:val="single" w:sz="4" w:space="0" w:color="auto"/>
            </w:tcBorders>
            <w:vAlign w:val="bottom"/>
          </w:tcPr>
          <w:p w14:paraId="68442BD6" w14:textId="1BC4B9A9" w:rsidR="00F46299" w:rsidRDefault="00F46299" w:rsidP="00A968B5"/>
        </w:tc>
      </w:tr>
      <w:permEnd w:id="980027727"/>
      <w:permEnd w:id="1116679358"/>
      <w:tr w:rsidR="00EC1EC2" w14:paraId="757DB2D9" w14:textId="77777777" w:rsidTr="00F46299">
        <w:tc>
          <w:tcPr>
            <w:tcW w:w="440" w:type="dxa"/>
            <w:tcBorders>
              <w:top w:val="nil"/>
              <w:right w:val="nil"/>
            </w:tcBorders>
          </w:tcPr>
          <w:p w14:paraId="0C8BEA1D" w14:textId="77777777" w:rsidR="00EC1EC2" w:rsidRPr="00194AA4" w:rsidRDefault="00EC1EC2" w:rsidP="00A25AC1">
            <w:pPr>
              <w:rPr>
                <w:b/>
                <w:bCs/>
              </w:rPr>
            </w:pPr>
          </w:p>
        </w:tc>
        <w:tc>
          <w:tcPr>
            <w:tcW w:w="5090" w:type="dxa"/>
            <w:gridSpan w:val="4"/>
            <w:tcBorders>
              <w:top w:val="nil"/>
              <w:left w:val="nil"/>
              <w:right w:val="nil"/>
            </w:tcBorders>
          </w:tcPr>
          <w:p w14:paraId="6EA10DA2" w14:textId="41AE7E5F" w:rsidR="00EC1EC2" w:rsidRDefault="00EC1EC2" w:rsidP="00A968B5">
            <w:r>
              <w:t>Chief Engineer</w:t>
            </w:r>
          </w:p>
        </w:tc>
        <w:tc>
          <w:tcPr>
            <w:tcW w:w="4929" w:type="dxa"/>
            <w:gridSpan w:val="2"/>
            <w:tcBorders>
              <w:top w:val="nil"/>
              <w:left w:val="nil"/>
            </w:tcBorders>
          </w:tcPr>
          <w:p w14:paraId="3394FB69" w14:textId="6513527F" w:rsidR="00EC1EC2" w:rsidRDefault="00EC1EC2" w:rsidP="00A968B5">
            <w:r>
              <w:t>Superintendent</w:t>
            </w:r>
          </w:p>
        </w:tc>
      </w:tr>
      <w:tr w:rsidR="00EC1EC2" w14:paraId="1E973074" w14:textId="77777777" w:rsidTr="00F46299">
        <w:tc>
          <w:tcPr>
            <w:tcW w:w="10459" w:type="dxa"/>
            <w:gridSpan w:val="7"/>
          </w:tcPr>
          <w:p w14:paraId="43B8AB7A" w14:textId="77777777" w:rsidR="00EC1EC2" w:rsidRPr="00194AA4" w:rsidRDefault="00EC1EC2" w:rsidP="00A968B5">
            <w:pPr>
              <w:rPr>
                <w:b/>
                <w:bCs/>
              </w:rPr>
            </w:pPr>
          </w:p>
        </w:tc>
      </w:tr>
      <w:tr w:rsidR="00A25AC1" w14:paraId="68442BDA" w14:textId="77777777" w:rsidTr="00F46299">
        <w:tc>
          <w:tcPr>
            <w:tcW w:w="440" w:type="dxa"/>
            <w:shd w:val="clear" w:color="auto" w:fill="D9D9D9" w:themeFill="background1" w:themeFillShade="D9"/>
          </w:tcPr>
          <w:p w14:paraId="68442BD8" w14:textId="77777777" w:rsidR="00A25AC1" w:rsidRPr="00194AA4" w:rsidRDefault="00A25AC1" w:rsidP="00A25AC1">
            <w:pPr>
              <w:rPr>
                <w:b/>
                <w:bCs/>
              </w:rPr>
            </w:pPr>
            <w:r w:rsidRPr="00194AA4">
              <w:rPr>
                <w:b/>
                <w:bCs/>
              </w:rPr>
              <w:t>20</w:t>
            </w:r>
          </w:p>
        </w:tc>
        <w:tc>
          <w:tcPr>
            <w:tcW w:w="10019" w:type="dxa"/>
            <w:gridSpan w:val="6"/>
            <w:shd w:val="clear" w:color="auto" w:fill="D9D9D9" w:themeFill="background1" w:themeFillShade="D9"/>
          </w:tcPr>
          <w:p w14:paraId="68442BD9" w14:textId="77777777" w:rsidR="00A25AC1" w:rsidRDefault="00A25AC1" w:rsidP="00A968B5">
            <w:r w:rsidRPr="004955F1">
              <w:rPr>
                <w:b/>
              </w:rPr>
              <w:t>Post Docking Follow Up</w:t>
            </w:r>
          </w:p>
        </w:tc>
      </w:tr>
      <w:tr w:rsidR="00A25AC1" w14:paraId="68442BDD" w14:textId="77777777" w:rsidTr="00F46299">
        <w:tc>
          <w:tcPr>
            <w:tcW w:w="440" w:type="dxa"/>
          </w:tcPr>
          <w:p w14:paraId="68442BDB" w14:textId="77777777" w:rsidR="00A25AC1" w:rsidRPr="00194AA4" w:rsidRDefault="00A25AC1" w:rsidP="00A25AC1">
            <w:pPr>
              <w:rPr>
                <w:b/>
                <w:bCs/>
              </w:rPr>
            </w:pPr>
          </w:p>
        </w:tc>
        <w:tc>
          <w:tcPr>
            <w:tcW w:w="10019" w:type="dxa"/>
            <w:gridSpan w:val="6"/>
          </w:tcPr>
          <w:p w14:paraId="68442BDC" w14:textId="77777777" w:rsidR="00A25AC1" w:rsidRDefault="00A25AC1" w:rsidP="00A968B5">
            <w:pPr>
              <w:ind w:left="720"/>
            </w:pPr>
            <w:r>
              <w:t>Chief Engineer to check, test and set up the following items as soon as practicable after drydock, but not later than one month, and complete follow up below. Engineering superintendent to be informed, and fully completed checklist to be sent within the same timeframe.</w:t>
            </w:r>
          </w:p>
        </w:tc>
      </w:tr>
      <w:tr w:rsidR="00A25AC1" w14:paraId="68442BE0" w14:textId="77777777" w:rsidTr="00194AA4">
        <w:tc>
          <w:tcPr>
            <w:tcW w:w="440" w:type="dxa"/>
            <w:shd w:val="clear" w:color="auto" w:fill="F2F2F2" w:themeFill="background1" w:themeFillShade="F2"/>
          </w:tcPr>
          <w:p w14:paraId="68442BDE" w14:textId="77777777" w:rsidR="00A25AC1" w:rsidRPr="00194AA4" w:rsidRDefault="00A25AC1" w:rsidP="00A25AC1">
            <w:pPr>
              <w:rPr>
                <w:b/>
                <w:bCs/>
              </w:rPr>
            </w:pPr>
          </w:p>
        </w:tc>
        <w:tc>
          <w:tcPr>
            <w:tcW w:w="10019" w:type="dxa"/>
            <w:gridSpan w:val="6"/>
            <w:shd w:val="clear" w:color="auto" w:fill="F2F2F2" w:themeFill="background1" w:themeFillShade="F2"/>
          </w:tcPr>
          <w:p w14:paraId="68442BDF" w14:textId="77777777" w:rsidR="00A25AC1" w:rsidRDefault="00A25AC1" w:rsidP="00A968B5">
            <w:pPr>
              <w:ind w:left="720"/>
            </w:pPr>
          </w:p>
        </w:tc>
      </w:tr>
      <w:tr w:rsidR="00A25AC1" w14:paraId="68442BE5" w14:textId="77777777" w:rsidTr="00F46299">
        <w:tc>
          <w:tcPr>
            <w:tcW w:w="440" w:type="dxa"/>
          </w:tcPr>
          <w:p w14:paraId="68442BE1" w14:textId="77777777" w:rsidR="00A25AC1" w:rsidRPr="00194AA4" w:rsidRDefault="00A25AC1" w:rsidP="00A25AC1">
            <w:pPr>
              <w:rPr>
                <w:b/>
                <w:bCs/>
              </w:rPr>
            </w:pPr>
          </w:p>
        </w:tc>
        <w:tc>
          <w:tcPr>
            <w:tcW w:w="10019" w:type="dxa"/>
            <w:gridSpan w:val="6"/>
          </w:tcPr>
          <w:p w14:paraId="68442BE4" w14:textId="08DA45FD" w:rsidR="00A25AC1" w:rsidRDefault="00A25AC1" w:rsidP="00EC1EC2">
            <w:pPr>
              <w:ind w:left="720"/>
            </w:pPr>
            <w:r>
              <w:t>ME VIT system, checked, tested and set up.</w:t>
            </w:r>
          </w:p>
        </w:tc>
      </w:tr>
      <w:tr w:rsidR="00EC1EC2" w14:paraId="6BD900EF" w14:textId="77777777" w:rsidTr="00F46299">
        <w:tc>
          <w:tcPr>
            <w:tcW w:w="440" w:type="dxa"/>
          </w:tcPr>
          <w:p w14:paraId="352BEE95" w14:textId="77777777" w:rsidR="00EC1EC2" w:rsidRPr="00194AA4" w:rsidRDefault="00EC1EC2" w:rsidP="00A25AC1">
            <w:pPr>
              <w:rPr>
                <w:b/>
                <w:bCs/>
              </w:rPr>
            </w:pPr>
            <w:bookmarkStart w:id="1" w:name="_Hlk18324835"/>
            <w:permStart w:id="697327019" w:edGrp="everyone" w:colFirst="2" w:colLast="2"/>
          </w:p>
        </w:tc>
        <w:tc>
          <w:tcPr>
            <w:tcW w:w="1535" w:type="dxa"/>
          </w:tcPr>
          <w:p w14:paraId="61D5E79C" w14:textId="77777777" w:rsidR="00EC1EC2" w:rsidRDefault="00EC1EC2" w:rsidP="00A968B5">
            <w:pPr>
              <w:ind w:left="720"/>
            </w:pPr>
            <w:r>
              <w:t>Date:</w:t>
            </w:r>
          </w:p>
        </w:tc>
        <w:sdt>
          <w:sdtPr>
            <w:id w:val="906045506"/>
            <w:placeholder>
              <w:docPart w:val="DefaultPlaceholder_-1854013437"/>
            </w:placeholder>
            <w:showingPlcHdr/>
            <w:date>
              <w:dateFormat w:val="dd/MM/yyyy"/>
              <w:lid w:val="en-US"/>
              <w:storeMappedDataAs w:val="dateTime"/>
              <w:calendar w:val="gregorian"/>
            </w:date>
          </w:sdtPr>
          <w:sdtContent>
            <w:tc>
              <w:tcPr>
                <w:tcW w:w="8484" w:type="dxa"/>
                <w:gridSpan w:val="5"/>
              </w:tcPr>
              <w:p w14:paraId="716C8937" w14:textId="65BAE2AD" w:rsidR="00EC1EC2" w:rsidRDefault="00EC1EC2" w:rsidP="00EC1EC2">
                <w:pPr>
                  <w:ind w:left="159"/>
                </w:pPr>
                <w:r w:rsidRPr="00403E49">
                  <w:rPr>
                    <w:rStyle w:val="PlaceholderText"/>
                  </w:rPr>
                  <w:t>Click or tap to enter a date.</w:t>
                </w:r>
              </w:p>
            </w:tc>
          </w:sdtContent>
        </w:sdt>
      </w:tr>
      <w:bookmarkEnd w:id="1"/>
      <w:permEnd w:id="697327019"/>
      <w:tr w:rsidR="00A25AC1" w14:paraId="68442BE8" w14:textId="77777777" w:rsidTr="00F46299">
        <w:tc>
          <w:tcPr>
            <w:tcW w:w="440" w:type="dxa"/>
          </w:tcPr>
          <w:p w14:paraId="68442BE6" w14:textId="77777777" w:rsidR="00A25AC1" w:rsidRPr="00194AA4" w:rsidRDefault="00A25AC1" w:rsidP="00A25AC1">
            <w:pPr>
              <w:rPr>
                <w:b/>
                <w:bCs/>
              </w:rPr>
            </w:pPr>
          </w:p>
        </w:tc>
        <w:tc>
          <w:tcPr>
            <w:tcW w:w="10019" w:type="dxa"/>
            <w:gridSpan w:val="6"/>
          </w:tcPr>
          <w:p w14:paraId="68442BE7" w14:textId="77777777" w:rsidR="00A25AC1" w:rsidRDefault="00A25AC1" w:rsidP="00A968B5">
            <w:pPr>
              <w:ind w:left="720"/>
            </w:pPr>
          </w:p>
        </w:tc>
      </w:tr>
      <w:tr w:rsidR="00A25AC1" w14:paraId="68442BEE" w14:textId="77777777" w:rsidTr="00F46299">
        <w:tc>
          <w:tcPr>
            <w:tcW w:w="440" w:type="dxa"/>
          </w:tcPr>
          <w:p w14:paraId="68442BE9" w14:textId="77777777" w:rsidR="00A25AC1" w:rsidRPr="00194AA4" w:rsidRDefault="00A25AC1" w:rsidP="00A25AC1">
            <w:pPr>
              <w:rPr>
                <w:b/>
                <w:bCs/>
              </w:rPr>
            </w:pPr>
          </w:p>
        </w:tc>
        <w:tc>
          <w:tcPr>
            <w:tcW w:w="10019" w:type="dxa"/>
            <w:gridSpan w:val="6"/>
          </w:tcPr>
          <w:p w14:paraId="68442BED" w14:textId="1C79B479" w:rsidR="00A25AC1" w:rsidRDefault="00A25AC1" w:rsidP="00F46299">
            <w:pPr>
              <w:ind w:left="720"/>
            </w:pPr>
            <w:r>
              <w:t>ME Performance checked satisfactory using indicator cards, Autronica, Dr Diesel or other suitable and effective means available on board.</w:t>
            </w:r>
            <w:r w:rsidR="00F46299">
              <w:t xml:space="preserve"> </w:t>
            </w:r>
          </w:p>
        </w:tc>
      </w:tr>
      <w:tr w:rsidR="00EC1EC2" w14:paraId="5DA99C5D" w14:textId="77777777" w:rsidTr="00F46299">
        <w:tc>
          <w:tcPr>
            <w:tcW w:w="440" w:type="dxa"/>
          </w:tcPr>
          <w:p w14:paraId="1BBB8364" w14:textId="77777777" w:rsidR="00EC1EC2" w:rsidRPr="00194AA4" w:rsidRDefault="00EC1EC2" w:rsidP="00B368CF">
            <w:pPr>
              <w:rPr>
                <w:b/>
                <w:bCs/>
              </w:rPr>
            </w:pPr>
            <w:bookmarkStart w:id="2" w:name="_Hlk18324882"/>
            <w:permStart w:id="2117104754" w:edGrp="everyone" w:colFirst="2" w:colLast="2"/>
          </w:p>
        </w:tc>
        <w:tc>
          <w:tcPr>
            <w:tcW w:w="1535" w:type="dxa"/>
          </w:tcPr>
          <w:p w14:paraId="03AC459C" w14:textId="77777777" w:rsidR="00EC1EC2" w:rsidRDefault="00EC1EC2" w:rsidP="00B368CF">
            <w:pPr>
              <w:ind w:left="720"/>
            </w:pPr>
            <w:r>
              <w:t>Date:</w:t>
            </w:r>
          </w:p>
        </w:tc>
        <w:sdt>
          <w:sdtPr>
            <w:id w:val="596523933"/>
            <w:placeholder>
              <w:docPart w:val="3519CC551B6C47F587899227BC2A4420"/>
            </w:placeholder>
            <w:showingPlcHdr/>
            <w:date>
              <w:dateFormat w:val="dd/MM/yyyy"/>
              <w:lid w:val="en-US"/>
              <w:storeMappedDataAs w:val="dateTime"/>
              <w:calendar w:val="gregorian"/>
            </w:date>
          </w:sdtPr>
          <w:sdtContent>
            <w:tc>
              <w:tcPr>
                <w:tcW w:w="8484" w:type="dxa"/>
                <w:gridSpan w:val="5"/>
              </w:tcPr>
              <w:p w14:paraId="02F72095" w14:textId="77777777" w:rsidR="00EC1EC2" w:rsidRDefault="00EC1EC2" w:rsidP="00B368CF">
                <w:pPr>
                  <w:ind w:left="159"/>
                </w:pPr>
                <w:r w:rsidRPr="00403E49">
                  <w:rPr>
                    <w:rStyle w:val="PlaceholderText"/>
                  </w:rPr>
                  <w:t>Click or tap to enter a date.</w:t>
                </w:r>
              </w:p>
            </w:tc>
          </w:sdtContent>
        </w:sdt>
      </w:tr>
      <w:bookmarkEnd w:id="2"/>
      <w:permEnd w:id="2117104754"/>
      <w:tr w:rsidR="00EC1EC2" w14:paraId="7CB55FAD" w14:textId="77777777" w:rsidTr="00194AA4">
        <w:tc>
          <w:tcPr>
            <w:tcW w:w="440" w:type="dxa"/>
            <w:shd w:val="clear" w:color="auto" w:fill="F2F2F2" w:themeFill="background1" w:themeFillShade="F2"/>
          </w:tcPr>
          <w:p w14:paraId="4C4C8AEB" w14:textId="77777777" w:rsidR="00EC1EC2" w:rsidRPr="00194AA4" w:rsidRDefault="00EC1EC2" w:rsidP="00A25AC1">
            <w:pPr>
              <w:rPr>
                <w:b/>
                <w:bCs/>
              </w:rPr>
            </w:pPr>
          </w:p>
        </w:tc>
        <w:tc>
          <w:tcPr>
            <w:tcW w:w="10019" w:type="dxa"/>
            <w:gridSpan w:val="6"/>
            <w:shd w:val="clear" w:color="auto" w:fill="F2F2F2" w:themeFill="background1" w:themeFillShade="F2"/>
          </w:tcPr>
          <w:p w14:paraId="2F7A2A4C" w14:textId="77777777" w:rsidR="00EC1EC2" w:rsidRDefault="00EC1EC2" w:rsidP="00A968B5">
            <w:pPr>
              <w:ind w:left="720"/>
            </w:pPr>
          </w:p>
        </w:tc>
      </w:tr>
      <w:tr w:rsidR="00A25AC1" w14:paraId="68442BF7" w14:textId="77777777" w:rsidTr="00F46299">
        <w:tc>
          <w:tcPr>
            <w:tcW w:w="440" w:type="dxa"/>
          </w:tcPr>
          <w:p w14:paraId="68442BEF" w14:textId="77777777" w:rsidR="00A25AC1" w:rsidRPr="00194AA4" w:rsidRDefault="00A25AC1" w:rsidP="00A25AC1">
            <w:pPr>
              <w:rPr>
                <w:b/>
                <w:bCs/>
              </w:rPr>
            </w:pPr>
          </w:p>
        </w:tc>
        <w:tc>
          <w:tcPr>
            <w:tcW w:w="10019" w:type="dxa"/>
            <w:gridSpan w:val="6"/>
          </w:tcPr>
          <w:p w14:paraId="68442BF6" w14:textId="7B0CB847" w:rsidR="00A25AC1" w:rsidRDefault="00A25AC1" w:rsidP="00F46299">
            <w:pPr>
              <w:ind w:left="720"/>
            </w:pPr>
            <w:r>
              <w:t>ME CLO feed rates back to pre-drydock levels in line with manufacturers recommendations or current specific instructions from BPS.</w:t>
            </w:r>
          </w:p>
        </w:tc>
      </w:tr>
      <w:tr w:rsidR="00F46299" w14:paraId="07AA9039" w14:textId="77777777" w:rsidTr="00F46299">
        <w:tc>
          <w:tcPr>
            <w:tcW w:w="440" w:type="dxa"/>
          </w:tcPr>
          <w:p w14:paraId="098ABD04" w14:textId="77777777" w:rsidR="00F46299" w:rsidRPr="00194AA4" w:rsidRDefault="00F46299" w:rsidP="00B368CF">
            <w:pPr>
              <w:rPr>
                <w:b/>
                <w:bCs/>
              </w:rPr>
            </w:pPr>
            <w:permStart w:id="947919177" w:edGrp="everyone" w:colFirst="2" w:colLast="2"/>
          </w:p>
        </w:tc>
        <w:tc>
          <w:tcPr>
            <w:tcW w:w="1535" w:type="dxa"/>
          </w:tcPr>
          <w:p w14:paraId="2A82055E" w14:textId="77777777" w:rsidR="00F46299" w:rsidRDefault="00F46299" w:rsidP="00B368CF">
            <w:pPr>
              <w:ind w:left="720"/>
            </w:pPr>
            <w:r>
              <w:t>Date:</w:t>
            </w:r>
          </w:p>
        </w:tc>
        <w:sdt>
          <w:sdtPr>
            <w:id w:val="-1810631320"/>
            <w:placeholder>
              <w:docPart w:val="3480D618DA9B4871B2C0618D0250A0B8"/>
            </w:placeholder>
            <w:showingPlcHdr/>
            <w:date>
              <w:dateFormat w:val="dd/MM/yyyy"/>
              <w:lid w:val="en-US"/>
              <w:storeMappedDataAs w:val="dateTime"/>
              <w:calendar w:val="gregorian"/>
            </w:date>
          </w:sdtPr>
          <w:sdtContent>
            <w:tc>
              <w:tcPr>
                <w:tcW w:w="8484" w:type="dxa"/>
                <w:gridSpan w:val="5"/>
              </w:tcPr>
              <w:p w14:paraId="5914A27E" w14:textId="77777777" w:rsidR="00F46299" w:rsidRDefault="00F46299" w:rsidP="00B368CF">
                <w:pPr>
                  <w:ind w:left="159"/>
                </w:pPr>
                <w:r w:rsidRPr="00403E49">
                  <w:rPr>
                    <w:rStyle w:val="PlaceholderText"/>
                  </w:rPr>
                  <w:t>Click or tap to enter a date.</w:t>
                </w:r>
              </w:p>
            </w:tc>
          </w:sdtContent>
        </w:sdt>
      </w:tr>
      <w:tr w:rsidR="00F46299" w14:paraId="2E930C60" w14:textId="77777777" w:rsidTr="00F46299">
        <w:tc>
          <w:tcPr>
            <w:tcW w:w="440" w:type="dxa"/>
          </w:tcPr>
          <w:p w14:paraId="15BE99C5" w14:textId="77777777" w:rsidR="00F46299" w:rsidRPr="00194AA4" w:rsidRDefault="00F46299" w:rsidP="00A25AC1">
            <w:pPr>
              <w:rPr>
                <w:b/>
                <w:bCs/>
              </w:rPr>
            </w:pPr>
            <w:permStart w:id="594835204" w:edGrp="everyone" w:colFirst="2" w:colLast="2"/>
            <w:permEnd w:id="947919177"/>
          </w:p>
        </w:tc>
        <w:tc>
          <w:tcPr>
            <w:tcW w:w="1985" w:type="dxa"/>
            <w:gridSpan w:val="2"/>
          </w:tcPr>
          <w:p w14:paraId="650F709A" w14:textId="4CB25252" w:rsidR="00F46299" w:rsidRDefault="00F46299" w:rsidP="00A968B5">
            <w:pPr>
              <w:ind w:left="720"/>
            </w:pPr>
            <w:r>
              <w:t>Feed Rate:</w:t>
            </w:r>
          </w:p>
        </w:tc>
        <w:tc>
          <w:tcPr>
            <w:tcW w:w="4692" w:type="dxa"/>
            <w:gridSpan w:val="3"/>
          </w:tcPr>
          <w:p w14:paraId="1C5FB983" w14:textId="77777777" w:rsidR="00F46299" w:rsidRDefault="00F46299" w:rsidP="00F46299">
            <w:pPr>
              <w:ind w:left="248"/>
            </w:pPr>
          </w:p>
        </w:tc>
        <w:tc>
          <w:tcPr>
            <w:tcW w:w="3342" w:type="dxa"/>
          </w:tcPr>
          <w:p w14:paraId="4C1DCECB" w14:textId="155D129F" w:rsidR="00F46299" w:rsidRDefault="00F46299" w:rsidP="00F46299">
            <w:pPr>
              <w:ind w:left="66"/>
            </w:pPr>
            <w:r>
              <w:t>g/shp/h</w:t>
            </w:r>
          </w:p>
        </w:tc>
      </w:tr>
      <w:permEnd w:id="594835204"/>
      <w:tr w:rsidR="00F46299" w14:paraId="772E0DCD" w14:textId="77777777" w:rsidTr="00194AA4">
        <w:tc>
          <w:tcPr>
            <w:tcW w:w="10459" w:type="dxa"/>
            <w:gridSpan w:val="7"/>
            <w:shd w:val="clear" w:color="auto" w:fill="F2F2F2" w:themeFill="background1" w:themeFillShade="F2"/>
          </w:tcPr>
          <w:p w14:paraId="77A10447" w14:textId="77777777" w:rsidR="00F46299" w:rsidRPr="00194AA4" w:rsidRDefault="00F46299" w:rsidP="00A968B5">
            <w:pPr>
              <w:ind w:left="720"/>
              <w:rPr>
                <w:b/>
                <w:bCs/>
              </w:rPr>
            </w:pPr>
          </w:p>
        </w:tc>
      </w:tr>
      <w:tr w:rsidR="00A25AC1" w14:paraId="68442C01" w14:textId="77777777" w:rsidTr="00F46299">
        <w:tc>
          <w:tcPr>
            <w:tcW w:w="440" w:type="dxa"/>
          </w:tcPr>
          <w:p w14:paraId="68442BF8" w14:textId="77777777" w:rsidR="00A25AC1" w:rsidRPr="00194AA4" w:rsidRDefault="00A25AC1" w:rsidP="00A25AC1">
            <w:pPr>
              <w:rPr>
                <w:b/>
                <w:bCs/>
              </w:rPr>
            </w:pPr>
          </w:p>
        </w:tc>
        <w:tc>
          <w:tcPr>
            <w:tcW w:w="10019" w:type="dxa"/>
            <w:gridSpan w:val="6"/>
          </w:tcPr>
          <w:p w14:paraId="68442C00" w14:textId="14FF7817" w:rsidR="00A25AC1" w:rsidRDefault="00A25AC1" w:rsidP="00F46299">
            <w:pPr>
              <w:ind w:left="720"/>
            </w:pPr>
            <w:r>
              <w:t xml:space="preserve">Signatures: </w:t>
            </w:r>
          </w:p>
        </w:tc>
      </w:tr>
      <w:tr w:rsidR="00F46299" w14:paraId="3BE1A3E5" w14:textId="77777777" w:rsidTr="00B368CF">
        <w:trPr>
          <w:trHeight w:val="881"/>
        </w:trPr>
        <w:tc>
          <w:tcPr>
            <w:tcW w:w="440" w:type="dxa"/>
            <w:tcBorders>
              <w:top w:val="single" w:sz="4" w:space="0" w:color="auto"/>
              <w:left w:val="single" w:sz="4" w:space="0" w:color="auto"/>
              <w:bottom w:val="nil"/>
              <w:right w:val="nil"/>
            </w:tcBorders>
          </w:tcPr>
          <w:p w14:paraId="1D82FE88" w14:textId="77777777" w:rsidR="00F46299" w:rsidRPr="00194AA4" w:rsidRDefault="00F46299" w:rsidP="00B368CF">
            <w:pPr>
              <w:rPr>
                <w:b/>
                <w:bCs/>
              </w:rPr>
            </w:pPr>
            <w:permStart w:id="66656373" w:edGrp="everyone" w:colFirst="3" w:colLast="3"/>
            <w:permStart w:id="1342251405" w:edGrp="everyone" w:colFirst="1" w:colLast="1"/>
          </w:p>
        </w:tc>
        <w:tc>
          <w:tcPr>
            <w:tcW w:w="4775" w:type="dxa"/>
            <w:gridSpan w:val="3"/>
            <w:tcBorders>
              <w:top w:val="single" w:sz="4" w:space="0" w:color="auto"/>
              <w:left w:val="nil"/>
              <w:bottom w:val="dashSmallGap" w:sz="4" w:space="0" w:color="auto"/>
              <w:right w:val="nil"/>
            </w:tcBorders>
            <w:vAlign w:val="bottom"/>
          </w:tcPr>
          <w:p w14:paraId="456B6D50" w14:textId="77777777" w:rsidR="00F46299" w:rsidRPr="00F46299" w:rsidRDefault="00F46299" w:rsidP="00B368CF">
            <w:pPr>
              <w:rPr>
                <w:bCs/>
              </w:rPr>
            </w:pPr>
          </w:p>
        </w:tc>
        <w:tc>
          <w:tcPr>
            <w:tcW w:w="315" w:type="dxa"/>
            <w:tcBorders>
              <w:top w:val="single" w:sz="4" w:space="0" w:color="auto"/>
              <w:left w:val="nil"/>
              <w:bottom w:val="nil"/>
              <w:right w:val="nil"/>
            </w:tcBorders>
            <w:vAlign w:val="bottom"/>
          </w:tcPr>
          <w:p w14:paraId="454D81F6" w14:textId="77777777" w:rsidR="00F46299" w:rsidRPr="00F46299" w:rsidRDefault="00F46299" w:rsidP="00B368CF">
            <w:pPr>
              <w:rPr>
                <w:bCs/>
              </w:rPr>
            </w:pPr>
          </w:p>
        </w:tc>
        <w:tc>
          <w:tcPr>
            <w:tcW w:w="4929" w:type="dxa"/>
            <w:gridSpan w:val="2"/>
            <w:tcBorders>
              <w:top w:val="single" w:sz="4" w:space="0" w:color="auto"/>
              <w:left w:val="nil"/>
              <w:bottom w:val="dashSmallGap" w:sz="4" w:space="0" w:color="auto"/>
              <w:right w:val="single" w:sz="4" w:space="0" w:color="auto"/>
            </w:tcBorders>
            <w:vAlign w:val="bottom"/>
          </w:tcPr>
          <w:p w14:paraId="497F836C" w14:textId="77777777" w:rsidR="00F46299" w:rsidRDefault="00F46299" w:rsidP="00B368CF"/>
        </w:tc>
      </w:tr>
      <w:permEnd w:id="66656373"/>
      <w:permEnd w:id="1342251405"/>
      <w:tr w:rsidR="00F46299" w14:paraId="70DA8B07" w14:textId="77777777" w:rsidTr="00B368CF">
        <w:tc>
          <w:tcPr>
            <w:tcW w:w="440" w:type="dxa"/>
            <w:tcBorders>
              <w:top w:val="nil"/>
              <w:left w:val="single" w:sz="4" w:space="0" w:color="auto"/>
              <w:bottom w:val="single" w:sz="4" w:space="0" w:color="auto"/>
              <w:right w:val="nil"/>
            </w:tcBorders>
          </w:tcPr>
          <w:p w14:paraId="5A5963FA" w14:textId="77777777" w:rsidR="00F46299" w:rsidRPr="00194AA4" w:rsidRDefault="00F46299" w:rsidP="00B368CF">
            <w:pPr>
              <w:rPr>
                <w:b/>
                <w:bCs/>
              </w:rPr>
            </w:pPr>
          </w:p>
        </w:tc>
        <w:tc>
          <w:tcPr>
            <w:tcW w:w="5090" w:type="dxa"/>
            <w:gridSpan w:val="4"/>
            <w:tcBorders>
              <w:top w:val="nil"/>
              <w:left w:val="nil"/>
              <w:bottom w:val="single" w:sz="4" w:space="0" w:color="auto"/>
              <w:right w:val="nil"/>
            </w:tcBorders>
          </w:tcPr>
          <w:p w14:paraId="325D5B37" w14:textId="77777777" w:rsidR="00F46299" w:rsidRPr="002751C2" w:rsidRDefault="00F46299" w:rsidP="00B368CF">
            <w:pPr>
              <w:rPr>
                <w:b/>
              </w:rPr>
            </w:pPr>
            <w:r>
              <w:t>Master</w:t>
            </w:r>
          </w:p>
        </w:tc>
        <w:tc>
          <w:tcPr>
            <w:tcW w:w="4929" w:type="dxa"/>
            <w:gridSpan w:val="2"/>
            <w:tcBorders>
              <w:top w:val="nil"/>
              <w:left w:val="nil"/>
              <w:bottom w:val="single" w:sz="4" w:space="0" w:color="auto"/>
              <w:right w:val="single" w:sz="4" w:space="0" w:color="auto"/>
            </w:tcBorders>
          </w:tcPr>
          <w:p w14:paraId="42812E50" w14:textId="07E4D5E1" w:rsidR="00F46299" w:rsidRDefault="00F46299" w:rsidP="00B368CF">
            <w:r>
              <w:t>Chief Engineer</w:t>
            </w:r>
          </w:p>
        </w:tc>
      </w:tr>
    </w:tbl>
    <w:p w14:paraId="644F5069" w14:textId="77777777" w:rsidR="00D82C7E" w:rsidRDefault="00D82C7E"/>
    <w:p w14:paraId="384F8970" w14:textId="77777777" w:rsidR="00D82C7E" w:rsidRDefault="00D82C7E"/>
    <w:sectPr w:rsidR="00D82C7E" w:rsidSect="00194AA4">
      <w:headerReference w:type="default" r:id="rId10"/>
      <w:footerReference w:type="default" r:id="rId11"/>
      <w:pgSz w:w="11906" w:h="16838"/>
      <w:pgMar w:top="2160" w:right="720" w:bottom="1260" w:left="720" w:header="360" w:footer="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255B9" w14:textId="77777777" w:rsidR="00210458" w:rsidRDefault="00210458" w:rsidP="008B7B05">
      <w:pPr>
        <w:spacing w:after="0" w:line="240" w:lineRule="auto"/>
      </w:pPr>
      <w:r>
        <w:separator/>
      </w:r>
    </w:p>
  </w:endnote>
  <w:endnote w:type="continuationSeparator" w:id="0">
    <w:p w14:paraId="169CD7E0" w14:textId="77777777" w:rsidR="00210458" w:rsidRDefault="00210458" w:rsidP="008B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2C16" w14:textId="2EDA661F" w:rsidR="00B368CF" w:rsidRDefault="00B368CF" w:rsidP="00417BC7">
    <w:pPr>
      <w:pStyle w:val="Footer"/>
      <w:jc w:val="right"/>
    </w:pPr>
    <w:r w:rsidRPr="008B7B05">
      <w:t>Retention 2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C8C05" w14:textId="77777777" w:rsidR="00210458" w:rsidRDefault="00210458" w:rsidP="008B7B05">
      <w:pPr>
        <w:spacing w:after="0" w:line="240" w:lineRule="auto"/>
      </w:pPr>
      <w:r>
        <w:separator/>
      </w:r>
    </w:p>
  </w:footnote>
  <w:footnote w:type="continuationSeparator" w:id="0">
    <w:p w14:paraId="673F3842" w14:textId="77777777" w:rsidR="00210458" w:rsidRDefault="00210458" w:rsidP="008B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12"/>
      <w:gridCol w:w="5528"/>
      <w:gridCol w:w="2520"/>
    </w:tblGrid>
    <w:tr w:rsidR="00B368CF" w:rsidRPr="00D82C7E" w14:paraId="68442C13" w14:textId="77777777" w:rsidTr="00D043F8">
      <w:trPr>
        <w:jc w:val="center"/>
      </w:trPr>
      <w:tc>
        <w:tcPr>
          <w:tcW w:w="2112" w:type="dxa"/>
        </w:tcPr>
        <w:p w14:paraId="68442C08" w14:textId="1084C456" w:rsidR="00B368CF" w:rsidRPr="008B7B05" w:rsidRDefault="001D3B60" w:rsidP="008B7B05">
          <w:pPr>
            <w:spacing w:after="0" w:line="240" w:lineRule="auto"/>
            <w:jc w:val="both"/>
            <w:rPr>
              <w:rFonts w:ascii="Arial" w:eastAsia="Times New Roman" w:hAnsi="Arial" w:cs="Times New Roman"/>
              <w:szCs w:val="20"/>
            </w:rPr>
          </w:pPr>
          <w:r>
            <w:rPr>
              <w:noProof/>
            </w:rPr>
            <w:drawing>
              <wp:anchor distT="0" distB="0" distL="114300" distR="114300" simplePos="0" relativeHeight="251659264" behindDoc="0" locked="0" layoutInCell="1" allowOverlap="1" wp14:anchorId="506CD01D" wp14:editId="69652548">
                <wp:simplePos x="0" y="0"/>
                <wp:positionH relativeFrom="column">
                  <wp:posOffset>-5080</wp:posOffset>
                </wp:positionH>
                <wp:positionV relativeFrom="paragraph">
                  <wp:posOffset>323850</wp:posOffset>
                </wp:positionV>
                <wp:extent cx="1316497" cy="276225"/>
                <wp:effectExtent l="0" t="0" r="0" b="0"/>
                <wp:wrapNone/>
                <wp:docPr id="239976317" name="Picture 23997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6317" name="Picture 2399763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0169" cy="2790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8" w:type="dxa"/>
          <w:vAlign w:val="center"/>
        </w:tcPr>
        <w:p w14:paraId="2FCC340A" w14:textId="77777777" w:rsidR="00B368CF" w:rsidRPr="00D82C7E" w:rsidRDefault="00B368CF" w:rsidP="00E05FA2">
          <w:pPr>
            <w:widowControl w:val="0"/>
            <w:spacing w:after="0" w:line="240" w:lineRule="auto"/>
            <w:jc w:val="center"/>
            <w:rPr>
              <w:rFonts w:ascii="Arial" w:eastAsia="Times New Roman" w:hAnsi="Arial" w:cs="Times New Roman"/>
              <w:i/>
              <w:snapToGrid w:val="0"/>
              <w:sz w:val="20"/>
              <w:szCs w:val="18"/>
            </w:rPr>
          </w:pPr>
          <w:r w:rsidRPr="00D82C7E">
            <w:rPr>
              <w:rFonts w:ascii="Arial" w:eastAsia="Times New Roman" w:hAnsi="Arial" w:cs="Times New Roman"/>
              <w:i/>
              <w:snapToGrid w:val="0"/>
              <w:sz w:val="20"/>
              <w:szCs w:val="18"/>
            </w:rPr>
            <w:t>HEALTH, SAFETY, ENVIRONMENT AND QUALITY MANAGEMENT SYSTEM</w:t>
          </w:r>
        </w:p>
        <w:p w14:paraId="47F53FDF" w14:textId="77777777" w:rsidR="00B368CF" w:rsidRPr="00D82C7E" w:rsidRDefault="00B368CF" w:rsidP="00E05FA2">
          <w:pPr>
            <w:widowControl w:val="0"/>
            <w:spacing w:after="0" w:line="240" w:lineRule="auto"/>
            <w:jc w:val="center"/>
            <w:rPr>
              <w:rFonts w:ascii="Arial" w:eastAsia="Times New Roman" w:hAnsi="Arial" w:cs="Times New Roman"/>
              <w:i/>
              <w:snapToGrid w:val="0"/>
              <w:sz w:val="20"/>
              <w:szCs w:val="18"/>
            </w:rPr>
          </w:pPr>
        </w:p>
        <w:p w14:paraId="26A0187E" w14:textId="6D7C0BBA" w:rsidR="00B368CF" w:rsidRPr="00D82C7E" w:rsidRDefault="00B368CF" w:rsidP="00E05FA2">
          <w:pPr>
            <w:spacing w:after="0" w:line="240" w:lineRule="auto"/>
            <w:jc w:val="center"/>
            <w:rPr>
              <w:rFonts w:ascii="Arial" w:eastAsia="Times New Roman" w:hAnsi="Arial" w:cs="Times New Roman"/>
              <w:i/>
              <w:sz w:val="20"/>
              <w:szCs w:val="18"/>
            </w:rPr>
          </w:pPr>
          <w:r w:rsidRPr="00D82C7E">
            <w:rPr>
              <w:b/>
              <w:sz w:val="20"/>
              <w:szCs w:val="18"/>
            </w:rPr>
            <w:t>POST DRYDOCK CHECKLIST</w:t>
          </w:r>
        </w:p>
        <w:p w14:paraId="66D86260" w14:textId="77777777" w:rsidR="00B368CF" w:rsidRPr="00D82C7E" w:rsidRDefault="00B368CF" w:rsidP="00E05FA2">
          <w:pPr>
            <w:spacing w:after="0" w:line="240" w:lineRule="auto"/>
            <w:jc w:val="center"/>
            <w:rPr>
              <w:rFonts w:ascii="Arial" w:eastAsia="Times New Roman" w:hAnsi="Arial" w:cs="Times New Roman"/>
              <w:b/>
              <w:sz w:val="20"/>
              <w:szCs w:val="18"/>
            </w:rPr>
          </w:pPr>
        </w:p>
        <w:p w14:paraId="68442C0D" w14:textId="3D7A8B65" w:rsidR="00B368CF" w:rsidRPr="00D82C7E" w:rsidRDefault="00B368CF" w:rsidP="00E05FA2">
          <w:pPr>
            <w:spacing w:after="0" w:line="240" w:lineRule="auto"/>
            <w:jc w:val="center"/>
            <w:rPr>
              <w:rFonts w:ascii="Arial" w:eastAsia="Times New Roman" w:hAnsi="Arial" w:cs="Times New Roman"/>
              <w:sz w:val="20"/>
              <w:szCs w:val="18"/>
            </w:rPr>
          </w:pPr>
          <w:r w:rsidRPr="00D82C7E">
            <w:rPr>
              <w:rFonts w:ascii="Arial" w:eastAsia="Times New Roman" w:hAnsi="Arial" w:cs="Times New Roman"/>
              <w:sz w:val="20"/>
              <w:szCs w:val="18"/>
            </w:rPr>
            <w:t>Standard Office Forms</w:t>
          </w:r>
        </w:p>
      </w:tc>
      <w:tc>
        <w:tcPr>
          <w:tcW w:w="2520" w:type="dxa"/>
          <w:vAlign w:val="center"/>
        </w:tcPr>
        <w:p w14:paraId="68442C0E" w14:textId="08CC76DF" w:rsidR="00B368CF" w:rsidRPr="00D82C7E" w:rsidRDefault="00B368CF" w:rsidP="008B7B05">
          <w:pPr>
            <w:spacing w:after="0" w:line="240" w:lineRule="auto"/>
            <w:jc w:val="both"/>
            <w:rPr>
              <w:rFonts w:ascii="Arial" w:eastAsia="Times New Roman" w:hAnsi="Arial" w:cs="Times New Roman"/>
              <w:snapToGrid w:val="0"/>
              <w:sz w:val="16"/>
              <w:szCs w:val="16"/>
            </w:rPr>
          </w:pPr>
          <w:r w:rsidRPr="00D82C7E">
            <w:rPr>
              <w:rFonts w:ascii="Arial" w:eastAsia="Times New Roman" w:hAnsi="Arial" w:cs="Times New Roman"/>
              <w:snapToGrid w:val="0"/>
              <w:sz w:val="16"/>
              <w:szCs w:val="16"/>
            </w:rPr>
            <w:t xml:space="preserve">Page </w:t>
          </w:r>
          <w:r w:rsidRPr="00D82C7E">
            <w:rPr>
              <w:rFonts w:ascii="Arial" w:eastAsia="Times New Roman" w:hAnsi="Arial" w:cs="Times New Roman"/>
              <w:b/>
              <w:snapToGrid w:val="0"/>
              <w:sz w:val="16"/>
              <w:szCs w:val="16"/>
            </w:rPr>
            <w:fldChar w:fldCharType="begin"/>
          </w:r>
          <w:r w:rsidRPr="00D82C7E">
            <w:rPr>
              <w:rFonts w:ascii="Arial" w:eastAsia="Times New Roman" w:hAnsi="Arial" w:cs="Times New Roman"/>
              <w:b/>
              <w:snapToGrid w:val="0"/>
              <w:sz w:val="16"/>
              <w:szCs w:val="16"/>
            </w:rPr>
            <w:instrText xml:space="preserve"> PAGE  \* Arabic  \* MERGEFORMAT </w:instrText>
          </w:r>
          <w:r w:rsidRPr="00D82C7E">
            <w:rPr>
              <w:rFonts w:ascii="Arial" w:eastAsia="Times New Roman" w:hAnsi="Arial" w:cs="Times New Roman"/>
              <w:b/>
              <w:snapToGrid w:val="0"/>
              <w:sz w:val="16"/>
              <w:szCs w:val="16"/>
            </w:rPr>
            <w:fldChar w:fldCharType="separate"/>
          </w:r>
          <w:r w:rsidRPr="00D82C7E">
            <w:rPr>
              <w:rFonts w:ascii="Arial" w:eastAsia="Times New Roman" w:hAnsi="Arial" w:cs="Times New Roman"/>
              <w:b/>
              <w:noProof/>
              <w:snapToGrid w:val="0"/>
              <w:sz w:val="16"/>
              <w:szCs w:val="16"/>
            </w:rPr>
            <w:t>7</w:t>
          </w:r>
          <w:r w:rsidRPr="00D82C7E">
            <w:rPr>
              <w:rFonts w:ascii="Arial" w:eastAsia="Times New Roman" w:hAnsi="Arial" w:cs="Times New Roman"/>
              <w:b/>
              <w:snapToGrid w:val="0"/>
              <w:sz w:val="16"/>
              <w:szCs w:val="16"/>
            </w:rPr>
            <w:fldChar w:fldCharType="end"/>
          </w:r>
          <w:r w:rsidRPr="00D82C7E">
            <w:rPr>
              <w:rFonts w:ascii="Arial" w:eastAsia="Times New Roman" w:hAnsi="Arial" w:cs="Times New Roman"/>
              <w:snapToGrid w:val="0"/>
              <w:sz w:val="16"/>
              <w:szCs w:val="16"/>
            </w:rPr>
            <w:t xml:space="preserve"> of </w:t>
          </w:r>
          <w:r w:rsidRPr="00D82C7E">
            <w:rPr>
              <w:rFonts w:ascii="Arial" w:eastAsia="Times New Roman" w:hAnsi="Arial" w:cs="Times New Roman"/>
              <w:b/>
              <w:snapToGrid w:val="0"/>
              <w:sz w:val="16"/>
              <w:szCs w:val="16"/>
            </w:rPr>
            <w:fldChar w:fldCharType="begin"/>
          </w:r>
          <w:r w:rsidRPr="00D82C7E">
            <w:rPr>
              <w:rFonts w:ascii="Arial" w:eastAsia="Times New Roman" w:hAnsi="Arial" w:cs="Times New Roman"/>
              <w:b/>
              <w:snapToGrid w:val="0"/>
              <w:sz w:val="16"/>
              <w:szCs w:val="16"/>
            </w:rPr>
            <w:instrText xml:space="preserve"> NUMPAGES  \* Arabic  \* MERGEFORMAT </w:instrText>
          </w:r>
          <w:r w:rsidRPr="00D82C7E">
            <w:rPr>
              <w:rFonts w:ascii="Arial" w:eastAsia="Times New Roman" w:hAnsi="Arial" w:cs="Times New Roman"/>
              <w:b/>
              <w:snapToGrid w:val="0"/>
              <w:sz w:val="16"/>
              <w:szCs w:val="16"/>
            </w:rPr>
            <w:fldChar w:fldCharType="separate"/>
          </w:r>
          <w:r w:rsidRPr="00D82C7E">
            <w:rPr>
              <w:rFonts w:ascii="Arial" w:eastAsia="Times New Roman" w:hAnsi="Arial" w:cs="Times New Roman"/>
              <w:b/>
              <w:noProof/>
              <w:snapToGrid w:val="0"/>
              <w:sz w:val="16"/>
              <w:szCs w:val="16"/>
            </w:rPr>
            <w:t>7</w:t>
          </w:r>
          <w:r w:rsidRPr="00D82C7E">
            <w:rPr>
              <w:rFonts w:ascii="Arial" w:eastAsia="Times New Roman" w:hAnsi="Arial" w:cs="Times New Roman"/>
              <w:b/>
              <w:snapToGrid w:val="0"/>
              <w:sz w:val="16"/>
              <w:szCs w:val="16"/>
            </w:rPr>
            <w:fldChar w:fldCharType="end"/>
          </w:r>
        </w:p>
        <w:p w14:paraId="692094DD" w14:textId="21FBC3D8" w:rsidR="00B368CF" w:rsidRPr="00D82C7E" w:rsidRDefault="00B368CF" w:rsidP="008B7B05">
          <w:pPr>
            <w:spacing w:after="0" w:line="240" w:lineRule="auto"/>
            <w:jc w:val="both"/>
            <w:rPr>
              <w:rFonts w:ascii="Arial" w:eastAsia="Times New Roman" w:hAnsi="Arial" w:cs="Times New Roman"/>
              <w:snapToGrid w:val="0"/>
              <w:sz w:val="16"/>
              <w:szCs w:val="16"/>
            </w:rPr>
          </w:pPr>
          <w:r w:rsidRPr="00D82C7E">
            <w:rPr>
              <w:rFonts w:ascii="Arial" w:eastAsia="Times New Roman" w:hAnsi="Arial" w:cs="Times New Roman"/>
              <w:snapToGrid w:val="0"/>
              <w:sz w:val="16"/>
              <w:szCs w:val="16"/>
            </w:rPr>
            <w:t>Form : 6.1.15</w:t>
          </w:r>
        </w:p>
        <w:p w14:paraId="68442C10" w14:textId="718AA1A7" w:rsidR="00B368CF" w:rsidRPr="00D82C7E" w:rsidRDefault="00B368CF" w:rsidP="008B7B05">
          <w:pPr>
            <w:spacing w:after="0" w:line="240" w:lineRule="auto"/>
            <w:jc w:val="both"/>
            <w:rPr>
              <w:rFonts w:ascii="Arial" w:eastAsia="Times New Roman" w:hAnsi="Arial" w:cs="Times New Roman"/>
              <w:sz w:val="16"/>
              <w:szCs w:val="16"/>
            </w:rPr>
          </w:pPr>
          <w:proofErr w:type="gramStart"/>
          <w:r w:rsidRPr="00D82C7E">
            <w:rPr>
              <w:rFonts w:ascii="Arial" w:eastAsia="Times New Roman" w:hAnsi="Arial" w:cs="Times New Roman"/>
              <w:sz w:val="16"/>
              <w:szCs w:val="16"/>
            </w:rPr>
            <w:t>Date  :</w:t>
          </w:r>
          <w:proofErr w:type="gramEnd"/>
          <w:r w:rsidRPr="00D82C7E">
            <w:rPr>
              <w:rFonts w:ascii="Arial" w:eastAsia="Times New Roman" w:hAnsi="Arial" w:cs="Times New Roman"/>
              <w:sz w:val="16"/>
              <w:szCs w:val="16"/>
            </w:rPr>
            <w:t xml:space="preserve"> </w:t>
          </w:r>
          <w:r w:rsidR="00BF6183">
            <w:rPr>
              <w:rFonts w:ascii="Arial" w:eastAsia="Times New Roman" w:hAnsi="Arial" w:cs="Times New Roman"/>
              <w:sz w:val="16"/>
              <w:szCs w:val="16"/>
            </w:rPr>
            <w:t>1</w:t>
          </w:r>
          <w:r w:rsidR="00D043F8">
            <w:rPr>
              <w:rFonts w:ascii="Arial" w:eastAsia="Times New Roman" w:hAnsi="Arial" w:cs="Times New Roman"/>
              <w:sz w:val="16"/>
              <w:szCs w:val="16"/>
            </w:rPr>
            <w:t>4</w:t>
          </w:r>
          <w:r w:rsidR="00BF6183">
            <w:rPr>
              <w:rFonts w:ascii="Arial" w:eastAsia="Times New Roman" w:hAnsi="Arial" w:cs="Times New Roman"/>
              <w:sz w:val="16"/>
              <w:szCs w:val="16"/>
            </w:rPr>
            <w:t>-</w:t>
          </w:r>
          <w:r w:rsidR="00D043F8">
            <w:rPr>
              <w:rFonts w:ascii="Arial" w:eastAsia="Times New Roman" w:hAnsi="Arial" w:cs="Times New Roman"/>
              <w:sz w:val="16"/>
              <w:szCs w:val="16"/>
            </w:rPr>
            <w:t>Aug</w:t>
          </w:r>
          <w:r w:rsidR="00BF6183">
            <w:rPr>
              <w:rFonts w:ascii="Arial" w:eastAsia="Times New Roman" w:hAnsi="Arial" w:cs="Times New Roman"/>
              <w:sz w:val="16"/>
              <w:szCs w:val="16"/>
            </w:rPr>
            <w:t>-2</w:t>
          </w:r>
          <w:r w:rsidR="00D043F8">
            <w:rPr>
              <w:rFonts w:ascii="Arial" w:eastAsia="Times New Roman" w:hAnsi="Arial" w:cs="Times New Roman"/>
              <w:sz w:val="16"/>
              <w:szCs w:val="16"/>
            </w:rPr>
            <w:t>5</w:t>
          </w:r>
        </w:p>
        <w:p w14:paraId="68442C11" w14:textId="297F7310" w:rsidR="00B368CF" w:rsidRPr="00D82C7E" w:rsidRDefault="00B368CF" w:rsidP="008B7B05">
          <w:pPr>
            <w:spacing w:after="0" w:line="240" w:lineRule="auto"/>
            <w:jc w:val="both"/>
            <w:rPr>
              <w:rFonts w:ascii="Arial" w:eastAsia="Times New Roman" w:hAnsi="Arial" w:cs="Times New Roman"/>
              <w:sz w:val="16"/>
              <w:szCs w:val="16"/>
            </w:rPr>
          </w:pPr>
          <w:r w:rsidRPr="00D82C7E">
            <w:rPr>
              <w:rFonts w:ascii="Arial" w:eastAsia="Times New Roman" w:hAnsi="Arial" w:cs="Times New Roman"/>
              <w:sz w:val="16"/>
              <w:szCs w:val="16"/>
            </w:rPr>
            <w:t xml:space="preserve">Rev </w:t>
          </w:r>
          <w:proofErr w:type="gramStart"/>
          <w:r w:rsidRPr="00D82C7E">
            <w:rPr>
              <w:rFonts w:ascii="Arial" w:eastAsia="Times New Roman" w:hAnsi="Arial" w:cs="Times New Roman"/>
              <w:sz w:val="16"/>
              <w:szCs w:val="16"/>
            </w:rPr>
            <w:t xml:space="preserve">  :</w:t>
          </w:r>
          <w:proofErr w:type="gramEnd"/>
          <w:r w:rsidRPr="00D82C7E">
            <w:rPr>
              <w:rFonts w:ascii="Arial" w:eastAsia="Times New Roman" w:hAnsi="Arial" w:cs="Times New Roman"/>
              <w:sz w:val="16"/>
              <w:szCs w:val="16"/>
            </w:rPr>
            <w:t xml:space="preserve"> </w:t>
          </w:r>
          <w:r w:rsidR="00BF6183">
            <w:rPr>
              <w:rFonts w:ascii="Arial" w:eastAsia="Times New Roman" w:hAnsi="Arial" w:cs="Times New Roman"/>
              <w:sz w:val="16"/>
              <w:szCs w:val="16"/>
            </w:rPr>
            <w:t>10.0</w:t>
          </w:r>
        </w:p>
        <w:p w14:paraId="68442C12" w14:textId="07A70E40" w:rsidR="00B368CF" w:rsidRPr="00D82C7E" w:rsidRDefault="00B368CF" w:rsidP="008B7B05">
          <w:pPr>
            <w:spacing w:after="0" w:line="240" w:lineRule="auto"/>
            <w:jc w:val="both"/>
            <w:rPr>
              <w:rFonts w:ascii="Arial" w:eastAsia="Times New Roman" w:hAnsi="Arial" w:cs="Times New Roman"/>
              <w:sz w:val="16"/>
              <w:szCs w:val="16"/>
            </w:rPr>
          </w:pPr>
          <w:r w:rsidRPr="00D82C7E">
            <w:rPr>
              <w:rFonts w:ascii="Arial" w:eastAsia="Times New Roman" w:hAnsi="Arial" w:cs="Times New Roman"/>
              <w:sz w:val="16"/>
              <w:szCs w:val="16"/>
            </w:rPr>
            <w:t xml:space="preserve">App </w:t>
          </w:r>
          <w:proofErr w:type="gramStart"/>
          <w:r w:rsidRPr="00D82C7E">
            <w:rPr>
              <w:rFonts w:ascii="Arial" w:eastAsia="Times New Roman" w:hAnsi="Arial" w:cs="Times New Roman"/>
              <w:sz w:val="16"/>
              <w:szCs w:val="16"/>
            </w:rPr>
            <w:t>By :</w:t>
          </w:r>
          <w:proofErr w:type="gramEnd"/>
          <w:r w:rsidRPr="00D82C7E">
            <w:rPr>
              <w:rFonts w:ascii="Arial" w:eastAsia="Times New Roman" w:hAnsi="Arial" w:cs="Times New Roman"/>
              <w:sz w:val="16"/>
              <w:szCs w:val="16"/>
            </w:rPr>
            <w:t xml:space="preserve"> </w:t>
          </w:r>
          <w:r w:rsidR="00D043F8">
            <w:rPr>
              <w:rFonts w:ascii="Arial" w:eastAsia="Times New Roman" w:hAnsi="Arial" w:cs="Times New Roman"/>
              <w:sz w:val="16"/>
              <w:szCs w:val="16"/>
            </w:rPr>
            <w:t>DPA</w:t>
          </w:r>
        </w:p>
      </w:tc>
    </w:tr>
  </w:tbl>
  <w:p w14:paraId="68442C14" w14:textId="77777777" w:rsidR="00B368CF" w:rsidRPr="008B7B05" w:rsidRDefault="00B368CF" w:rsidP="008B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rA7rT0xUY0+e47kgmXNJz+mcR45k8jRG/Z6SSQPLHT/DHeL46mkeLV/uUQhCOHUwCdhRjcgQQcK8APY9Ie26Tw==" w:salt="UOCiSw062hVzouQ7y48N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FA"/>
    <w:rsid w:val="00047DE9"/>
    <w:rsid w:val="000507D1"/>
    <w:rsid w:val="00194AA4"/>
    <w:rsid w:val="00196A28"/>
    <w:rsid w:val="001D3B60"/>
    <w:rsid w:val="001F0042"/>
    <w:rsid w:val="001F5F2C"/>
    <w:rsid w:val="00200E1A"/>
    <w:rsid w:val="00210458"/>
    <w:rsid w:val="002154A4"/>
    <w:rsid w:val="002751C2"/>
    <w:rsid w:val="00292695"/>
    <w:rsid w:val="00367C8C"/>
    <w:rsid w:val="003758B5"/>
    <w:rsid w:val="003A0F36"/>
    <w:rsid w:val="00417BC7"/>
    <w:rsid w:val="00454709"/>
    <w:rsid w:val="00483B87"/>
    <w:rsid w:val="004955F1"/>
    <w:rsid w:val="00536BAE"/>
    <w:rsid w:val="005518AC"/>
    <w:rsid w:val="00555EAB"/>
    <w:rsid w:val="00577229"/>
    <w:rsid w:val="005D514D"/>
    <w:rsid w:val="00622FD7"/>
    <w:rsid w:val="00654A58"/>
    <w:rsid w:val="006832C9"/>
    <w:rsid w:val="006A6525"/>
    <w:rsid w:val="00753683"/>
    <w:rsid w:val="00755B77"/>
    <w:rsid w:val="00772BC7"/>
    <w:rsid w:val="00796572"/>
    <w:rsid w:val="007D0151"/>
    <w:rsid w:val="007F66F9"/>
    <w:rsid w:val="008B7B05"/>
    <w:rsid w:val="00917DD5"/>
    <w:rsid w:val="009779EB"/>
    <w:rsid w:val="00992E37"/>
    <w:rsid w:val="00A02DFA"/>
    <w:rsid w:val="00A25AC1"/>
    <w:rsid w:val="00A84301"/>
    <w:rsid w:val="00A968B5"/>
    <w:rsid w:val="00AF3AB7"/>
    <w:rsid w:val="00B05976"/>
    <w:rsid w:val="00B178D1"/>
    <w:rsid w:val="00B368CF"/>
    <w:rsid w:val="00B6440F"/>
    <w:rsid w:val="00B83D2C"/>
    <w:rsid w:val="00BE306D"/>
    <w:rsid w:val="00BF4877"/>
    <w:rsid w:val="00BF6183"/>
    <w:rsid w:val="00C73B3E"/>
    <w:rsid w:val="00D043F8"/>
    <w:rsid w:val="00D82C7E"/>
    <w:rsid w:val="00E05FA2"/>
    <w:rsid w:val="00E342FC"/>
    <w:rsid w:val="00E427BD"/>
    <w:rsid w:val="00E659A2"/>
    <w:rsid w:val="00E72537"/>
    <w:rsid w:val="00EC1EC2"/>
    <w:rsid w:val="00ED27F2"/>
    <w:rsid w:val="00F46299"/>
    <w:rsid w:val="00F83B25"/>
    <w:rsid w:val="00FE2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42743"/>
  <w15:docId w15:val="{40CFEAE5-64B4-40C1-B4FC-635FD51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B05"/>
  </w:style>
  <w:style w:type="paragraph" w:styleId="Footer">
    <w:name w:val="footer"/>
    <w:basedOn w:val="Normal"/>
    <w:link w:val="FooterChar"/>
    <w:uiPriority w:val="99"/>
    <w:unhideWhenUsed/>
    <w:rsid w:val="008B7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B05"/>
  </w:style>
  <w:style w:type="character" w:styleId="PlaceholderText">
    <w:name w:val="Placeholder Text"/>
    <w:basedOn w:val="DefaultParagraphFont"/>
    <w:uiPriority w:val="99"/>
    <w:semiHidden/>
    <w:rsid w:val="00D82C7E"/>
    <w:rPr>
      <w:color w:val="808080"/>
    </w:rPr>
  </w:style>
  <w:style w:type="paragraph" w:styleId="Revision">
    <w:name w:val="Revision"/>
    <w:hidden/>
    <w:uiPriority w:val="99"/>
    <w:semiHidden/>
    <w:rsid w:val="00E72537"/>
    <w:pPr>
      <w:spacing w:after="0" w:line="240" w:lineRule="auto"/>
    </w:pPr>
  </w:style>
  <w:style w:type="paragraph" w:styleId="BalloonText">
    <w:name w:val="Balloon Text"/>
    <w:basedOn w:val="Normal"/>
    <w:link w:val="BalloonTextChar"/>
    <w:uiPriority w:val="99"/>
    <w:semiHidden/>
    <w:unhideWhenUsed/>
    <w:rsid w:val="00E72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24213DF-DF9C-42AB-AE90-5C2FBD1EDA26}"/>
      </w:docPartPr>
      <w:docPartBody>
        <w:p w:rsidR="00F37A06" w:rsidRDefault="006A18EF">
          <w:r w:rsidRPr="00403E49">
            <w:rPr>
              <w:rStyle w:val="PlaceholderText"/>
            </w:rPr>
            <w:t>Click or tap to enter a date.</w:t>
          </w:r>
        </w:p>
      </w:docPartBody>
    </w:docPart>
    <w:docPart>
      <w:docPartPr>
        <w:name w:val="3519CC551B6C47F587899227BC2A4420"/>
        <w:category>
          <w:name w:val="General"/>
          <w:gallery w:val="placeholder"/>
        </w:category>
        <w:types>
          <w:type w:val="bbPlcHdr"/>
        </w:types>
        <w:behaviors>
          <w:behavior w:val="content"/>
        </w:behaviors>
        <w:guid w:val="{79997C8D-68F9-4122-AF9E-65B8B4BFE8DD}"/>
      </w:docPartPr>
      <w:docPartBody>
        <w:p w:rsidR="00F37A06" w:rsidRDefault="006A18EF" w:rsidP="006A18EF">
          <w:pPr>
            <w:pStyle w:val="3519CC551B6C47F587899227BC2A4420"/>
          </w:pPr>
          <w:r w:rsidRPr="00403E49">
            <w:rPr>
              <w:rStyle w:val="PlaceholderText"/>
            </w:rPr>
            <w:t>Click or tap to enter a date.</w:t>
          </w:r>
        </w:p>
      </w:docPartBody>
    </w:docPart>
    <w:docPart>
      <w:docPartPr>
        <w:name w:val="3480D618DA9B4871B2C0618D0250A0B8"/>
        <w:category>
          <w:name w:val="General"/>
          <w:gallery w:val="placeholder"/>
        </w:category>
        <w:types>
          <w:type w:val="bbPlcHdr"/>
        </w:types>
        <w:behaviors>
          <w:behavior w:val="content"/>
        </w:behaviors>
        <w:guid w:val="{06FDB762-52A6-4B3E-BBB8-6D8B52B9E1FC}"/>
      </w:docPartPr>
      <w:docPartBody>
        <w:p w:rsidR="00F37A06" w:rsidRDefault="006A18EF" w:rsidP="006A18EF">
          <w:pPr>
            <w:pStyle w:val="3480D618DA9B4871B2C0618D0250A0B8"/>
          </w:pPr>
          <w:r w:rsidRPr="00403E4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EF"/>
    <w:rsid w:val="000438D2"/>
    <w:rsid w:val="00533C17"/>
    <w:rsid w:val="006A18EF"/>
    <w:rsid w:val="00AA0114"/>
    <w:rsid w:val="00AF3AB7"/>
    <w:rsid w:val="00F37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114"/>
    <w:rPr>
      <w:color w:val="808080"/>
    </w:rPr>
  </w:style>
  <w:style w:type="paragraph" w:customStyle="1" w:styleId="3519CC551B6C47F587899227BC2A4420">
    <w:name w:val="3519CC551B6C47F587899227BC2A4420"/>
    <w:rsid w:val="006A18EF"/>
  </w:style>
  <w:style w:type="paragraph" w:customStyle="1" w:styleId="3480D618DA9B4871B2C0618D0250A0B8">
    <w:name w:val="3480D618DA9B4871B2C0618D0250A0B8"/>
    <w:rsid w:val="006A1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1CBFDF9FDC2B45BD0395E26417BC17" ma:contentTypeVersion="16" ma:contentTypeDescription="Create a new document." ma:contentTypeScope="" ma:versionID="0a74d1addb4035ab20e15f446615b69b">
  <xsd:schema xmlns:xsd="http://www.w3.org/2001/XMLSchema" xmlns:xs="http://www.w3.org/2001/XMLSchema" xmlns:p="http://schemas.microsoft.com/office/2006/metadata/properties" xmlns:ns2="eb742444-7279-40ee-b93b-b32e38f03bb6" xmlns:ns3="a899ba08-1186-44c3-aef7-3cee501a5bd8" xmlns:ns4="9d59c19b-f9a6-4d45-be0b-104f99901e22" targetNamespace="http://schemas.microsoft.com/office/2006/metadata/properties" ma:root="true" ma:fieldsID="4efd2594e628c7ccdf5331387d515e7c" ns2:_="" ns3:_="" ns4:_="">
    <xsd:import namespace="eb742444-7279-40ee-b93b-b32e38f03bb6"/>
    <xsd:import namespace="a899ba08-1186-44c3-aef7-3cee501a5bd8"/>
    <xsd:import namespace="9d59c19b-f9a6-4d45-be0b-104f99901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42444-7279-40ee-b93b-b32e38f0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f8f116-383d-4cdf-b2a2-c36b44fcec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9ba08-1186-44c3-aef7-3cee501a5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9c19b-f9a6-4d45-be0b-104f99901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79e097-fd2a-4453-9013-217591dad64a}" ma:internalName="TaxCatchAll" ma:showField="CatchAllData" ma:web="9d59c19b-f9a6-4d45-be0b-104f99901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742444-7279-40ee-b93b-b32e38f03bb6">
      <Terms xmlns="http://schemas.microsoft.com/office/infopath/2007/PartnerControls"/>
    </lcf76f155ced4ddcb4097134ff3c332f>
    <TaxCatchAll xmlns="9d59c19b-f9a6-4d45-be0b-104f99901e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5460A-84CE-496C-B565-94F647FA9CBB}">
  <ds:schemaRefs>
    <ds:schemaRef ds:uri="http://schemas.openxmlformats.org/officeDocument/2006/bibliography"/>
  </ds:schemaRefs>
</ds:datastoreItem>
</file>

<file path=customXml/itemProps2.xml><?xml version="1.0" encoding="utf-8"?>
<ds:datastoreItem xmlns:ds="http://schemas.openxmlformats.org/officeDocument/2006/customXml" ds:itemID="{6602236C-8334-424E-938B-EA3D35496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42444-7279-40ee-b93b-b32e38f03bb6"/>
    <ds:schemaRef ds:uri="a899ba08-1186-44c3-aef7-3cee501a5bd8"/>
    <ds:schemaRef ds:uri="9d59c19b-f9a6-4d45-be0b-104f99901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C2B9D-1E0E-4A3E-8C5C-3C5FAF536E02}">
  <ds:schemaRefs>
    <ds:schemaRef ds:uri="http://schemas.microsoft.com/office/2006/metadata/properties"/>
    <ds:schemaRef ds:uri="http://schemas.microsoft.com/office/infopath/2007/PartnerControls"/>
    <ds:schemaRef ds:uri="eb742444-7279-40ee-b93b-b32e38f03bb6"/>
    <ds:schemaRef ds:uri="9d59c19b-f9a6-4d45-be0b-104f99901e22"/>
  </ds:schemaRefs>
</ds:datastoreItem>
</file>

<file path=customXml/itemProps4.xml><?xml version="1.0" encoding="utf-8"?>
<ds:datastoreItem xmlns:ds="http://schemas.openxmlformats.org/officeDocument/2006/customXml" ds:itemID="{BC7E5ACC-B6D2-4CE5-855D-B83A46A1A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413</Words>
  <Characters>8059</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Post Drydock Checklist</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rydock Checklist</dc:title>
  <dc:creator>Kerry Everett - GSH DBN</dc:creator>
  <cp:lastModifiedBy>Felicia Hong</cp:lastModifiedBy>
  <cp:revision>14</cp:revision>
  <dcterms:created xsi:type="dcterms:W3CDTF">2019-02-08T08:45:00Z</dcterms:created>
  <dcterms:modified xsi:type="dcterms:W3CDTF">2025-08-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BFDF9FDC2B45BD0395E26417BC17</vt:lpwstr>
  </property>
  <property fmtid="{D5CDD505-2E9C-101B-9397-08002B2CF9AE}" pid="3" name="Document name">
    <vt:lpwstr>Post Drydock Checklist</vt:lpwstr>
  </property>
  <property fmtid="{D5CDD505-2E9C-101B-9397-08002B2CF9AE}" pid="4" name="MediaServiceImageTags">
    <vt:lpwstr/>
  </property>
</Properties>
</file>